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3687808" w:displacedByCustomXml="next"/>
    <w:bookmarkEnd w:id="0" w:displacedByCustomXml="next"/>
    <w:sdt>
      <w:sdtPr>
        <w:id w:val="-2113499813"/>
        <w:docPartObj>
          <w:docPartGallery w:val="Cover Pages"/>
          <w:docPartUnique/>
        </w:docPartObj>
      </w:sdtPr>
      <w:sdtContent>
        <w:p w14:paraId="30A0BE99" w14:textId="03C0882D" w:rsidR="00CF640E" w:rsidRDefault="00016A13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76CFB8D" wp14:editId="0D807D47">
                    <wp:simplePos x="0" y="0"/>
                    <wp:positionH relativeFrom="page">
                      <wp:posOffset>-945727</wp:posOffset>
                    </wp:positionH>
                    <wp:positionV relativeFrom="page">
                      <wp:posOffset>1206923</wp:posOffset>
                    </wp:positionV>
                    <wp:extent cx="8624841" cy="3801438"/>
                    <wp:effectExtent l="0" t="0" r="0" b="889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24841" cy="38014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EF568" w14:textId="4C107A51" w:rsidR="003B0BE0" w:rsidRPr="00054A29" w:rsidRDefault="003B0BE0" w:rsidP="007766CD">
                                <w:pPr>
                                  <w:jc w:val="center"/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color w:val="262626" w:themeColor="text1" w:themeTint="D9"/>
                                      <w:sz w:val="40"/>
                                      <w:szCs w:val="32"/>
                                      <w:lang w:eastAsia="ko-KR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Theme="minorEastAsia" w:hAnsiTheme="minorEastAsia" w:cs="Arial" w:hint="eastAsia"/>
                                        <w:b/>
                                        <w:noProof/>
                                        <w:color w:val="262626" w:themeColor="text1" w:themeTint="D9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t>오</w:t>
                                    </w:r>
                                    <w:r>
                                      <w:rPr>
                                        <w:rFonts w:asciiTheme="minorEastAsia" w:hAnsiTheme="minorEastAsia" w:cs="Arial"/>
                                        <w:b/>
                                        <w:noProof/>
                                        <w:color w:val="262626" w:themeColor="text1" w:themeTint="D9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t>늘의</w:t>
                                    </w:r>
                                    <w:r>
                                      <w:rPr>
                                        <w:rFonts w:asciiTheme="minorEastAsia" w:hAnsiTheme="minorEastAsia" w:cs="Arial" w:hint="eastAsia"/>
                                        <w:b/>
                                        <w:noProof/>
                                        <w:color w:val="262626" w:themeColor="text1" w:themeTint="D9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t xml:space="preserve"> 향</w:t>
                                    </w:r>
                                    <w:r>
                                      <w:rPr>
                                        <w:rFonts w:asciiTheme="minorEastAsia" w:hAnsiTheme="minorEastAsia" w:cs="Arial"/>
                                        <w:b/>
                                        <w:noProof/>
                                        <w:color w:val="262626" w:themeColor="text1" w:themeTint="D9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t>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EastAsia" w:hAnsiTheme="minorEastAsia"/>
                                    <w:b/>
                                    <w:color w:val="262626" w:themeColor="text1" w:themeTint="D9"/>
                                    <w:sz w:val="30"/>
                                    <w:szCs w:val="30"/>
                                    <w:lang w:eastAsia="ko-KR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D97F28" w14:textId="04C6FCA5" w:rsidR="003B0BE0" w:rsidRPr="00054A29" w:rsidRDefault="003B0BE0" w:rsidP="007766CD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b/>
                                        <w:smallCaps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</w:pPr>
                                    <w:r w:rsidRPr="00054A29"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향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수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 xml:space="preserve"> 추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천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 xml:space="preserve"> 시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스템</w:t>
                                    </w:r>
                                    <w:r w:rsidRPr="00054A29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6CFB8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margin-left:-74.45pt;margin-top:95.05pt;width:679.1pt;height:299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" filled="f" stroked="f" strokeweight=".5pt">
                    <v:textbox inset="126pt,0,54pt,0">
                      <w:txbxContent>
                        <w:p w14:paraId="62BEF568" w14:textId="4C107A51" w:rsidR="003B0BE0" w:rsidRPr="00054A29" w:rsidRDefault="003B0BE0" w:rsidP="007766CD">
                          <w:pPr>
                            <w:jc w:val="center"/>
                            <w:rPr>
                              <w:color w:val="262626" w:themeColor="text1" w:themeTint="D9"/>
                              <w:sz w:val="72"/>
                              <w:szCs w:val="72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32"/>
                                <w:lang w:eastAsia="ko-KR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Theme="minorEastAsia" w:hAnsiTheme="minorEastAsia" w:cs="Arial" w:hint="eastAsia"/>
                                  <w:b/>
                                  <w:noProof/>
                                  <w:color w:val="262626" w:themeColor="text1" w:themeTint="D9"/>
                                  <w:sz w:val="40"/>
                                  <w:szCs w:val="32"/>
                                  <w:lang w:eastAsia="ko-KR"/>
                                </w:rPr>
                                <w:t>오</w:t>
                              </w:r>
                              <w:r>
                                <w:rPr>
                                  <w:rFonts w:asciiTheme="minorEastAsia" w:hAnsiTheme="minorEastAsia" w:cs="Arial"/>
                                  <w:b/>
                                  <w:noProof/>
                                  <w:color w:val="262626" w:themeColor="text1" w:themeTint="D9"/>
                                  <w:sz w:val="40"/>
                                  <w:szCs w:val="32"/>
                                  <w:lang w:eastAsia="ko-KR"/>
                                </w:rPr>
                                <w:t>늘의</w:t>
                              </w:r>
                              <w:r>
                                <w:rPr>
                                  <w:rFonts w:asciiTheme="minorEastAsia" w:hAnsiTheme="minorEastAsia" w:cs="Arial" w:hint="eastAsia"/>
                                  <w:b/>
                                  <w:noProof/>
                                  <w:color w:val="262626" w:themeColor="text1" w:themeTint="D9"/>
                                  <w:sz w:val="40"/>
                                  <w:szCs w:val="32"/>
                                  <w:lang w:eastAsia="ko-KR"/>
                                </w:rPr>
                                <w:t xml:space="preserve"> 향</w:t>
                              </w:r>
                              <w:r>
                                <w:rPr>
                                  <w:rFonts w:asciiTheme="minorEastAsia" w:hAnsiTheme="minorEastAsia" w:cs="Arial"/>
                                  <w:b/>
                                  <w:noProof/>
                                  <w:color w:val="262626" w:themeColor="text1" w:themeTint="D9"/>
                                  <w:sz w:val="40"/>
                                  <w:szCs w:val="32"/>
                                  <w:lang w:eastAsia="ko-KR"/>
                                </w:rPr>
                                <w:t>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EastAsia" w:hAnsiTheme="minorEastAsia"/>
                              <w:b/>
                              <w:color w:val="262626" w:themeColor="text1" w:themeTint="D9"/>
                              <w:sz w:val="30"/>
                              <w:szCs w:val="30"/>
                              <w:lang w:eastAsia="ko-KR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D97F28" w14:textId="04C6FCA5" w:rsidR="003B0BE0" w:rsidRPr="00054A29" w:rsidRDefault="003B0BE0" w:rsidP="007766CD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smallCaps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</w:pPr>
                              <w:r w:rsidRPr="00054A29"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향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수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 xml:space="preserve"> 추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천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 xml:space="preserve"> 시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스템</w:t>
                              </w:r>
                              <w:r w:rsidRPr="00054A29"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F640E">
            <w:rPr>
              <w:noProof/>
              <w:lang w:val="en-US" w:eastAsia="ko-KR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9F673F3" wp14:editId="5ECB1F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F8D5F0C" id="그룹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1BCC781" w14:textId="6BAD7E50" w:rsidR="00CF640E" w:rsidRDefault="007766CD" w:rsidP="007766CD">
          <w:pPr>
            <w:jc w:val="center"/>
          </w:pP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1956B9E" wp14:editId="18E191E9">
                    <wp:simplePos x="0" y="0"/>
                    <wp:positionH relativeFrom="page">
                      <wp:posOffset>-868407</wp:posOffset>
                    </wp:positionH>
                    <wp:positionV relativeFrom="page">
                      <wp:posOffset>715899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9693CB" w14:textId="1C9A65F4" w:rsidR="003B0BE0" w:rsidRPr="00054A29" w:rsidRDefault="003B0BE0">
                                    <w:pPr>
                                      <w:pStyle w:val="a4"/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proofErr w:type="spellStart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강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다영</w:t>
                                    </w:r>
                                    <w:proofErr w:type="spellEnd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김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기범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김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수진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이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송재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황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호영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8B0A278" w14:textId="3378C2AF" w:rsidR="003B0BE0" w:rsidRPr="00054A29" w:rsidRDefault="003B0BE0">
                                <w:pPr>
                                  <w:pStyle w:val="a4"/>
                                  <w:jc w:val="right"/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054A29">
                                      <w:rPr>
                                        <w:color w:val="262626" w:themeColor="text1" w:themeTint="D9"/>
                                        <w:sz w:val="18"/>
                                        <w:szCs w:val="18"/>
                                        <w:lang w:eastAsia="ko-K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1956B9E" id="텍스트 상자 152" o:spid="_x0000_s1027" type="#_x0000_t202" style="position:absolute;left:0;text-align:left;margin-left:-68.4pt;margin-top:563.7pt;width:8in;height:1in;z-index:25167052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9693CB" w14:textId="1C9A65F4" w:rsidR="003B0BE0" w:rsidRPr="00054A29" w:rsidRDefault="003B0BE0">
                              <w:pPr>
                                <w:pStyle w:val="a4"/>
                                <w:jc w:val="right"/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proofErr w:type="spellStart"/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강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다영</w:t>
                              </w:r>
                              <w:proofErr w:type="spellEnd"/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김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기범</w:t>
                              </w:r>
                              <w:r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김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수진</w:t>
                              </w:r>
                              <w:r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이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송재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, </w:t>
                              </w:r>
                              <w:proofErr w:type="spellStart"/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황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호영</w:t>
                              </w:r>
                              <w:proofErr w:type="spellEnd"/>
                            </w:p>
                          </w:sdtContent>
                        </w:sdt>
                        <w:p w14:paraId="48B0A278" w14:textId="3378C2AF" w:rsidR="003B0BE0" w:rsidRPr="00054A29" w:rsidRDefault="003B0BE0">
                          <w:pPr>
                            <w:pStyle w:val="a4"/>
                            <w:jc w:val="right"/>
                            <w:rPr>
                              <w:color w:val="262626" w:themeColor="text1" w:themeTint="D9"/>
                              <w:sz w:val="18"/>
                              <w:szCs w:val="18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54A29">
                                <w:rPr>
                                  <w:color w:val="262626" w:themeColor="text1" w:themeTint="D9"/>
                                  <w:sz w:val="18"/>
                                  <w:szCs w:val="18"/>
                                  <w:lang w:eastAsia="ko-K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870208" behindDoc="0" locked="0" layoutInCell="1" allowOverlap="1" wp14:anchorId="65649426" wp14:editId="40320E98">
                    <wp:simplePos x="0" y="0"/>
                    <wp:positionH relativeFrom="page">
                      <wp:posOffset>2481942</wp:posOffset>
                    </wp:positionH>
                    <wp:positionV relativeFrom="page">
                      <wp:posOffset>7707085</wp:posOffset>
                    </wp:positionV>
                    <wp:extent cx="4861197" cy="550817"/>
                    <wp:effectExtent l="0" t="0" r="0" b="1905"/>
                    <wp:wrapSquare wrapText="bothSides"/>
                    <wp:docPr id="39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1197" cy="550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040DE" w14:textId="6DF9E9D0" w:rsidR="003B0BE0" w:rsidRPr="00054A29" w:rsidRDefault="003B0BE0" w:rsidP="007766CD">
                                <w:pPr>
                                  <w:ind w:right="360"/>
                                  <w:jc w:val="center"/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649426" id="_x0000_s1028" type="#_x0000_t202" style="position:absolute;left:0;text-align:left;margin-left:195.45pt;margin-top:606.85pt;width:382.75pt;height:43.3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" filled="f" stroked="f" strokeweight=".5pt">
                    <v:textbox inset="126pt,0,54pt,0">
                      <w:txbxContent>
                        <w:p w14:paraId="04D040DE" w14:textId="6DF9E9D0" w:rsidR="003B0BE0" w:rsidRPr="00054A29" w:rsidRDefault="003B0BE0" w:rsidP="007766CD">
                          <w:pPr>
                            <w:ind w:right="360"/>
                            <w:jc w:val="center"/>
                            <w:rPr>
                              <w:color w:val="262626" w:themeColor="text1" w:themeTint="D9"/>
                              <w:sz w:val="18"/>
                              <w:szCs w:val="18"/>
                              <w:lang w:eastAsia="ko-K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45720" distB="45720" distL="114300" distR="114300" simplePos="0" relativeHeight="251872256" behindDoc="0" locked="0" layoutInCell="1" allowOverlap="1" wp14:anchorId="1E82B592" wp14:editId="79D3A0F2">
                    <wp:simplePos x="0" y="0"/>
                    <wp:positionH relativeFrom="column">
                      <wp:posOffset>2270851</wp:posOffset>
                    </wp:positionH>
                    <wp:positionV relativeFrom="paragraph">
                      <wp:posOffset>5127262</wp:posOffset>
                    </wp:positionV>
                    <wp:extent cx="1244600" cy="465455"/>
                    <wp:effectExtent l="0" t="0" r="0" b="0"/>
                    <wp:wrapSquare wrapText="bothSides"/>
                    <wp:docPr id="40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4600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FECCA" w14:textId="0BB69005" w:rsidR="003B0BE0" w:rsidRDefault="003B0BE0" w:rsidP="007766CD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2021. 04</w:t>
                                </w:r>
                              </w:p>
                              <w:p w14:paraId="0C5CFEA2" w14:textId="77777777" w:rsidR="003B0BE0" w:rsidRPr="00030E82" w:rsidRDefault="003B0BE0">
                                <w:pPr>
                                  <w:rPr>
                                    <w:rFonts w:asciiTheme="minorEastAsia" w:hAnsiTheme="minor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82B592" id="텍스트 상자 2" o:spid="_x0000_s1029" type="#_x0000_t202" style="position:absolute;left:0;text-align:left;margin-left:178.8pt;margin-top:403.7pt;width:98pt;height:36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" filled="f" stroked="f">
                    <v:textbox>
                      <w:txbxContent>
                        <w:p w14:paraId="7F6FECCA" w14:textId="0BB69005" w:rsidR="003B0BE0" w:rsidRDefault="003B0BE0" w:rsidP="007766CD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hAnsiTheme="minor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2021. 04</w:t>
                          </w:r>
                        </w:p>
                        <w:p w14:paraId="0C5CFEA2" w14:textId="77777777" w:rsidR="003B0BE0" w:rsidRPr="00030E82" w:rsidRDefault="003B0BE0">
                          <w:pPr>
                            <w:rPr>
                              <w:rFonts w:asciiTheme="minorEastAsia" w:hAnsiTheme="minor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  <w:lang w:eastAsia="ko-KR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640E">
            <w:br w:type="page"/>
          </w:r>
        </w:p>
      </w:sdtContent>
    </w:sdt>
    <w:p w14:paraId="623E641F" w14:textId="6B77C7D2" w:rsidR="007A4853" w:rsidRDefault="00BB0B73">
      <w:pPr>
        <w:rPr>
          <w:lang w:eastAsia="ko-KR"/>
        </w:rPr>
      </w:pPr>
      <w:r w:rsidRPr="00BB0B73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1FA1FF" wp14:editId="6D68A6E9">
                <wp:simplePos x="0" y="0"/>
                <wp:positionH relativeFrom="margin">
                  <wp:posOffset>-485140</wp:posOffset>
                </wp:positionH>
                <wp:positionV relativeFrom="paragraph">
                  <wp:posOffset>750570</wp:posOffset>
                </wp:positionV>
                <wp:extent cx="6359525" cy="8515350"/>
                <wp:effectExtent l="0" t="0" r="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9525" cy="851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8B5F" w14:textId="71568072" w:rsidR="003B0BE0" w:rsidRPr="00054A29" w:rsidRDefault="003B0BE0" w:rsidP="00BB0B7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프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로젝트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리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계획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요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F6C6027" w14:textId="4AEB80E6" w:rsidR="003B0BE0" w:rsidRPr="00016A13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1-1.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명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BB18B31" w14:textId="6BE9041E" w:rsidR="003B0BE0" w:rsidRPr="00016A13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1-2.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기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535942B" w14:textId="6EA59404" w:rsidR="003B0BE0" w:rsidRPr="00016A13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1-3.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목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적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3820664" w14:textId="314EB91F" w:rsidR="003B0BE0" w:rsidRPr="00016A13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1-4.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기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대효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E3C2331" w14:textId="4F29D7F9" w:rsidR="003B0BE0" w:rsidRPr="00543CA9" w:rsidRDefault="003B0BE0" w:rsidP="00BB0B7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범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1AFBD05F" w14:textId="07BE4F63" w:rsidR="003B0BE0" w:rsidRPr="00E70D69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2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-1.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작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업명세서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hAnsi="Yu Gothic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9759C63" w14:textId="15E85A95" w:rsidR="003B0BE0" w:rsidRPr="00054A29" w:rsidRDefault="003B0BE0" w:rsidP="00BB0B7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스템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축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환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경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3FFD4D91" w14:textId="5E66481A" w:rsidR="003B0BE0" w:rsidRPr="009C0981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3-1.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하</w:t>
                            </w: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드웨어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구</w:t>
                            </w: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성도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9C0981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73959814" w14:textId="43C7CC2E" w:rsidR="003B0BE0" w:rsidRPr="00E70D69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3-2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소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프트웨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성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</w:t>
                            </w:r>
                          </w:p>
                          <w:p w14:paraId="46C77C37" w14:textId="71C0EE8B" w:rsidR="003B0BE0" w:rsidRPr="00054A29" w:rsidRDefault="003B0BE0" w:rsidP="00AE79E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젝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친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체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계</w:t>
                            </w:r>
                            <w:proofErr w:type="spellEnd"/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6DF52863" w14:textId="2F26A52C" w:rsidR="003B0BE0" w:rsidRPr="009C0981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-1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프</w:t>
                            </w: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로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젝</w:t>
                            </w: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트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수</w:t>
                            </w: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행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조</w:t>
                            </w: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직도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9C0981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711B5912" w14:textId="45872D8A" w:rsidR="003B0BE0" w:rsidRPr="00E70D69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4-2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직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별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역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할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</w:t>
                            </w:r>
                          </w:p>
                          <w:p w14:paraId="07D02BBC" w14:textId="63AE0432" w:rsidR="003B0BE0" w:rsidRPr="00016A13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4-3.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력투입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획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24F9448B" w14:textId="5401360E" w:rsidR="003B0BE0" w:rsidRPr="00054A29" w:rsidRDefault="003B0BE0" w:rsidP="00AE79E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리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로세스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획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09C75573" w14:textId="3A70600F" w:rsidR="003B0BE0" w:rsidRPr="009C0981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-1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작</w:t>
                            </w: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업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계</w:t>
                            </w:r>
                            <w:r w:rsidRPr="009C0981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획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9C0981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3F25E529" w14:textId="3626CB1B" w:rsidR="003B0BE0" w:rsidRPr="00E70D69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5-2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통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획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</w:t>
                            </w:r>
                          </w:p>
                          <w:p w14:paraId="2BD51B34" w14:textId="360019E0" w:rsidR="003B0BE0" w:rsidRPr="00016A13" w:rsidRDefault="003B0BE0" w:rsidP="009C0981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5-3.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  <w:t>산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출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획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82A8D4F" w14:textId="2A7C6EB8" w:rsidR="003B0BE0" w:rsidRPr="00016A13" w:rsidRDefault="003B0BE0" w:rsidP="00AE79E9">
                            <w:pP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14:paraId="10FBD9D5" w14:textId="0DCC2733" w:rsidR="003B0BE0" w:rsidRPr="00054A29" w:rsidRDefault="003B0BE0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A1FF" id="Text Box 17" o:spid="_x0000_s1030" type="#_x0000_t202" style="position:absolute;margin-left:-38.2pt;margin-top:59.1pt;width:500.75pt;height:670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" filled="f" stroked="f" strokeweight=".5pt">
                <v:path arrowok="t"/>
                <v:textbox>
                  <w:txbxContent>
                    <w:p w14:paraId="0BA18B5F" w14:textId="71568072" w:rsidR="003B0BE0" w:rsidRPr="00054A29" w:rsidRDefault="003B0BE0" w:rsidP="00BB0B73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프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로젝트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관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리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계획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서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요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</w:p>
                    <w:p w14:paraId="4F6C6027" w14:textId="4AEB80E6" w:rsidR="003B0BE0" w:rsidRPr="00016A13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1-1.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로젝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명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0BB18B31" w14:textId="6BE9041E" w:rsidR="003B0BE0" w:rsidRPr="00016A13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1-2.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로젝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기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간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3535942B" w14:textId="6EA59404" w:rsidR="003B0BE0" w:rsidRPr="00016A13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1-3.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로젝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목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적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63820664" w14:textId="314EB91F" w:rsidR="003B0BE0" w:rsidRPr="00016A13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1-4.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로젝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기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대효과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0E3C2331" w14:textId="4F29D7F9" w:rsidR="003B0BE0" w:rsidRPr="00543CA9" w:rsidRDefault="003B0BE0" w:rsidP="00BB0B73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프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로젝트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범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위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</w:p>
                    <w:p w14:paraId="1AFBD05F" w14:textId="07BE4F63" w:rsidR="003B0BE0" w:rsidRPr="00E70D69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2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-1.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proofErr w:type="spellStart"/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작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업명세서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hAnsi="Yu Gothic" w:cs="Arial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49759C63" w14:textId="15E85A95" w:rsidR="003B0BE0" w:rsidRPr="00054A29" w:rsidRDefault="003B0BE0" w:rsidP="00BB0B7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시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스템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구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축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환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경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3FFD4D91" w14:textId="5E66481A" w:rsidR="003B0BE0" w:rsidRPr="009C0981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3-1.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하</w:t>
                      </w: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드웨어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구</w:t>
                      </w: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성도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9C0981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73959814" w14:textId="43C7CC2E" w:rsidR="003B0BE0" w:rsidRPr="00E70D69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3-2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.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소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프트웨어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구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성도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</w:t>
                      </w:r>
                    </w:p>
                    <w:p w14:paraId="46C77C37" w14:textId="71C0EE8B" w:rsidR="003B0BE0" w:rsidRPr="00054A29" w:rsidRDefault="003B0BE0" w:rsidP="00AE79E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프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로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젝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트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추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친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체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계</w:t>
                      </w:r>
                      <w:proofErr w:type="spellEnd"/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6DF52863" w14:textId="2F26A52C" w:rsidR="003B0BE0" w:rsidRPr="009C0981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-1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프</w:t>
                      </w: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로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젝</w:t>
                      </w: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트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수</w:t>
                      </w: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행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조</w:t>
                      </w: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직도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9C0981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711B5912" w14:textId="45872D8A" w:rsidR="003B0BE0" w:rsidRPr="00E70D69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4-2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proofErr w:type="spellStart"/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조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직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별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역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할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</w:t>
                      </w:r>
                    </w:p>
                    <w:p w14:paraId="07D02BBC" w14:textId="63AE0432" w:rsidR="003B0BE0" w:rsidRPr="00016A13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4-3.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proofErr w:type="spellStart"/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인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력투입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획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24F9448B" w14:textId="5401360E" w:rsidR="003B0BE0" w:rsidRPr="00054A29" w:rsidRDefault="003B0BE0" w:rsidP="00AE79E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관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리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프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로세스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계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획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09C75573" w14:textId="3A70600F" w:rsidR="003B0BE0" w:rsidRPr="009C0981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5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-1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작</w:t>
                      </w: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업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계</w:t>
                      </w:r>
                      <w:r w:rsidRPr="009C0981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획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9C0981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3F25E529" w14:textId="3626CB1B" w:rsidR="003B0BE0" w:rsidRPr="00E70D69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5-2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통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제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획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</w:t>
                      </w:r>
                    </w:p>
                    <w:p w14:paraId="2BD51B34" w14:textId="360019E0" w:rsidR="003B0BE0" w:rsidRPr="00016A13" w:rsidRDefault="003B0BE0" w:rsidP="009C0981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5-3.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  <w:t>산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출물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검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수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획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582A8D4F" w14:textId="2A7C6EB8" w:rsidR="003B0BE0" w:rsidRPr="00016A13" w:rsidRDefault="003B0BE0" w:rsidP="00AE79E9">
                      <w:pP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</w:p>
                    <w:p w14:paraId="10FBD9D5" w14:textId="0DCC2733" w:rsidR="003B0BE0" w:rsidRPr="00054A29" w:rsidRDefault="003B0BE0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F83E6E" wp14:editId="7E325EB8">
                <wp:simplePos x="0" y="0"/>
                <wp:positionH relativeFrom="column">
                  <wp:posOffset>-524510</wp:posOffset>
                </wp:positionH>
                <wp:positionV relativeFrom="paragraph">
                  <wp:posOffset>604520</wp:posOffset>
                </wp:positionV>
                <wp:extent cx="6583045" cy="0"/>
                <wp:effectExtent l="0" t="0" r="27305" b="1905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479A53" id="Straight Connector 7" o:spid="_x0000_s1026" style="position:absolute;left:0;text-align:lef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pt,47.6pt" to="477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" strokecolor="#1f497d [3215]">
                <v:stroke dashstyle="3 1"/>
              </v:lin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8AD6E3" wp14:editId="12771A23">
                <wp:simplePos x="0" y="0"/>
                <wp:positionH relativeFrom="margin">
                  <wp:posOffset>-558800</wp:posOffset>
                </wp:positionH>
                <wp:positionV relativeFrom="paragraph">
                  <wp:posOffset>0</wp:posOffset>
                </wp:positionV>
                <wp:extent cx="6617335" cy="130175"/>
                <wp:effectExtent l="0" t="0" r="0" b="31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44CE41" id="Rectangle 1" o:spid="_x0000_s1026" style="position:absolute;left:0;text-align:left;margin-left:-44pt;margin-top:0;width:521.05pt;height:10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" fillcolor="#1f497d [3215]" stroked="f" strokeweight="2pt">
                <w10:wrap anchorx="margin"/>
              </v:rect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8D702A" wp14:editId="47012862">
                <wp:simplePos x="0" y="0"/>
                <wp:positionH relativeFrom="column">
                  <wp:posOffset>-489585</wp:posOffset>
                </wp:positionH>
                <wp:positionV relativeFrom="paragraph">
                  <wp:posOffset>143510</wp:posOffset>
                </wp:positionV>
                <wp:extent cx="4450715" cy="44196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0786D" w14:textId="77777777" w:rsidR="003B0BE0" w:rsidRPr="004B194C" w:rsidRDefault="003B0BE0" w:rsidP="00BB0B73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eastAsia="ko-KR"/>
                              </w:rPr>
                              <w:t>목차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702A" id="Text Box 25" o:spid="_x0000_s1031" type="#_x0000_t202" style="position:absolute;margin-left:-38.55pt;margin-top:11.3pt;width:350.45pt;height:34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" filled="f" stroked="f" strokeweight=".5pt">
                <v:path arrowok="t"/>
                <v:textbox>
                  <w:txbxContent>
                    <w:p w14:paraId="28E0786D" w14:textId="77777777" w:rsidR="003B0BE0" w:rsidRPr="004B194C" w:rsidRDefault="003B0BE0" w:rsidP="00BB0B73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eastAsia="ko-KR"/>
                        </w:rPr>
                        <w:t>목차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F73B84" wp14:editId="79A4EC10">
                <wp:simplePos x="0" y="0"/>
                <wp:positionH relativeFrom="margin">
                  <wp:posOffset>5548630</wp:posOffset>
                </wp:positionH>
                <wp:positionV relativeFrom="paragraph">
                  <wp:posOffset>800100</wp:posOffset>
                </wp:positionV>
                <wp:extent cx="735330" cy="532130"/>
                <wp:effectExtent l="0" t="0" r="762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8C257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3B84" id="Text Box 9" o:spid="_x0000_s1032" type="#_x0000_t202" style="position:absolute;margin-left:436.9pt;margin-top:63pt;width:57.9pt;height:41.9pt;z-index:251892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" fillcolor="white [3201]" stroked="f" strokeweight=".5pt">
                <v:textbox>
                  <w:txbxContent>
                    <w:p w14:paraId="4678C257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CDBAA9" wp14:editId="4165DDFB">
                <wp:simplePos x="0" y="0"/>
                <wp:positionH relativeFrom="margin">
                  <wp:posOffset>5548630</wp:posOffset>
                </wp:positionH>
                <wp:positionV relativeFrom="paragraph">
                  <wp:posOffset>4082415</wp:posOffset>
                </wp:positionV>
                <wp:extent cx="735330" cy="532130"/>
                <wp:effectExtent l="0" t="0" r="762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577C7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BAA9" id="Text Box 50" o:spid="_x0000_s1033" type="#_x0000_t202" style="position:absolute;margin-left:436.9pt;margin-top:321.45pt;width:57.9pt;height:41.9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" fillcolor="white [3201]" stroked="f" strokeweight=".5pt">
                <v:textbox>
                  <w:txbxContent>
                    <w:p w14:paraId="50D577C7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6EDA36" wp14:editId="205DE3DC">
                <wp:simplePos x="0" y="0"/>
                <wp:positionH relativeFrom="margin">
                  <wp:posOffset>5548630</wp:posOffset>
                </wp:positionH>
                <wp:positionV relativeFrom="paragraph">
                  <wp:posOffset>5349240</wp:posOffset>
                </wp:positionV>
                <wp:extent cx="735330" cy="532130"/>
                <wp:effectExtent l="0" t="0" r="7620" b="12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C44B8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DA36" id="Text Box 55" o:spid="_x0000_s1034" type="#_x0000_t202" style="position:absolute;margin-left:436.9pt;margin-top:421.2pt;width:57.9pt;height:41.9pt;z-index:251902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" fillcolor="white [3201]" stroked="f" strokeweight=".5pt">
                <v:textbox>
                  <w:txbxContent>
                    <w:p w14:paraId="4D8C44B8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B05127" wp14:editId="4F78B77E">
                <wp:simplePos x="0" y="0"/>
                <wp:positionH relativeFrom="margin">
                  <wp:posOffset>5548630</wp:posOffset>
                </wp:positionH>
                <wp:positionV relativeFrom="paragraph">
                  <wp:posOffset>7063105</wp:posOffset>
                </wp:positionV>
                <wp:extent cx="735330" cy="532130"/>
                <wp:effectExtent l="0" t="0" r="7620" b="127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DD792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5127" id="Text Box 141" o:spid="_x0000_s1035" type="#_x0000_t202" style="position:absolute;margin-left:436.9pt;margin-top:556.15pt;width:57.9pt;height:41.9pt;z-index:251906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" fillcolor="white [3201]" stroked="f" strokeweight=".5pt">
                <v:textbox>
                  <w:txbxContent>
                    <w:p w14:paraId="695DD792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3E550" w14:textId="0D3BE616" w:rsidR="00CF640E" w:rsidRDefault="00CF640E"/>
    <w:p w14:paraId="6EC7D18F" w14:textId="092ECA27" w:rsidR="00054A29" w:rsidRDefault="00AE79E9"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526379" wp14:editId="63AEB143">
                <wp:simplePos x="0" y="0"/>
                <wp:positionH relativeFrom="margin">
                  <wp:posOffset>5548630</wp:posOffset>
                </wp:positionH>
                <wp:positionV relativeFrom="paragraph">
                  <wp:posOffset>6827520</wp:posOffset>
                </wp:positionV>
                <wp:extent cx="735330" cy="532130"/>
                <wp:effectExtent l="0" t="0" r="7620" b="127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DA2F8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6379" id="Text Box 142" o:spid="_x0000_s1036" type="#_x0000_t202" style="position:absolute;margin-left:436.9pt;margin-top:537.6pt;width:57.9pt;height:41.9pt;z-index:251907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" fillcolor="white [3201]" stroked="f" strokeweight=".5pt">
                <v:textbox>
                  <w:txbxContent>
                    <w:p w14:paraId="0D3DA2F8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E1A569" wp14:editId="3C9591A9">
                <wp:simplePos x="0" y="0"/>
                <wp:positionH relativeFrom="margin">
                  <wp:posOffset>5548630</wp:posOffset>
                </wp:positionH>
                <wp:positionV relativeFrom="paragraph">
                  <wp:posOffset>7239000</wp:posOffset>
                </wp:positionV>
                <wp:extent cx="735330" cy="532130"/>
                <wp:effectExtent l="0" t="0" r="762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41508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A569" id="Text Box 8" o:spid="_x0000_s1037" type="#_x0000_t202" style="position:absolute;margin-left:436.9pt;margin-top:570pt;width:57.9pt;height:41.9pt;z-index:251931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" fillcolor="white [3201]" stroked="f" strokeweight=".5pt">
                <v:textbox>
                  <w:txbxContent>
                    <w:p w14:paraId="73741508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0C2322" wp14:editId="6A3EDACB">
                <wp:simplePos x="0" y="0"/>
                <wp:positionH relativeFrom="margin">
                  <wp:posOffset>5548630</wp:posOffset>
                </wp:positionH>
                <wp:positionV relativeFrom="paragraph">
                  <wp:posOffset>7708265</wp:posOffset>
                </wp:positionV>
                <wp:extent cx="735330" cy="532130"/>
                <wp:effectExtent l="0" t="0" r="7620" b="12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6BED7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2322" id="Text Box 143" o:spid="_x0000_s1038" type="#_x0000_t202" style="position:absolute;margin-left:436.9pt;margin-top:606.95pt;width:57.9pt;height:41.9pt;z-index:251908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" fillcolor="white [3201]" stroked="f" strokeweight=".5pt">
                <v:textbox>
                  <w:txbxContent>
                    <w:p w14:paraId="2856BED7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1508C1" wp14:editId="7E2247F5">
                <wp:simplePos x="0" y="0"/>
                <wp:positionH relativeFrom="margin">
                  <wp:posOffset>5549900</wp:posOffset>
                </wp:positionH>
                <wp:positionV relativeFrom="paragraph">
                  <wp:posOffset>6015990</wp:posOffset>
                </wp:positionV>
                <wp:extent cx="735330" cy="317500"/>
                <wp:effectExtent l="0" t="0" r="7620" b="63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CA5A7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08C1" id="Text Box 136" o:spid="_x0000_s1039" type="#_x0000_t202" style="position:absolute;margin-left:437pt;margin-top:473.7pt;width:57.9pt;height:25pt;z-index:251905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" fillcolor="white [3201]" stroked="f" strokeweight=".5pt">
                <v:textbox>
                  <w:txbxContent>
                    <w:p w14:paraId="708CA5A7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94C480" wp14:editId="73338A78">
                <wp:simplePos x="0" y="0"/>
                <wp:positionH relativeFrom="margin">
                  <wp:posOffset>5548630</wp:posOffset>
                </wp:positionH>
                <wp:positionV relativeFrom="paragraph">
                  <wp:posOffset>5068570</wp:posOffset>
                </wp:positionV>
                <wp:extent cx="735330" cy="532130"/>
                <wp:effectExtent l="0" t="0" r="762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8CD81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C480" id="Text Box 57" o:spid="_x0000_s1040" type="#_x0000_t202" style="position:absolute;margin-left:436.9pt;margin-top:399.1pt;width:57.9pt;height:41.9pt;z-index:251904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" fillcolor="white [3201]" stroked="f" strokeweight=".5pt">
                <v:textbox>
                  <w:txbxContent>
                    <w:p w14:paraId="28C8CD81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58A380" wp14:editId="5E13F603">
                <wp:simplePos x="0" y="0"/>
                <wp:positionH relativeFrom="margin">
                  <wp:posOffset>5548630</wp:posOffset>
                </wp:positionH>
                <wp:positionV relativeFrom="paragraph">
                  <wp:posOffset>4227195</wp:posOffset>
                </wp:positionV>
                <wp:extent cx="735330" cy="532130"/>
                <wp:effectExtent l="0" t="0" r="762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8C3E9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A380" id="Text Box 54" o:spid="_x0000_s1041" type="#_x0000_t202" style="position:absolute;margin-left:436.9pt;margin-top:332.85pt;width:57.9pt;height:41.9pt;z-index:251901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" fillcolor="white [3201]" stroked="f" strokeweight=".5pt">
                <v:textbox>
                  <w:txbxContent>
                    <w:p w14:paraId="34F8C3E9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572A72" wp14:editId="4CB93F10">
                <wp:simplePos x="0" y="0"/>
                <wp:positionH relativeFrom="margin">
                  <wp:posOffset>5548630</wp:posOffset>
                </wp:positionH>
                <wp:positionV relativeFrom="paragraph">
                  <wp:posOffset>2948940</wp:posOffset>
                </wp:positionV>
                <wp:extent cx="735330" cy="532130"/>
                <wp:effectExtent l="0" t="0" r="762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A4093" w14:textId="61F3F6D9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2A72" id="Text Box 46" o:spid="_x0000_s1042" type="#_x0000_t202" style="position:absolute;margin-left:436.9pt;margin-top:232.2pt;width:57.9pt;height:41.9pt;z-index:251898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" fillcolor="white [3201]" stroked="f" strokeweight=".5pt">
                <v:textbox>
                  <w:txbxContent>
                    <w:p w14:paraId="783A4093" w14:textId="61F3F6D9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3564AF" wp14:editId="06B0E503">
                <wp:simplePos x="0" y="0"/>
                <wp:positionH relativeFrom="margin">
                  <wp:posOffset>5548630</wp:posOffset>
                </wp:positionH>
                <wp:positionV relativeFrom="paragraph">
                  <wp:posOffset>2479675</wp:posOffset>
                </wp:positionV>
                <wp:extent cx="735330" cy="532130"/>
                <wp:effectExtent l="0" t="0" r="762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C35A" w14:textId="4B6F8DCF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64AF" id="Text Box 45" o:spid="_x0000_s1043" type="#_x0000_t202" style="position:absolute;margin-left:436.9pt;margin-top:195.25pt;width:57.9pt;height:41.9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" fillcolor="white [3201]" stroked="f" strokeweight=".5pt">
                <v:textbox>
                  <w:txbxContent>
                    <w:p w14:paraId="7A58C35A" w14:textId="4B6F8DCF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B1E0A0" wp14:editId="5BAEB074">
                <wp:simplePos x="0" y="0"/>
                <wp:positionH relativeFrom="margin">
                  <wp:posOffset>5548630</wp:posOffset>
                </wp:positionH>
                <wp:positionV relativeFrom="paragraph">
                  <wp:posOffset>1981200</wp:posOffset>
                </wp:positionV>
                <wp:extent cx="735330" cy="532130"/>
                <wp:effectExtent l="0" t="0" r="762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9A79D" w14:textId="4A06667C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E0A0" id="Text Box 44" o:spid="_x0000_s1044" type="#_x0000_t202" style="position:absolute;margin-left:436.9pt;margin-top:156pt;width:57.9pt;height:41.9pt;z-index:25189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" fillcolor="white [3201]" stroked="f" strokeweight=".5pt">
                <v:textbox>
                  <w:txbxContent>
                    <w:p w14:paraId="1589A79D" w14:textId="4A06667C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B4DEC8" wp14:editId="73605032">
                <wp:simplePos x="0" y="0"/>
                <wp:positionH relativeFrom="margin">
                  <wp:posOffset>5548630</wp:posOffset>
                </wp:positionH>
                <wp:positionV relativeFrom="paragraph">
                  <wp:posOffset>1522730</wp:posOffset>
                </wp:positionV>
                <wp:extent cx="735330" cy="532130"/>
                <wp:effectExtent l="0" t="0" r="762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677AE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DEC8" id="Text Box 43" o:spid="_x0000_s1045" type="#_x0000_t202" style="position:absolute;margin-left:436.9pt;margin-top:119.9pt;width:57.9pt;height:41.9pt;z-index:251895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" fillcolor="white [3201]" stroked="f" strokeweight=".5pt">
                <v:textbox>
                  <w:txbxContent>
                    <w:p w14:paraId="5B5677AE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883539" wp14:editId="2466024A">
                <wp:simplePos x="0" y="0"/>
                <wp:positionH relativeFrom="margin">
                  <wp:posOffset>5548630</wp:posOffset>
                </wp:positionH>
                <wp:positionV relativeFrom="paragraph">
                  <wp:posOffset>1076325</wp:posOffset>
                </wp:positionV>
                <wp:extent cx="735330" cy="532130"/>
                <wp:effectExtent l="0" t="0" r="762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3FC0C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539" id="Text Box 34" o:spid="_x0000_s1046" type="#_x0000_t202" style="position:absolute;margin-left:436.9pt;margin-top:84.75pt;width:57.9pt;height:41.9pt;z-index:251894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" fillcolor="white [3201]" stroked="f" strokeweight=".5pt">
                <v:textbox>
                  <w:txbxContent>
                    <w:p w14:paraId="2473FC0C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25EC25" wp14:editId="350E7B19">
                <wp:simplePos x="0" y="0"/>
                <wp:positionH relativeFrom="margin">
                  <wp:posOffset>5548630</wp:posOffset>
                </wp:positionH>
                <wp:positionV relativeFrom="paragraph">
                  <wp:posOffset>609600</wp:posOffset>
                </wp:positionV>
                <wp:extent cx="735330" cy="532130"/>
                <wp:effectExtent l="0" t="0" r="762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2B340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EC25" id="Text Box 33" o:spid="_x0000_s1047" type="#_x0000_t202" style="position:absolute;margin-left:436.9pt;margin-top:48pt;width:57.9pt;height:41.9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" fillcolor="white [3201]" stroked="f" strokeweight=".5pt">
                <v:textbox>
                  <w:txbxContent>
                    <w:p w14:paraId="07C2B340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D17C74" wp14:editId="05C1DC65">
                <wp:simplePos x="0" y="0"/>
                <wp:positionH relativeFrom="margin">
                  <wp:posOffset>5548630</wp:posOffset>
                </wp:positionH>
                <wp:positionV relativeFrom="paragraph">
                  <wp:posOffset>3797935</wp:posOffset>
                </wp:positionV>
                <wp:extent cx="735330" cy="532130"/>
                <wp:effectExtent l="0" t="0" r="7620" b="12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EDC44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7C74" id="Text Box 51" o:spid="_x0000_s1048" type="#_x0000_t202" style="position:absolute;margin-left:436.9pt;margin-top:299.05pt;width:57.9pt;height:41.9pt;z-index:251900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" fillcolor="white [3201]" stroked="f" strokeweight=".5pt">
                <v:textbox>
                  <w:txbxContent>
                    <w:p w14:paraId="27EEDC44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B73"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4622AB" wp14:editId="5109E935">
                <wp:simplePos x="0" y="0"/>
                <wp:positionH relativeFrom="margin">
                  <wp:posOffset>5549900</wp:posOffset>
                </wp:positionH>
                <wp:positionV relativeFrom="paragraph">
                  <wp:posOffset>5474970</wp:posOffset>
                </wp:positionV>
                <wp:extent cx="735330" cy="34290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D5429" w14:textId="2DEB60B3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22AB" id="Text Box 14" o:spid="_x0000_s1049" type="#_x0000_t202" style="position:absolute;margin-left:437pt;margin-top:431.1pt;width:57.9pt;height:27pt;z-index:25191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" fillcolor="white [3201]" stroked="f" strokeweight=".5pt">
                <v:textbox>
                  <w:txbxContent>
                    <w:p w14:paraId="045D5429" w14:textId="2DEB60B3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40E">
        <w:br w:type="page"/>
      </w:r>
      <w:r w:rsidR="008360CB" w:rsidRPr="00BB0B73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F1DEB3" wp14:editId="2859F82B">
                <wp:simplePos x="0" y="0"/>
                <wp:positionH relativeFrom="margin">
                  <wp:posOffset>5516880</wp:posOffset>
                </wp:positionH>
                <wp:positionV relativeFrom="paragraph">
                  <wp:posOffset>379730</wp:posOffset>
                </wp:positionV>
                <wp:extent cx="735330" cy="31369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F820F" w14:textId="267DCF13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DEB3" id="Text Box 19" o:spid="_x0000_s1050" type="#_x0000_t202" style="position:absolute;margin-left:434.4pt;margin-top:29.9pt;width:57.9pt;height:24.7pt;z-index:25191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" fillcolor="white [3212]" stroked="f" strokeweight=".5pt">
                <v:textbox>
                  <w:txbxContent>
                    <w:p w14:paraId="176F820F" w14:textId="267DCF13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0CB"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0B99D1" wp14:editId="22787093">
                <wp:simplePos x="0" y="0"/>
                <wp:positionH relativeFrom="margin">
                  <wp:posOffset>5516880</wp:posOffset>
                </wp:positionH>
                <wp:positionV relativeFrom="paragraph">
                  <wp:posOffset>1291590</wp:posOffset>
                </wp:positionV>
                <wp:extent cx="735330" cy="31369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6F519" w14:textId="707B572C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99D1" id="Text Box 32" o:spid="_x0000_s1051" type="#_x0000_t202" style="position:absolute;margin-left:434.4pt;margin-top:101.7pt;width:57.9pt;height:24.7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" fillcolor="white [3212]" stroked="f" strokeweight=".5pt">
                <v:textbox>
                  <w:txbxContent>
                    <w:p w14:paraId="0B16F519" w14:textId="707B572C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0CB"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997F1F7" wp14:editId="09C6E456">
                <wp:simplePos x="0" y="0"/>
                <wp:positionH relativeFrom="margin">
                  <wp:posOffset>5516880</wp:posOffset>
                </wp:positionH>
                <wp:positionV relativeFrom="paragraph">
                  <wp:posOffset>1751330</wp:posOffset>
                </wp:positionV>
                <wp:extent cx="735330" cy="313690"/>
                <wp:effectExtent l="0" t="0" r="762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6FF14" w14:textId="6060866F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F1F7" id="Text Box 35" o:spid="_x0000_s1052" type="#_x0000_t202" style="position:absolute;margin-left:434.4pt;margin-top:137.9pt;width:57.9pt;height:24.7pt;z-index:251925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" fillcolor="white [3212]" stroked="f" strokeweight=".5pt">
                <v:textbox>
                  <w:txbxContent>
                    <w:p w14:paraId="76C6FF14" w14:textId="6060866F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0CB"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6FCA7F" wp14:editId="630DE3AD">
                <wp:simplePos x="0" y="0"/>
                <wp:positionH relativeFrom="margin">
                  <wp:posOffset>5516880</wp:posOffset>
                </wp:positionH>
                <wp:positionV relativeFrom="paragraph">
                  <wp:posOffset>842010</wp:posOffset>
                </wp:positionV>
                <wp:extent cx="735330" cy="313690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BBA8C" w14:textId="2863FF94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CA7F" id="Text Box 21" o:spid="_x0000_s1053" type="#_x0000_t202" style="position:absolute;margin-left:434.4pt;margin-top:66.3pt;width:57.9pt;height:24.7pt;z-index:251921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" fillcolor="white [3212]" stroked="f" strokeweight=".5pt">
                <v:textbox>
                  <w:txbxContent>
                    <w:p w14:paraId="289BBA8C" w14:textId="2863FF94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B73"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67DE45" wp14:editId="753BDF03">
                <wp:simplePos x="0" y="0"/>
                <wp:positionH relativeFrom="margin">
                  <wp:posOffset>5516880</wp:posOffset>
                </wp:positionH>
                <wp:positionV relativeFrom="paragraph">
                  <wp:posOffset>0</wp:posOffset>
                </wp:positionV>
                <wp:extent cx="735330" cy="31369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ED829" w14:textId="77777777" w:rsidR="003B0BE0" w:rsidRPr="001A3966" w:rsidRDefault="003B0BE0" w:rsidP="00BB0B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DE45" id="_x0000_s1054" type="#_x0000_t202" style="position:absolute;margin-left:434.4pt;margin-top:0;width:57.9pt;height:24.7pt;z-index:251917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" fillcolor="white [3212]" stroked="f" strokeweight=".5pt">
                <v:textbox>
                  <w:txbxContent>
                    <w:p w14:paraId="7DDED829" w14:textId="77777777" w:rsidR="003B0BE0" w:rsidRPr="001A3966" w:rsidRDefault="003B0BE0" w:rsidP="00BB0B73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B73" w:rsidRPr="00BB0B73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155069" wp14:editId="4688CBCA">
                <wp:simplePos x="0" y="0"/>
                <wp:positionH relativeFrom="margin">
                  <wp:posOffset>-406400</wp:posOffset>
                </wp:positionH>
                <wp:positionV relativeFrom="paragraph">
                  <wp:posOffset>1905</wp:posOffset>
                </wp:positionV>
                <wp:extent cx="6100445" cy="8496300"/>
                <wp:effectExtent l="0" t="0" r="0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0445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EC84" w14:textId="5543AFBB" w:rsidR="003B0BE0" w:rsidRPr="00054A29" w:rsidRDefault="003B0BE0" w:rsidP="005975E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리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78CA7B29" w14:textId="251B4D7A" w:rsidR="003B0BE0" w:rsidRPr="009C0981" w:rsidRDefault="003B0BE0" w:rsidP="005975E2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6-1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보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획</w:t>
                            </w:r>
                            <w:r w:rsidRPr="009C0981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9C0981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</w:t>
                            </w:r>
                            <w:r w:rsidRPr="009C0981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</w:t>
                            </w:r>
                          </w:p>
                          <w:p w14:paraId="0AE3D3BA" w14:textId="5A860896" w:rsidR="003B0BE0" w:rsidRPr="00E70D69" w:rsidRDefault="003B0BE0" w:rsidP="005975E2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6-2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험관리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방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</w:t>
                            </w:r>
                          </w:p>
                          <w:p w14:paraId="613E358C" w14:textId="6B467E9A" w:rsidR="003B0BE0" w:rsidRDefault="003B0BE0" w:rsidP="005975E2">
                            <w:pPr>
                              <w:ind w:firstLine="360"/>
                              <w:rPr>
                                <w:rFonts w:ascii="Yu Gothic" w:hAnsi="Yu Gothic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6-3.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  <w:t>이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및 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경관리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74F6B4B6" w14:textId="18B9C363" w:rsidR="003B0BE0" w:rsidRPr="005975E2" w:rsidRDefault="003B0BE0" w:rsidP="005975E2">
                            <w:pPr>
                              <w:ind w:firstLine="360"/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6-4.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  <w:t>테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스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방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안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384EF57" w14:textId="223F8DB8" w:rsidR="003B0BE0" w:rsidRPr="00074AB3" w:rsidRDefault="003B0BE0" w:rsidP="005975E2">
                            <w:pPr>
                              <w:spacing w:line="240" w:lineRule="auto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5069" id="_x0000_s1055" type="#_x0000_t202" style="position:absolute;margin-left:-32pt;margin-top:.15pt;width:480.35pt;height:66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66BCEC84" w14:textId="5543AFBB" w:rsidR="003B0BE0" w:rsidRPr="00054A29" w:rsidRDefault="003B0BE0" w:rsidP="005975E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프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로젝트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관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리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78CA7B29" w14:textId="251B4D7A" w:rsidR="003B0BE0" w:rsidRPr="009C0981" w:rsidRDefault="003B0BE0" w:rsidP="005975E2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6-1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로젝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보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고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획</w:t>
                      </w:r>
                      <w:r w:rsidRPr="009C0981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9C0981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</w:t>
                      </w:r>
                      <w:r w:rsidRPr="009C0981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</w:t>
                      </w:r>
                    </w:p>
                    <w:p w14:paraId="0AE3D3BA" w14:textId="5A860896" w:rsidR="003B0BE0" w:rsidRPr="00E70D69" w:rsidRDefault="003B0BE0" w:rsidP="005975E2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6-2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위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험관리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방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안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</w:t>
                      </w:r>
                    </w:p>
                    <w:p w14:paraId="613E358C" w14:textId="6B467E9A" w:rsidR="003B0BE0" w:rsidRDefault="003B0BE0" w:rsidP="005975E2">
                      <w:pPr>
                        <w:ind w:firstLine="360"/>
                        <w:rPr>
                          <w:rFonts w:ascii="Yu Gothic" w:hAnsi="Yu Gothic" w:cs="Arial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6-3.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  <w:t>이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슈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및 변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경관리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74F6B4B6" w14:textId="18B9C363" w:rsidR="003B0BE0" w:rsidRPr="005975E2" w:rsidRDefault="003B0BE0" w:rsidP="005975E2">
                      <w:pPr>
                        <w:ind w:firstLine="360"/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6-4.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  <w:t>테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스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방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안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6384EF57" w14:textId="223F8DB8" w:rsidR="003B0BE0" w:rsidRPr="00074AB3" w:rsidRDefault="003B0BE0" w:rsidP="005975E2">
                      <w:pPr>
                        <w:spacing w:line="240" w:lineRule="auto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29">
        <w:br w:type="page"/>
      </w:r>
    </w:p>
    <w:p w14:paraId="046C831F" w14:textId="37EDB19C" w:rsidR="00D30D5C" w:rsidRDefault="0079101A" w:rsidP="00D30D5C">
      <w:r>
        <w:rPr>
          <w:noProof/>
          <w:color w:val="898F53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440795" wp14:editId="675ECA03">
                <wp:simplePos x="0" y="0"/>
                <wp:positionH relativeFrom="column">
                  <wp:posOffset>-304800</wp:posOffset>
                </wp:positionH>
                <wp:positionV relativeFrom="paragraph">
                  <wp:posOffset>635635</wp:posOffset>
                </wp:positionV>
                <wp:extent cx="6583045" cy="0"/>
                <wp:effectExtent l="0" t="0" r="27305" b="19050"/>
                <wp:wrapNone/>
                <wp:docPr id="22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A6172C" id="Straight Connector 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50.05pt" to="494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" strokecolor="#1f497d [3215]">
                <v:stroke dashstyle="3 1"/>
              </v:line>
            </w:pict>
          </mc:Fallback>
        </mc:AlternateContent>
      </w:r>
      <w:r w:rsidRPr="00620DEF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470BA1" wp14:editId="3A78C7BB">
                <wp:simplePos x="0" y="0"/>
                <wp:positionH relativeFrom="column">
                  <wp:posOffset>-270510</wp:posOffset>
                </wp:positionH>
                <wp:positionV relativeFrom="paragraph">
                  <wp:posOffset>174625</wp:posOffset>
                </wp:positionV>
                <wp:extent cx="4450715" cy="441960"/>
                <wp:effectExtent l="0" t="0" r="0" b="0"/>
                <wp:wrapNone/>
                <wp:docPr id="2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27C0" w14:textId="6E929FD5" w:rsidR="003B0BE0" w:rsidRPr="007766CD" w:rsidRDefault="003B0BE0" w:rsidP="00620DEF">
                            <w:pPr>
                              <w:ind w:left="1440" w:hanging="1440"/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ko-KR"/>
                              </w:rPr>
                            </w:pPr>
                            <w:r w:rsidRPr="007766CD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ko-KR"/>
                              </w:rPr>
                              <w:t xml:space="preserve">1.  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프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로젝트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리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계획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요</w:t>
                            </w:r>
                          </w:p>
                          <w:p w14:paraId="046AD502" w14:textId="77777777" w:rsidR="003B0BE0" w:rsidRPr="004B194C" w:rsidRDefault="003B0BE0" w:rsidP="00620DEF">
                            <w:pPr>
                              <w:ind w:left="800" w:hangingChars="400" w:hanging="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117A628E" wp14:editId="1F23973D">
                                  <wp:extent cx="4261485" cy="5351604"/>
                                  <wp:effectExtent l="0" t="0" r="0" b="0"/>
                                  <wp:docPr id="268" name="그림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36DB4BC" wp14:editId="12BB6545">
                                  <wp:extent cx="4261485" cy="5351604"/>
                                  <wp:effectExtent l="0" t="0" r="0" b="0"/>
                                  <wp:docPr id="269" name="그림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val="en-US" w:eastAsia="ko-KR"/>
                              </w:rPr>
                              <w:drawing>
                                <wp:inline distT="0" distB="0" distL="0" distR="0" wp14:anchorId="3A28BACB" wp14:editId="4792D676">
                                  <wp:extent cx="4261485" cy="6155"/>
                                  <wp:effectExtent l="0" t="0" r="0" b="0"/>
                                  <wp:docPr id="270" name="그림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0BA1" id="_x0000_s1056" type="#_x0000_t202" style="position:absolute;margin-left:-21.3pt;margin-top:13.75pt;width:350.45pt;height:3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" filled="f" stroked="f" strokeweight=".5pt">
                <v:path arrowok="t"/>
                <v:textbox>
                  <w:txbxContent>
                    <w:p w14:paraId="487D27C0" w14:textId="6E929FD5" w:rsidR="003B0BE0" w:rsidRPr="007766CD" w:rsidRDefault="003B0BE0" w:rsidP="00620DEF">
                      <w:pPr>
                        <w:ind w:left="1440" w:hanging="1440"/>
                        <w:rPr>
                          <w:rFonts w:asciiTheme="minorEastAsia" w:hAnsiTheme="minorEastAsia" w:cs="Arial"/>
                          <w:b/>
                          <w:noProof/>
                          <w:color w:val="000000" w:themeColor="text1"/>
                          <w:sz w:val="36"/>
                          <w:szCs w:val="28"/>
                          <w:lang w:eastAsia="ko-KR"/>
                        </w:rPr>
                      </w:pPr>
                      <w:r w:rsidRPr="007766CD">
                        <w:rPr>
                          <w:rFonts w:asciiTheme="minorEastAsia" w:hAnsiTheme="minorEastAsia" w:cs="Arial" w:hint="eastAsia"/>
                          <w:b/>
                          <w:noProof/>
                          <w:color w:val="000000" w:themeColor="text1"/>
                          <w:sz w:val="36"/>
                          <w:szCs w:val="28"/>
                          <w:lang w:eastAsia="ko-KR"/>
                        </w:rPr>
                        <w:t xml:space="preserve">1.  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프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로젝트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관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리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계획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서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요</w:t>
                      </w:r>
                    </w:p>
                    <w:p w14:paraId="046AD502" w14:textId="77777777" w:rsidR="003B0BE0" w:rsidRPr="004B194C" w:rsidRDefault="003B0BE0" w:rsidP="00620DEF">
                      <w:pPr>
                        <w:ind w:left="800" w:hangingChars="400" w:hanging="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117A628E" wp14:editId="1F23973D">
                            <wp:extent cx="4261485" cy="5351604"/>
                            <wp:effectExtent l="0" t="0" r="0" b="0"/>
                            <wp:docPr id="268" name="그림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336DB4BC" wp14:editId="12BB6545">
                            <wp:extent cx="4261485" cy="5351604"/>
                            <wp:effectExtent l="0" t="0" r="0" b="0"/>
                            <wp:docPr id="269" name="그림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val="en-US" w:eastAsia="ko-KR"/>
                        </w:rPr>
                        <w:drawing>
                          <wp:inline distT="0" distB="0" distL="0" distR="0" wp14:anchorId="3A28BACB" wp14:editId="4792D676">
                            <wp:extent cx="4261485" cy="6155"/>
                            <wp:effectExtent l="0" t="0" r="0" b="0"/>
                            <wp:docPr id="270" name="그림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0DEF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135B4A" wp14:editId="46932753">
                <wp:simplePos x="0" y="0"/>
                <wp:positionH relativeFrom="margin">
                  <wp:posOffset>-339090</wp:posOffset>
                </wp:positionH>
                <wp:positionV relativeFrom="paragraph">
                  <wp:posOffset>31560</wp:posOffset>
                </wp:positionV>
                <wp:extent cx="6617335" cy="130175"/>
                <wp:effectExtent l="0" t="0" r="0" b="3175"/>
                <wp:wrapNone/>
                <wp:docPr id="2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83E8B8" id="Rectangle 1" o:spid="_x0000_s1026" style="position:absolute;margin-left:-26.7pt;margin-top:2.5pt;width:521.05pt;height:10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" fillcolor="#1f497d [3215]" stroked="f" strokeweight="2pt">
                <w10:wrap anchorx="margin"/>
              </v:rect>
            </w:pict>
          </mc:Fallback>
        </mc:AlternateContent>
      </w:r>
    </w:p>
    <w:p w14:paraId="6F05C211" w14:textId="6DE6484B" w:rsidR="00A735B9" w:rsidRDefault="00620DEF" w:rsidP="00463582">
      <w:pPr>
        <w:jc w:val="both"/>
        <w:rPr>
          <w:rFonts w:hint="eastAsia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8B4D3F" wp14:editId="2746A69C">
                <wp:simplePos x="0" y="0"/>
                <wp:positionH relativeFrom="margin">
                  <wp:posOffset>-167640</wp:posOffset>
                </wp:positionH>
                <wp:positionV relativeFrom="paragraph">
                  <wp:posOffset>311150</wp:posOffset>
                </wp:positionV>
                <wp:extent cx="5962650" cy="8902700"/>
                <wp:effectExtent l="0" t="0" r="0" b="0"/>
                <wp:wrapNone/>
                <wp:docPr id="2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890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0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08"/>
                            </w:tblGrid>
                            <w:tr w:rsidR="003B0BE0" w14:paraId="3BC2AA11" w14:textId="77777777" w:rsidTr="00DC6E1A">
                              <w:trPr>
                                <w:trHeight w:val="3035"/>
                              </w:trPr>
                              <w:tc>
                                <w:tcPr>
                                  <w:tcW w:w="6908" w:type="dxa"/>
                                </w:tcPr>
                                <w:p w14:paraId="16E22B90" w14:textId="3FF64085" w:rsidR="003B0BE0" w:rsidRDefault="003B0BE0" w:rsidP="00DC6E1A">
                                  <w:pPr>
                                    <w:pStyle w:val="a9"/>
                                    <w:numPr>
                                      <w:ilvl w:val="1"/>
                                      <w:numId w:val="57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로젝트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명</w:t>
                                  </w:r>
                                </w:p>
                                <w:p w14:paraId="65160E26" w14:textId="77777777" w:rsidR="003B0BE0" w:rsidRPr="00137283" w:rsidRDefault="003B0BE0" w:rsidP="00137283">
                                  <w:pP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14:paraId="25FED1C8" w14:textId="3D4D169F" w:rsidR="003B0BE0" w:rsidRPr="00DC6E1A" w:rsidRDefault="003B0BE0" w:rsidP="00137283">
                                  <w:pPr>
                                    <w:ind w:firstLineChars="50" w:firstLine="100"/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본 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로젝트의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명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칭은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구나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각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자의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맞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수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찾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수 있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도록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문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통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프라인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장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방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문하지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않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아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한 번에 자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신에게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맞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수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찾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편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리함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공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구나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수에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쉽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게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입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문할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수 있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도록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움으로써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늘의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수’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라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고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다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B0BE0" w14:paraId="1A79BFC1" w14:textId="77777777" w:rsidTr="00DC6E1A">
                              <w:trPr>
                                <w:trHeight w:val="3035"/>
                              </w:trPr>
                              <w:tc>
                                <w:tcPr>
                                  <w:tcW w:w="6908" w:type="dxa"/>
                                </w:tcPr>
                                <w:p w14:paraId="72E8AC49" w14:textId="5F58144B" w:rsidR="003B0BE0" w:rsidRDefault="003B0BE0" w:rsidP="00DC6E1A">
                                  <w:pPr>
                                    <w:pStyle w:val="a9"/>
                                    <w:numPr>
                                      <w:ilvl w:val="1"/>
                                      <w:numId w:val="57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로젝트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기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간</w:t>
                                  </w:r>
                                </w:p>
                                <w:p w14:paraId="510F5A2F" w14:textId="77777777" w:rsidR="003B0BE0" w:rsidRPr="00137283" w:rsidRDefault="003B0BE0" w:rsidP="00137283">
                                  <w:pP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14:paraId="50D998D8" w14:textId="77777777" w:rsidR="003B0BE0" w:rsidRDefault="003B0BE0" w:rsidP="00DC6E1A">
                                  <w:pPr>
                                    <w:pStyle w:val="a9"/>
                                    <w:numPr>
                                      <w:ilvl w:val="0"/>
                                      <w:numId w:val="58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로젝트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기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2021.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03.29 ~ 2021.04.21</w:t>
                                  </w:r>
                                </w:p>
                                <w:p w14:paraId="4290FEC1" w14:textId="77777777" w:rsidR="003B0BE0" w:rsidRDefault="003B0BE0" w:rsidP="00DC6E1A">
                                  <w:pPr>
                                    <w:pStyle w:val="a9"/>
                                    <w:numPr>
                                      <w:ilvl w:val="0"/>
                                      <w:numId w:val="58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스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픈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정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2021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04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월 17일</w:t>
                                  </w:r>
                                </w:p>
                                <w:p w14:paraId="71EFE038" w14:textId="4AC250E5" w:rsidR="003B0BE0" w:rsidRPr="00DC6E1A" w:rsidRDefault="003B0BE0" w:rsidP="00DC6E1A">
                                  <w:pPr>
                                    <w:pStyle w:val="a9"/>
                                    <w:numPr>
                                      <w:ilvl w:val="0"/>
                                      <w:numId w:val="58"/>
                                    </w:numPr>
                                    <w:ind w:leftChars="0"/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로젝트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기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2021.03.29 ~ 2021.04.21</w:t>
                                  </w:r>
                                </w:p>
                              </w:tc>
                            </w:tr>
                            <w:tr w:rsidR="003B0BE0" w14:paraId="31345DDC" w14:textId="77777777" w:rsidTr="00DC6E1A">
                              <w:trPr>
                                <w:trHeight w:val="2930"/>
                              </w:trPr>
                              <w:tc>
                                <w:tcPr>
                                  <w:tcW w:w="6908" w:type="dxa"/>
                                </w:tcPr>
                                <w:p w14:paraId="170FD44F" w14:textId="0EC4DEDE" w:rsidR="003B0BE0" w:rsidRDefault="003B0BE0" w:rsidP="002F7AC3">
                                  <w:pPr>
                                    <w:pStyle w:val="a9"/>
                                    <w:numPr>
                                      <w:ilvl w:val="1"/>
                                      <w:numId w:val="57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로젝트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목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적</w:t>
                                  </w:r>
                                </w:p>
                                <w:p w14:paraId="31A69AFA" w14:textId="77777777" w:rsidR="003B0BE0" w:rsidRDefault="003B0BE0" w:rsidP="0017183F">
                                  <w:pPr>
                                    <w:pStyle w:val="a9"/>
                                    <w:ind w:leftChars="0" w:left="720"/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14:paraId="15E69481" w14:textId="2757DAA7" w:rsidR="003B0BE0" w:rsidRDefault="003B0BE0" w:rsidP="00F95FBE">
                                  <w:pPr>
                                    <w:pStyle w:val="a9"/>
                                    <w:numPr>
                                      <w:ilvl w:val="0"/>
                                      <w:numId w:val="58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Python 3.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8(Anaconda,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Jupyter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notebook), Django, Docker을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용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문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통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맞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춤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상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품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(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수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) 추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웹 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비스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축</w:t>
                                  </w:r>
                                </w:p>
                                <w:p w14:paraId="7FD7D533" w14:textId="4690B71E" w:rsidR="003B0BE0" w:rsidRDefault="003B0BE0" w:rsidP="00F95FBE">
                                  <w:pPr>
                                    <w:pStyle w:val="a9"/>
                                    <w:numPr>
                                      <w:ilvl w:val="0"/>
                                      <w:numId w:val="58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이버쇼핑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쿠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팡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, SSG,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리브영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, LOHB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’s,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글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로우픽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퍼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퓸그라피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사용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자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가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뷰가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있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이트 7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에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롤링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후, DB 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축</w:t>
                                  </w:r>
                                </w:p>
                                <w:p w14:paraId="360321CC" w14:textId="30D8091F" w:rsidR="003B0BE0" w:rsidRPr="00F95FBE" w:rsidRDefault="003B0BE0" w:rsidP="00F95FBE">
                                  <w:pPr>
                                    <w:pStyle w:val="a9"/>
                                    <w:numPr>
                                      <w:ilvl w:val="0"/>
                                      <w:numId w:val="58"/>
                                    </w:numPr>
                                    <w:ind w:leftChars="0"/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rand_name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Product_name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영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문으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통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일시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축</w:t>
                                  </w:r>
                                </w:p>
                              </w:tc>
                            </w:tr>
                            <w:tr w:rsidR="003B0BE0" w14:paraId="750E22D9" w14:textId="77777777" w:rsidTr="00DC6E1A">
                              <w:trPr>
                                <w:trHeight w:val="3035"/>
                              </w:trPr>
                              <w:tc>
                                <w:tcPr>
                                  <w:tcW w:w="6908" w:type="dxa"/>
                                </w:tcPr>
                                <w:p w14:paraId="4053D84D" w14:textId="77777777" w:rsidR="003B0BE0" w:rsidRDefault="003B0BE0" w:rsidP="0017183F">
                                  <w:pPr>
                                    <w:pStyle w:val="a9"/>
                                    <w:numPr>
                                      <w:ilvl w:val="1"/>
                                      <w:numId w:val="57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로젝트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기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대효과</w:t>
                                  </w:r>
                                </w:p>
                                <w:p w14:paraId="3A2E131A" w14:textId="77777777" w:rsidR="003B0BE0" w:rsidRDefault="003B0BE0" w:rsidP="001D4550">
                                  <w:pPr>
                                    <w:pStyle w:val="a9"/>
                                    <w:ind w:leftChars="0" w:left="72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14:paraId="2AED2368" w14:textId="77777777" w:rsidR="003B0BE0" w:rsidRDefault="003B0BE0" w:rsidP="00021ABB">
                                  <w:pP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수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매하기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앞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수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잘 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르는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입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문자나</w:t>
                                  </w:r>
                                  <w:proofErr w:type="spellEnd"/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맡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고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자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신의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향에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맞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수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매하고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싶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은데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프라인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장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방문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하기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어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려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유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저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에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게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맞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춤형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수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추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천해주는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시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템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축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편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의성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을 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공한다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.</w:t>
                                  </w:r>
                                </w:p>
                                <w:p w14:paraId="01E29CE0" w14:textId="77777777" w:rsidR="003B0BE0" w:rsidRDefault="003B0BE0" w:rsidP="00021ABB">
                                  <w:pPr>
                                    <w:pStyle w:val="a9"/>
                                    <w:numPr>
                                      <w:ilvl w:val="0"/>
                                      <w:numId w:val="58"/>
                                    </w:numPr>
                                    <w:ind w:leftChars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TF-ID 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석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통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슷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뷰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받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은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른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수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추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천할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수 있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스템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축할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수 있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다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.</w:t>
                                  </w:r>
                                </w:p>
                                <w:p w14:paraId="41019717" w14:textId="2B032A28" w:rsidR="003B0BE0" w:rsidRPr="0058425E" w:rsidRDefault="003B0BE0" w:rsidP="0058425E">
                                  <w:pPr>
                                    <w:pStyle w:val="a9"/>
                                    <w:numPr>
                                      <w:ilvl w:val="0"/>
                                      <w:numId w:val="58"/>
                                    </w:numPr>
                                    <w:ind w:leftChars="0"/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문조사를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통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용자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행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동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양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식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기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반으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나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와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슷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용자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가 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매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아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이템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KNN을 통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해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예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측할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수 있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다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>.</w:t>
                                  </w:r>
                                  <w:r w:rsidRPr="0058425E">
                                    <w:rPr>
                                      <w:rFonts w:asciiTheme="minorEastAsia" w:hAnsiTheme="minorEastAsia" w:cs="Arial" w:hint="eastAsia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67CE322" w14:textId="77777777" w:rsidR="003B0BE0" w:rsidRPr="00054378" w:rsidRDefault="003B0BE0" w:rsidP="00D30D5C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4D3F" id="_x0000_s1057" type="#_x0000_t202" style="position:absolute;left:0;text-align:left;margin-left:-13.2pt;margin-top:24.5pt;width:469.5pt;height:70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" filled="f" stroked="f" strokeweight=".5pt">
                <v:path arrowok="t"/>
                <v:textbox>
                  <w:txbxContent>
                    <w:tbl>
                      <w:tblPr>
                        <w:tblStyle w:val="aa"/>
                        <w:tblW w:w="0" w:type="auto"/>
                        <w:tblInd w:w="1025" w:type="dxa"/>
                        <w:tblLook w:val="04A0" w:firstRow="1" w:lastRow="0" w:firstColumn="1" w:lastColumn="0" w:noHBand="0" w:noVBand="1"/>
                      </w:tblPr>
                      <w:tblGrid>
                        <w:gridCol w:w="6908"/>
                      </w:tblGrid>
                      <w:tr w:rsidR="003B0BE0" w14:paraId="3BC2AA11" w14:textId="77777777" w:rsidTr="00DC6E1A">
                        <w:trPr>
                          <w:trHeight w:val="3035"/>
                        </w:trPr>
                        <w:tc>
                          <w:tcPr>
                            <w:tcW w:w="6908" w:type="dxa"/>
                          </w:tcPr>
                          <w:p w14:paraId="16E22B90" w14:textId="3FF64085" w:rsidR="003B0BE0" w:rsidRDefault="003B0BE0" w:rsidP="00DC6E1A">
                            <w:pPr>
                              <w:pStyle w:val="a9"/>
                              <w:numPr>
                                <w:ilvl w:val="1"/>
                                <w:numId w:val="57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명</w:t>
                            </w:r>
                          </w:p>
                          <w:p w14:paraId="65160E26" w14:textId="77777777" w:rsidR="003B0BE0" w:rsidRPr="00137283" w:rsidRDefault="003B0BE0" w:rsidP="00137283">
                            <w:pP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5FED1C8" w14:textId="3D4D169F" w:rsidR="003B0BE0" w:rsidRPr="00DC6E1A" w:rsidRDefault="003B0BE0" w:rsidP="00137283">
                            <w:pPr>
                              <w:ind w:firstLineChars="50" w:firstLine="100"/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본 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젝트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명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칭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구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각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자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맞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찾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수 있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도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통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프라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장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방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하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않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아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한 번에 자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신에게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맞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수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찾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편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리함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구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쉽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게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입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수 있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도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움으로써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늘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수’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라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한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다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3B0BE0" w14:paraId="1A79BFC1" w14:textId="77777777" w:rsidTr="00DC6E1A">
                        <w:trPr>
                          <w:trHeight w:val="3035"/>
                        </w:trPr>
                        <w:tc>
                          <w:tcPr>
                            <w:tcW w:w="6908" w:type="dxa"/>
                          </w:tcPr>
                          <w:p w14:paraId="72E8AC49" w14:textId="5F58144B" w:rsidR="003B0BE0" w:rsidRDefault="003B0BE0" w:rsidP="00DC6E1A">
                            <w:pPr>
                              <w:pStyle w:val="a9"/>
                              <w:numPr>
                                <w:ilvl w:val="1"/>
                                <w:numId w:val="57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기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간</w:t>
                            </w:r>
                          </w:p>
                          <w:p w14:paraId="510F5A2F" w14:textId="77777777" w:rsidR="003B0BE0" w:rsidRPr="00137283" w:rsidRDefault="003B0BE0" w:rsidP="00137283">
                            <w:pP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0D998D8" w14:textId="77777777" w:rsidR="003B0BE0" w:rsidRDefault="003B0BE0" w:rsidP="00DC6E1A">
                            <w:pPr>
                              <w:pStyle w:val="a9"/>
                              <w:numPr>
                                <w:ilvl w:val="0"/>
                                <w:numId w:val="58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2021.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03.29 ~ 2021.04.21</w:t>
                            </w:r>
                          </w:p>
                          <w:p w14:paraId="4290FEC1" w14:textId="77777777" w:rsidR="003B0BE0" w:rsidRDefault="003B0BE0" w:rsidP="00DC6E1A">
                            <w:pPr>
                              <w:pStyle w:val="a9"/>
                              <w:numPr>
                                <w:ilvl w:val="0"/>
                                <w:numId w:val="58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스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021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년 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0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 17일</w:t>
                            </w:r>
                          </w:p>
                          <w:p w14:paraId="71EFE038" w14:textId="4AC250E5" w:rsidR="003B0BE0" w:rsidRPr="00DC6E1A" w:rsidRDefault="003B0BE0" w:rsidP="00DC6E1A">
                            <w:pPr>
                              <w:pStyle w:val="a9"/>
                              <w:numPr>
                                <w:ilvl w:val="0"/>
                                <w:numId w:val="58"/>
                              </w:numPr>
                              <w:ind w:leftChars="0"/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2021.03.29 ~ 2021.04.21</w:t>
                            </w:r>
                          </w:p>
                        </w:tc>
                      </w:tr>
                      <w:tr w:rsidR="003B0BE0" w14:paraId="31345DDC" w14:textId="77777777" w:rsidTr="00DC6E1A">
                        <w:trPr>
                          <w:trHeight w:val="2930"/>
                        </w:trPr>
                        <w:tc>
                          <w:tcPr>
                            <w:tcW w:w="6908" w:type="dxa"/>
                          </w:tcPr>
                          <w:p w14:paraId="170FD44F" w14:textId="0EC4DEDE" w:rsidR="003B0BE0" w:rsidRDefault="003B0BE0" w:rsidP="002F7AC3">
                            <w:pPr>
                              <w:pStyle w:val="a9"/>
                              <w:numPr>
                                <w:ilvl w:val="1"/>
                                <w:numId w:val="57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목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적</w:t>
                            </w:r>
                          </w:p>
                          <w:p w14:paraId="31A69AFA" w14:textId="77777777" w:rsidR="003B0BE0" w:rsidRDefault="003B0BE0" w:rsidP="0017183F">
                            <w:pPr>
                              <w:pStyle w:val="a9"/>
                              <w:ind w:leftChars="0" w:left="720"/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5E69481" w14:textId="2757DAA7" w:rsidR="003B0BE0" w:rsidRDefault="003B0BE0" w:rsidP="00F95FBE">
                            <w:pPr>
                              <w:pStyle w:val="a9"/>
                              <w:numPr>
                                <w:ilvl w:val="0"/>
                                <w:numId w:val="58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Python 3.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8(Anaconda,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notebook), Django, Docker을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활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용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통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맞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춤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상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) 추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웹 서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비스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축</w:t>
                            </w:r>
                          </w:p>
                          <w:p w14:paraId="7FD7D533" w14:textId="4690B71E" w:rsidR="003B0BE0" w:rsidRDefault="003B0BE0" w:rsidP="00F95FBE">
                            <w:pPr>
                              <w:pStyle w:val="a9"/>
                              <w:numPr>
                                <w:ilvl w:val="0"/>
                                <w:numId w:val="58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버쇼핑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쿠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팡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, SSG,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리브영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, LOHB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’s,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글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우픽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퍼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퓸그라피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사용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자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가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남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뷰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있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트 7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에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롤링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후, DB 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축</w:t>
                            </w:r>
                          </w:p>
                          <w:p w14:paraId="360321CC" w14:textId="30D8091F" w:rsidR="003B0BE0" w:rsidRPr="00F95FBE" w:rsidRDefault="003B0BE0" w:rsidP="00F95FBE">
                            <w:pPr>
                              <w:pStyle w:val="a9"/>
                              <w:numPr>
                                <w:ilvl w:val="0"/>
                                <w:numId w:val="58"/>
                              </w:numPr>
                              <w:ind w:leftChars="0"/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rand_name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Product_name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영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으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통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시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축</w:t>
                            </w:r>
                          </w:p>
                        </w:tc>
                      </w:tr>
                      <w:tr w:rsidR="003B0BE0" w14:paraId="750E22D9" w14:textId="77777777" w:rsidTr="00DC6E1A">
                        <w:trPr>
                          <w:trHeight w:val="3035"/>
                        </w:trPr>
                        <w:tc>
                          <w:tcPr>
                            <w:tcW w:w="6908" w:type="dxa"/>
                          </w:tcPr>
                          <w:p w14:paraId="4053D84D" w14:textId="77777777" w:rsidR="003B0BE0" w:rsidRDefault="003B0BE0" w:rsidP="0017183F">
                            <w:pPr>
                              <w:pStyle w:val="a9"/>
                              <w:numPr>
                                <w:ilvl w:val="1"/>
                                <w:numId w:val="57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기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대효과</w:t>
                            </w:r>
                          </w:p>
                          <w:p w14:paraId="3A2E131A" w14:textId="77777777" w:rsidR="003B0BE0" w:rsidRDefault="003B0BE0" w:rsidP="001D4550">
                            <w:pPr>
                              <w:pStyle w:val="a9"/>
                              <w:ind w:leftChars="0" w:left="72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AED2368" w14:textId="77777777" w:rsidR="003B0BE0" w:rsidRDefault="003B0BE0" w:rsidP="00021ABB">
                            <w:pP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하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앞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잘 모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르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자나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맡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자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신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취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향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맞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하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싶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프라인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장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방문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하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어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려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유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게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맞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춤형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추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천해주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시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템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축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편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의성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을 제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한다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  <w:p w14:paraId="01E29CE0" w14:textId="77777777" w:rsidR="003B0BE0" w:rsidRDefault="003B0BE0" w:rsidP="00021ABB">
                            <w:pPr>
                              <w:pStyle w:val="a9"/>
                              <w:numPr>
                                <w:ilvl w:val="0"/>
                                <w:numId w:val="58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TF-ID 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통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슷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뷰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받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향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추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천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수 있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시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스템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축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수 있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다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  <w:p w14:paraId="41019717" w14:textId="2B032A28" w:rsidR="003B0BE0" w:rsidRPr="0058425E" w:rsidRDefault="003B0BE0" w:rsidP="0058425E">
                            <w:pPr>
                              <w:pStyle w:val="a9"/>
                              <w:numPr>
                                <w:ilvl w:val="0"/>
                                <w:numId w:val="58"/>
                              </w:numPr>
                              <w:ind w:leftChars="0"/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설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조사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통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용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행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동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양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식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기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반으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나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슷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용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가 구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템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KNN을 통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예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측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수 있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다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  <w:r w:rsidRPr="0058425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67CE322" w14:textId="77777777" w:rsidR="003B0BE0" w:rsidRPr="00054378" w:rsidRDefault="003B0BE0" w:rsidP="00D30D5C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D5C">
        <w:br w:type="page"/>
      </w:r>
    </w:p>
    <w:p w14:paraId="01A6C9AD" w14:textId="2BFFACD6" w:rsidR="00F64891" w:rsidRDefault="00BB534D" w:rsidP="004C5A89">
      <w:pPr>
        <w:jc w:val="both"/>
        <w:rPr>
          <w:rFonts w:asciiTheme="minorEastAsia" w:hAnsiTheme="minorEastAsia"/>
          <w:b/>
          <w:bCs/>
          <w:sz w:val="28"/>
          <w:szCs w:val="28"/>
          <w:lang w:eastAsia="ko-KR"/>
        </w:rPr>
      </w:pPr>
      <w:r w:rsidRPr="0079101A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49C23C" wp14:editId="0A60A018">
                <wp:simplePos x="0" y="0"/>
                <wp:positionH relativeFrom="column">
                  <wp:posOffset>-411480</wp:posOffset>
                </wp:positionH>
                <wp:positionV relativeFrom="paragraph">
                  <wp:posOffset>615315</wp:posOffset>
                </wp:positionV>
                <wp:extent cx="6583045" cy="0"/>
                <wp:effectExtent l="0" t="0" r="27305" b="19050"/>
                <wp:wrapNone/>
                <wp:docPr id="27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7DF23D" id="Straight Connector 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48.45pt" to="485.9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" strokecolor="#1f497d [3215]">
                <v:stroke dashstyle="3 1"/>
              </v:line>
            </w:pict>
          </mc:Fallback>
        </mc:AlternateContent>
      </w:r>
      <w:r w:rsidRPr="0079101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861D4B" wp14:editId="61AAC27C">
                <wp:simplePos x="0" y="0"/>
                <wp:positionH relativeFrom="column">
                  <wp:posOffset>-377190</wp:posOffset>
                </wp:positionH>
                <wp:positionV relativeFrom="paragraph">
                  <wp:posOffset>154305</wp:posOffset>
                </wp:positionV>
                <wp:extent cx="4450715" cy="441960"/>
                <wp:effectExtent l="0" t="0" r="0" b="0"/>
                <wp:wrapNone/>
                <wp:docPr id="2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E5A1" w14:textId="051EFFEC" w:rsidR="003B0BE0" w:rsidRPr="00BB534D" w:rsidRDefault="003B0BE0" w:rsidP="0079101A">
                            <w:pPr>
                              <w:ind w:left="1440" w:hanging="1440"/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</w:pPr>
                            <w:r w:rsidRPr="00BB534D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2</w:t>
                            </w:r>
                            <w:r w:rsidRPr="00BB534D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 xml:space="preserve">. 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 xml:space="preserve"> 범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위</w:t>
                            </w:r>
                          </w:p>
                          <w:p w14:paraId="24F432BF" w14:textId="77777777" w:rsidR="003B0BE0" w:rsidRPr="004B194C" w:rsidRDefault="003B0BE0" w:rsidP="0079101A">
                            <w:pPr>
                              <w:ind w:left="800" w:hangingChars="400" w:hanging="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474B9A62" wp14:editId="3A6E8901">
                                  <wp:extent cx="4261485" cy="5351604"/>
                                  <wp:effectExtent l="0" t="0" r="0" b="0"/>
                                  <wp:docPr id="277" name="그림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D8AB851" wp14:editId="0DCDC3CF">
                                  <wp:extent cx="4261485" cy="5351604"/>
                                  <wp:effectExtent l="0" t="0" r="0" b="0"/>
                                  <wp:docPr id="278" name="그림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val="en-US" w:eastAsia="ko-KR"/>
                              </w:rPr>
                              <w:drawing>
                                <wp:inline distT="0" distB="0" distL="0" distR="0" wp14:anchorId="29DDA182" wp14:editId="3689D2BE">
                                  <wp:extent cx="4261485" cy="6155"/>
                                  <wp:effectExtent l="0" t="0" r="0" b="0"/>
                                  <wp:docPr id="279" name="그림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1D4B" id="_x0000_s1058" type="#_x0000_t202" style="position:absolute;left:0;text-align:left;margin-left:-29.7pt;margin-top:12.15pt;width:350.45pt;height:34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" filled="f" stroked="f" strokeweight=".5pt">
                <v:path arrowok="t"/>
                <v:textbox>
                  <w:txbxContent>
                    <w:p w14:paraId="5196E5A1" w14:textId="051EFFEC" w:rsidR="003B0BE0" w:rsidRPr="00BB534D" w:rsidRDefault="003B0BE0" w:rsidP="0079101A">
                      <w:pPr>
                        <w:ind w:left="1440" w:hanging="1440"/>
                        <w:rPr>
                          <w:rFonts w:asciiTheme="minorEastAsia" w:hAnsiTheme="minorEastAsia" w:cs="Arial" w:hint="eastAsia"/>
                          <w:b/>
                          <w:noProof/>
                          <w:sz w:val="36"/>
                          <w:szCs w:val="28"/>
                          <w:lang w:eastAsia="ko-KR"/>
                        </w:rPr>
                      </w:pPr>
                      <w:r w:rsidRPr="00BB534D"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2</w:t>
                      </w:r>
                      <w:r w:rsidRPr="00BB534D">
                        <w:rPr>
                          <w:rFonts w:asciiTheme="minorEastAsia" w:hAnsiTheme="minorEastAsia" w:cs="Arial" w:hint="eastAsia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 xml:space="preserve">. 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로젝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 xml:space="preserve"> 범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위</w:t>
                      </w:r>
                    </w:p>
                    <w:p w14:paraId="24F432BF" w14:textId="77777777" w:rsidR="003B0BE0" w:rsidRPr="004B194C" w:rsidRDefault="003B0BE0" w:rsidP="0079101A">
                      <w:pPr>
                        <w:ind w:left="800" w:hangingChars="400" w:hanging="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474B9A62" wp14:editId="3A6E8901">
                            <wp:extent cx="4261485" cy="5351604"/>
                            <wp:effectExtent l="0" t="0" r="0" b="0"/>
                            <wp:docPr id="277" name="그림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3D8AB851" wp14:editId="0DCDC3CF">
                            <wp:extent cx="4261485" cy="5351604"/>
                            <wp:effectExtent l="0" t="0" r="0" b="0"/>
                            <wp:docPr id="278" name="그림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val="en-US" w:eastAsia="ko-KR"/>
                        </w:rPr>
                        <w:drawing>
                          <wp:inline distT="0" distB="0" distL="0" distR="0" wp14:anchorId="29DDA182" wp14:editId="3689D2BE">
                            <wp:extent cx="4261485" cy="6155"/>
                            <wp:effectExtent l="0" t="0" r="0" b="0"/>
                            <wp:docPr id="279" name="그림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101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8A537E6" wp14:editId="4B8120EB">
                <wp:simplePos x="0" y="0"/>
                <wp:positionH relativeFrom="margin">
                  <wp:posOffset>-435420</wp:posOffset>
                </wp:positionH>
                <wp:positionV relativeFrom="paragraph">
                  <wp:posOffset>10795</wp:posOffset>
                </wp:positionV>
                <wp:extent cx="6617335" cy="130175"/>
                <wp:effectExtent l="0" t="0" r="0" b="3175"/>
                <wp:wrapNone/>
                <wp:docPr id="2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2B7DE5" id="Rectangle 1" o:spid="_x0000_s1026" style="position:absolute;margin-left:-34.3pt;margin-top:.85pt;width:521.05pt;height:1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" fillcolor="#1f497d [3215]" stroked="f" strokeweight="2pt">
                <w10:wrap anchorx="margin"/>
              </v:rect>
            </w:pict>
          </mc:Fallback>
        </mc:AlternateContent>
      </w:r>
    </w:p>
    <w:p w14:paraId="3325411D" w14:textId="77777777" w:rsidR="00BB534D" w:rsidRDefault="00BB534D" w:rsidP="00BB534D">
      <w:pPr>
        <w:spacing w:line="240" w:lineRule="auto"/>
        <w:jc w:val="both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5E10C5DA" w14:textId="12AA21B7" w:rsidR="004C5A89" w:rsidRPr="00BB534D" w:rsidRDefault="004C5A89" w:rsidP="00BB534D">
      <w:pPr>
        <w:spacing w:line="240" w:lineRule="auto"/>
        <w:jc w:val="both"/>
        <w:rPr>
          <w:rFonts w:asciiTheme="minorEastAsia" w:hAnsiTheme="minorEastAsia"/>
          <w:b/>
          <w:bCs/>
          <w:sz w:val="26"/>
          <w:szCs w:val="26"/>
          <w:lang w:eastAsia="ko-KR"/>
        </w:rPr>
      </w:pPr>
      <w:r w:rsidRPr="00BB534D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2</w:t>
      </w:r>
      <w:r w:rsidRPr="00BB534D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-1. </w:t>
      </w:r>
      <w:proofErr w:type="spellStart"/>
      <w:r w:rsidR="003B0BE0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작업명세서</w:t>
      </w:r>
      <w:proofErr w:type="spellEnd"/>
    </w:p>
    <w:p w14:paraId="7C66779A" w14:textId="6227E502" w:rsidR="00720E8C" w:rsidRDefault="007D01A0" w:rsidP="003B0BE0">
      <w:pPr>
        <w:pStyle w:val="a9"/>
        <w:numPr>
          <w:ilvl w:val="0"/>
          <w:numId w:val="59"/>
        </w:numPr>
        <w:spacing w:after="0" w:line="240" w:lineRule="auto"/>
        <w:ind w:leftChars="0"/>
        <w:rPr>
          <w:rFonts w:asciiTheme="minorEastAsia" w:hAnsiTheme="minorEastAsia" w:cs="Arial"/>
          <w:color w:val="595959" w:themeColor="text1" w:themeTint="A6"/>
          <w:lang w:eastAsia="ko-KR"/>
        </w:rPr>
      </w:pPr>
      <w:r>
        <w:rPr>
          <w:rFonts w:asciiTheme="minorEastAsia" w:hAnsiTheme="minorEastAsia" w:cs="Arial" w:hint="eastAsia"/>
          <w:color w:val="595959" w:themeColor="text1" w:themeTint="A6"/>
          <w:lang w:eastAsia="ko-KR"/>
        </w:rPr>
        <w:t>리뷰 분석 모듈 개발</w:t>
      </w:r>
    </w:p>
    <w:p w14:paraId="41378F14" w14:textId="77777777" w:rsidR="00463CF9" w:rsidRPr="00463CF9" w:rsidRDefault="00463CF9" w:rsidP="00463CF9">
      <w:pPr>
        <w:spacing w:after="0" w:line="240" w:lineRule="auto"/>
        <w:rPr>
          <w:rFonts w:asciiTheme="minorEastAsia" w:hAnsiTheme="minorEastAsia" w:cs="Arial" w:hint="eastAsia"/>
          <w:color w:val="595959" w:themeColor="text1" w:themeTint="A6"/>
          <w:lang w:eastAsia="ko-K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01A0" w14:paraId="455049D9" w14:textId="77777777" w:rsidTr="00D14A22">
        <w:tc>
          <w:tcPr>
            <w:tcW w:w="2830" w:type="dxa"/>
            <w:shd w:val="clear" w:color="auto" w:fill="DDD9C3" w:themeFill="background2" w:themeFillShade="E6"/>
          </w:tcPr>
          <w:p w14:paraId="10185713" w14:textId="4ADBB1CA" w:rsidR="007D01A0" w:rsidRPr="00D14A22" w:rsidRDefault="007D01A0" w:rsidP="00D14A22">
            <w:pPr>
              <w:jc w:val="center"/>
              <w:rPr>
                <w:rFonts w:asciiTheme="minorEastAsia" w:hAnsiTheme="minorEastAsia" w:cs="Arial"/>
                <w:b/>
                <w:bCs/>
                <w:color w:val="404040" w:themeColor="text1" w:themeTint="BF"/>
                <w:lang w:eastAsia="ko-KR"/>
              </w:rPr>
            </w:pPr>
            <w:r w:rsidRPr="00D14A22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lang w:eastAsia="ko-KR"/>
              </w:rPr>
              <w:t>업무</w:t>
            </w:r>
          </w:p>
        </w:tc>
        <w:tc>
          <w:tcPr>
            <w:tcW w:w="6186" w:type="dxa"/>
            <w:shd w:val="clear" w:color="auto" w:fill="DDD9C3" w:themeFill="background2" w:themeFillShade="E6"/>
          </w:tcPr>
          <w:p w14:paraId="10D137A4" w14:textId="60A6B25E" w:rsidR="007D01A0" w:rsidRPr="00D14A22" w:rsidRDefault="007D01A0" w:rsidP="00D14A22">
            <w:pPr>
              <w:jc w:val="center"/>
              <w:rPr>
                <w:rFonts w:asciiTheme="minorEastAsia" w:hAnsiTheme="minorEastAsia" w:cs="Arial"/>
                <w:b/>
                <w:bCs/>
                <w:color w:val="404040" w:themeColor="text1" w:themeTint="BF"/>
                <w:lang w:eastAsia="ko-KR"/>
              </w:rPr>
            </w:pPr>
            <w:r w:rsidRPr="00D14A22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lang w:eastAsia="ko-KR"/>
              </w:rPr>
              <w:t>업무 범위</w:t>
            </w:r>
          </w:p>
        </w:tc>
      </w:tr>
      <w:tr w:rsidR="007D01A0" w14:paraId="54E40AF6" w14:textId="77777777" w:rsidTr="007D01A0">
        <w:tc>
          <w:tcPr>
            <w:tcW w:w="2830" w:type="dxa"/>
          </w:tcPr>
          <w:p w14:paraId="53A0E6EB" w14:textId="77777777" w:rsidR="004422DD" w:rsidRPr="004422DD" w:rsidRDefault="004422DD" w:rsidP="006500B7">
            <w:pPr>
              <w:rPr>
                <w:rFonts w:asciiTheme="minorEastAsia" w:hAnsiTheme="minorEastAsia" w:cs="Arial" w:hint="eastAsia"/>
                <w:bCs/>
                <w:color w:val="404040" w:themeColor="text1" w:themeTint="BF"/>
                <w:sz w:val="10"/>
                <w:szCs w:val="10"/>
                <w:lang w:eastAsia="ko-KR"/>
              </w:rPr>
            </w:pPr>
          </w:p>
          <w:p w14:paraId="2441C3C3" w14:textId="77777777" w:rsidR="006500B7" w:rsidRDefault="006500B7" w:rsidP="004422DD">
            <w:pPr>
              <w:jc w:val="center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</w:p>
          <w:p w14:paraId="342DD74F" w14:textId="0F289DFE" w:rsidR="007D01A0" w:rsidRPr="00463CF9" w:rsidRDefault="004422DD" w:rsidP="004422DD">
            <w:pPr>
              <w:jc w:val="center"/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형태소(리뷰) 분석 모듈 개발</w:t>
            </w:r>
          </w:p>
        </w:tc>
        <w:tc>
          <w:tcPr>
            <w:tcW w:w="6186" w:type="dxa"/>
          </w:tcPr>
          <w:p w14:paraId="787534CB" w14:textId="52D122A1" w:rsidR="007D01A0" w:rsidRDefault="004422DD" w:rsidP="007D01A0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7개 </w:t>
            </w:r>
            <w:r w:rsidR="00102094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한국 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홈페이지</w:t>
            </w:r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(</w:t>
            </w:r>
            <w:proofErr w:type="spellStart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네이버쇼핑</w:t>
            </w:r>
            <w:proofErr w:type="spellEnd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쿠팡</w:t>
            </w:r>
            <w:proofErr w:type="spellEnd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SSG, </w:t>
            </w:r>
            <w:proofErr w:type="spellStart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올리브영</w:t>
            </w:r>
            <w:proofErr w:type="spellEnd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롭스</w:t>
            </w:r>
            <w:proofErr w:type="spellEnd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, </w:t>
            </w:r>
            <w:proofErr w:type="spellStart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퍼퓸그라피</w:t>
            </w:r>
            <w:proofErr w:type="spellEnd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글로우픽</w:t>
            </w:r>
            <w:proofErr w:type="spellEnd"/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)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 </w:t>
            </w:r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브랜드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제품명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평점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성별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 w:rsidR="00846BF2"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타입, 노트,</w:t>
            </w:r>
            <w:r w:rsidR="00846BF2"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리뷰 </w:t>
            </w:r>
            <w:proofErr w:type="spellStart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크롤링</w:t>
            </w:r>
            <w:proofErr w:type="spellEnd"/>
          </w:p>
          <w:p w14:paraId="3C2A4977" w14:textId="6BB6BCD4" w:rsidR="00102094" w:rsidRPr="00463CF9" w:rsidRDefault="00102094" w:rsidP="007D01A0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>1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개 외국 홈페이지(</w:t>
            </w:r>
            <w:proofErr w:type="spellStart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basenote</w:t>
            </w:r>
            <w:proofErr w:type="spellEnd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)</w:t>
            </w:r>
            <w:r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동일 컬럼 </w:t>
            </w:r>
            <w:proofErr w:type="spellStart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크롤링</w:t>
            </w:r>
            <w:proofErr w:type="spellEnd"/>
          </w:p>
          <w:p w14:paraId="17A851DE" w14:textId="5C7E3693" w:rsidR="007D01A0" w:rsidRPr="00463CF9" w:rsidRDefault="00846BF2" w:rsidP="007D01A0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리뷰의 단어 빈도 및 </w:t>
            </w:r>
            <w:proofErr w:type="spellStart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유사도에</w:t>
            </w:r>
            <w:proofErr w:type="spellEnd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 대한 </w:t>
            </w:r>
            <w:r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>NLP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분석</w:t>
            </w:r>
          </w:p>
          <w:p w14:paraId="5DA9C47E" w14:textId="40689F22" w:rsidR="007D01A0" w:rsidRPr="00463CF9" w:rsidRDefault="006500B7" w:rsidP="007D01A0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브랜드, 제품명 사전 구축</w:t>
            </w:r>
          </w:p>
        </w:tc>
      </w:tr>
      <w:tr w:rsidR="007D01A0" w14:paraId="2008EBAE" w14:textId="77777777" w:rsidTr="007D01A0">
        <w:tc>
          <w:tcPr>
            <w:tcW w:w="2830" w:type="dxa"/>
          </w:tcPr>
          <w:p w14:paraId="3601C521" w14:textId="1C2E007C" w:rsidR="007D01A0" w:rsidRDefault="007D01A0" w:rsidP="004422DD">
            <w:pPr>
              <w:jc w:val="center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</w:p>
          <w:p w14:paraId="2BD55EED" w14:textId="77777777" w:rsidR="006500B7" w:rsidRDefault="006500B7" w:rsidP="004422DD">
            <w:pPr>
              <w:jc w:val="center"/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</w:pPr>
          </w:p>
          <w:p w14:paraId="4B855C81" w14:textId="677BF5CA" w:rsidR="004422DD" w:rsidRPr="00463CF9" w:rsidRDefault="006500B7" w:rsidP="004422DD">
            <w:pPr>
              <w:jc w:val="center"/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향수 자료 데이터 분석</w:t>
            </w:r>
          </w:p>
        </w:tc>
        <w:tc>
          <w:tcPr>
            <w:tcW w:w="6186" w:type="dxa"/>
          </w:tcPr>
          <w:p w14:paraId="231AFD2A" w14:textId="54ABD9B6" w:rsidR="007D01A0" w:rsidRPr="00463CF9" w:rsidRDefault="006500B7" w:rsidP="007D01A0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나이대</w:t>
            </w:r>
            <w:proofErr w:type="spellEnd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 별 선호 향수 분석(선호 브랜드,</w:t>
            </w:r>
            <w:r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선호 제품, 선호 타입)</w:t>
            </w:r>
          </w:p>
          <w:p w14:paraId="2728657F" w14:textId="01AC2687" w:rsidR="007D01A0" w:rsidRPr="00463CF9" w:rsidRDefault="006500B7" w:rsidP="007D01A0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성별 선호 향수 분석(선호 브랜드,</w:t>
            </w:r>
            <w:r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선호 제품,</w:t>
            </w:r>
            <w:r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선호 타입)</w:t>
            </w:r>
          </w:p>
          <w:p w14:paraId="563A923C" w14:textId="53B993A0" w:rsidR="007D01A0" w:rsidRPr="00463CF9" w:rsidRDefault="006500B7" w:rsidP="007D01A0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텍스트 </w:t>
            </w:r>
            <w:proofErr w:type="spellStart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마이닝을</w:t>
            </w:r>
            <w:proofErr w:type="spellEnd"/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 xml:space="preserve"> 통한 리뷰 분석</w:t>
            </w:r>
          </w:p>
        </w:tc>
      </w:tr>
      <w:tr w:rsidR="007D01A0" w14:paraId="3DEBF6F4" w14:textId="77777777" w:rsidTr="007D01A0">
        <w:tc>
          <w:tcPr>
            <w:tcW w:w="2830" w:type="dxa"/>
          </w:tcPr>
          <w:p w14:paraId="303B494E" w14:textId="77777777" w:rsidR="00EA2D5F" w:rsidRPr="00EA2D5F" w:rsidRDefault="00EA2D5F" w:rsidP="006500B7">
            <w:pPr>
              <w:jc w:val="center"/>
              <w:rPr>
                <w:rFonts w:asciiTheme="minorEastAsia" w:hAnsiTheme="minorEastAsia" w:cs="Arial"/>
                <w:bCs/>
                <w:color w:val="404040" w:themeColor="text1" w:themeTint="BF"/>
                <w:sz w:val="10"/>
                <w:szCs w:val="10"/>
                <w:lang w:eastAsia="ko-KR"/>
              </w:rPr>
            </w:pPr>
          </w:p>
          <w:p w14:paraId="11462A8F" w14:textId="09E1A31D" w:rsidR="007D01A0" w:rsidRPr="00463CF9" w:rsidRDefault="006500B7" w:rsidP="006500B7">
            <w:pPr>
              <w:jc w:val="center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문서화</w:t>
            </w:r>
          </w:p>
        </w:tc>
        <w:tc>
          <w:tcPr>
            <w:tcW w:w="6186" w:type="dxa"/>
          </w:tcPr>
          <w:p w14:paraId="7FA60C1F" w14:textId="77777777" w:rsidR="007D01A0" w:rsidRDefault="00EA2D5F" w:rsidP="006500B7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향수 목록 작성</w:t>
            </w:r>
          </w:p>
          <w:p w14:paraId="4BDB7A34" w14:textId="37ABE7C7" w:rsidR="00EA2D5F" w:rsidRPr="006500B7" w:rsidRDefault="00EA2D5F" w:rsidP="006500B7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cs="Arial"/>
                <w:bCs/>
                <w:color w:val="404040" w:themeColor="text1" w:themeTint="BF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404040" w:themeColor="text1" w:themeTint="BF"/>
                <w:lang w:eastAsia="ko-KR"/>
              </w:rPr>
              <w:t>홈페이지 매뉴얼 작성</w:t>
            </w:r>
          </w:p>
        </w:tc>
      </w:tr>
    </w:tbl>
    <w:p w14:paraId="08611608" w14:textId="77777777" w:rsidR="00720E8C" w:rsidRPr="00720E8C" w:rsidRDefault="00720E8C" w:rsidP="00720E8C">
      <w:pPr>
        <w:spacing w:line="240" w:lineRule="auto"/>
        <w:rPr>
          <w:rFonts w:asciiTheme="minorEastAsia" w:hAnsiTheme="minorEastAsia" w:cs="Arial"/>
          <w:b/>
          <w:bCs/>
          <w:color w:val="404040" w:themeColor="text1" w:themeTint="BF"/>
          <w:sz w:val="28"/>
          <w:szCs w:val="28"/>
          <w:lang w:eastAsia="ko-KR"/>
        </w:rPr>
      </w:pPr>
    </w:p>
    <w:p w14:paraId="04CA167C" w14:textId="7D6E945E" w:rsidR="00BB534D" w:rsidRPr="007D01A0" w:rsidRDefault="007D01A0" w:rsidP="007B7812">
      <w:pPr>
        <w:pStyle w:val="a9"/>
        <w:numPr>
          <w:ilvl w:val="0"/>
          <w:numId w:val="59"/>
        </w:numPr>
        <w:spacing w:line="240" w:lineRule="auto"/>
        <w:ind w:leftChars="0"/>
        <w:rPr>
          <w:rFonts w:ascii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hAnsiTheme="minorEastAsia" w:hint="eastAsia"/>
          <w:sz w:val="20"/>
          <w:szCs w:val="20"/>
          <w:lang w:eastAsia="ko-KR"/>
        </w:rPr>
        <w:t>시스템 구축</w:t>
      </w:r>
    </w:p>
    <w:p w14:paraId="584E9482" w14:textId="76DB89AC" w:rsidR="00F64891" w:rsidRPr="00720E8C" w:rsidRDefault="00F64891" w:rsidP="00F6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cs="굴림체"/>
          <w:color w:val="1D1C1D"/>
          <w:lang w:eastAsia="ko-K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01A0" w14:paraId="66185147" w14:textId="77777777" w:rsidTr="00D14A22">
        <w:tc>
          <w:tcPr>
            <w:tcW w:w="2830" w:type="dxa"/>
            <w:shd w:val="clear" w:color="auto" w:fill="DDD9C3" w:themeFill="background2" w:themeFillShade="E6"/>
          </w:tcPr>
          <w:p w14:paraId="61A799C8" w14:textId="7C6E3104" w:rsidR="007D01A0" w:rsidRPr="00D14A22" w:rsidRDefault="007D01A0" w:rsidP="00D14A22">
            <w:pPr>
              <w:jc w:val="center"/>
              <w:rPr>
                <w:rFonts w:asciiTheme="minorEastAsia" w:hAnsiTheme="minorEastAsia"/>
                <w:b/>
                <w:lang w:eastAsia="ko-KR"/>
              </w:rPr>
            </w:pPr>
            <w:r w:rsidRPr="00D14A22">
              <w:rPr>
                <w:rFonts w:asciiTheme="minorEastAsia" w:hAnsiTheme="minorEastAsia" w:hint="eastAsia"/>
                <w:b/>
                <w:lang w:eastAsia="ko-KR"/>
              </w:rPr>
              <w:t>업무</w:t>
            </w:r>
          </w:p>
        </w:tc>
        <w:tc>
          <w:tcPr>
            <w:tcW w:w="6186" w:type="dxa"/>
            <w:shd w:val="clear" w:color="auto" w:fill="DDD9C3" w:themeFill="background2" w:themeFillShade="E6"/>
          </w:tcPr>
          <w:p w14:paraId="75C372CE" w14:textId="7BA46291" w:rsidR="007D01A0" w:rsidRPr="00D14A22" w:rsidRDefault="007D01A0" w:rsidP="00D14A22">
            <w:pPr>
              <w:jc w:val="center"/>
              <w:rPr>
                <w:rFonts w:asciiTheme="minorEastAsia" w:hAnsiTheme="minorEastAsia"/>
                <w:b/>
                <w:lang w:eastAsia="ko-KR"/>
              </w:rPr>
            </w:pPr>
            <w:r w:rsidRPr="00D14A22">
              <w:rPr>
                <w:rFonts w:asciiTheme="minorEastAsia" w:hAnsiTheme="minorEastAsia" w:hint="eastAsia"/>
                <w:b/>
                <w:lang w:eastAsia="ko-KR"/>
              </w:rPr>
              <w:t>업무 범위</w:t>
            </w:r>
          </w:p>
        </w:tc>
      </w:tr>
      <w:tr w:rsidR="007D01A0" w14:paraId="520558FD" w14:textId="77777777" w:rsidTr="007D01A0">
        <w:tc>
          <w:tcPr>
            <w:tcW w:w="2830" w:type="dxa"/>
          </w:tcPr>
          <w:p w14:paraId="4DF30827" w14:textId="35C46A23" w:rsidR="007D01A0" w:rsidRDefault="00B16326" w:rsidP="00D14A22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시스템 구축</w:t>
            </w:r>
          </w:p>
        </w:tc>
        <w:tc>
          <w:tcPr>
            <w:tcW w:w="6186" w:type="dxa"/>
          </w:tcPr>
          <w:p w14:paraId="3A090453" w14:textId="4B6DF109" w:rsidR="00B16326" w:rsidRDefault="00B16326" w:rsidP="003D212D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• 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요구정의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단계</w:t>
            </w:r>
          </w:p>
          <w:p w14:paraId="53C4C2CE" w14:textId="05859F5A" w:rsidR="003D212D" w:rsidRPr="003D212D" w:rsidRDefault="003D212D" w:rsidP="003D212D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hint="eastAsia"/>
                <w:lang w:eastAsia="ko-KR"/>
              </w:rPr>
            </w:pPr>
          </w:p>
          <w:p w14:paraId="4A3359C0" w14:textId="62111551" w:rsidR="000E52B3" w:rsidRDefault="000E52B3" w:rsidP="000E52B3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• </w:t>
            </w:r>
            <w:r w:rsidR="009C54A0">
              <w:rPr>
                <w:rFonts w:asciiTheme="minorEastAsia" w:hAnsiTheme="minorEastAsia" w:hint="eastAsia"/>
                <w:lang w:eastAsia="ko-KR"/>
              </w:rPr>
              <w:t>분석</w:t>
            </w:r>
            <w:r>
              <w:rPr>
                <w:rFonts w:asciiTheme="minorEastAsia" w:hAnsiTheme="minorEastAsia" w:hint="eastAsia"/>
                <w:lang w:eastAsia="ko-KR"/>
              </w:rPr>
              <w:t xml:space="preserve"> 단계</w:t>
            </w:r>
          </w:p>
          <w:p w14:paraId="5AB2E4FC" w14:textId="1D1E7E3C" w:rsidR="000E52B3" w:rsidRDefault="009C54A0" w:rsidP="000E52B3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시스템 분석</w:t>
            </w:r>
          </w:p>
          <w:p w14:paraId="35DD89A2" w14:textId="7C3EBD47" w:rsidR="009C54A0" w:rsidRDefault="009C54A0" w:rsidP="000E52B3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/>
                <w:lang w:eastAsia="ko-KR"/>
              </w:rPr>
            </w:pPr>
            <w:bookmarkStart w:id="1" w:name="_GoBack"/>
            <w:bookmarkEnd w:id="1"/>
          </w:p>
          <w:p w14:paraId="173BDACB" w14:textId="77777777" w:rsidR="000E52B3" w:rsidRDefault="000E52B3" w:rsidP="000E52B3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• 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요구정의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단계</w:t>
            </w:r>
          </w:p>
          <w:p w14:paraId="7F8CA791" w14:textId="6C0B0F42" w:rsidR="000E52B3" w:rsidRPr="000E52B3" w:rsidRDefault="000E52B3" w:rsidP="000E52B3">
            <w:pPr>
              <w:pStyle w:val="a9"/>
              <w:numPr>
                <w:ilvl w:val="0"/>
                <w:numId w:val="60"/>
              </w:numPr>
              <w:ind w:leftChars="0"/>
              <w:rPr>
                <w:rFonts w:asciiTheme="minorEastAsia" w:hAnsiTheme="minorEastAsia" w:hint="eastAsia"/>
                <w:lang w:eastAsia="ko-KR"/>
              </w:rPr>
            </w:pPr>
            <w:proofErr w:type="spellStart"/>
            <w:r w:rsidRPr="000E52B3">
              <w:rPr>
                <w:rFonts w:asciiTheme="minorEastAsia" w:hAnsiTheme="minorEastAsia" w:hint="eastAsia"/>
                <w:lang w:eastAsia="ko-KR"/>
              </w:rPr>
              <w:t>ㅇㅇㅇㅇ</w:t>
            </w:r>
            <w:proofErr w:type="spellEnd"/>
          </w:p>
        </w:tc>
      </w:tr>
      <w:tr w:rsidR="007D01A0" w14:paraId="63538802" w14:textId="77777777" w:rsidTr="007D01A0">
        <w:tc>
          <w:tcPr>
            <w:tcW w:w="2830" w:type="dxa"/>
          </w:tcPr>
          <w:p w14:paraId="3233D0BB" w14:textId="21DF4461" w:rsidR="007D01A0" w:rsidRDefault="003D212D" w:rsidP="003D212D">
            <w:pPr>
              <w:tabs>
                <w:tab w:val="left" w:pos="1788"/>
              </w:tabs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테스트 및 안정화</w:t>
            </w:r>
          </w:p>
        </w:tc>
        <w:tc>
          <w:tcPr>
            <w:tcW w:w="6186" w:type="dxa"/>
          </w:tcPr>
          <w:p w14:paraId="08DB6237" w14:textId="77777777" w:rsidR="007D01A0" w:rsidRDefault="007D01A0" w:rsidP="007D01A0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7D01A0" w14:paraId="617AF38E" w14:textId="77777777" w:rsidTr="007D01A0">
        <w:tc>
          <w:tcPr>
            <w:tcW w:w="2830" w:type="dxa"/>
          </w:tcPr>
          <w:p w14:paraId="16959F21" w14:textId="77777777" w:rsidR="007D01A0" w:rsidRDefault="007D01A0" w:rsidP="007D01A0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6186" w:type="dxa"/>
          </w:tcPr>
          <w:p w14:paraId="050665C5" w14:textId="77777777" w:rsidR="007D01A0" w:rsidRDefault="007D01A0" w:rsidP="007D01A0">
            <w:pPr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2FC1EE2A" w14:textId="7CCEBB94" w:rsidR="00F64891" w:rsidRPr="007D01A0" w:rsidRDefault="00780202" w:rsidP="007D01A0">
      <w:pPr>
        <w:rPr>
          <w:rFonts w:asciiTheme="minorEastAsia" w:hAnsiTheme="minorEastAsia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E34B1D" wp14:editId="5D07D149">
                <wp:simplePos x="0" y="0"/>
                <wp:positionH relativeFrom="margin">
                  <wp:align>center</wp:align>
                </wp:positionH>
                <wp:positionV relativeFrom="paragraph">
                  <wp:posOffset>5122106</wp:posOffset>
                </wp:positionV>
                <wp:extent cx="6617335" cy="130175"/>
                <wp:effectExtent l="0" t="0" r="0" b="3175"/>
                <wp:wrapNone/>
                <wp:docPr id="3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B64C40" id="Rectangle 1" o:spid="_x0000_s1026" style="position:absolute;left:0;text-align:left;margin-left:0;margin-top:403.3pt;width:521.05pt;height:10.2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Aa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" fillcolor="#1f497d [3215]" stroked="f" strokeweight="2pt">
                <w10:wrap anchorx="margin"/>
              </v:rect>
            </w:pict>
          </mc:Fallback>
        </mc:AlternateContent>
      </w:r>
      <w:r w:rsidR="00436782" w:rsidRPr="00C12455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1ADB0A" wp14:editId="60B65240">
                <wp:simplePos x="0" y="0"/>
                <wp:positionH relativeFrom="margin">
                  <wp:align>center</wp:align>
                </wp:positionH>
                <wp:positionV relativeFrom="paragraph">
                  <wp:posOffset>8401050</wp:posOffset>
                </wp:positionV>
                <wp:extent cx="6617335" cy="130175"/>
                <wp:effectExtent l="0" t="0" r="0" b="3175"/>
                <wp:wrapNone/>
                <wp:docPr id="2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2EBF66" id="Rectangle 1" o:spid="_x0000_s1026" style="position:absolute;left:0;text-align:left;margin-left:0;margin-top:661.5pt;width:521.05pt;height:10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av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" fillcolor="#1f497d [3215]" stroked="f" strokeweight="2pt">
                <w10:wrap anchorx="margin"/>
              </v:rect>
            </w:pict>
          </mc:Fallback>
        </mc:AlternateContent>
      </w:r>
      <w:r w:rsidR="00F64891" w:rsidRPr="007D01A0">
        <w:rPr>
          <w:rFonts w:asciiTheme="minorEastAsia" w:hAnsiTheme="minorEastAsia"/>
          <w:lang w:eastAsia="ko-KR"/>
        </w:rPr>
        <w:br w:type="page"/>
      </w:r>
    </w:p>
    <w:p w14:paraId="13B78690" w14:textId="53240070" w:rsidR="0054268A" w:rsidRDefault="007B7812" w:rsidP="0054268A">
      <w:pPr>
        <w:rPr>
          <w:lang w:eastAsia="ko-KR"/>
        </w:rPr>
      </w:pPr>
      <w:r w:rsidRPr="00E63D12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DA8F0B" wp14:editId="535A574D">
                <wp:simplePos x="0" y="0"/>
                <wp:positionH relativeFrom="margin">
                  <wp:posOffset>-436880</wp:posOffset>
                </wp:positionH>
                <wp:positionV relativeFrom="paragraph">
                  <wp:posOffset>11430</wp:posOffset>
                </wp:positionV>
                <wp:extent cx="6617335" cy="130175"/>
                <wp:effectExtent l="0" t="0" r="0" b="3175"/>
                <wp:wrapNone/>
                <wp:docPr id="2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13F7E8" id="Rectangle 1" o:spid="_x0000_s1026" style="position:absolute;margin-left:-34.4pt;margin-top:.9pt;width:521.05pt;height:10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" fillcolor="#1f497d [3215]" stroked="f" strokeweight="2pt">
                <w10:wrap anchorx="margin"/>
              </v:rect>
            </w:pict>
          </mc:Fallback>
        </mc:AlternateContent>
      </w:r>
      <w:r w:rsidRPr="00E63D1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E0CDD1" wp14:editId="2731B4BC">
                <wp:simplePos x="0" y="0"/>
                <wp:positionH relativeFrom="margin">
                  <wp:posOffset>0</wp:posOffset>
                </wp:positionH>
                <wp:positionV relativeFrom="paragraph">
                  <wp:posOffset>104585</wp:posOffset>
                </wp:positionV>
                <wp:extent cx="4450715" cy="441960"/>
                <wp:effectExtent l="0" t="0" r="0" b="0"/>
                <wp:wrapNone/>
                <wp:docPr id="2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25856" w14:textId="5F3BCAEC" w:rsidR="003B0BE0" w:rsidRPr="007B7812" w:rsidRDefault="003B0BE0" w:rsidP="00E63D12">
                            <w:pPr>
                              <w:ind w:left="1440" w:hangingChars="400" w:hanging="1440"/>
                              <w:rPr>
                                <w:rFonts w:ascii="Arial" w:hAnsi="Arial" w:cs="Arial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7B7812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 xml:space="preserve">3. </w:t>
                            </w:r>
                            <w:r w:rsidRPr="007B7812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데이터 시각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CDD1" id="_x0000_s1059" type="#_x0000_t202" style="position:absolute;margin-left:0;margin-top:8.25pt;width:350.45pt;height:34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" filled="f" stroked="f" strokeweight=".5pt">
                <v:path arrowok="t"/>
                <v:textbox>
                  <w:txbxContent>
                    <w:p w14:paraId="13B25856" w14:textId="5F3BCAEC" w:rsidR="003B0BE0" w:rsidRPr="007B7812" w:rsidRDefault="003B0BE0" w:rsidP="00E63D12">
                      <w:pPr>
                        <w:ind w:left="1440" w:hangingChars="400" w:hanging="1440"/>
                        <w:rPr>
                          <w:rFonts w:ascii="Arial" w:hAnsi="Arial" w:cs="Arial"/>
                          <w:sz w:val="20"/>
                          <w:szCs w:val="24"/>
                          <w:lang w:eastAsia="ko-KR"/>
                        </w:rPr>
                      </w:pPr>
                      <w:r w:rsidRPr="007B7812"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 xml:space="preserve">3. </w:t>
                      </w:r>
                      <w:r w:rsidRPr="007B7812">
                        <w:rPr>
                          <w:rFonts w:asciiTheme="minorEastAsia" w:hAnsiTheme="minorEastAsia" w:cs="Arial" w:hint="eastAsia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데이터 시각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EB006" w14:textId="735FAE47" w:rsidR="007B7812" w:rsidRDefault="007B7812" w:rsidP="00734229">
      <w:pPr>
        <w:spacing w:line="240" w:lineRule="auto"/>
        <w:jc w:val="both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  <w:r w:rsidRPr="00E63D1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44A282" wp14:editId="6031CFA1">
                <wp:simplePos x="0" y="0"/>
                <wp:positionH relativeFrom="column">
                  <wp:posOffset>-402590</wp:posOffset>
                </wp:positionH>
                <wp:positionV relativeFrom="paragraph">
                  <wp:posOffset>247460</wp:posOffset>
                </wp:positionV>
                <wp:extent cx="6583045" cy="0"/>
                <wp:effectExtent l="0" t="0" r="27305" b="19050"/>
                <wp:wrapNone/>
                <wp:docPr id="25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60EBA5" id="Straight Connector 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19.5pt" to="486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" strokecolor="#1f497d [3215]">
                <v:stroke dashstyle="3 1"/>
              </v:line>
            </w:pict>
          </mc:Fallback>
        </mc:AlternateContent>
      </w:r>
    </w:p>
    <w:p w14:paraId="7869EC0F" w14:textId="2D89BFC5" w:rsidR="00F64891" w:rsidRPr="00970850" w:rsidRDefault="00734229" w:rsidP="00734229">
      <w:pPr>
        <w:spacing w:line="240" w:lineRule="auto"/>
        <w:jc w:val="both"/>
        <w:rPr>
          <w:rFonts w:asciiTheme="minorEastAsia" w:hAnsiTheme="minorEastAsia"/>
          <w:b/>
          <w:sz w:val="26"/>
          <w:szCs w:val="26"/>
        </w:rPr>
      </w:pPr>
      <w:r w:rsidRPr="00970850">
        <w:rPr>
          <w:rFonts w:asciiTheme="minorEastAsia" w:hAnsiTheme="minorEastAsia" w:cs="Arial" w:hint="eastAsia"/>
          <w:b/>
          <w:sz w:val="26"/>
          <w:szCs w:val="26"/>
          <w:lang w:eastAsia="ko-KR"/>
        </w:rPr>
        <w:t>3</w:t>
      </w:r>
      <w:r w:rsidRPr="00970850">
        <w:rPr>
          <w:rFonts w:asciiTheme="minorEastAsia" w:hAnsiTheme="minorEastAsia" w:cs="Arial"/>
          <w:b/>
          <w:sz w:val="26"/>
          <w:szCs w:val="26"/>
          <w:lang w:eastAsia="ko-KR"/>
        </w:rPr>
        <w:t>-1</w:t>
      </w:r>
      <w:r w:rsidR="00E64F94" w:rsidRPr="00970850">
        <w:rPr>
          <w:rFonts w:asciiTheme="minorEastAsia" w:hAnsiTheme="minorEastAsia" w:cs="Arial"/>
          <w:b/>
          <w:sz w:val="26"/>
          <w:szCs w:val="26"/>
          <w:lang w:eastAsia="ko-KR"/>
        </w:rPr>
        <w:t>.</w:t>
      </w:r>
      <w:r w:rsidRPr="00970850">
        <w:rPr>
          <w:rFonts w:asciiTheme="minorEastAsia" w:hAnsiTheme="minorEastAsia" w:cs="Arial"/>
          <w:b/>
          <w:sz w:val="26"/>
          <w:szCs w:val="26"/>
          <w:lang w:eastAsia="ko-KR"/>
        </w:rPr>
        <w:t xml:space="preserve"> </w:t>
      </w:r>
      <w:r w:rsidR="007604E3" w:rsidRPr="00970850">
        <w:rPr>
          <w:rFonts w:asciiTheme="minorEastAsia" w:hAnsiTheme="minorEastAsia" w:cs="Arial" w:hint="eastAsia"/>
          <w:b/>
          <w:sz w:val="26"/>
          <w:szCs w:val="26"/>
          <w:lang w:eastAsia="ko-KR"/>
        </w:rPr>
        <w:t>백화점 전체 기준</w:t>
      </w:r>
    </w:p>
    <w:p w14:paraId="587CD216" w14:textId="1718C8EC" w:rsidR="0054268A" w:rsidRPr="00E63D12" w:rsidRDefault="00395254" w:rsidP="009B3CD9">
      <w:pPr>
        <w:pStyle w:val="a9"/>
        <w:numPr>
          <w:ilvl w:val="0"/>
          <w:numId w:val="13"/>
        </w:numPr>
        <w:spacing w:line="240" w:lineRule="auto"/>
        <w:ind w:leftChars="0"/>
        <w:jc w:val="both"/>
        <w:rPr>
          <w:rFonts w:asciiTheme="minorEastAsia" w:hAnsiTheme="minorEastAsia"/>
          <w:color w:val="262626" w:themeColor="text1" w:themeTint="D9"/>
          <w:sz w:val="18"/>
          <w:szCs w:val="18"/>
          <w:lang w:eastAsia="ko-KR"/>
        </w:rPr>
      </w:pPr>
      <w:r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 xml:space="preserve">백화점 모든 지점을 대상으로 </w:t>
      </w:r>
      <w:r w:rsidR="0054268A"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고</w:t>
      </w:r>
      <w:r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객/상품/날씨/계절/날짜</w:t>
      </w:r>
      <w:r w:rsidR="00BF57FF" w:rsidRPr="00E63D12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>/</w:t>
      </w:r>
      <w:r w:rsidR="00BF57FF"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요일</w:t>
      </w:r>
      <w:r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 xml:space="preserve"> 기준으로 </w:t>
      </w:r>
      <w:r w:rsidR="00A177D8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시각화</w:t>
      </w:r>
      <w:r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 xml:space="preserve"> 진행</w:t>
      </w:r>
    </w:p>
    <w:tbl>
      <w:tblPr>
        <w:tblStyle w:val="ab"/>
        <w:tblpPr w:leftFromText="142" w:rightFromText="142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64891" w:rsidRPr="00DB046C" w14:paraId="26355107" w14:textId="77777777" w:rsidTr="00A177D8">
        <w:trPr>
          <w:trHeight w:val="3676"/>
        </w:trPr>
        <w:tc>
          <w:tcPr>
            <w:tcW w:w="988" w:type="dxa"/>
            <w:shd w:val="clear" w:color="auto" w:fill="F2F2F2" w:themeFill="background1" w:themeFillShade="F2"/>
          </w:tcPr>
          <w:p w14:paraId="1292041F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06B4D8BB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2EB2BA3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2F604C6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고객</w:t>
            </w:r>
          </w:p>
        </w:tc>
        <w:tc>
          <w:tcPr>
            <w:tcW w:w="8028" w:type="dxa"/>
          </w:tcPr>
          <w:p w14:paraId="2A8947D1" w14:textId="12EAF5BE" w:rsidR="00395254" w:rsidRPr="00395254" w:rsidRDefault="00395254" w:rsidP="00E63D12">
            <w:pPr>
              <w:widowControl w:val="0"/>
              <w:wordWrap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1706DC" wp14:editId="6DF801A4">
                  <wp:extent cx="2443079" cy="1615044"/>
                  <wp:effectExtent l="0" t="0" r="0" b="444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29"/>
                          <a:stretch/>
                        </pic:blipFill>
                        <pic:spPr bwMode="auto">
                          <a:xfrm>
                            <a:off x="0" y="0"/>
                            <a:ext cx="2443744" cy="16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07D00" wp14:editId="378123CA">
                  <wp:extent cx="2382758" cy="1626919"/>
                  <wp:effectExtent l="0" t="0" r="0" b="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54"/>
                          <a:stretch/>
                        </pic:blipFill>
                        <pic:spPr bwMode="auto">
                          <a:xfrm>
                            <a:off x="0" y="0"/>
                            <a:ext cx="2415228" cy="1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DAF6B" w14:textId="2EC73000" w:rsidR="00F64891" w:rsidRPr="0045623F" w:rsidRDefault="00F64891" w:rsidP="00DB046C">
            <w:pPr>
              <w:pStyle w:val="a9"/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45623F">
              <w:rPr>
                <w:rFonts w:hint="eastAsia"/>
                <w:szCs w:val="20"/>
              </w:rPr>
              <w:t>지점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은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본점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많고</w:t>
            </w:r>
            <w:r w:rsidRPr="0045623F">
              <w:rPr>
                <w:rFonts w:hint="eastAsia"/>
                <w:szCs w:val="20"/>
              </w:rPr>
              <w:t>,</w:t>
            </w:r>
            <w:r w:rsidRPr="0045623F">
              <w:rPr>
                <w:szCs w:val="20"/>
              </w:rPr>
              <w:t xml:space="preserve"> </w:t>
            </w:r>
            <w:proofErr w:type="spellStart"/>
            <w:r w:rsidRPr="0045623F">
              <w:rPr>
                <w:rFonts w:hint="eastAsia"/>
                <w:szCs w:val="20"/>
              </w:rPr>
              <w:t>천호점</w:t>
            </w:r>
            <w:proofErr w:type="spellEnd"/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적음</w:t>
            </w:r>
          </w:p>
          <w:p w14:paraId="3F3F5F9B" w14:textId="77777777" w:rsidR="00F64891" w:rsidRPr="0045623F" w:rsidRDefault="00F64891" w:rsidP="00DB046C">
            <w:pPr>
              <w:pStyle w:val="a9"/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45623F">
              <w:rPr>
                <w:rFonts w:hint="eastAsia"/>
                <w:szCs w:val="20"/>
              </w:rPr>
              <w:t>전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중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여성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이</w:t>
            </w:r>
            <w:r w:rsidRPr="0045623F">
              <w:rPr>
                <w:rFonts w:hint="eastAsia"/>
                <w:szCs w:val="20"/>
              </w:rPr>
              <w:t xml:space="preserve"> 63.7%</w:t>
            </w:r>
            <w:r w:rsidRPr="0045623F">
              <w:rPr>
                <w:rFonts w:hint="eastAsia"/>
                <w:szCs w:val="20"/>
              </w:rPr>
              <w:t>로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절반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이상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차지함</w:t>
            </w:r>
          </w:p>
          <w:p w14:paraId="7D439EF0" w14:textId="77777777" w:rsidR="00F64891" w:rsidRPr="00111B7C" w:rsidRDefault="00F64891" w:rsidP="00C12455">
            <w:pPr>
              <w:pStyle w:val="a9"/>
              <w:ind w:leftChars="0"/>
              <w:rPr>
                <w:szCs w:val="20"/>
              </w:rPr>
            </w:pPr>
          </w:p>
        </w:tc>
      </w:tr>
      <w:tr w:rsidR="00F64891" w14:paraId="515D07B3" w14:textId="77777777" w:rsidTr="00A177D8">
        <w:trPr>
          <w:trHeight w:val="3393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66724C7D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9ED342C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BF750E1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9E699DC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EA969C2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44B1357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4F16825" w14:textId="77777777" w:rsidR="00F22BC2" w:rsidRDefault="00F22BC2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F31BE9B" w14:textId="5AE95868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상품</w:t>
            </w:r>
          </w:p>
          <w:p w14:paraId="726A1D84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BFB4FA8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32BBFDE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06C6769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</w:tc>
        <w:tc>
          <w:tcPr>
            <w:tcW w:w="8028" w:type="dxa"/>
          </w:tcPr>
          <w:p w14:paraId="17BF647B" w14:textId="181F3594" w:rsidR="00F64891" w:rsidRPr="00965910" w:rsidRDefault="00965910" w:rsidP="00965910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4DAB44" wp14:editId="33F4CAD5">
                  <wp:extent cx="2423509" cy="1795743"/>
                  <wp:effectExtent l="0" t="0" r="0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69"/>
                          <a:stretch/>
                        </pic:blipFill>
                        <pic:spPr bwMode="auto">
                          <a:xfrm>
                            <a:off x="0" y="0"/>
                            <a:ext cx="2465785" cy="182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528DF" wp14:editId="68481142">
                  <wp:extent cx="2413000" cy="1799068"/>
                  <wp:effectExtent l="0" t="0" r="635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53"/>
                          <a:stretch/>
                        </pic:blipFill>
                        <pic:spPr bwMode="auto">
                          <a:xfrm>
                            <a:off x="0" y="0"/>
                            <a:ext cx="2447691" cy="182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4673A8" w14:textId="77777777" w:rsidR="00F64891" w:rsidRDefault="00F64891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판매상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중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국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품이</w:t>
            </w:r>
            <w:r w:rsidRPr="00111B7C">
              <w:rPr>
                <w:rFonts w:hint="eastAsia"/>
                <w:szCs w:val="20"/>
              </w:rPr>
              <w:t xml:space="preserve"> 78.4%</w:t>
            </w:r>
            <w:r w:rsidRPr="00111B7C">
              <w:rPr>
                <w:rFonts w:hint="eastAsia"/>
                <w:szCs w:val="20"/>
              </w:rPr>
              <w:t>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차지했으며</w:t>
            </w:r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명품</w:t>
            </w:r>
            <w:r w:rsidRPr="00111B7C">
              <w:rPr>
                <w:rFonts w:hint="eastAsia"/>
                <w:szCs w:val="20"/>
              </w:rPr>
              <w:t>_</w:t>
            </w:r>
            <w:proofErr w:type="spellStart"/>
            <w:r w:rsidRPr="00111B7C">
              <w:rPr>
                <w:rFonts w:hint="eastAsia"/>
                <w:szCs w:val="20"/>
              </w:rPr>
              <w:t>부띠끄를</w:t>
            </w:r>
            <w:proofErr w:type="spellEnd"/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외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모든</w:t>
            </w:r>
            <w:r w:rsidRPr="00111B7C">
              <w:rPr>
                <w:rFonts w:hint="eastAsia"/>
                <w:szCs w:val="20"/>
              </w:rPr>
              <w:t xml:space="preserve"> part</w:t>
            </w:r>
            <w:r w:rsidRPr="00111B7C">
              <w:rPr>
                <w:rFonts w:hint="eastAsia"/>
                <w:szCs w:val="20"/>
              </w:rPr>
              <w:t>에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국내제품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입상품보다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압도적인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비율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차지하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있음</w:t>
            </w:r>
          </w:p>
          <w:p w14:paraId="25DAAE4A" w14:textId="47DD850F" w:rsidR="00395254" w:rsidRPr="00395254" w:rsidRDefault="00395254" w:rsidP="00395254">
            <w:pPr>
              <w:widowControl w:val="0"/>
              <w:wordWrap w:val="0"/>
              <w:autoSpaceDE w:val="0"/>
              <w:autoSpaceDN w:val="0"/>
              <w:ind w:left="400"/>
              <w:rPr>
                <w:szCs w:val="20"/>
              </w:rPr>
            </w:pPr>
          </w:p>
        </w:tc>
      </w:tr>
      <w:tr w:rsidR="00F64891" w:rsidRPr="00AD6995" w14:paraId="4F42704F" w14:textId="77777777" w:rsidTr="00A177D8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78FD4E6B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</w:tc>
        <w:tc>
          <w:tcPr>
            <w:tcW w:w="8028" w:type="dxa"/>
          </w:tcPr>
          <w:p w14:paraId="282E63FE" w14:textId="77777777" w:rsidR="00F45637" w:rsidRDefault="00F45637" w:rsidP="00395254">
            <w:pPr>
              <w:jc w:val="center"/>
              <w:rPr>
                <w:szCs w:val="20"/>
              </w:rPr>
            </w:pPr>
          </w:p>
          <w:p w14:paraId="5B7BEFD7" w14:textId="3B863F12" w:rsidR="00F64891" w:rsidRPr="00AD6995" w:rsidRDefault="00AD6995" w:rsidP="00A177D8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A31B79" wp14:editId="137CBAAC">
                  <wp:extent cx="2691072" cy="1666020"/>
                  <wp:effectExtent l="0" t="0" r="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3" b="14502"/>
                          <a:stretch/>
                        </pic:blipFill>
                        <pic:spPr bwMode="auto">
                          <a:xfrm>
                            <a:off x="0" y="0"/>
                            <a:ext cx="2822788" cy="174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CE10C" w14:textId="0E620754" w:rsidR="00F45637" w:rsidRPr="00A177D8" w:rsidRDefault="00F64891" w:rsidP="00A177D8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left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상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중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가장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많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매출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기록하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는</w:t>
            </w:r>
            <w:r w:rsidRPr="00111B7C">
              <w:rPr>
                <w:rFonts w:hint="eastAsia"/>
                <w:szCs w:val="20"/>
              </w:rPr>
              <w:t xml:space="preserve"> </w:t>
            </w:r>
            <w:proofErr w:type="spellStart"/>
            <w:r w:rsidRPr="00111B7C">
              <w:rPr>
                <w:rFonts w:hint="eastAsia"/>
                <w:szCs w:val="20"/>
              </w:rPr>
              <w:t>여성의류파트였으며</w:t>
            </w:r>
            <w:proofErr w:type="spellEnd"/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여성고객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절</w:t>
            </w:r>
            <w:r w:rsidRPr="00111B7C">
              <w:rPr>
                <w:rFonts w:hint="eastAsia"/>
                <w:szCs w:val="20"/>
              </w:rPr>
              <w:lastRenderedPageBreak/>
              <w:t>반이상인만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여성의류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팔림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알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="00A177D8">
              <w:rPr>
                <w:rFonts w:hint="eastAsia"/>
                <w:szCs w:val="20"/>
              </w:rPr>
              <w:t>있음</w:t>
            </w:r>
          </w:p>
        </w:tc>
      </w:tr>
      <w:tr w:rsidR="0045623F" w14:paraId="3B7F300F" w14:textId="77777777" w:rsidTr="00A177D8">
        <w:trPr>
          <w:trHeight w:val="4101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42DB7691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86079C8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82CD715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B4409FB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C3FDBB7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18DCED26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594FB62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442D92C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09CB8B55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7896F28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33186E7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3FC0879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E829355" w14:textId="56DDF57A" w:rsidR="0045623F" w:rsidRPr="007052BF" w:rsidRDefault="0045623F" w:rsidP="0045623F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날씨</w:t>
            </w:r>
          </w:p>
        </w:tc>
        <w:tc>
          <w:tcPr>
            <w:tcW w:w="8028" w:type="dxa"/>
          </w:tcPr>
          <w:p w14:paraId="225B1D7D" w14:textId="5B54B550" w:rsidR="0045623F" w:rsidRPr="00111B7C" w:rsidRDefault="0045623F" w:rsidP="003F1066">
            <w:pPr>
              <w:spacing w:before="240"/>
              <w:jc w:val="center"/>
              <w:rPr>
                <w:szCs w:val="20"/>
              </w:rPr>
            </w:pPr>
            <w:r w:rsidRPr="00111B7C">
              <w:rPr>
                <w:noProof/>
                <w:szCs w:val="20"/>
              </w:rPr>
              <w:drawing>
                <wp:inline distT="0" distB="0" distL="0" distR="0" wp14:anchorId="356C1940" wp14:editId="02C223BF">
                  <wp:extent cx="2361213" cy="1548251"/>
                  <wp:effectExtent l="0" t="0" r="1270" b="0"/>
                  <wp:docPr id="233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37D30F-F830-44EE-A0FE-3C28A4BF4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1F37D30F-F830-44EE-A0FE-3C28A4BF4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63" cy="165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1B7C">
              <w:rPr>
                <w:noProof/>
                <w:szCs w:val="20"/>
              </w:rPr>
              <w:drawing>
                <wp:inline distT="0" distB="0" distL="0" distR="0" wp14:anchorId="2D54FD69" wp14:editId="78D47CA3">
                  <wp:extent cx="2498725" cy="1567585"/>
                  <wp:effectExtent l="0" t="0" r="0" b="0"/>
                  <wp:docPr id="23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CF6563-5097-43CC-A91A-1DCDC6AD29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FCF6563-5097-43CC-A91A-1DCDC6AD29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895" cy="161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716C2" w14:textId="77777777" w:rsidR="0045623F" w:rsidRPr="00111B7C" w:rsidRDefault="0045623F" w:rsidP="00C12455">
            <w:pPr>
              <w:rPr>
                <w:szCs w:val="20"/>
              </w:rPr>
            </w:pPr>
          </w:p>
          <w:p w14:paraId="013DD759" w14:textId="77777777" w:rsidR="0045623F" w:rsidRDefault="0045623F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기온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높아질수록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판매금액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조금씩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감소하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경향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보였으나</w:t>
            </w:r>
            <w:r w:rsidRPr="00111B7C">
              <w:rPr>
                <w:rFonts w:hint="eastAsia"/>
                <w:szCs w:val="20"/>
              </w:rPr>
              <w:t xml:space="preserve">, </w:t>
            </w:r>
            <w:r w:rsidRPr="00111B7C">
              <w:rPr>
                <w:rFonts w:hint="eastAsia"/>
                <w:szCs w:val="20"/>
              </w:rPr>
              <w:t>강수량에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그러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경향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찾아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없었음</w:t>
            </w:r>
          </w:p>
          <w:p w14:paraId="0580DBDC" w14:textId="48911776" w:rsidR="00AD6995" w:rsidRPr="00AD6995" w:rsidRDefault="00AD6995" w:rsidP="00AD6995">
            <w:pPr>
              <w:widowControl w:val="0"/>
              <w:wordWrap w:val="0"/>
              <w:autoSpaceDE w:val="0"/>
              <w:autoSpaceDN w:val="0"/>
              <w:ind w:left="400"/>
              <w:rPr>
                <w:szCs w:val="20"/>
              </w:rPr>
            </w:pPr>
          </w:p>
        </w:tc>
      </w:tr>
      <w:tr w:rsidR="0045623F" w14:paraId="208106E5" w14:textId="77777777" w:rsidTr="00A177D8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19637E94" w14:textId="77777777" w:rsidR="0045623F" w:rsidRDefault="0045623F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546E3FAA" w14:textId="56C05E79" w:rsidR="0045623F" w:rsidRDefault="00B254CF" w:rsidP="00B254CF">
            <w:pPr>
              <w:widowControl w:val="0"/>
              <w:tabs>
                <w:tab w:val="center" w:pos="3906"/>
                <w:tab w:val="left" w:pos="6133"/>
              </w:tabs>
              <w:wordWrap w:val="0"/>
              <w:autoSpaceDE w:val="0"/>
              <w:autoSpaceDN w:val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554FB22C" wp14:editId="33AF1158">
                  <wp:extent cx="2198326" cy="1687608"/>
                  <wp:effectExtent l="0" t="0" r="0" b="825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6" t="7267" r="13417" b="13821"/>
                          <a:stretch/>
                        </pic:blipFill>
                        <pic:spPr bwMode="auto">
                          <a:xfrm>
                            <a:off x="0" y="0"/>
                            <a:ext cx="2249277" cy="17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69C0A64" wp14:editId="4E699100">
                  <wp:extent cx="2222273" cy="1689078"/>
                  <wp:effectExtent l="0" t="0" r="6985" b="698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3" t="7334" r="12781" b="13777"/>
                          <a:stretch/>
                        </pic:blipFill>
                        <pic:spPr bwMode="auto">
                          <a:xfrm>
                            <a:off x="0" y="0"/>
                            <a:ext cx="2250161" cy="171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2CA37" w14:textId="77777777" w:rsidR="00A177D8" w:rsidRDefault="00A177D8" w:rsidP="00A177D8">
            <w:pPr>
              <w:pStyle w:val="a9"/>
              <w:widowControl w:val="0"/>
              <w:wordWrap w:val="0"/>
              <w:autoSpaceDE w:val="0"/>
              <w:autoSpaceDN w:val="0"/>
              <w:ind w:leftChars="0"/>
              <w:rPr>
                <w:szCs w:val="20"/>
              </w:rPr>
            </w:pPr>
          </w:p>
          <w:p w14:paraId="2E601FE1" w14:textId="704EFB6E" w:rsidR="0045623F" w:rsidRPr="0045623F" w:rsidRDefault="0045623F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45623F">
              <w:rPr>
                <w:rFonts w:hint="eastAsia"/>
                <w:szCs w:val="20"/>
              </w:rPr>
              <w:t>기온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높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때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단위당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평균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구매액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낮음</w:t>
            </w:r>
            <w:r w:rsidRPr="0045623F">
              <w:rPr>
                <w:rFonts w:hint="eastAsia"/>
                <w:szCs w:val="20"/>
              </w:rPr>
              <w:t xml:space="preserve">. </w:t>
            </w:r>
            <w:r w:rsidRPr="0045623F">
              <w:rPr>
                <w:rFonts w:hint="eastAsia"/>
                <w:szCs w:val="20"/>
              </w:rPr>
              <w:t>반면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기온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낮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때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단위당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평균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구매액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높음</w:t>
            </w:r>
            <w:r w:rsidRPr="0045623F">
              <w:rPr>
                <w:rFonts w:hint="eastAsia"/>
                <w:szCs w:val="20"/>
              </w:rPr>
              <w:t xml:space="preserve"> </w:t>
            </w:r>
          </w:p>
          <w:p w14:paraId="79CEF978" w14:textId="77777777" w:rsidR="0045623F" w:rsidRDefault="0045623F" w:rsidP="009B3CD9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rPr>
                <w:szCs w:val="20"/>
              </w:rPr>
            </w:pPr>
            <w:r w:rsidRPr="0045623F">
              <w:rPr>
                <w:rFonts w:hint="eastAsia"/>
                <w:szCs w:val="20"/>
              </w:rPr>
              <w:t>거래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수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마찬가지로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기온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낮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때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거래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수가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낮음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→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연말연초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크리스마스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등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겨울에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상대적으로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이벤트가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많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소비가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많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이루어짐으로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예상됨</w:t>
            </w:r>
          </w:p>
          <w:p w14:paraId="713BDC58" w14:textId="41266A76" w:rsidR="00AD6995" w:rsidRPr="0045623F" w:rsidRDefault="00AD6995" w:rsidP="00AD6995">
            <w:pPr>
              <w:widowControl w:val="0"/>
              <w:wordWrap w:val="0"/>
              <w:autoSpaceDE w:val="0"/>
              <w:autoSpaceDN w:val="0"/>
              <w:ind w:left="400"/>
              <w:rPr>
                <w:szCs w:val="20"/>
              </w:rPr>
            </w:pPr>
          </w:p>
        </w:tc>
      </w:tr>
      <w:tr w:rsidR="0045623F" w14:paraId="3E439DE4" w14:textId="77777777" w:rsidTr="00A177D8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3B9691D5" w14:textId="77777777" w:rsidR="0045623F" w:rsidRDefault="0045623F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2615F643" w14:textId="0B81CF02" w:rsidR="00A177D8" w:rsidRPr="00A177D8" w:rsidRDefault="0045623F" w:rsidP="00A177D8">
            <w:pPr>
              <w:ind w:firstLineChars="200" w:firstLine="400"/>
              <w:rPr>
                <w:szCs w:val="20"/>
              </w:rPr>
            </w:pPr>
            <w:r w:rsidRPr="00111B7C">
              <w:rPr>
                <w:rFonts w:hint="eastAsia"/>
                <w:noProof/>
                <w:szCs w:val="20"/>
              </w:rPr>
              <w:drawing>
                <wp:inline distT="0" distB="0" distL="0" distR="0" wp14:anchorId="5F20A4B9" wp14:editId="211C9091">
                  <wp:extent cx="4335182" cy="2588821"/>
                  <wp:effectExtent l="0" t="0" r="8255" b="254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319" cy="260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560EA" w14:textId="0508FFF1" w:rsidR="0045623F" w:rsidRPr="00A177D8" w:rsidRDefault="0045623F" w:rsidP="0045623F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lastRenderedPageBreak/>
              <w:t>강수유무에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따르면</w:t>
            </w:r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공산품파트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생식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외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모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에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비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오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않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때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판매량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높음</w:t>
            </w:r>
          </w:p>
        </w:tc>
      </w:tr>
      <w:tr w:rsidR="00F22BC2" w14:paraId="25F8C02E" w14:textId="77777777" w:rsidTr="00A177D8">
        <w:trPr>
          <w:trHeight w:val="3818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3415E862" w14:textId="7777777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  <w:p w14:paraId="2F8040CF" w14:textId="7777777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  <w:p w14:paraId="34B4DAB7" w14:textId="7777777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  <w:p w14:paraId="3815EEC4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05B8797D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1561D56B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6BA7A0F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3CFF135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91F7999" w14:textId="1630DC0D" w:rsidR="00F22BC2" w:rsidRP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  <w:r w:rsidRPr="00F22BC2">
              <w:rPr>
                <w:rFonts w:hint="eastAsia"/>
                <w:b/>
                <w:bCs/>
                <w:noProof/>
              </w:rPr>
              <w:t>계절</w:t>
            </w:r>
          </w:p>
          <w:p w14:paraId="430D0619" w14:textId="42D6E51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1B22E858" w14:textId="075273F8" w:rsidR="00F22BC2" w:rsidRPr="00F22BC2" w:rsidRDefault="004F1CFB" w:rsidP="007473AF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B2DFC9" wp14:editId="3B15E3D7">
                  <wp:extent cx="2302934" cy="1840630"/>
                  <wp:effectExtent l="0" t="0" r="254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85" cy="188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CDEB71" wp14:editId="26FC5172">
                  <wp:extent cx="2387600" cy="1908299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889" cy="191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97BD3" w14:textId="258930D3" w:rsidR="00F22BC2" w:rsidRPr="00F22BC2" w:rsidRDefault="00F22BC2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F22BC2">
              <w:rPr>
                <w:rFonts w:hint="eastAsia"/>
                <w:szCs w:val="20"/>
              </w:rPr>
              <w:t>계절별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총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판매금액은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여름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가장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낮고</w:t>
            </w:r>
            <w:r w:rsidRPr="00F22BC2">
              <w:rPr>
                <w:rFonts w:hint="eastAsia"/>
                <w:szCs w:val="20"/>
              </w:rPr>
              <w:t xml:space="preserve">, </w:t>
            </w:r>
            <w:r w:rsidRPr="00F22BC2">
              <w:rPr>
                <w:rFonts w:hint="eastAsia"/>
                <w:szCs w:val="20"/>
              </w:rPr>
              <w:t>가을과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봄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높은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편임</w:t>
            </w:r>
            <w:r w:rsidRPr="00F22BC2">
              <w:rPr>
                <w:rFonts w:hint="eastAsia"/>
                <w:szCs w:val="20"/>
              </w:rPr>
              <w:t xml:space="preserve"> </w:t>
            </w:r>
          </w:p>
          <w:p w14:paraId="00701A15" w14:textId="3A3096CC" w:rsidR="00F22BC2" w:rsidRPr="00F22BC2" w:rsidRDefault="004F1CFB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거래수는</w:t>
            </w:r>
            <w:proofErr w:type="spellEnd"/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여름이</w:t>
            </w:r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가을과</w:t>
            </w:r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겨울에</w:t>
            </w:r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비해</w:t>
            </w:r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높음</w:t>
            </w:r>
          </w:p>
          <w:p w14:paraId="177ED5D7" w14:textId="30823C64" w:rsidR="00F22BC2" w:rsidRPr="00F22BC2" w:rsidRDefault="00F22BC2" w:rsidP="009B3CD9">
            <w:pPr>
              <w:numPr>
                <w:ilvl w:val="0"/>
                <w:numId w:val="4"/>
              </w:numPr>
              <w:rPr>
                <w:szCs w:val="20"/>
              </w:rPr>
            </w:pPr>
            <w:r w:rsidRPr="00F22BC2">
              <w:rPr>
                <w:rFonts w:hint="eastAsia"/>
                <w:szCs w:val="20"/>
              </w:rPr>
              <w:t>단위당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평균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판매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금액은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여름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가장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낮음</w:t>
            </w:r>
            <w:r w:rsidRPr="00F22BC2">
              <w:rPr>
                <w:rFonts w:hint="eastAsia"/>
                <w:szCs w:val="20"/>
              </w:rPr>
              <w:t xml:space="preserve">. </w:t>
            </w:r>
            <w:r w:rsidRPr="00F22BC2">
              <w:rPr>
                <w:rFonts w:hint="eastAsia"/>
                <w:szCs w:val="20"/>
              </w:rPr>
              <w:t>단위당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금액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낮기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때문에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총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매출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가장</w:t>
            </w:r>
            <w:r w:rsidRPr="00F22BC2">
              <w:rPr>
                <w:rFonts w:hint="eastAsia"/>
                <w:szCs w:val="20"/>
              </w:rPr>
              <w:t xml:space="preserve"> </w:t>
            </w:r>
            <w:proofErr w:type="gramStart"/>
            <w:r w:rsidRPr="00F22BC2">
              <w:rPr>
                <w:rFonts w:hint="eastAsia"/>
                <w:szCs w:val="20"/>
              </w:rPr>
              <w:t>낮아짐</w:t>
            </w:r>
            <w:r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금액이</w:t>
            </w:r>
            <w:proofErr w:type="gramEnd"/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적은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여름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의류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등의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영향으로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예상됨</w:t>
            </w:r>
          </w:p>
          <w:p w14:paraId="65AFD7DA" w14:textId="77DE45FC" w:rsidR="00F22BC2" w:rsidRPr="00111B7C" w:rsidRDefault="00F22BC2" w:rsidP="00F22BC2">
            <w:pPr>
              <w:rPr>
                <w:szCs w:val="20"/>
              </w:rPr>
            </w:pPr>
          </w:p>
        </w:tc>
      </w:tr>
      <w:tr w:rsidR="00F22BC2" w14:paraId="23C37FFB" w14:textId="77777777" w:rsidTr="00A177D8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7EBE0216" w14:textId="7777777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7AA3291B" w14:textId="77777777" w:rsidR="002A394D" w:rsidRDefault="007473AF" w:rsidP="007473AF">
            <w:pPr>
              <w:tabs>
                <w:tab w:val="left" w:pos="3324"/>
              </w:tabs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24E95D" wp14:editId="04F9F656">
                  <wp:extent cx="2099945" cy="1887646"/>
                  <wp:effectExtent l="0" t="0" r="0" b="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4" r="22030" b="15693"/>
                          <a:stretch/>
                        </pic:blipFill>
                        <pic:spPr bwMode="auto">
                          <a:xfrm>
                            <a:off x="0" y="0"/>
                            <a:ext cx="2141651" cy="192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9B7022" wp14:editId="2AB37AF6">
                  <wp:extent cx="2583618" cy="1893843"/>
                  <wp:effectExtent l="0" t="0" r="7620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" r="-1" b="16518"/>
                          <a:stretch/>
                        </pic:blipFill>
                        <pic:spPr bwMode="auto">
                          <a:xfrm>
                            <a:off x="0" y="0"/>
                            <a:ext cx="2602328" cy="190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8DB0E" w14:textId="77777777" w:rsidR="00A177D8" w:rsidRDefault="00A177D8" w:rsidP="007473AF">
            <w:pPr>
              <w:tabs>
                <w:tab w:val="left" w:pos="3324"/>
              </w:tabs>
              <w:jc w:val="center"/>
              <w:rPr>
                <w:szCs w:val="20"/>
              </w:rPr>
            </w:pPr>
          </w:p>
          <w:p w14:paraId="2AC9D4F8" w14:textId="4A55C643" w:rsidR="007473AF" w:rsidRDefault="00A177D8" w:rsidP="00A177D8">
            <w:pPr>
              <w:tabs>
                <w:tab w:val="left" w:pos="3324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     </w:t>
            </w:r>
            <w:r w:rsidR="007473AF">
              <w:rPr>
                <w:noProof/>
              </w:rPr>
              <w:drawing>
                <wp:inline distT="0" distB="0" distL="0" distR="0" wp14:anchorId="29664C78" wp14:editId="4F6CCF06">
                  <wp:extent cx="1916870" cy="1851660"/>
                  <wp:effectExtent l="0" t="0" r="7620" b="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3022" r="24217" b="14816"/>
                          <a:stretch/>
                        </pic:blipFill>
                        <pic:spPr bwMode="auto">
                          <a:xfrm>
                            <a:off x="0" y="0"/>
                            <a:ext cx="1966628" cy="189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7473AF">
              <w:rPr>
                <w:noProof/>
              </w:rPr>
              <w:drawing>
                <wp:inline distT="0" distB="0" distL="0" distR="0" wp14:anchorId="4B2DE0DD" wp14:editId="74B9369F">
                  <wp:extent cx="1991269" cy="1877032"/>
                  <wp:effectExtent l="0" t="0" r="0" b="9525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" r="26398" b="16757"/>
                          <a:stretch/>
                        </pic:blipFill>
                        <pic:spPr bwMode="auto">
                          <a:xfrm>
                            <a:off x="0" y="0"/>
                            <a:ext cx="2025873" cy="19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F64CB" w14:textId="77777777" w:rsidR="00A177D8" w:rsidRDefault="00A177D8" w:rsidP="00A177D8">
            <w:pPr>
              <w:pStyle w:val="a9"/>
              <w:tabs>
                <w:tab w:val="left" w:pos="3324"/>
              </w:tabs>
              <w:ind w:leftChars="0"/>
              <w:rPr>
                <w:szCs w:val="20"/>
              </w:rPr>
            </w:pPr>
          </w:p>
          <w:p w14:paraId="677C2AA4" w14:textId="77777777" w:rsidR="007473AF" w:rsidRPr="007473AF" w:rsidRDefault="007473AF" w:rsidP="009B3CD9">
            <w:pPr>
              <w:pStyle w:val="a9"/>
              <w:numPr>
                <w:ilvl w:val="0"/>
                <w:numId w:val="11"/>
              </w:numPr>
              <w:tabs>
                <w:tab w:val="left" w:pos="3324"/>
              </w:tabs>
              <w:ind w:leftChars="0"/>
              <w:rPr>
                <w:szCs w:val="20"/>
              </w:rPr>
            </w:pPr>
            <w:r w:rsidRPr="007473AF">
              <w:rPr>
                <w:rFonts w:hint="eastAsia"/>
                <w:szCs w:val="20"/>
              </w:rPr>
              <w:t>전반적으로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화장품의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비중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계절과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관계없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가장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매출액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큰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부분을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차지함</w:t>
            </w:r>
            <w:r w:rsidRPr="007473AF">
              <w:rPr>
                <w:rFonts w:hint="eastAsia"/>
                <w:szCs w:val="20"/>
              </w:rPr>
              <w:t xml:space="preserve"> </w:t>
            </w:r>
          </w:p>
          <w:p w14:paraId="217CBD95" w14:textId="565F40A6" w:rsidR="007473AF" w:rsidRPr="007473AF" w:rsidRDefault="007473AF" w:rsidP="009B3CD9">
            <w:pPr>
              <w:pStyle w:val="a9"/>
              <w:numPr>
                <w:ilvl w:val="0"/>
                <w:numId w:val="11"/>
              </w:numPr>
              <w:tabs>
                <w:tab w:val="left" w:pos="3324"/>
              </w:tabs>
              <w:ind w:leftChars="0"/>
              <w:rPr>
                <w:szCs w:val="20"/>
              </w:rPr>
            </w:pP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봄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계절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대비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더욱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높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화장품의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매출을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차지하고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있으며</w:t>
            </w:r>
            <w:r w:rsidRPr="007473AF">
              <w:rPr>
                <w:rFonts w:hint="eastAsia"/>
                <w:szCs w:val="20"/>
              </w:rPr>
              <w:t xml:space="preserve">, </w:t>
            </w:r>
            <w:r w:rsidRPr="007473AF">
              <w:rPr>
                <w:rFonts w:hint="eastAsia"/>
                <w:szCs w:val="20"/>
              </w:rPr>
              <w:t>여름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가전의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비율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계절대비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높고</w:t>
            </w:r>
            <w:r w:rsidRPr="007473AF">
              <w:rPr>
                <w:rFonts w:hint="eastAsia"/>
                <w:szCs w:val="20"/>
              </w:rPr>
              <w:t xml:space="preserve">, </w:t>
            </w:r>
            <w:r w:rsidRPr="007473AF">
              <w:rPr>
                <w:rFonts w:hint="eastAsia"/>
                <w:szCs w:val="20"/>
              </w:rPr>
              <w:t>아동의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비율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낮음</w:t>
            </w:r>
          </w:p>
          <w:p w14:paraId="0DC998DF" w14:textId="77777777" w:rsidR="007473AF" w:rsidRDefault="007473AF" w:rsidP="009B3CD9">
            <w:pPr>
              <w:pStyle w:val="a9"/>
              <w:numPr>
                <w:ilvl w:val="0"/>
                <w:numId w:val="11"/>
              </w:numPr>
              <w:tabs>
                <w:tab w:val="left" w:pos="3324"/>
              </w:tabs>
              <w:ind w:leftChars="0"/>
              <w:rPr>
                <w:szCs w:val="20"/>
              </w:rPr>
            </w:pPr>
            <w:r w:rsidRPr="007473AF">
              <w:rPr>
                <w:rFonts w:hint="eastAsia"/>
                <w:szCs w:val="20"/>
              </w:rPr>
              <w:t>가을과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겨울에는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가격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높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수입명품</w:t>
            </w:r>
            <w:r w:rsidRPr="007473AF">
              <w:rPr>
                <w:rFonts w:hint="eastAsia"/>
                <w:szCs w:val="20"/>
              </w:rPr>
              <w:t xml:space="preserve">, </w:t>
            </w:r>
            <w:proofErr w:type="spellStart"/>
            <w:r w:rsidRPr="007473AF">
              <w:rPr>
                <w:rFonts w:hint="eastAsia"/>
                <w:szCs w:val="20"/>
              </w:rPr>
              <w:t>로얄부띠끄</w:t>
            </w:r>
            <w:proofErr w:type="spellEnd"/>
            <w:r w:rsidRPr="007473AF">
              <w:rPr>
                <w:rFonts w:hint="eastAsia"/>
                <w:szCs w:val="20"/>
              </w:rPr>
              <w:t xml:space="preserve">, </w:t>
            </w:r>
            <w:proofErr w:type="spellStart"/>
            <w:r w:rsidRPr="007473AF">
              <w:rPr>
                <w:rFonts w:hint="eastAsia"/>
                <w:szCs w:val="20"/>
              </w:rPr>
              <w:t>명품토탈</w:t>
            </w:r>
            <w:proofErr w:type="spellEnd"/>
            <w:r w:rsidRPr="007473AF">
              <w:rPr>
                <w:rFonts w:hint="eastAsia"/>
                <w:szCs w:val="20"/>
              </w:rPr>
              <w:t xml:space="preserve">, </w:t>
            </w:r>
            <w:proofErr w:type="spellStart"/>
            <w:r w:rsidRPr="007473AF">
              <w:rPr>
                <w:rFonts w:hint="eastAsia"/>
                <w:szCs w:val="20"/>
              </w:rPr>
              <w:t>디자이너뷰티크의</w:t>
            </w:r>
            <w:proofErr w:type="spellEnd"/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비중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높음</w:t>
            </w:r>
          </w:p>
          <w:p w14:paraId="5A6304FF" w14:textId="74A2349E" w:rsidR="007473AF" w:rsidRPr="007473AF" w:rsidRDefault="007473AF" w:rsidP="00543CA9">
            <w:pPr>
              <w:tabs>
                <w:tab w:val="left" w:pos="3324"/>
              </w:tabs>
              <w:jc w:val="center"/>
              <w:rPr>
                <w:szCs w:val="20"/>
              </w:rPr>
            </w:pPr>
          </w:p>
        </w:tc>
      </w:tr>
      <w:tr w:rsidR="002A394D" w14:paraId="1B1260D6" w14:textId="77777777" w:rsidTr="00A177D8">
        <w:trPr>
          <w:trHeight w:val="3818"/>
        </w:trPr>
        <w:tc>
          <w:tcPr>
            <w:tcW w:w="988" w:type="dxa"/>
            <w:shd w:val="clear" w:color="auto" w:fill="F2F2F2" w:themeFill="background1" w:themeFillShade="F2"/>
          </w:tcPr>
          <w:p w14:paraId="3590A6C5" w14:textId="77777777" w:rsidR="002A394D" w:rsidRPr="002A394D" w:rsidRDefault="002A394D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67083D0" w14:textId="77777777" w:rsidR="002A394D" w:rsidRPr="002A394D" w:rsidRDefault="002A394D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363B96F" w14:textId="77777777" w:rsidR="002A394D" w:rsidRPr="002A394D" w:rsidRDefault="002A394D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63A7C9B" w14:textId="77777777" w:rsidR="002A394D" w:rsidRPr="002A394D" w:rsidRDefault="002A394D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02C0983" w14:textId="38023D35" w:rsidR="002A394D" w:rsidRPr="002A394D" w:rsidRDefault="00395254" w:rsidP="002A394D">
            <w:pPr>
              <w:spacing w:before="24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날짜</w:t>
            </w:r>
          </w:p>
        </w:tc>
        <w:tc>
          <w:tcPr>
            <w:tcW w:w="8028" w:type="dxa"/>
          </w:tcPr>
          <w:p w14:paraId="3DB3B688" w14:textId="453E94F6" w:rsidR="002A394D" w:rsidRDefault="002A394D" w:rsidP="002A394D">
            <w:pPr>
              <w:jc w:val="center"/>
              <w:rPr>
                <w:rFonts w:ascii="Arial" w:hAnsi="Arial" w:cs="Arial"/>
                <w:noProof/>
                <w:color w:val="595959" w:themeColor="text1" w:themeTint="A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312E9" wp14:editId="074D3A24">
                  <wp:extent cx="4332668" cy="2244437"/>
                  <wp:effectExtent l="0" t="0" r="0" b="381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" r="3814" b="4290"/>
                          <a:stretch/>
                        </pic:blipFill>
                        <pic:spPr bwMode="auto">
                          <a:xfrm>
                            <a:off x="0" y="0"/>
                            <a:ext cx="4394342" cy="227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3C2E4" w14:textId="77777777" w:rsidR="00A177D8" w:rsidRDefault="00A177D8" w:rsidP="002A394D">
            <w:pPr>
              <w:jc w:val="center"/>
              <w:rPr>
                <w:rFonts w:ascii="Arial" w:hAnsi="Arial" w:cs="Arial"/>
                <w:noProof/>
                <w:color w:val="595959" w:themeColor="text1" w:themeTint="A6"/>
                <w:szCs w:val="20"/>
              </w:rPr>
            </w:pPr>
          </w:p>
          <w:p w14:paraId="1FC2B675" w14:textId="38673A7C" w:rsidR="002A394D" w:rsidRPr="002A394D" w:rsidRDefault="002A394D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2A394D">
              <w:rPr>
                <w:rFonts w:hint="eastAsia"/>
                <w:szCs w:val="20"/>
              </w:rPr>
              <w:t>평균적으로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월초에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높은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매출액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형태를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보임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→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직장인의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월급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등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경제적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여유에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따른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것으로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보임</w:t>
            </w:r>
            <w:r w:rsidRPr="002A394D">
              <w:rPr>
                <w:rFonts w:hint="eastAsia"/>
                <w:szCs w:val="20"/>
              </w:rPr>
              <w:t xml:space="preserve"> </w:t>
            </w:r>
          </w:p>
          <w:p w14:paraId="0BDE56D7" w14:textId="54007791" w:rsidR="002A394D" w:rsidRPr="002A394D" w:rsidRDefault="002A394D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2A394D">
              <w:rPr>
                <w:rFonts w:hint="eastAsia"/>
                <w:szCs w:val="20"/>
              </w:rPr>
              <w:t>11</w:t>
            </w:r>
            <w:r w:rsidRPr="002A394D">
              <w:rPr>
                <w:rFonts w:hint="eastAsia"/>
                <w:szCs w:val="20"/>
              </w:rPr>
              <w:t>월</w:t>
            </w:r>
            <w:r w:rsidRPr="002A394D">
              <w:rPr>
                <w:rFonts w:hint="eastAsia"/>
                <w:szCs w:val="20"/>
              </w:rPr>
              <w:t xml:space="preserve"> 11</w:t>
            </w:r>
            <w:r w:rsidRPr="002A394D">
              <w:rPr>
                <w:rFonts w:hint="eastAsia"/>
                <w:szCs w:val="20"/>
              </w:rPr>
              <w:t>일인</w:t>
            </w:r>
            <w:r w:rsidRPr="002A394D">
              <w:rPr>
                <w:rFonts w:hint="eastAsia"/>
                <w:szCs w:val="20"/>
              </w:rPr>
              <w:t xml:space="preserve"> </w:t>
            </w:r>
            <w:proofErr w:type="spellStart"/>
            <w:r w:rsidRPr="002A394D">
              <w:rPr>
                <w:rFonts w:hint="eastAsia"/>
                <w:szCs w:val="20"/>
              </w:rPr>
              <w:t>빼빼로데이를</w:t>
            </w:r>
            <w:proofErr w:type="spellEnd"/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기준으로</w:t>
            </w:r>
            <w:r w:rsidRPr="002A394D">
              <w:rPr>
                <w:rFonts w:hint="eastAsia"/>
                <w:szCs w:val="20"/>
              </w:rPr>
              <w:t xml:space="preserve"> 11</w:t>
            </w:r>
            <w:r w:rsidRPr="002A394D">
              <w:rPr>
                <w:rFonts w:hint="eastAsia"/>
                <w:szCs w:val="20"/>
              </w:rPr>
              <w:t>월</w:t>
            </w:r>
            <w:r w:rsidRPr="002A394D">
              <w:rPr>
                <w:rFonts w:hint="eastAsia"/>
                <w:szCs w:val="20"/>
              </w:rPr>
              <w:t xml:space="preserve"> 8~12</w:t>
            </w:r>
            <w:r w:rsidRPr="002A394D">
              <w:rPr>
                <w:rFonts w:hint="eastAsia"/>
                <w:szCs w:val="20"/>
              </w:rPr>
              <w:t>일까지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높은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매출을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보임</w:t>
            </w:r>
          </w:p>
          <w:p w14:paraId="6475ED02" w14:textId="60E533AE" w:rsidR="002A394D" w:rsidRPr="002A394D" w:rsidRDefault="002A394D" w:rsidP="009B3CD9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noProof/>
                <w:color w:val="595959" w:themeColor="text1" w:themeTint="A6"/>
                <w:szCs w:val="20"/>
              </w:rPr>
            </w:pPr>
            <w:r w:rsidRPr="002A394D">
              <w:rPr>
                <w:rFonts w:hint="eastAsia"/>
                <w:szCs w:val="20"/>
              </w:rPr>
              <w:t>예상과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달리</w:t>
            </w:r>
            <w:r w:rsidRPr="002A394D">
              <w:rPr>
                <w:rFonts w:hint="eastAsia"/>
                <w:szCs w:val="20"/>
              </w:rPr>
              <w:t xml:space="preserve">, </w:t>
            </w:r>
            <w:r w:rsidRPr="002A394D">
              <w:rPr>
                <w:rFonts w:hint="eastAsia"/>
                <w:szCs w:val="20"/>
              </w:rPr>
              <w:t>명절의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전후에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영향을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크게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받지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않음</w:t>
            </w:r>
            <w:r w:rsidRPr="002A394D">
              <w:rPr>
                <w:rFonts w:hint="eastAsia"/>
                <w:szCs w:val="20"/>
              </w:rPr>
              <w:t xml:space="preserve"> </w:t>
            </w:r>
          </w:p>
        </w:tc>
      </w:tr>
      <w:tr w:rsidR="007B78B5" w14:paraId="2A3EFB8D" w14:textId="77777777" w:rsidTr="00A177D8">
        <w:trPr>
          <w:trHeight w:val="3818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3285A19D" w14:textId="77777777" w:rsidR="007B78B5" w:rsidRDefault="007B78B5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ED27308" w14:textId="77777777" w:rsidR="007B78B5" w:rsidRDefault="007B78B5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12F8A607" w14:textId="77777777" w:rsidR="007B78B5" w:rsidRDefault="007B78B5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7F3574F" w14:textId="77777777" w:rsidR="007B78B5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A9AE948" w14:textId="77777777" w:rsidR="007B78B5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BD824DF" w14:textId="77777777" w:rsidR="007B78B5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4C11057" w14:textId="77777777" w:rsidR="007B78B5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F1281D7" w14:textId="1E0B5B7A" w:rsidR="007B78B5" w:rsidRPr="002A394D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요일</w:t>
            </w:r>
          </w:p>
        </w:tc>
        <w:tc>
          <w:tcPr>
            <w:tcW w:w="8028" w:type="dxa"/>
          </w:tcPr>
          <w:p w14:paraId="5A7C94A1" w14:textId="77777777" w:rsidR="007B78B5" w:rsidRDefault="007B78B5" w:rsidP="000339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239AC" wp14:editId="5AF0C808">
                  <wp:extent cx="2371978" cy="1423750"/>
                  <wp:effectExtent l="0" t="0" r="9525" b="508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2" r="7645" b="11087"/>
                          <a:stretch/>
                        </pic:blipFill>
                        <pic:spPr bwMode="auto">
                          <a:xfrm>
                            <a:off x="0" y="0"/>
                            <a:ext cx="2436045" cy="146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CEAAFB" wp14:editId="4C8159FD">
                  <wp:extent cx="2512479" cy="1447998"/>
                  <wp:effectExtent l="0" t="0" r="2540" b="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6" r="8326" b="9965"/>
                          <a:stretch/>
                        </pic:blipFill>
                        <pic:spPr bwMode="auto">
                          <a:xfrm>
                            <a:off x="0" y="0"/>
                            <a:ext cx="2560263" cy="14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15444" w14:textId="77777777" w:rsidR="007B78B5" w:rsidRDefault="007B78B5" w:rsidP="00033955">
            <w:pPr>
              <w:jc w:val="center"/>
              <w:rPr>
                <w:noProof/>
              </w:rPr>
            </w:pPr>
          </w:p>
          <w:p w14:paraId="21873521" w14:textId="27A8241D" w:rsidR="007B78B5" w:rsidRPr="00033955" w:rsidRDefault="007B78B5" w:rsidP="009D2E09">
            <w:pPr>
              <w:pStyle w:val="a9"/>
              <w:numPr>
                <w:ilvl w:val="0"/>
                <w:numId w:val="44"/>
              </w:numPr>
              <w:ind w:leftChars="0"/>
              <w:rPr>
                <w:rFonts w:asciiTheme="minorEastAsia" w:hAnsiTheme="minorEastAsia"/>
                <w:noProof/>
              </w:rPr>
            </w:pPr>
            <w:r w:rsidRPr="00033955">
              <w:rPr>
                <w:rFonts w:asciiTheme="minorEastAsia" w:hAnsiTheme="minorEastAsia" w:hint="eastAsia"/>
                <w:noProof/>
              </w:rPr>
              <w:t xml:space="preserve">예상대로 주말이 평일의 총 매출에 비해 차이가 </w:t>
            </w:r>
            <w:r>
              <w:rPr>
                <w:rFonts w:asciiTheme="minorEastAsia" w:hAnsiTheme="minorEastAsia" w:hint="eastAsia"/>
                <w:noProof/>
              </w:rPr>
              <w:t>큼</w:t>
            </w:r>
          </w:p>
          <w:p w14:paraId="4373E52E" w14:textId="6CBBD6A6" w:rsidR="007B78B5" w:rsidRPr="00033955" w:rsidRDefault="007B78B5" w:rsidP="009D2E09">
            <w:pPr>
              <w:pStyle w:val="a9"/>
              <w:numPr>
                <w:ilvl w:val="0"/>
                <w:numId w:val="44"/>
              </w:numPr>
              <w:ind w:leftChars="0"/>
              <w:rPr>
                <w:rFonts w:asciiTheme="minorEastAsia" w:hAnsiTheme="minorEastAsia"/>
                <w:noProof/>
              </w:rPr>
            </w:pPr>
            <w:r w:rsidRPr="00033955">
              <w:rPr>
                <w:rFonts w:asciiTheme="minorEastAsia" w:hAnsiTheme="minorEastAsia" w:hint="eastAsia"/>
                <w:noProof/>
              </w:rPr>
              <w:t xml:space="preserve">주말의 총 거래 수가 평일에 비해서 높기 때문에 총 매출에 가장 영향을 많이 끼치는 것으로 </w:t>
            </w:r>
            <w:r>
              <w:rPr>
                <w:rFonts w:asciiTheme="minorEastAsia" w:hAnsiTheme="minorEastAsia" w:hint="eastAsia"/>
                <w:noProof/>
              </w:rPr>
              <w:t>판단됨</w:t>
            </w:r>
            <w:r w:rsidRPr="00033955">
              <w:rPr>
                <w:rFonts w:asciiTheme="minorEastAsia" w:hAnsiTheme="minorEastAsia" w:hint="eastAsia"/>
                <w:noProof/>
              </w:rPr>
              <w:t xml:space="preserve"> </w:t>
            </w:r>
          </w:p>
          <w:p w14:paraId="140BF83D" w14:textId="10F0164F" w:rsidR="007B78B5" w:rsidRPr="00033955" w:rsidRDefault="007B78B5" w:rsidP="009D2E09">
            <w:pPr>
              <w:pStyle w:val="a9"/>
              <w:numPr>
                <w:ilvl w:val="0"/>
                <w:numId w:val="44"/>
              </w:numPr>
              <w:ind w:leftChars="0"/>
              <w:rPr>
                <w:noProof/>
              </w:rPr>
            </w:pPr>
            <w:r w:rsidRPr="00033955">
              <w:rPr>
                <w:rFonts w:asciiTheme="minorEastAsia" w:hAnsiTheme="minorEastAsia" w:hint="eastAsia"/>
                <w:noProof/>
              </w:rPr>
              <w:t>월요일은 다른 평일에 비해 가장 적은 총 금액과 구매 수를 보</w:t>
            </w:r>
            <w:r>
              <w:rPr>
                <w:rFonts w:asciiTheme="minorEastAsia" w:hAnsiTheme="minorEastAsia" w:hint="eastAsia"/>
                <w:noProof/>
              </w:rPr>
              <w:t>임.</w:t>
            </w:r>
            <w:r w:rsidRPr="00033955">
              <w:rPr>
                <w:rFonts w:asciiTheme="minorEastAsia" w:hAnsiTheme="minorEastAsia" w:hint="eastAsia"/>
                <w:noProof/>
              </w:rPr>
              <w:t xml:space="preserve"> 이는 주말 소비의 영향으로 월요일의 구매 수가 적은 것으로 예상</w:t>
            </w:r>
            <w:r>
              <w:rPr>
                <w:rFonts w:asciiTheme="minorEastAsia" w:hAnsiTheme="minorEastAsia" w:hint="eastAsia"/>
                <w:noProof/>
              </w:rPr>
              <w:t>됨</w:t>
            </w:r>
          </w:p>
        </w:tc>
      </w:tr>
      <w:tr w:rsidR="007B78B5" w14:paraId="3D30F5A4" w14:textId="77777777" w:rsidTr="00A177D8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5C0D24B5" w14:textId="77777777" w:rsidR="007B78B5" w:rsidRDefault="007B78B5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</w:tc>
        <w:tc>
          <w:tcPr>
            <w:tcW w:w="8028" w:type="dxa"/>
          </w:tcPr>
          <w:p w14:paraId="756F344A" w14:textId="77777777" w:rsidR="007B78B5" w:rsidRDefault="007B78B5" w:rsidP="000339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22504" wp14:editId="2C33E9E9">
                  <wp:extent cx="2325980" cy="1995054"/>
                  <wp:effectExtent l="0" t="0" r="0" b="5715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" r="8544" b="5844"/>
                          <a:stretch/>
                        </pic:blipFill>
                        <pic:spPr bwMode="auto">
                          <a:xfrm>
                            <a:off x="0" y="0"/>
                            <a:ext cx="2343017" cy="200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8310AA" wp14:editId="3B8A00DC">
                  <wp:extent cx="2473022" cy="2005897"/>
                  <wp:effectExtent l="0" t="0" r="3810" b="0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7" r="5581" b="8453"/>
                          <a:stretch/>
                        </pic:blipFill>
                        <pic:spPr bwMode="auto">
                          <a:xfrm>
                            <a:off x="0" y="0"/>
                            <a:ext cx="2490002" cy="201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BB083D" w14:textId="12EAF225" w:rsidR="007B78B5" w:rsidRPr="007B78B5" w:rsidRDefault="007B78B5" w:rsidP="009D2E09">
            <w:pPr>
              <w:pStyle w:val="a9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남성</w:t>
            </w:r>
            <w:r w:rsidR="00994BAB">
              <w:rPr>
                <w:rFonts w:asciiTheme="minorEastAsia" w:hAnsiTheme="minorEastAsia" w:hint="eastAsia"/>
                <w:noProof/>
              </w:rPr>
              <w:t xml:space="preserve"> 고객의</w:t>
            </w:r>
            <w:r>
              <w:rPr>
                <w:rFonts w:asciiTheme="minorEastAsia" w:hAnsiTheme="minorEastAsia" w:hint="eastAsia"/>
                <w:noProof/>
              </w:rPr>
              <w:t xml:space="preserve"> </w:t>
            </w:r>
            <w:r w:rsidR="00994BAB">
              <w:rPr>
                <w:rFonts w:asciiTheme="minorEastAsia" w:hAnsiTheme="minorEastAsia" w:hint="eastAsia"/>
                <w:noProof/>
              </w:rPr>
              <w:t>백화점 방문 횟수와 매출이 주말에 비해 평일에 현저히 낮음</w:t>
            </w:r>
          </w:p>
          <w:p w14:paraId="7F460B6B" w14:textId="38997219" w:rsidR="007B78B5" w:rsidRPr="007B78B5" w:rsidRDefault="007B78B5" w:rsidP="007B78B5">
            <w:pPr>
              <w:ind w:left="400"/>
              <w:rPr>
                <w:noProof/>
              </w:rPr>
            </w:pPr>
          </w:p>
        </w:tc>
      </w:tr>
    </w:tbl>
    <w:p w14:paraId="03023031" w14:textId="77777777" w:rsidR="00734229" w:rsidRDefault="00734229" w:rsidP="00734229">
      <w:pPr>
        <w:pStyle w:val="a9"/>
        <w:ind w:leftChars="0" w:left="760"/>
        <w:rPr>
          <w:lang w:eastAsia="ko-KR"/>
        </w:rPr>
      </w:pPr>
    </w:p>
    <w:p w14:paraId="6D16BFAF" w14:textId="5E4F4B1C" w:rsidR="00B9665E" w:rsidRDefault="00B9665E" w:rsidP="007B78B5">
      <w:pPr>
        <w:rPr>
          <w:lang w:eastAsia="ko-KR"/>
        </w:rPr>
      </w:pPr>
    </w:p>
    <w:p w14:paraId="7BA361E6" w14:textId="10EF54BC" w:rsidR="00E64F94" w:rsidRPr="00970850" w:rsidRDefault="00E64F94" w:rsidP="00E64F94">
      <w:pPr>
        <w:spacing w:line="240" w:lineRule="auto"/>
        <w:jc w:val="both"/>
        <w:rPr>
          <w:rFonts w:asciiTheme="minorEastAsia" w:hAnsiTheme="minorEastAsia"/>
          <w:b/>
          <w:color w:val="262626" w:themeColor="text1" w:themeTint="D9"/>
          <w:sz w:val="24"/>
          <w:szCs w:val="24"/>
          <w:lang w:eastAsia="ko-KR"/>
        </w:rPr>
      </w:pPr>
      <w:r w:rsidRPr="00970850">
        <w:rPr>
          <w:rFonts w:asciiTheme="minorEastAsia" w:hAnsiTheme="minorEastAsia" w:cs="Arial" w:hint="eastAsia"/>
          <w:b/>
          <w:color w:val="595959" w:themeColor="text1" w:themeTint="A6"/>
          <w:sz w:val="28"/>
          <w:szCs w:val="28"/>
          <w:lang w:eastAsia="ko-KR"/>
        </w:rPr>
        <w:t>3</w:t>
      </w:r>
      <w:r w:rsidRPr="00970850">
        <w:rPr>
          <w:rFonts w:asciiTheme="minorEastAsia" w:hAnsiTheme="minorEastAsia" w:cs="Arial"/>
          <w:b/>
          <w:color w:val="595959" w:themeColor="text1" w:themeTint="A6"/>
          <w:sz w:val="28"/>
          <w:szCs w:val="28"/>
          <w:lang w:eastAsia="ko-KR"/>
        </w:rPr>
        <w:t>-</w:t>
      </w:r>
      <w:r w:rsidRPr="00970850">
        <w:rPr>
          <w:rFonts w:asciiTheme="minorEastAsia" w:hAnsiTheme="minorEastAsia" w:cs="Arial"/>
          <w:b/>
          <w:color w:val="262626" w:themeColor="text1" w:themeTint="D9"/>
          <w:sz w:val="28"/>
          <w:szCs w:val="28"/>
          <w:lang w:eastAsia="ko-KR"/>
        </w:rPr>
        <w:t xml:space="preserve">2. </w:t>
      </w:r>
      <w:r w:rsidRPr="00970850">
        <w:rPr>
          <w:rFonts w:asciiTheme="minorEastAsia" w:hAnsiTheme="minorEastAsia" w:cs="Arial" w:hint="eastAsia"/>
          <w:b/>
          <w:color w:val="262626" w:themeColor="text1" w:themeTint="D9"/>
          <w:sz w:val="28"/>
          <w:szCs w:val="28"/>
          <w:lang w:eastAsia="ko-KR"/>
        </w:rPr>
        <w:t>백화점 지점 기준</w:t>
      </w:r>
    </w:p>
    <w:p w14:paraId="45EFB43C" w14:textId="01646507" w:rsidR="00E64F94" w:rsidRPr="00E64F94" w:rsidRDefault="00E64F94" w:rsidP="009B3CD9">
      <w:pPr>
        <w:pStyle w:val="a9"/>
        <w:numPr>
          <w:ilvl w:val="0"/>
          <w:numId w:val="13"/>
        </w:numPr>
        <w:spacing w:line="240" w:lineRule="auto"/>
        <w:ind w:leftChars="0"/>
        <w:jc w:val="both"/>
        <w:rPr>
          <w:rFonts w:asciiTheme="minorEastAsia" w:hAnsiTheme="minorEastAsia"/>
          <w:color w:val="262626" w:themeColor="text1" w:themeTint="D9"/>
          <w:sz w:val="18"/>
          <w:szCs w:val="18"/>
          <w:lang w:eastAsia="ko-KR"/>
        </w:rPr>
      </w:pPr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지점별(본점,</w:t>
      </w:r>
      <w:r w:rsidRPr="00E64F94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 xml:space="preserve"> </w:t>
      </w:r>
      <w:proofErr w:type="spellStart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무역점</w:t>
      </w:r>
      <w:proofErr w:type="spellEnd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,</w:t>
      </w:r>
      <w:r w:rsidRPr="00E64F94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 xml:space="preserve"> </w:t>
      </w:r>
      <w:proofErr w:type="spellStart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신촌점</w:t>
      </w:r>
      <w:proofErr w:type="spellEnd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,</w:t>
      </w:r>
      <w:r w:rsidRPr="00E64F94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 xml:space="preserve"> </w:t>
      </w:r>
      <w:proofErr w:type="spellStart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천호점</w:t>
      </w:r>
      <w:proofErr w:type="spellEnd"/>
      <w:r w:rsidRPr="00E64F94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 xml:space="preserve">) </w:t>
      </w:r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시각화를 진행</w:t>
      </w:r>
    </w:p>
    <w:p w14:paraId="13FB6BC1" w14:textId="19ADC25F" w:rsidR="0045623F" w:rsidRPr="00655B76" w:rsidRDefault="003126B5" w:rsidP="00E64F94">
      <w:pPr>
        <w:spacing w:after="0" w:line="240" w:lineRule="auto"/>
        <w:ind w:firstLine="400"/>
        <w:rPr>
          <w:rFonts w:ascii="Arial" w:hAnsi="Arial" w:cs="Arial"/>
          <w:b/>
          <w:color w:val="262626" w:themeColor="text1" w:themeTint="D9"/>
          <w:sz w:val="24"/>
          <w:szCs w:val="24"/>
          <w:lang w:eastAsia="ko-KR"/>
        </w:rPr>
      </w:pPr>
      <w:r w:rsidRPr="00655B76">
        <w:rPr>
          <w:b/>
          <w:noProof/>
          <w:color w:val="262626" w:themeColor="text1" w:themeTint="D9"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67CA1E" wp14:editId="3F94D3D8">
                <wp:simplePos x="0" y="0"/>
                <wp:positionH relativeFrom="margin">
                  <wp:posOffset>-447869</wp:posOffset>
                </wp:positionH>
                <wp:positionV relativeFrom="paragraph">
                  <wp:posOffset>319962</wp:posOffset>
                </wp:positionV>
                <wp:extent cx="6712779" cy="8907145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2779" cy="890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63218" w14:textId="77777777" w:rsidR="003B0BE0" w:rsidRPr="00734229" w:rsidRDefault="003B0BE0" w:rsidP="00E64F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14:paraId="637390CE" w14:textId="54D1C014" w:rsidR="003B0BE0" w:rsidRPr="00E64F94" w:rsidRDefault="003B0BE0" w:rsidP="009B3CD9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별로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영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업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시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간인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오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10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시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~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오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8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시까지를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기준으로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파악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63870C7F" w14:textId="77777777" w:rsidR="003B0BE0" w:rsidRPr="00E64F94" w:rsidRDefault="003B0BE0" w:rsidP="009B3CD9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시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단위로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지점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매출액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비교하여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파악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4EF73FEC" w14:textId="77777777" w:rsidR="003B0BE0" w:rsidRPr="001F7FAF" w:rsidRDefault="003B0BE0" w:rsidP="0045623F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01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6"/>
                              <w:gridCol w:w="4479"/>
                            </w:tblGrid>
                            <w:tr w:rsidR="003B0BE0" w14:paraId="31628952" w14:textId="77777777" w:rsidTr="00F8027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901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E5C2E20" w14:textId="73D4677E" w:rsidR="003B0BE0" w:rsidRPr="00655B76" w:rsidRDefault="003B0BE0" w:rsidP="007766CD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시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간에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따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른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출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금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금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B0BE0" w14:paraId="6C5922E8" w14:textId="77777777" w:rsidTr="008C2DC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4640" w:type="dxa"/>
                                </w:tcPr>
                                <w:p w14:paraId="2C3AE6D5" w14:textId="30942657" w:rsidR="003B0BE0" w:rsidRPr="003D4F82" w:rsidRDefault="003B0BE0" w:rsidP="00C5145A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E6F31E1" wp14:editId="5ACF29E9">
                                        <wp:extent cx="2755076" cy="1807750"/>
                                        <wp:effectExtent l="0" t="0" r="7620" b="2540"/>
                                        <wp:docPr id="225" name="그림 225" descr="C:\Users\Mr. Jae-Hong Seo\AppData\Local\Microsoft\Windows\INetCache\Content.Word\본점 시간별 매출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" descr="C:\Users\Mr. Jae-Hong Seo\AppData\Local\Microsoft\Windows\INetCache\Content.Word\본점 시간별 매출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964" t="23880" r="13522" b="134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0287" cy="1817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6AB63D43" w14:textId="0343786A" w:rsidR="003B0BE0" w:rsidRPr="003D4F82" w:rsidRDefault="003B0BE0" w:rsidP="00C5145A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AE16DFD" wp14:editId="58E6F813">
                                        <wp:extent cx="2707536" cy="1781175"/>
                                        <wp:effectExtent l="0" t="0" r="0" b="0"/>
                                        <wp:docPr id="224" name="그림 224" descr="C:\Users\Mr. Jae-Hong Seo\AppData\Local\Microsoft\Windows\INetCache\Content.Word\무역점 시간별 매출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 descr="C:\Users\Mr. Jae-Hong Seo\AppData\Local\Microsoft\Windows\INetCache\Content.Word\무역점 시간별 매출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505" t="23088" r="13465" b="1450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2800" cy="1797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4793484D" w14:textId="77777777" w:rsidTr="00F8027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4640" w:type="dxa"/>
                                  <w:shd w:val="clear" w:color="auto" w:fill="F2F2F2" w:themeFill="background1" w:themeFillShade="F2"/>
                                </w:tcPr>
                                <w:p w14:paraId="329D09E1" w14:textId="77777777" w:rsidR="003B0BE0" w:rsidRPr="00655B76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  <w:shd w:val="clear" w:color="auto" w:fill="F2F2F2" w:themeFill="background1" w:themeFillShade="F2"/>
                                </w:tcPr>
                                <w:p w14:paraId="4D90D048" w14:textId="77777777" w:rsidR="003B0BE0" w:rsidRPr="00655B76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09A25E89" w14:textId="77777777" w:rsidTr="008C2DCF">
                              <w:trPr>
                                <w:trHeight w:val="2677"/>
                                <w:jc w:val="center"/>
                              </w:trPr>
                              <w:tc>
                                <w:tcPr>
                                  <w:tcW w:w="4640" w:type="dxa"/>
                                </w:tcPr>
                                <w:p w14:paraId="78498C42" w14:textId="4F739E42" w:rsidR="003B0BE0" w:rsidRPr="003D4F82" w:rsidRDefault="003B0BE0" w:rsidP="003D4F82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E8FA2D5" wp14:editId="38987FB0">
                                        <wp:extent cx="2730369" cy="1805050"/>
                                        <wp:effectExtent l="0" t="0" r="0" b="5080"/>
                                        <wp:docPr id="226" name="그림 226" descr="C:\Users\Mr. Jae-Hong Seo\AppData\Local\Microsoft\Windows\INetCache\Content.Word\신촌점 시간별 매출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C:\Users\Mr. Jae-Hong Seo\AppData\Local\Microsoft\Windows\INetCache\Content.Word\신촌점 시간별 매출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723" t="23901" r="14409" b="151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0854" cy="18119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3896BB76" w14:textId="696B0D12" w:rsidR="003B0BE0" w:rsidRPr="003D4F82" w:rsidRDefault="003B0BE0" w:rsidP="00C5145A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C7368F8" wp14:editId="38EA00C4">
                                        <wp:extent cx="2662634" cy="1769424"/>
                                        <wp:effectExtent l="0" t="0" r="4445" b="2540"/>
                                        <wp:docPr id="29" name="그림 29" descr="C:\Users\Mr. Jae-Hong Seo\AppData\Local\Microsoft\Windows\INetCache\Content.Word\천호점 시간별 매출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 descr="C:\Users\Mr. Jae-Hong Seo\AppData\Local\Microsoft\Windows\INetCache\Content.Word\천호점 시간별 매출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967" t="23530" r="14071" b="1496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6142" cy="1778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:rsidRPr="00655B76" w14:paraId="45E4B601" w14:textId="77777777" w:rsidTr="00F8027F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4640" w:type="dxa"/>
                                  <w:shd w:val="clear" w:color="auto" w:fill="F2F2F2" w:themeFill="background1" w:themeFillShade="F2"/>
                                </w:tcPr>
                                <w:p w14:paraId="351157E1" w14:textId="77777777" w:rsidR="003B0BE0" w:rsidRPr="00655B76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73" w:type="dxa"/>
                                  <w:shd w:val="clear" w:color="auto" w:fill="F2F2F2" w:themeFill="background1" w:themeFillShade="F2"/>
                                </w:tcPr>
                                <w:p w14:paraId="75652FB9" w14:textId="77777777" w:rsidR="003B0BE0" w:rsidRPr="00655B76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227307B" w14:textId="77777777" w:rsidR="003B0BE0" w:rsidRPr="00367D60" w:rsidRDefault="003B0BE0" w:rsidP="00367D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D1FF81A" w14:textId="77777777" w:rsidR="003B0BE0" w:rsidRPr="00367D60" w:rsidRDefault="003B0BE0" w:rsidP="00367D60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굴림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7FC0952C" w14:textId="7DF0DA14" w:rsidR="003B0BE0" w:rsidRPr="00367D60" w:rsidRDefault="003B0BE0" w:rsidP="009B3CD9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모든 지점이 오후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~4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를 피크타임으로 상승과 하강을 이루고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있음</w:t>
                            </w:r>
                          </w:p>
                          <w:p w14:paraId="7E6EE4F9" w14:textId="47EFA2FD" w:rsidR="003B0BE0" w:rsidRPr="00367D60" w:rsidRDefault="003B0BE0" w:rsidP="009B3CD9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모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든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이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마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감시간인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8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가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픈시간인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0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보다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이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낮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</w:p>
                          <w:p w14:paraId="527FA11C" w14:textId="77777777" w:rsidR="003B0BE0" w:rsidRPr="00367D60" w:rsidRDefault="003B0BE0" w:rsidP="009B3CD9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피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크타임이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빠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부터 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작됨</w:t>
                            </w:r>
                          </w:p>
                          <w:p w14:paraId="62324114" w14:textId="77777777" w:rsidR="003B0BE0" w:rsidRPr="00367D60" w:rsidRDefault="003B0BE0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피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크타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이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후에도 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녁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7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까지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교적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높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이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생함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="Yu Gothic" w:eastAsia="Yu Gothic" w:hAnsi="Yu Gothic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➡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타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比</w:t>
                            </w:r>
                          </w:p>
                          <w:p w14:paraId="3CF78325" w14:textId="77777777" w:rsidR="003B0BE0" w:rsidRPr="00367D60" w:rsidRDefault="003B0BE0" w:rsidP="002D3584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늦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시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간까지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활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동하는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고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이(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ex.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학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) 많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것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으로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예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상됨</w:t>
                            </w:r>
                          </w:p>
                          <w:p w14:paraId="74C8E3AD" w14:textId="6D284E2D" w:rsidR="003B0BE0" w:rsidRDefault="003B0BE0" w:rsidP="0045623F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9D36ADE" w14:textId="77777777" w:rsidR="003B0BE0" w:rsidRPr="00AC6819" w:rsidRDefault="003B0BE0" w:rsidP="0045623F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EB7ACC7" w14:textId="77777777" w:rsidR="003B0BE0" w:rsidRDefault="003B0BE0" w:rsidP="0016074B">
                            <w:pPr>
                              <w:pStyle w:val="a9"/>
                              <w:spacing w:line="240" w:lineRule="auto"/>
                              <w:ind w:leftChars="0" w:left="180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CA1E" id="_x0000_s1060" type="#_x0000_t202" style="position:absolute;left:0;text-align:left;margin-left:-35.25pt;margin-top:25.2pt;width:528.55pt;height:701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" filled="f" stroked="f" strokeweight=".5pt">
                <v:path arrowok="t"/>
                <v:textbox>
                  <w:txbxContent>
                    <w:p w14:paraId="46563218" w14:textId="77777777" w:rsidR="003B0BE0" w:rsidRPr="00734229" w:rsidRDefault="003B0BE0" w:rsidP="00E64F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4"/>
                          <w:szCs w:val="32"/>
                          <w:lang w:eastAsia="ko-KR"/>
                        </w:rPr>
                      </w:pPr>
                    </w:p>
                    <w:p w14:paraId="637390CE" w14:textId="54D1C014" w:rsidR="003B0BE0" w:rsidRPr="00E64F94" w:rsidRDefault="003B0BE0" w:rsidP="009B3CD9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별로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영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업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시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간인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오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10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시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~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오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8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시까지를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기준으로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파악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63870C7F" w14:textId="77777777" w:rsidR="003B0BE0" w:rsidRPr="00E64F94" w:rsidRDefault="003B0BE0" w:rsidP="009B3CD9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시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단위로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지점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매출액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비교하여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파악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4EF73FEC" w14:textId="77777777" w:rsidR="003B0BE0" w:rsidRPr="001F7FAF" w:rsidRDefault="003B0BE0" w:rsidP="0045623F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901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66"/>
                        <w:gridCol w:w="4479"/>
                      </w:tblGrid>
                      <w:tr w:rsidR="003B0BE0" w14:paraId="31628952" w14:textId="77777777" w:rsidTr="00F8027F">
                        <w:trPr>
                          <w:trHeight w:val="272"/>
                          <w:jc w:val="center"/>
                        </w:trPr>
                        <w:tc>
                          <w:tcPr>
                            <w:tcW w:w="9013" w:type="dxa"/>
                            <w:gridSpan w:val="2"/>
                            <w:shd w:val="clear" w:color="auto" w:fill="F2F2F2" w:themeFill="background1" w:themeFillShade="F2"/>
                          </w:tcPr>
                          <w:p w14:paraId="7E5C2E20" w14:textId="73D4677E" w:rsidR="003B0BE0" w:rsidRPr="00655B76" w:rsidRDefault="003B0BE0" w:rsidP="007766CD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간에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따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출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금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3B0BE0" w14:paraId="6C5922E8" w14:textId="77777777" w:rsidTr="008C2DCF">
                        <w:trPr>
                          <w:trHeight w:val="272"/>
                          <w:jc w:val="center"/>
                        </w:trPr>
                        <w:tc>
                          <w:tcPr>
                            <w:tcW w:w="4640" w:type="dxa"/>
                          </w:tcPr>
                          <w:p w14:paraId="2C3AE6D5" w14:textId="30942657" w:rsidR="003B0BE0" w:rsidRPr="003D4F82" w:rsidRDefault="003B0BE0" w:rsidP="00C514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E6F31E1" wp14:editId="5ACF29E9">
                                  <wp:extent cx="2755076" cy="1807750"/>
                                  <wp:effectExtent l="0" t="0" r="7620" b="2540"/>
                                  <wp:docPr id="225" name="그림 225" descr="C:\Users\Mr. Jae-Hong Seo\AppData\Local\Microsoft\Windows\INetCache\Content.Word\본점 시간별 매출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C:\Users\Mr. Jae-Hong Seo\AppData\Local\Microsoft\Windows\INetCache\Content.Word\본점 시간별 매출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964" t="23880" r="13522" b="134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287" cy="181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73" w:type="dxa"/>
                          </w:tcPr>
                          <w:p w14:paraId="6AB63D43" w14:textId="0343786A" w:rsidR="003B0BE0" w:rsidRPr="003D4F82" w:rsidRDefault="003B0BE0" w:rsidP="00C514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AE16DFD" wp14:editId="58E6F813">
                                  <wp:extent cx="2707536" cy="1781175"/>
                                  <wp:effectExtent l="0" t="0" r="0" b="0"/>
                                  <wp:docPr id="224" name="그림 224" descr="C:\Users\Mr. Jae-Hong Seo\AppData\Local\Microsoft\Windows\INetCache\Content.Word\무역점 시간별 매출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C:\Users\Mr. Jae-Hong Seo\AppData\Local\Microsoft\Windows\INetCache\Content.Word\무역점 시간별 매출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05" t="23088" r="13465" b="14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800" cy="179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4793484D" w14:textId="77777777" w:rsidTr="00F8027F">
                        <w:trPr>
                          <w:trHeight w:val="272"/>
                          <w:jc w:val="center"/>
                        </w:trPr>
                        <w:tc>
                          <w:tcPr>
                            <w:tcW w:w="4640" w:type="dxa"/>
                            <w:shd w:val="clear" w:color="auto" w:fill="F2F2F2" w:themeFill="background1" w:themeFillShade="F2"/>
                          </w:tcPr>
                          <w:p w14:paraId="329D09E1" w14:textId="77777777" w:rsidR="003B0BE0" w:rsidRPr="00655B76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373" w:type="dxa"/>
                            <w:shd w:val="clear" w:color="auto" w:fill="F2F2F2" w:themeFill="background1" w:themeFillShade="F2"/>
                          </w:tcPr>
                          <w:p w14:paraId="4D90D048" w14:textId="77777777" w:rsidR="003B0BE0" w:rsidRPr="00655B76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3B0BE0" w14:paraId="09A25E89" w14:textId="77777777" w:rsidTr="008C2DCF">
                        <w:trPr>
                          <w:trHeight w:val="2677"/>
                          <w:jc w:val="center"/>
                        </w:trPr>
                        <w:tc>
                          <w:tcPr>
                            <w:tcW w:w="4640" w:type="dxa"/>
                          </w:tcPr>
                          <w:p w14:paraId="78498C42" w14:textId="4F739E42" w:rsidR="003B0BE0" w:rsidRPr="003D4F82" w:rsidRDefault="003B0BE0" w:rsidP="003D4F8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E8FA2D5" wp14:editId="38987FB0">
                                  <wp:extent cx="2730369" cy="1805050"/>
                                  <wp:effectExtent l="0" t="0" r="0" b="5080"/>
                                  <wp:docPr id="226" name="그림 226" descr="C:\Users\Mr. Jae-Hong Seo\AppData\Local\Microsoft\Windows\INetCache\Content.Word\신촌점 시간별 매출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Mr. Jae-Hong Seo\AppData\Local\Microsoft\Windows\INetCache\Content.Word\신촌점 시간별 매출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23" t="23901" r="14409" b="151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854" cy="1811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73" w:type="dxa"/>
                          </w:tcPr>
                          <w:p w14:paraId="3896BB76" w14:textId="696B0D12" w:rsidR="003B0BE0" w:rsidRPr="003D4F82" w:rsidRDefault="003B0BE0" w:rsidP="00C514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7C7368F8" wp14:editId="38EA00C4">
                                  <wp:extent cx="2662634" cy="1769424"/>
                                  <wp:effectExtent l="0" t="0" r="4445" b="2540"/>
                                  <wp:docPr id="29" name="그림 29" descr="C:\Users\Mr. Jae-Hong Seo\AppData\Local\Microsoft\Windows\INetCache\Content.Word\천호점 시간별 매출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C:\Users\Mr. Jae-Hong Seo\AppData\Local\Microsoft\Windows\INetCache\Content.Word\천호점 시간별 매출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67" t="23530" r="14071" b="149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142" cy="177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:rsidRPr="00655B76" w14:paraId="45E4B601" w14:textId="77777777" w:rsidTr="00F8027F">
                        <w:trPr>
                          <w:trHeight w:val="251"/>
                          <w:jc w:val="center"/>
                        </w:trPr>
                        <w:tc>
                          <w:tcPr>
                            <w:tcW w:w="4640" w:type="dxa"/>
                            <w:shd w:val="clear" w:color="auto" w:fill="F2F2F2" w:themeFill="background1" w:themeFillShade="F2"/>
                          </w:tcPr>
                          <w:p w14:paraId="351157E1" w14:textId="77777777" w:rsidR="003B0BE0" w:rsidRPr="00655B76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373" w:type="dxa"/>
                            <w:shd w:val="clear" w:color="auto" w:fill="F2F2F2" w:themeFill="background1" w:themeFillShade="F2"/>
                          </w:tcPr>
                          <w:p w14:paraId="75652FB9" w14:textId="77777777" w:rsidR="003B0BE0" w:rsidRPr="00655B76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7227307B" w14:textId="77777777" w:rsidR="003B0BE0" w:rsidRPr="00367D60" w:rsidRDefault="003B0BE0" w:rsidP="00367D6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D1FF81A" w14:textId="77777777" w:rsidR="003B0BE0" w:rsidRPr="00367D60" w:rsidRDefault="003B0BE0" w:rsidP="00367D60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굴림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</w:p>
                    <w:p w14:paraId="7FC0952C" w14:textId="7DF0DA14" w:rsidR="003B0BE0" w:rsidRPr="00367D60" w:rsidRDefault="003B0BE0" w:rsidP="009B3CD9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모든 지점이 오후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~4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를 피크타임으로 상승과 하강을 이루고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있음</w:t>
                      </w:r>
                    </w:p>
                    <w:p w14:paraId="7E6EE4F9" w14:textId="47EFA2FD" w:rsidR="003B0BE0" w:rsidRPr="00367D60" w:rsidRDefault="003B0BE0" w:rsidP="009B3CD9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모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든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이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마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감시간인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8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가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픈시간인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0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보다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출액이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낮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음</w:t>
                      </w:r>
                    </w:p>
                    <w:p w14:paraId="527FA11C" w14:textId="77777777" w:rsidR="003B0BE0" w:rsidRPr="00367D60" w:rsidRDefault="003B0BE0" w:rsidP="009B3CD9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점</w:t>
                      </w:r>
                      <w:proofErr w:type="spellEnd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고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피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크타임이</w:t>
                      </w:r>
                      <w:proofErr w:type="spellEnd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빠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른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부터 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작됨</w:t>
                      </w:r>
                    </w:p>
                    <w:p w14:paraId="62324114" w14:textId="77777777" w:rsidR="003B0BE0" w:rsidRPr="00367D60" w:rsidRDefault="003B0BE0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신촌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proofErr w:type="spellEnd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점</w:t>
                      </w:r>
                      <w:proofErr w:type="spellEnd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피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크타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이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후에도 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녁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7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까지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교적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높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은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출이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생함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="Yu Gothic" w:eastAsia="Yu Gothic" w:hAnsi="Yu Gothic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➡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타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점</w:t>
                      </w:r>
                      <w:proofErr w:type="spellEnd"/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比</w:t>
                      </w:r>
                    </w:p>
                    <w:p w14:paraId="3CF78325" w14:textId="77777777" w:rsidR="003B0BE0" w:rsidRPr="00367D60" w:rsidRDefault="003B0BE0" w:rsidP="002D3584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늦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은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시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간까지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활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동하는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고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객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이(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ex.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학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생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) 많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은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것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으로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예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상됨</w:t>
                      </w:r>
                    </w:p>
                    <w:p w14:paraId="74C8E3AD" w14:textId="6D284E2D" w:rsidR="003B0BE0" w:rsidRDefault="003B0BE0" w:rsidP="0045623F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9D36ADE" w14:textId="77777777" w:rsidR="003B0BE0" w:rsidRPr="00AC6819" w:rsidRDefault="003B0BE0" w:rsidP="0045623F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EB7ACC7" w14:textId="77777777" w:rsidR="003B0BE0" w:rsidRDefault="003B0BE0" w:rsidP="0016074B">
                      <w:pPr>
                        <w:pStyle w:val="a9"/>
                        <w:spacing w:line="240" w:lineRule="auto"/>
                        <w:ind w:leftChars="0" w:left="1800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F94" w:rsidRPr="00655B76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3-2-1) </w:t>
      </w:r>
      <w:r w:rsidR="00E64F94" w:rsidRPr="00655B76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시간대별 매출액</w:t>
      </w:r>
    </w:p>
    <w:p w14:paraId="2BBDD4F5" w14:textId="7B918BD1" w:rsidR="00970850" w:rsidRDefault="00970850" w:rsidP="0016074B">
      <w:pPr>
        <w:ind w:firstLine="400"/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</w:pPr>
    </w:p>
    <w:p w14:paraId="749AC377" w14:textId="3394949C" w:rsidR="0016074B" w:rsidRPr="00655B76" w:rsidRDefault="0045623F" w:rsidP="0016074B">
      <w:pPr>
        <w:ind w:firstLine="400"/>
        <w:rPr>
          <w:rFonts w:asciiTheme="minorEastAsia" w:hAnsiTheme="minorEastAsia"/>
          <w:b/>
          <w:sz w:val="24"/>
          <w:szCs w:val="24"/>
          <w:lang w:eastAsia="ko-KR"/>
        </w:rPr>
      </w:pPr>
      <w:r w:rsidRPr="0016074B"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  <w:br w:type="page"/>
      </w:r>
      <w:r w:rsidR="002D3584" w:rsidRPr="00655B76">
        <w:rPr>
          <w:b/>
          <w:noProof/>
          <w:color w:val="262626" w:themeColor="text1" w:themeTint="D9"/>
          <w:sz w:val="24"/>
          <w:szCs w:val="24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D99A3D" wp14:editId="73024C67">
                <wp:simplePos x="0" y="0"/>
                <wp:positionH relativeFrom="margin">
                  <wp:posOffset>-365760</wp:posOffset>
                </wp:positionH>
                <wp:positionV relativeFrom="paragraph">
                  <wp:posOffset>287383</wp:posOffset>
                </wp:positionV>
                <wp:extent cx="6460568" cy="8151223"/>
                <wp:effectExtent l="0" t="0" r="0" b="2540"/>
                <wp:wrapNone/>
                <wp:docPr id="28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0568" cy="8151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6A54" w14:textId="77777777" w:rsidR="003B0BE0" w:rsidRPr="00734229" w:rsidRDefault="003B0BE0" w:rsidP="002D35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14:paraId="6CFBE444" w14:textId="73603B35" w:rsidR="003B0BE0" w:rsidRPr="00E64F94" w:rsidRDefault="003B0BE0" w:rsidP="002D358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변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정하여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휴일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</w:p>
                          <w:p w14:paraId="1670F70C" w14:textId="3F489713" w:rsidR="003B0BE0" w:rsidRDefault="003B0BE0" w:rsidP="002D358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– 2001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사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이에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정된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준</w:t>
                            </w:r>
                          </w:p>
                          <w:p w14:paraId="5ED87AEF" w14:textId="0AF2FE5E" w:rsidR="003B0BE0" w:rsidRPr="00E64F94" w:rsidRDefault="003B0BE0" w:rsidP="002D358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휴일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선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택함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설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날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삼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일절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식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목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어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린이날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가탄신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충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헌절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광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복절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천절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크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리스마스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</w:p>
                          <w:p w14:paraId="06C24208" w14:textId="77777777" w:rsidR="003B0BE0" w:rsidRPr="001F7FAF" w:rsidRDefault="003B0BE0" w:rsidP="002D3584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85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38"/>
                              <w:gridCol w:w="5016"/>
                            </w:tblGrid>
                            <w:tr w:rsidR="003B0BE0" w14:paraId="77D67266" w14:textId="77777777" w:rsidTr="00F8027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885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656BE8FF" w14:textId="06585FB6" w:rsidR="003B0BE0" w:rsidRPr="00F8027F" w:rsidRDefault="003B0BE0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공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휴일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출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         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금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B0BE0" w14:paraId="3C2EAC37" w14:textId="77777777" w:rsidTr="006A2321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838" w:type="dxa"/>
                                </w:tcPr>
                                <w:p w14:paraId="78EFA53E" w14:textId="27A50F99" w:rsidR="003B0BE0" w:rsidRPr="003D4F82" w:rsidRDefault="003B0BE0" w:rsidP="002D35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2543A0D" wp14:editId="0E99700A">
                                        <wp:extent cx="2087720" cy="1808252"/>
                                        <wp:effectExtent l="0" t="0" r="8255" b="1905"/>
                                        <wp:docPr id="297" name="그림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474" t="22639" r="28236" b="196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5489" cy="1840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</w:tcPr>
                                <w:p w14:paraId="1CA334D6" w14:textId="5EA8FFB1" w:rsidR="003B0BE0" w:rsidRPr="003D4F82" w:rsidRDefault="003B0BE0" w:rsidP="003D4F82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4660551" wp14:editId="5E736801">
                                        <wp:extent cx="2997529" cy="1860874"/>
                                        <wp:effectExtent l="0" t="0" r="0" b="6350"/>
                                        <wp:docPr id="298" name="그림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829" t="24104" b="183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6601" cy="1885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145ED1CF" w14:textId="77777777" w:rsidTr="00F8027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838" w:type="dxa"/>
                                  <w:shd w:val="clear" w:color="auto" w:fill="F2F2F2" w:themeFill="background1" w:themeFillShade="F2"/>
                                </w:tcPr>
                                <w:p w14:paraId="659195D7" w14:textId="77777777" w:rsidR="003B0BE0" w:rsidRPr="007766CD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7766CD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7766C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  <w:shd w:val="clear" w:color="auto" w:fill="F2F2F2" w:themeFill="background1" w:themeFillShade="F2"/>
                                </w:tcPr>
                                <w:p w14:paraId="1D2E4D79" w14:textId="77777777" w:rsidR="003B0BE0" w:rsidRPr="007766CD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7766CD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7766C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3B3514E5" w14:textId="77777777" w:rsidTr="006A2321">
                              <w:trPr>
                                <w:trHeight w:val="2677"/>
                                <w:jc w:val="center"/>
                              </w:trPr>
                              <w:tc>
                                <w:tcPr>
                                  <w:tcW w:w="3838" w:type="dxa"/>
                                </w:tcPr>
                                <w:p w14:paraId="14A3A42E" w14:textId="4D1524C4" w:rsidR="003B0BE0" w:rsidRPr="003D4F82" w:rsidRDefault="003B0BE0" w:rsidP="00655B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3CDEDDD" wp14:editId="09E282E0">
                                        <wp:extent cx="2175665" cy="1866900"/>
                                        <wp:effectExtent l="0" t="0" r="0" b="0"/>
                                        <wp:docPr id="369" name="그림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294" t="23058" r="27420" b="1979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2054" cy="1906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</w:tcPr>
                                <w:p w14:paraId="64DE321B" w14:textId="2EA98016" w:rsidR="003B0BE0" w:rsidRPr="003D4F82" w:rsidRDefault="003B0BE0" w:rsidP="003D4F82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7A390ED" wp14:editId="5A7017CE">
                                        <wp:extent cx="2184665" cy="1923803"/>
                                        <wp:effectExtent l="0" t="0" r="6350" b="635"/>
                                        <wp:docPr id="370" name="그림 3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518" t="23581" r="27191" b="1823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2053" cy="1965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:rsidRPr="00F8027F" w14:paraId="0720281D" w14:textId="77777777" w:rsidTr="00F8027F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3838" w:type="dxa"/>
                                  <w:shd w:val="clear" w:color="auto" w:fill="F2F2F2" w:themeFill="background1" w:themeFillShade="F2"/>
                                </w:tcPr>
                                <w:p w14:paraId="7E6F5BEC" w14:textId="77777777" w:rsidR="003B0BE0" w:rsidRPr="00F8027F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16" w:type="dxa"/>
                                  <w:shd w:val="clear" w:color="auto" w:fill="F2F2F2" w:themeFill="background1" w:themeFillShade="F2"/>
                                </w:tcPr>
                                <w:p w14:paraId="1126588F" w14:textId="77777777" w:rsidR="003B0BE0" w:rsidRPr="00F8027F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7AFA2EB" w14:textId="77777777" w:rsidR="003B0BE0" w:rsidRPr="00F8027F" w:rsidRDefault="003B0BE0" w:rsidP="002D3584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18C22A6" w14:textId="77777777" w:rsidR="003B0BE0" w:rsidRDefault="003B0BE0" w:rsidP="002D3584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DED5920" w14:textId="06DAE32C" w:rsidR="003B0BE0" w:rsidRDefault="003B0BE0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4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에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차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지하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율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높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않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았음</w:t>
                            </w:r>
                          </w:p>
                          <w:p w14:paraId="2AF549F5" w14:textId="748F0D05" w:rsidR="003B0BE0" w:rsidRDefault="003B0BE0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정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기세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1,4,7,10,12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월)기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치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판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매량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높음</w:t>
                            </w:r>
                          </w:p>
                          <w:p w14:paraId="1649D1D3" w14:textId="5F9F7AC5" w:rsidR="003B0BE0" w:rsidRDefault="003B0BE0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매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2.6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17994111" w14:textId="27B4E57C" w:rsidR="003B0BE0" w:rsidRDefault="003B0BE0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2.6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501EF573" w14:textId="51D6B059" w:rsidR="003B0BE0" w:rsidRPr="00C4119E" w:rsidRDefault="003B0BE0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2.3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691A1F70" w14:textId="4D38FC7A" w:rsidR="003B0BE0" w:rsidRDefault="003B0BE0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2.5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09180F7D" w14:textId="34382617" w:rsidR="003B0BE0" w:rsidRPr="00197039" w:rsidRDefault="003B0BE0" w:rsidP="00C4119E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7819ED41" w14:textId="77777777" w:rsidR="003B0BE0" w:rsidRPr="00AC6819" w:rsidRDefault="003B0BE0" w:rsidP="002D3584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5AFC43D" w14:textId="77777777" w:rsidR="003B0BE0" w:rsidRDefault="003B0BE0" w:rsidP="002D3584">
                            <w:pPr>
                              <w:pStyle w:val="a9"/>
                              <w:spacing w:line="240" w:lineRule="auto"/>
                              <w:ind w:leftChars="0" w:left="180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9A3D" id="_x0000_s1061" type="#_x0000_t202" style="position:absolute;left:0;text-align:left;margin-left:-28.8pt;margin-top:22.65pt;width:508.7pt;height:641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" filled="f" stroked="f" strokeweight=".5pt">
                <v:path arrowok="t"/>
                <v:textbox>
                  <w:txbxContent>
                    <w:p w14:paraId="2A006A54" w14:textId="77777777" w:rsidR="003B0BE0" w:rsidRPr="00734229" w:rsidRDefault="003B0BE0" w:rsidP="002D35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4"/>
                          <w:szCs w:val="32"/>
                          <w:lang w:eastAsia="ko-KR"/>
                        </w:rPr>
                      </w:pPr>
                    </w:p>
                    <w:p w14:paraId="6CFBE444" w14:textId="73603B35" w:rsidR="003B0BE0" w:rsidRPr="00E64F94" w:rsidRDefault="003B0BE0" w:rsidP="002D3584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변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수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정하여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백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휴일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비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교</w:t>
                      </w:r>
                    </w:p>
                    <w:p w14:paraId="1670F70C" w14:textId="3F489713" w:rsidR="003B0BE0" w:rsidRDefault="003B0BE0" w:rsidP="002D3584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000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– 2001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사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이에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정된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기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준</w:t>
                      </w:r>
                    </w:p>
                    <w:p w14:paraId="5ED87AEF" w14:textId="0AF2FE5E" w:rsidR="003B0BE0" w:rsidRPr="00E64F94" w:rsidRDefault="003B0BE0" w:rsidP="002D3584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휴일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선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택함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(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설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날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삼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일절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식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목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어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린이날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석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가탄신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현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충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제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헌절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광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복절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추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석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천절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크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리스마스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)</w:t>
                      </w:r>
                    </w:p>
                    <w:p w14:paraId="06C24208" w14:textId="77777777" w:rsidR="003B0BE0" w:rsidRPr="001F7FAF" w:rsidRDefault="003B0BE0" w:rsidP="002D3584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85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38"/>
                        <w:gridCol w:w="5016"/>
                      </w:tblGrid>
                      <w:tr w:rsidR="003B0BE0" w14:paraId="77D67266" w14:textId="77777777" w:rsidTr="00F8027F">
                        <w:trPr>
                          <w:trHeight w:val="272"/>
                          <w:jc w:val="center"/>
                        </w:trPr>
                        <w:tc>
                          <w:tcPr>
                            <w:tcW w:w="8854" w:type="dxa"/>
                            <w:gridSpan w:val="2"/>
                            <w:shd w:val="clear" w:color="auto" w:fill="F2F2F2" w:themeFill="background1" w:themeFillShade="F2"/>
                          </w:tcPr>
                          <w:p w14:paraId="656BE8FF" w14:textId="06585FB6" w:rsidR="003B0BE0" w:rsidRPr="00F8027F" w:rsidRDefault="003B0BE0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공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         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3B0BE0" w14:paraId="3C2EAC37" w14:textId="77777777" w:rsidTr="006A2321">
                        <w:trPr>
                          <w:trHeight w:val="272"/>
                          <w:jc w:val="center"/>
                        </w:trPr>
                        <w:tc>
                          <w:tcPr>
                            <w:tcW w:w="3838" w:type="dxa"/>
                          </w:tcPr>
                          <w:p w14:paraId="78EFA53E" w14:textId="27A50F99" w:rsidR="003B0BE0" w:rsidRPr="003D4F82" w:rsidRDefault="003B0BE0" w:rsidP="002D3584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2543A0D" wp14:editId="0E99700A">
                                  <wp:extent cx="2087720" cy="1808252"/>
                                  <wp:effectExtent l="0" t="0" r="8255" b="1905"/>
                                  <wp:docPr id="297" name="그림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74" t="22639" r="28236" b="19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489" cy="184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16" w:type="dxa"/>
                          </w:tcPr>
                          <w:p w14:paraId="1CA334D6" w14:textId="5EA8FFB1" w:rsidR="003B0BE0" w:rsidRPr="003D4F82" w:rsidRDefault="003B0BE0" w:rsidP="003D4F8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4660551" wp14:editId="5E736801">
                                  <wp:extent cx="2997529" cy="1860874"/>
                                  <wp:effectExtent l="0" t="0" r="0" b="6350"/>
                                  <wp:docPr id="298" name="그림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29" t="24104" b="183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6601" cy="188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145ED1CF" w14:textId="77777777" w:rsidTr="00F8027F">
                        <w:trPr>
                          <w:trHeight w:val="272"/>
                          <w:jc w:val="center"/>
                        </w:trPr>
                        <w:tc>
                          <w:tcPr>
                            <w:tcW w:w="3838" w:type="dxa"/>
                            <w:shd w:val="clear" w:color="auto" w:fill="F2F2F2" w:themeFill="background1" w:themeFillShade="F2"/>
                          </w:tcPr>
                          <w:p w14:paraId="659195D7" w14:textId="77777777" w:rsidR="003B0BE0" w:rsidRPr="007766CD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766CD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7766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5016" w:type="dxa"/>
                            <w:shd w:val="clear" w:color="auto" w:fill="F2F2F2" w:themeFill="background1" w:themeFillShade="F2"/>
                          </w:tcPr>
                          <w:p w14:paraId="1D2E4D79" w14:textId="77777777" w:rsidR="003B0BE0" w:rsidRPr="007766CD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7766CD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7766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3B0BE0" w14:paraId="3B3514E5" w14:textId="77777777" w:rsidTr="006A2321">
                        <w:trPr>
                          <w:trHeight w:val="2677"/>
                          <w:jc w:val="center"/>
                        </w:trPr>
                        <w:tc>
                          <w:tcPr>
                            <w:tcW w:w="3838" w:type="dxa"/>
                          </w:tcPr>
                          <w:p w14:paraId="14A3A42E" w14:textId="4D1524C4" w:rsidR="003B0BE0" w:rsidRPr="003D4F82" w:rsidRDefault="003B0BE0" w:rsidP="00655B76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3CDEDDD" wp14:editId="09E282E0">
                                  <wp:extent cx="2175665" cy="1866900"/>
                                  <wp:effectExtent l="0" t="0" r="0" b="0"/>
                                  <wp:docPr id="369" name="그림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94" t="23058" r="27420" b="197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054" cy="190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16" w:type="dxa"/>
                          </w:tcPr>
                          <w:p w14:paraId="64DE321B" w14:textId="2EA98016" w:rsidR="003B0BE0" w:rsidRPr="003D4F82" w:rsidRDefault="003B0BE0" w:rsidP="003D4F8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7A390ED" wp14:editId="5A7017CE">
                                  <wp:extent cx="2184665" cy="1923803"/>
                                  <wp:effectExtent l="0" t="0" r="6350" b="635"/>
                                  <wp:docPr id="370" name="그림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18" t="23581" r="27191" b="18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053" cy="196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:rsidRPr="00F8027F" w14:paraId="0720281D" w14:textId="77777777" w:rsidTr="00F8027F">
                        <w:trPr>
                          <w:trHeight w:val="165"/>
                          <w:jc w:val="center"/>
                        </w:trPr>
                        <w:tc>
                          <w:tcPr>
                            <w:tcW w:w="3838" w:type="dxa"/>
                            <w:shd w:val="clear" w:color="auto" w:fill="F2F2F2" w:themeFill="background1" w:themeFillShade="F2"/>
                          </w:tcPr>
                          <w:p w14:paraId="7E6F5BEC" w14:textId="77777777" w:rsidR="003B0BE0" w:rsidRPr="00F8027F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5016" w:type="dxa"/>
                            <w:shd w:val="clear" w:color="auto" w:fill="F2F2F2" w:themeFill="background1" w:themeFillShade="F2"/>
                          </w:tcPr>
                          <w:p w14:paraId="1126588F" w14:textId="77777777" w:rsidR="003B0BE0" w:rsidRPr="00F8027F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77AFA2EB" w14:textId="77777777" w:rsidR="003B0BE0" w:rsidRPr="00F8027F" w:rsidRDefault="003B0BE0" w:rsidP="002D3584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18C22A6" w14:textId="77777777" w:rsidR="003B0BE0" w:rsidRDefault="003B0BE0" w:rsidP="002D3584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DED5920" w14:textId="06DAE32C" w:rsidR="003B0BE0" w:rsidRDefault="003B0BE0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4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지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모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이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에서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차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지하는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율은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높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않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았음</w:t>
                      </w:r>
                    </w:p>
                    <w:p w14:paraId="2AF549F5" w14:textId="748F0D05" w:rsidR="003B0BE0" w:rsidRDefault="003B0BE0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백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화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정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기세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(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1,4,7,10,12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월)기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치는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판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매량이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높음</w:t>
                      </w:r>
                    </w:p>
                    <w:p w14:paraId="1649D1D3" w14:textId="5F9F7AC5" w:rsidR="003B0BE0" w:rsidRDefault="003B0BE0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본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매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2.6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17994111" w14:textId="27B4E57C" w:rsidR="003B0BE0" w:rsidRDefault="003B0BE0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무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역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2.6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501EF573" w14:textId="51D6B059" w:rsidR="003B0BE0" w:rsidRPr="00C4119E" w:rsidRDefault="003B0BE0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신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2.3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691A1F70" w14:textId="4D38FC7A" w:rsidR="003B0BE0" w:rsidRDefault="003B0BE0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2.5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09180F7D" w14:textId="34382617" w:rsidR="003B0BE0" w:rsidRPr="00197039" w:rsidRDefault="003B0BE0" w:rsidP="00C4119E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</w:p>
                    <w:p w14:paraId="7819ED41" w14:textId="77777777" w:rsidR="003B0BE0" w:rsidRPr="00AC6819" w:rsidRDefault="003B0BE0" w:rsidP="002D3584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5AFC43D" w14:textId="77777777" w:rsidR="003B0BE0" w:rsidRDefault="003B0BE0" w:rsidP="002D3584">
                      <w:pPr>
                        <w:pStyle w:val="a9"/>
                        <w:spacing w:line="240" w:lineRule="auto"/>
                        <w:ind w:leftChars="0" w:left="1800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584" w:rsidRPr="00655B76">
        <w:rPr>
          <w:rFonts w:asciiTheme="minorEastAsia" w:hAnsiTheme="minorEastAsia"/>
          <w:b/>
          <w:color w:val="262626" w:themeColor="text1" w:themeTint="D9"/>
          <w:sz w:val="28"/>
          <w:szCs w:val="28"/>
          <w:lang w:eastAsia="ko-KR"/>
        </w:rPr>
        <w:t xml:space="preserve"> </w:t>
      </w:r>
      <w:r w:rsidR="00A05792" w:rsidRPr="00655B76">
        <w:rPr>
          <w:rFonts w:asciiTheme="minorEastAsia" w:hAnsiTheme="minorEastAsia"/>
          <w:b/>
          <w:sz w:val="24"/>
          <w:szCs w:val="24"/>
          <w:lang w:eastAsia="ko-KR"/>
        </w:rPr>
        <w:t>3</w:t>
      </w:r>
      <w:r w:rsidR="0016074B" w:rsidRPr="00655B76">
        <w:rPr>
          <w:rFonts w:asciiTheme="minorEastAsia" w:hAnsiTheme="minorEastAsia" w:cs="Arial"/>
          <w:b/>
          <w:sz w:val="24"/>
          <w:szCs w:val="24"/>
          <w:lang w:eastAsia="ko-KR"/>
        </w:rPr>
        <w:t xml:space="preserve">-2-2) </w:t>
      </w:r>
      <w:r w:rsidR="0016074B" w:rsidRPr="00655B76">
        <w:rPr>
          <w:rFonts w:asciiTheme="minorEastAsia" w:hAnsiTheme="minorEastAsia" w:cs="Arial" w:hint="eastAsia"/>
          <w:b/>
          <w:sz w:val="24"/>
          <w:szCs w:val="24"/>
          <w:lang w:eastAsia="ko-KR"/>
        </w:rPr>
        <w:t>공휴일별 매출액</w:t>
      </w:r>
      <w:r w:rsidR="0016074B" w:rsidRPr="00655B76">
        <w:rPr>
          <w:rFonts w:asciiTheme="minorEastAsia" w:hAnsiTheme="minorEastAsia"/>
          <w:b/>
          <w:sz w:val="24"/>
          <w:szCs w:val="24"/>
          <w:lang w:eastAsia="ko-KR"/>
        </w:rPr>
        <w:t xml:space="preserve"> </w:t>
      </w:r>
    </w:p>
    <w:p w14:paraId="1764C74B" w14:textId="5FE41B4E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FBC6BE9" w14:textId="5F8BAD8F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0FB9C41E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6B7552C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0B961E48" w14:textId="54D7E9A6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D64995A" w14:textId="4775381A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7D47EE5A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6A274D2A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1BFA6B6F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7D115983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7C689E8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1F51AB09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7D52E594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2574AEE8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4E4A869" w14:textId="77777777" w:rsidR="00D728C1" w:rsidRDefault="00D728C1" w:rsidP="0016074B">
      <w:pPr>
        <w:ind w:firstLine="400"/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</w:pPr>
    </w:p>
    <w:p w14:paraId="65319CF6" w14:textId="77777777" w:rsidR="00655B76" w:rsidRDefault="00655B76" w:rsidP="0016074B">
      <w:pPr>
        <w:ind w:firstLine="400"/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</w:pPr>
    </w:p>
    <w:p w14:paraId="55D19AEF" w14:textId="77777777" w:rsidR="00655B76" w:rsidRDefault="00655B76" w:rsidP="0016074B">
      <w:pPr>
        <w:ind w:firstLine="400"/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</w:pPr>
    </w:p>
    <w:p w14:paraId="41CDF91B" w14:textId="574F8570" w:rsidR="0016074B" w:rsidRPr="00655B76" w:rsidRDefault="00445286" w:rsidP="00445286">
      <w:pPr>
        <w:rPr>
          <w:rFonts w:asciiTheme="minorEastAsia" w:hAnsiTheme="minorEastAsia"/>
          <w:b/>
          <w:sz w:val="24"/>
          <w:szCs w:val="24"/>
          <w:lang w:eastAsia="ko-KR"/>
        </w:rPr>
      </w:pPr>
      <w:r w:rsidRPr="00655B76">
        <w:rPr>
          <w:rFonts w:asciiTheme="minorEastAsia" w:hAnsiTheme="minorEastAsia"/>
          <w:b/>
          <w:sz w:val="24"/>
          <w:szCs w:val="24"/>
          <w:lang w:eastAsia="ko-KR"/>
        </w:rPr>
        <w:lastRenderedPageBreak/>
        <w:t xml:space="preserve">    </w:t>
      </w:r>
      <w:r w:rsidR="00E63D12" w:rsidRPr="00655B76">
        <w:rPr>
          <w:rFonts w:asciiTheme="minorEastAsia" w:hAnsiTheme="minorEastAsia"/>
          <w:b/>
          <w:sz w:val="24"/>
          <w:szCs w:val="24"/>
          <w:lang w:eastAsia="ko-KR"/>
        </w:rPr>
        <w:t>3</w:t>
      </w:r>
      <w:r w:rsidR="0016074B" w:rsidRPr="00655B76">
        <w:rPr>
          <w:rFonts w:asciiTheme="minorEastAsia" w:hAnsiTheme="minorEastAsia" w:cs="Arial"/>
          <w:b/>
          <w:sz w:val="24"/>
          <w:szCs w:val="24"/>
          <w:lang w:eastAsia="ko-KR"/>
        </w:rPr>
        <w:t xml:space="preserve">-2-3) </w:t>
      </w:r>
      <w:r w:rsidR="0016074B" w:rsidRPr="00655B76">
        <w:rPr>
          <w:rFonts w:asciiTheme="minorEastAsia" w:hAnsiTheme="minorEastAsia" w:cs="Arial" w:hint="eastAsia"/>
          <w:b/>
          <w:sz w:val="24"/>
          <w:szCs w:val="24"/>
          <w:lang w:eastAsia="ko-KR"/>
        </w:rPr>
        <w:t>공휴일3일전</w:t>
      </w:r>
      <w:r w:rsidR="009077DC" w:rsidRPr="00655B76">
        <w:rPr>
          <w:rFonts w:asciiTheme="minorEastAsia" w:hAnsiTheme="minorEastAsia" w:cs="Arial" w:hint="eastAsia"/>
          <w:b/>
          <w:sz w:val="24"/>
          <w:szCs w:val="24"/>
          <w:lang w:eastAsia="ko-KR"/>
        </w:rPr>
        <w:t xml:space="preserve">날 </w:t>
      </w:r>
      <w:r w:rsidR="0016074B" w:rsidRPr="00655B76">
        <w:rPr>
          <w:rFonts w:asciiTheme="minorEastAsia" w:hAnsiTheme="minorEastAsia" w:cs="Arial" w:hint="eastAsia"/>
          <w:b/>
          <w:sz w:val="24"/>
          <w:szCs w:val="24"/>
          <w:lang w:eastAsia="ko-KR"/>
        </w:rPr>
        <w:t>별 매출액</w:t>
      </w:r>
      <w:r w:rsidR="0016074B" w:rsidRPr="00655B76">
        <w:rPr>
          <w:rFonts w:asciiTheme="minorEastAsia" w:hAnsiTheme="minorEastAsia"/>
          <w:b/>
          <w:sz w:val="24"/>
          <w:szCs w:val="24"/>
          <w:lang w:eastAsia="ko-KR"/>
        </w:rPr>
        <w:t xml:space="preserve"> </w:t>
      </w:r>
    </w:p>
    <w:p w14:paraId="15DA5A5A" w14:textId="77777777" w:rsidR="0016074B" w:rsidRPr="00655B76" w:rsidRDefault="0016074B" w:rsidP="009B3CD9">
      <w:pPr>
        <w:pStyle w:val="a9"/>
        <w:numPr>
          <w:ilvl w:val="0"/>
          <w:numId w:val="22"/>
        </w:numPr>
        <w:spacing w:after="0" w:line="240" w:lineRule="auto"/>
        <w:ind w:leftChars="0"/>
        <w:rPr>
          <w:rFonts w:asciiTheme="minorEastAsia" w:hAnsiTheme="minorEastAsia" w:cs="Arial"/>
          <w:sz w:val="20"/>
          <w:szCs w:val="24"/>
          <w:lang w:eastAsia="ko-KR"/>
        </w:rPr>
      </w:pP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공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휴일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3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일 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전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변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수를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새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로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지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정해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4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개 백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화점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공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휴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일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 xml:space="preserve"> 3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일 전 매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 xml:space="preserve">출액 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비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교</w:t>
      </w:r>
    </w:p>
    <w:p w14:paraId="74C8E47E" w14:textId="518829A0" w:rsidR="0016074B" w:rsidRPr="00655B76" w:rsidRDefault="00D728C1" w:rsidP="009B3CD9">
      <w:pPr>
        <w:pStyle w:val="a9"/>
        <w:numPr>
          <w:ilvl w:val="0"/>
          <w:numId w:val="22"/>
        </w:numPr>
        <w:spacing w:after="0" w:line="240" w:lineRule="auto"/>
        <w:ind w:leftChars="0"/>
        <w:rPr>
          <w:rFonts w:asciiTheme="minorEastAsia" w:hAnsiTheme="minorEastAsia" w:cs="Arial"/>
          <w:sz w:val="20"/>
          <w:szCs w:val="24"/>
          <w:lang w:eastAsia="ko-KR"/>
        </w:rPr>
      </w:pPr>
      <w:r w:rsidRPr="00655B76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D50AB7" wp14:editId="2A943FB7">
                <wp:simplePos x="0" y="0"/>
                <wp:positionH relativeFrom="margin">
                  <wp:posOffset>-154379</wp:posOffset>
                </wp:positionH>
                <wp:positionV relativeFrom="paragraph">
                  <wp:posOffset>229168</wp:posOffset>
                </wp:positionV>
                <wp:extent cx="6035040" cy="8253351"/>
                <wp:effectExtent l="0" t="0" r="0" b="0"/>
                <wp:wrapNone/>
                <wp:docPr id="2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253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2F1C" w14:textId="77777777" w:rsidR="003B0BE0" w:rsidRPr="00197039" w:rsidRDefault="003B0BE0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930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4394"/>
                            </w:tblGrid>
                            <w:tr w:rsidR="003B0BE0" w:rsidRPr="00197039" w14:paraId="7C551AE6" w14:textId="77777777" w:rsidTr="00F8027F">
                              <w:trPr>
                                <w:trHeight w:val="279"/>
                              </w:trPr>
                              <w:tc>
                                <w:tcPr>
                                  <w:tcW w:w="893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ABC13EC" w14:textId="12240F85" w:rsidR="003B0BE0" w:rsidRPr="00197039" w:rsidRDefault="003B0BE0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공</w:t>
                                  </w:r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휴일</w:t>
                                  </w:r>
                                  <w:r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전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간의</w:t>
                                  </w:r>
                                  <w:r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매</w:t>
                                  </w:r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출액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</w:t>
                                  </w:r>
                                  <w:r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日,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원]</w:t>
                                  </w:r>
                                </w:p>
                              </w:tc>
                            </w:tr>
                            <w:tr w:rsidR="003B0BE0" w14:paraId="394A3268" w14:textId="77777777" w:rsidTr="00197039">
                              <w:trPr>
                                <w:trHeight w:val="279"/>
                              </w:trPr>
                              <w:tc>
                                <w:tcPr>
                                  <w:tcW w:w="4536" w:type="dxa"/>
                                </w:tcPr>
                                <w:p w14:paraId="67F5E569" w14:textId="415B1F66" w:rsidR="003B0BE0" w:rsidRPr="001E347B" w:rsidRDefault="003B0BE0" w:rsidP="0019703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6C263FA" wp14:editId="21E24B1E">
                                        <wp:extent cx="1622913" cy="1708327"/>
                                        <wp:effectExtent l="0" t="0" r="0" b="6350"/>
                                        <wp:docPr id="138" name="그림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262" t="21617" r="36074" b="183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9042" cy="1735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F6ED0B9" w14:textId="111D3F68" w:rsidR="003B0BE0" w:rsidRPr="001E347B" w:rsidRDefault="003B0BE0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4B77F16" wp14:editId="37591C8A">
                                        <wp:extent cx="2960414" cy="1667597"/>
                                        <wp:effectExtent l="0" t="0" r="0" b="8890"/>
                                        <wp:docPr id="139" name="그림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291" t="23417" b="18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2833" cy="1680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7701848C" w14:textId="77777777" w:rsidTr="00F8027F">
                              <w:trPr>
                                <w:trHeight w:val="279"/>
                              </w:trPr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14:paraId="6E7C9A84" w14:textId="77777777" w:rsidR="003B0BE0" w:rsidRPr="00197039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2F2F2" w:themeFill="background1" w:themeFillShade="F2"/>
                                </w:tcPr>
                                <w:p w14:paraId="3D40B8E2" w14:textId="77777777" w:rsidR="003B0BE0" w:rsidRPr="00197039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5C02743A" w14:textId="77777777" w:rsidTr="00197039">
                              <w:trPr>
                                <w:trHeight w:val="2386"/>
                              </w:trPr>
                              <w:tc>
                                <w:tcPr>
                                  <w:tcW w:w="4536" w:type="dxa"/>
                                </w:tcPr>
                                <w:p w14:paraId="1046F5E2" w14:textId="1FD45CC4" w:rsidR="003B0BE0" w:rsidRPr="001E347B" w:rsidRDefault="003B0BE0" w:rsidP="0019703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0F77E01" wp14:editId="140F10C9">
                                        <wp:extent cx="1761602" cy="1708220"/>
                                        <wp:effectExtent l="0" t="0" r="0" b="6350"/>
                                        <wp:docPr id="140" name="그림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811" t="24017" r="35639" b="18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2856" cy="17191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D539EDE" w14:textId="5F0A0796" w:rsidR="003B0BE0" w:rsidRPr="001E347B" w:rsidRDefault="003B0BE0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D6135D2" wp14:editId="0BED2E8E">
                                        <wp:extent cx="1593130" cy="1698171"/>
                                        <wp:effectExtent l="0" t="0" r="7620" b="0"/>
                                        <wp:docPr id="147" name="그림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252" t="23417" r="38040" b="18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4788" cy="17105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5D127E0A" w14:textId="77777777" w:rsidTr="00F8027F">
                              <w:trPr>
                                <w:trHeight w:val="257"/>
                              </w:trPr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14:paraId="6531BD25" w14:textId="565BEF81" w:rsidR="003B0BE0" w:rsidRPr="00197039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2F2F2" w:themeFill="background1" w:themeFillShade="F2"/>
                                </w:tcPr>
                                <w:p w14:paraId="403219BF" w14:textId="23301325" w:rsidR="003B0BE0" w:rsidRPr="00197039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97A34AE" w14:textId="77777777" w:rsidR="003B0BE0" w:rsidRPr="00A12B44" w:rsidRDefault="003B0BE0" w:rsidP="00A12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781C028" w14:textId="790E3584" w:rsidR="003B0BE0" w:rsidRPr="00C4119E" w:rsidRDefault="003B0BE0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두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개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절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전이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가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큰 매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을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보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임</w:t>
                            </w:r>
                          </w:p>
                          <w:p w14:paraId="42EFD5C6" w14:textId="77777777" w:rsidR="003B0BE0" w:rsidRDefault="003B0BE0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정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기세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1,4,7,10,12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월)기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치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판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매량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높음</w:t>
                            </w:r>
                          </w:p>
                          <w:p w14:paraId="05E8EECA" w14:textId="617510A6" w:rsidR="003B0BE0" w:rsidRPr="00C4119E" w:rsidRDefault="003B0BE0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어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버이날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전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이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1.2%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로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를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차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(나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머지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의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는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두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설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날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매출액의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.3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%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전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동안 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발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541D7766" w14:textId="5FECD2E7" w:rsidR="003B0BE0" w:rsidRDefault="003B0BE0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.3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전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동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3E7695A6" w14:textId="68864CAB" w:rsidR="003B0BE0" w:rsidRDefault="003B0BE0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많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영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향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미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침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매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16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%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전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동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0C87BA6A" w14:textId="43633FA6" w:rsidR="003B0BE0" w:rsidRDefault="003B0BE0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%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전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동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771FC4E8" w14:textId="36699BB8" w:rsidR="003B0BE0" w:rsidRPr="00C4119E" w:rsidRDefault="003B0BE0" w:rsidP="00C4119E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Arial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0AB7" id="_x0000_s1062" type="#_x0000_t202" style="position:absolute;left:0;text-align:left;margin-left:-12.15pt;margin-top:18.05pt;width:475.2pt;height:64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" filled="f" stroked="f" strokeweight=".5pt">
                <v:path arrowok="t"/>
                <v:textbox>
                  <w:txbxContent>
                    <w:p w14:paraId="51202F1C" w14:textId="77777777" w:rsidR="003B0BE0" w:rsidRPr="00197039" w:rsidRDefault="003B0BE0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930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4394"/>
                      </w:tblGrid>
                      <w:tr w:rsidR="003B0BE0" w:rsidRPr="00197039" w14:paraId="7C551AE6" w14:textId="77777777" w:rsidTr="00F8027F">
                        <w:trPr>
                          <w:trHeight w:val="279"/>
                        </w:trPr>
                        <w:tc>
                          <w:tcPr>
                            <w:tcW w:w="8930" w:type="dxa"/>
                            <w:gridSpan w:val="2"/>
                            <w:shd w:val="clear" w:color="auto" w:fill="F2F2F2" w:themeFill="background1" w:themeFillShade="F2"/>
                          </w:tcPr>
                          <w:p w14:paraId="5ABC13EC" w14:textId="12240F85" w:rsidR="003B0BE0" w:rsidRPr="00197039" w:rsidRDefault="003B0BE0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전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간의</w:t>
                            </w:r>
                            <w:r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</w:t>
                            </w:r>
                            <w:r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日,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원]</w:t>
                            </w:r>
                          </w:p>
                        </w:tc>
                      </w:tr>
                      <w:tr w:rsidR="003B0BE0" w14:paraId="394A3268" w14:textId="77777777" w:rsidTr="00197039">
                        <w:trPr>
                          <w:trHeight w:val="279"/>
                        </w:trPr>
                        <w:tc>
                          <w:tcPr>
                            <w:tcW w:w="4536" w:type="dxa"/>
                          </w:tcPr>
                          <w:p w14:paraId="67F5E569" w14:textId="415B1F66" w:rsidR="003B0BE0" w:rsidRPr="001E347B" w:rsidRDefault="003B0BE0" w:rsidP="0019703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6C263FA" wp14:editId="21E24B1E">
                                  <wp:extent cx="1622913" cy="1708327"/>
                                  <wp:effectExtent l="0" t="0" r="0" b="6350"/>
                                  <wp:docPr id="138" name="그림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62" t="21617" r="36074" b="183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042" cy="1735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5F6ED0B9" w14:textId="111D3F68" w:rsidR="003B0BE0" w:rsidRPr="001E347B" w:rsidRDefault="003B0BE0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4B77F16" wp14:editId="37591C8A">
                                  <wp:extent cx="2960414" cy="1667597"/>
                                  <wp:effectExtent l="0" t="0" r="0" b="8890"/>
                                  <wp:docPr id="139" name="그림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91" t="23417" b="18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833" cy="1680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7701848C" w14:textId="77777777" w:rsidTr="00F8027F">
                        <w:trPr>
                          <w:trHeight w:val="279"/>
                        </w:trPr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14:paraId="6E7C9A84" w14:textId="77777777" w:rsidR="003B0BE0" w:rsidRPr="00197039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F2F2F2" w:themeFill="background1" w:themeFillShade="F2"/>
                          </w:tcPr>
                          <w:p w14:paraId="3D40B8E2" w14:textId="77777777" w:rsidR="003B0BE0" w:rsidRPr="00197039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3B0BE0" w14:paraId="5C02743A" w14:textId="77777777" w:rsidTr="00197039">
                        <w:trPr>
                          <w:trHeight w:val="2386"/>
                        </w:trPr>
                        <w:tc>
                          <w:tcPr>
                            <w:tcW w:w="4536" w:type="dxa"/>
                          </w:tcPr>
                          <w:p w14:paraId="1046F5E2" w14:textId="1FD45CC4" w:rsidR="003B0BE0" w:rsidRPr="001E347B" w:rsidRDefault="003B0BE0" w:rsidP="0019703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0F77E01" wp14:editId="140F10C9">
                                  <wp:extent cx="1761602" cy="1708220"/>
                                  <wp:effectExtent l="0" t="0" r="0" b="6350"/>
                                  <wp:docPr id="140" name="그림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11" t="24017" r="35639" b="18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856" cy="171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0D539EDE" w14:textId="5F0A0796" w:rsidR="003B0BE0" w:rsidRPr="001E347B" w:rsidRDefault="003B0BE0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D6135D2" wp14:editId="0BED2E8E">
                                  <wp:extent cx="1593130" cy="1698171"/>
                                  <wp:effectExtent l="0" t="0" r="7620" b="0"/>
                                  <wp:docPr id="147" name="그림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52" t="23417" r="38040" b="18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788" cy="1710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5D127E0A" w14:textId="77777777" w:rsidTr="00F8027F">
                        <w:trPr>
                          <w:trHeight w:val="257"/>
                        </w:trPr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14:paraId="6531BD25" w14:textId="565BEF81" w:rsidR="003B0BE0" w:rsidRPr="00197039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F2F2F2" w:themeFill="background1" w:themeFillShade="F2"/>
                          </w:tcPr>
                          <w:p w14:paraId="403219BF" w14:textId="23301325" w:rsidR="003B0BE0" w:rsidRPr="00197039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호점</w:t>
                            </w:r>
                            <w:proofErr w:type="spellEnd"/>
                          </w:p>
                        </w:tc>
                      </w:tr>
                    </w:tbl>
                    <w:p w14:paraId="297A34AE" w14:textId="77777777" w:rsidR="003B0BE0" w:rsidRPr="00A12B44" w:rsidRDefault="003B0BE0" w:rsidP="00A12B44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781C028" w14:textId="790E3584" w:rsidR="003B0BE0" w:rsidRPr="00C4119E" w:rsidRDefault="003B0BE0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4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개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모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두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개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천절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일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전이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가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장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큰 매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출액을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보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임</w:t>
                      </w:r>
                    </w:p>
                    <w:p w14:paraId="42EFD5C6" w14:textId="77777777" w:rsidR="003B0BE0" w:rsidRDefault="003B0BE0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백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화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정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기세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(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1,4,7,10,12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월)기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치는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판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매량이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높음</w:t>
                      </w:r>
                    </w:p>
                    <w:p w14:paraId="05E8EECA" w14:textId="617510A6" w:rsidR="003B0BE0" w:rsidRPr="00C4119E" w:rsidRDefault="003B0BE0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본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어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버이날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일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전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출액이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1.2%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로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위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를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차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(나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머지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개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의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위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는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모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두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설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날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매출액의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.3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%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전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동안 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발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541D7766" w14:textId="5FECD2E7" w:rsidR="003B0BE0" w:rsidRDefault="003B0BE0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무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역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.3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전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동안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3E7695A6" w14:textId="68864CAB" w:rsidR="003B0BE0" w:rsidRDefault="003B0BE0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신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proofErr w:type="spellEnd"/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전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이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많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은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영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향을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미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침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.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매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16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%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전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동안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0C87BA6A" w14:textId="43633FA6" w:rsidR="003B0BE0" w:rsidRDefault="003B0BE0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천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proofErr w:type="spellEnd"/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%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전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동안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771FC4E8" w14:textId="36699BB8" w:rsidR="003B0BE0" w:rsidRPr="00C4119E" w:rsidRDefault="003B0BE0" w:rsidP="00C4119E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Arial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2000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년 5월 </w: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–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2001년 4월 사</w: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이에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지</w: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정된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공휴</w: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일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기준</w:t>
      </w:r>
    </w:p>
    <w:p w14:paraId="2C78EECC" w14:textId="2BDCD29A" w:rsidR="00B9665E" w:rsidRDefault="00B9665E" w:rsidP="0016074B">
      <w:pPr>
        <w:ind w:firstLine="400"/>
        <w:rPr>
          <w:lang w:eastAsia="ko-KR"/>
        </w:rPr>
      </w:pPr>
      <w:r>
        <w:rPr>
          <w:lang w:eastAsia="ko-KR"/>
        </w:rPr>
        <w:br w:type="page"/>
      </w:r>
    </w:p>
    <w:p w14:paraId="4C516F95" w14:textId="4D273C04" w:rsidR="00B80E4F" w:rsidRPr="00E9639C" w:rsidRDefault="00DB06AE" w:rsidP="00B80E4F">
      <w:pPr>
        <w:ind w:firstLine="400"/>
        <w:rPr>
          <w:rFonts w:asciiTheme="minorEastAsia" w:hAnsiTheme="minorEastAsia" w:cs="Arial"/>
          <w:b/>
          <w:sz w:val="24"/>
          <w:szCs w:val="24"/>
          <w:lang w:eastAsia="ko-KR"/>
        </w:rPr>
      </w:pPr>
      <w:r w:rsidRPr="00E9639C">
        <w:rPr>
          <w:rFonts w:asciiTheme="minorEastAsia" w:hAnsiTheme="minorEastAsia"/>
          <w:b/>
          <w:sz w:val="28"/>
          <w:szCs w:val="28"/>
          <w:lang w:eastAsia="ko-KR"/>
        </w:rPr>
        <w:lastRenderedPageBreak/>
        <w:t xml:space="preserve"> </w:t>
      </w:r>
      <w:r w:rsidR="00A05792" w:rsidRPr="00E9639C">
        <w:rPr>
          <w:rFonts w:asciiTheme="minorEastAsia" w:hAnsiTheme="minorEastAsia"/>
          <w:b/>
          <w:sz w:val="24"/>
          <w:szCs w:val="24"/>
          <w:lang w:eastAsia="ko-KR"/>
        </w:rPr>
        <w:t>3</w:t>
      </w:r>
      <w:r w:rsidR="00B80E4F" w:rsidRPr="00E9639C">
        <w:rPr>
          <w:rFonts w:asciiTheme="minorEastAsia" w:hAnsiTheme="minorEastAsia" w:cs="Arial"/>
          <w:b/>
          <w:sz w:val="24"/>
          <w:szCs w:val="24"/>
          <w:lang w:eastAsia="ko-KR"/>
        </w:rPr>
        <w:t xml:space="preserve">-2-4) </w:t>
      </w:r>
      <w:r w:rsidR="00B80E4F" w:rsidRPr="00E9639C">
        <w:rPr>
          <w:rFonts w:asciiTheme="minorEastAsia" w:hAnsiTheme="minorEastAsia" w:cs="Arial" w:hint="eastAsia"/>
          <w:b/>
          <w:sz w:val="24"/>
          <w:szCs w:val="24"/>
          <w:lang w:eastAsia="ko-KR"/>
        </w:rPr>
        <w:t xml:space="preserve">지점별 </w:t>
      </w:r>
      <w:r w:rsidR="00B80E4F" w:rsidRPr="00E9639C">
        <w:rPr>
          <w:rFonts w:asciiTheme="minorEastAsia" w:hAnsiTheme="minorEastAsia" w:cs="Arial"/>
          <w:b/>
          <w:sz w:val="24"/>
          <w:szCs w:val="24"/>
          <w:lang w:eastAsia="ko-KR"/>
        </w:rPr>
        <w:t xml:space="preserve">VIP </w:t>
      </w:r>
      <w:r w:rsidR="00B80E4F" w:rsidRPr="00E9639C">
        <w:rPr>
          <w:rFonts w:asciiTheme="minorEastAsia" w:hAnsiTheme="minorEastAsia" w:cs="Arial" w:hint="eastAsia"/>
          <w:b/>
          <w:sz w:val="24"/>
          <w:szCs w:val="24"/>
          <w:lang w:eastAsia="ko-KR"/>
        </w:rPr>
        <w:t>고객 비율</w:t>
      </w:r>
      <w:r w:rsidR="003E6451" w:rsidRPr="00E9639C">
        <w:rPr>
          <w:rFonts w:asciiTheme="minorEastAsia" w:hAnsiTheme="minorEastAsia" w:cs="Arial" w:hint="eastAsia"/>
          <w:b/>
          <w:sz w:val="24"/>
          <w:szCs w:val="24"/>
          <w:lang w:eastAsia="ko-KR"/>
        </w:rPr>
        <w:t>과 매출액</w:t>
      </w:r>
    </w:p>
    <w:p w14:paraId="68A41B8F" w14:textId="2BFE7FE3" w:rsidR="00B9665E" w:rsidRPr="009B2F4B" w:rsidRDefault="006A2321" w:rsidP="009B3CD9">
      <w:pPr>
        <w:pStyle w:val="a9"/>
        <w:numPr>
          <w:ilvl w:val="0"/>
          <w:numId w:val="21"/>
        </w:numPr>
        <w:spacing w:after="0" w:line="240" w:lineRule="auto"/>
        <w:ind w:leftChars="0"/>
        <w:rPr>
          <w:lang w:eastAsia="ko-KR"/>
        </w:rPr>
      </w:pPr>
      <w:r w:rsidRPr="006A2321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58F430" wp14:editId="0584F07F">
                <wp:simplePos x="0" y="0"/>
                <wp:positionH relativeFrom="margin">
                  <wp:align>center</wp:align>
                </wp:positionH>
                <wp:positionV relativeFrom="paragraph">
                  <wp:posOffset>434431</wp:posOffset>
                </wp:positionV>
                <wp:extent cx="6750685" cy="8907145"/>
                <wp:effectExtent l="0" t="0" r="0" b="0"/>
                <wp:wrapNone/>
                <wp:docPr id="1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895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7"/>
                              <w:gridCol w:w="4400"/>
                            </w:tblGrid>
                            <w:tr w:rsidR="003B0BE0" w14:paraId="4E2414CE" w14:textId="77777777" w:rsidTr="00420953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4557" w:type="dxa"/>
                                  <w:shd w:val="clear" w:color="auto" w:fill="F2F2F2" w:themeFill="background1" w:themeFillShade="F2"/>
                                </w:tcPr>
                                <w:p w14:paraId="721A1043" w14:textId="0CCB29E2" w:rsidR="003B0BE0" w:rsidRPr="006A2321" w:rsidRDefault="003B0BE0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6A232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6A232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6A232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V</w:t>
                                  </w:r>
                                  <w:r w:rsidRPr="006A232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IP </w:t>
                                  </w:r>
                                  <w:r w:rsidRPr="006A232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6A232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[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인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원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shd w:val="clear" w:color="auto" w:fill="F2F2F2" w:themeFill="background1" w:themeFillShade="F2"/>
                                </w:tcPr>
                                <w:p w14:paraId="1A807C0F" w14:textId="2967355B" w:rsidR="003B0BE0" w:rsidRPr="006A2321" w:rsidRDefault="003B0BE0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E6451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E6451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점별VIP </w:t>
                                  </w:r>
                                  <w:r w:rsidRPr="003E6451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3E6451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 w:rsidRPr="003E6451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매</w:t>
                                  </w:r>
                                  <w:r w:rsidRPr="003E6451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출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]</w:t>
                                  </w:r>
                                </w:p>
                              </w:tc>
                            </w:tr>
                            <w:tr w:rsidR="003B0BE0" w14:paraId="786CD96F" w14:textId="77777777" w:rsidTr="009B2F4B">
                              <w:trPr>
                                <w:trHeight w:val="2309"/>
                                <w:jc w:val="center"/>
                              </w:trPr>
                              <w:tc>
                                <w:tcPr>
                                  <w:tcW w:w="4557" w:type="dxa"/>
                                </w:tcPr>
                                <w:p w14:paraId="593EF601" w14:textId="48FE61C9" w:rsidR="003B0BE0" w:rsidRPr="00605300" w:rsidRDefault="003B0BE0" w:rsidP="006A2321">
                                  <w:pPr>
                                    <w:pStyle w:val="a9"/>
                                    <w:ind w:leftChars="0" w:left="0" w:firstLineChars="50" w:firstLine="11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1FA334F" wp14:editId="3475AD0A">
                                        <wp:extent cx="1465886" cy="1556889"/>
                                        <wp:effectExtent l="0" t="0" r="1270" b="5715"/>
                                        <wp:docPr id="2" name="그림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46"/>
                                                <a:srcRect l="25631" t="24745" r="29088" b="1786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0000" cy="1614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5F707607" w14:textId="4E96E67B" w:rsidR="003B0BE0" w:rsidRPr="00605300" w:rsidRDefault="003B0BE0" w:rsidP="009B2F4B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E14DA1F" wp14:editId="55B2796A">
                                        <wp:extent cx="2564690" cy="1563847"/>
                                        <wp:effectExtent l="0" t="0" r="7620" b="0"/>
                                        <wp:docPr id="15" name="그림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47"/>
                                                <a:srcRect l="24038" t="24032" b="180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6856" cy="157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3D468A5D" w14:textId="77777777" w:rsidTr="00F8027F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5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A9F532C" w14:textId="57DCFC24" w:rsidR="003B0BE0" w:rsidRPr="006A2321" w:rsidRDefault="003B0BE0" w:rsidP="003E645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6A232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6A232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</w:tr>
                            <w:tr w:rsidR="003B0BE0" w14:paraId="4BC49505" w14:textId="77777777" w:rsidTr="009B2F4B">
                              <w:trPr>
                                <w:trHeight w:val="2608"/>
                                <w:jc w:val="center"/>
                              </w:trPr>
                              <w:tc>
                                <w:tcPr>
                                  <w:tcW w:w="4557" w:type="dxa"/>
                                </w:tcPr>
                                <w:p w14:paraId="5636F849" w14:textId="4E4D30A2" w:rsidR="003B0BE0" w:rsidRPr="00605300" w:rsidRDefault="003B0BE0" w:rsidP="006A232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24F8FB8" wp14:editId="36D37D49">
                                        <wp:extent cx="1531428" cy="1509095"/>
                                        <wp:effectExtent l="0" t="0" r="0" b="0"/>
                                        <wp:docPr id="27" name="그림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48"/>
                                                <a:srcRect l="25930" t="25502" r="28335" b="1816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9267" cy="1516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15DFF4F2" w14:textId="307DB513" w:rsidR="003B0BE0" w:rsidRPr="00605300" w:rsidRDefault="003B0BE0" w:rsidP="003E6451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3BB4FE2" wp14:editId="123F67AD">
                                        <wp:extent cx="1545021" cy="1516642"/>
                                        <wp:effectExtent l="0" t="0" r="0" b="7620"/>
                                        <wp:docPr id="7" name="그림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49"/>
                                                <a:srcRect l="25694" t="24745" r="28392" b="1891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0983" cy="15224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157FC352" w14:textId="77777777" w:rsidTr="00F8027F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895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02639AF" w14:textId="0795711E" w:rsidR="003B0BE0" w:rsidRPr="006A2321" w:rsidRDefault="003B0BE0" w:rsidP="003E645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65C64491" w14:textId="77777777" w:rsidTr="009B2F4B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4557" w:type="dxa"/>
                                  <w:shd w:val="clear" w:color="auto" w:fill="FFFFFF" w:themeFill="background1"/>
                                </w:tcPr>
                                <w:p w14:paraId="21E4B4D6" w14:textId="6F5F264C" w:rsidR="003B0BE0" w:rsidRPr="006A2321" w:rsidRDefault="003B0BE0" w:rsidP="003E645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04D2E11" wp14:editId="17224233">
                                        <wp:extent cx="1574907" cy="1540933"/>
                                        <wp:effectExtent l="0" t="0" r="6350" b="2540"/>
                                        <wp:docPr id="26" name="그림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0"/>
                                                <a:srcRect l="24705" t="23156" r="27489" b="1837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8886" cy="1554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shd w:val="clear" w:color="auto" w:fill="FFFFFF" w:themeFill="background1"/>
                                </w:tcPr>
                                <w:p w14:paraId="5DFA48C3" w14:textId="08D6E63F" w:rsidR="003B0BE0" w:rsidRPr="006A2321" w:rsidRDefault="003B0BE0" w:rsidP="003E6451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83B91E1" wp14:editId="1B52D467">
                                        <wp:extent cx="1576486" cy="1561107"/>
                                        <wp:effectExtent l="0" t="0" r="5080" b="1270"/>
                                        <wp:docPr id="4" name="그림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1"/>
                                                <a:srcRect l="24470" t="24032" r="29189" b="1860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4253" cy="1568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05663410" w14:textId="77777777" w:rsidTr="00F8027F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895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169080A" w14:textId="07F52EB0" w:rsidR="003B0BE0" w:rsidRPr="006A2321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0ED8A5C6" w14:textId="77777777" w:rsidTr="009B2F4B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4557" w:type="dxa"/>
                                  <w:shd w:val="clear" w:color="auto" w:fill="FFFFFF" w:themeFill="background1"/>
                                </w:tcPr>
                                <w:p w14:paraId="28B1F6AC" w14:textId="3A159050" w:rsidR="003B0BE0" w:rsidRPr="006A2321" w:rsidRDefault="003B0BE0" w:rsidP="003E645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84E2494" wp14:editId="0D546E2B">
                                        <wp:extent cx="1719916" cy="1550227"/>
                                        <wp:effectExtent l="0" t="0" r="0" b="0"/>
                                        <wp:docPr id="20" name="그림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2"/>
                                                <a:srcRect l="21477" t="24798" r="28307" b="1862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0132" cy="155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shd w:val="clear" w:color="auto" w:fill="FFFFFF" w:themeFill="background1"/>
                                </w:tcPr>
                                <w:p w14:paraId="4E50DA6F" w14:textId="580ADBE0" w:rsidR="003B0BE0" w:rsidRPr="006A2321" w:rsidRDefault="003B0BE0" w:rsidP="003E6451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1DD77D5" wp14:editId="02EB2E91">
                                        <wp:extent cx="1639614" cy="1552525"/>
                                        <wp:effectExtent l="0" t="0" r="0" b="0"/>
                                        <wp:docPr id="11" name="그림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3"/>
                                                <a:srcRect l="25308" t="23591" r="26213" b="19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6774" cy="1559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520E77EE" w14:textId="77777777" w:rsidTr="00F8027F">
                              <w:trPr>
                                <w:trHeight w:val="78"/>
                                <w:jc w:val="center"/>
                              </w:trPr>
                              <w:tc>
                                <w:tcPr>
                                  <w:tcW w:w="895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97614F3" w14:textId="372D7CFD" w:rsidR="003B0BE0" w:rsidRPr="006A2321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174E4F9" w14:textId="77777777" w:rsidR="003B0BE0" w:rsidRPr="00D37FF0" w:rsidRDefault="003B0BE0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FA32847" w14:textId="77777777" w:rsidR="003B0BE0" w:rsidRPr="00AC6819" w:rsidRDefault="003B0BE0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14CDE39" w14:textId="5F92B54E" w:rsidR="003B0BE0" w:rsidRDefault="003B0BE0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F430" id="_x0000_s1063" type="#_x0000_t202" style="position:absolute;left:0;text-align:left;margin-left:0;margin-top:34.2pt;width:531.55pt;height:701.3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" filled="f" stroked="f" strokeweight=".5pt">
                <v:path arrowok="t"/>
                <v:textbox>
                  <w:txbxContent>
                    <w:tbl>
                      <w:tblPr>
                        <w:tblStyle w:val="aa"/>
                        <w:tblW w:w="895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57"/>
                        <w:gridCol w:w="4400"/>
                      </w:tblGrid>
                      <w:tr w:rsidR="003B0BE0" w14:paraId="4E2414CE" w14:textId="77777777" w:rsidTr="00420953">
                        <w:trPr>
                          <w:trHeight w:val="274"/>
                          <w:jc w:val="center"/>
                        </w:trPr>
                        <w:tc>
                          <w:tcPr>
                            <w:tcW w:w="4557" w:type="dxa"/>
                            <w:shd w:val="clear" w:color="auto" w:fill="F2F2F2" w:themeFill="background1" w:themeFillShade="F2"/>
                          </w:tcPr>
                          <w:p w14:paraId="721A1043" w14:textId="0CCB29E2" w:rsidR="003B0BE0" w:rsidRPr="006A2321" w:rsidRDefault="003B0BE0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A232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V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IP 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[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400" w:type="dxa"/>
                            <w:shd w:val="clear" w:color="auto" w:fill="F2F2F2" w:themeFill="background1" w:themeFillShade="F2"/>
                          </w:tcPr>
                          <w:p w14:paraId="1A807C0F" w14:textId="2967355B" w:rsidR="003B0BE0" w:rsidRPr="006A2321" w:rsidRDefault="003B0BE0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E645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E645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점별VIP </w:t>
                            </w:r>
                            <w:r w:rsidRPr="003E645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3E645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 w:rsidRPr="003E645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3E645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단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]</w:t>
                            </w:r>
                          </w:p>
                        </w:tc>
                      </w:tr>
                      <w:tr w:rsidR="003B0BE0" w14:paraId="786CD96F" w14:textId="77777777" w:rsidTr="009B2F4B">
                        <w:trPr>
                          <w:trHeight w:val="2309"/>
                          <w:jc w:val="center"/>
                        </w:trPr>
                        <w:tc>
                          <w:tcPr>
                            <w:tcW w:w="4557" w:type="dxa"/>
                          </w:tcPr>
                          <w:p w14:paraId="593EF601" w14:textId="48FE61C9" w:rsidR="003B0BE0" w:rsidRPr="00605300" w:rsidRDefault="003B0BE0" w:rsidP="006A2321">
                            <w:pPr>
                              <w:pStyle w:val="a9"/>
                              <w:ind w:leftChars="0" w:left="0" w:firstLineChars="50" w:firstLine="11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1FA334F" wp14:editId="3475AD0A">
                                  <wp:extent cx="1465886" cy="1556889"/>
                                  <wp:effectExtent l="0" t="0" r="1270" b="5715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6"/>
                                          <a:srcRect l="25631" t="24745" r="29088" b="17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000" cy="161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5F707607" w14:textId="4E96E67B" w:rsidR="003B0BE0" w:rsidRPr="00605300" w:rsidRDefault="003B0BE0" w:rsidP="009B2F4B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E14DA1F" wp14:editId="55B2796A">
                                  <wp:extent cx="2564690" cy="1563847"/>
                                  <wp:effectExtent l="0" t="0" r="762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7"/>
                                          <a:srcRect l="24038" t="24032" b="18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6856" cy="1577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3D468A5D" w14:textId="77777777" w:rsidTr="00F8027F">
                        <w:trPr>
                          <w:trHeight w:val="130"/>
                          <w:jc w:val="center"/>
                        </w:trPr>
                        <w:tc>
                          <w:tcPr>
                            <w:tcW w:w="8957" w:type="dxa"/>
                            <w:gridSpan w:val="2"/>
                            <w:shd w:val="clear" w:color="auto" w:fill="F2F2F2" w:themeFill="background1" w:themeFillShade="F2"/>
                          </w:tcPr>
                          <w:p w14:paraId="2A9F532C" w14:textId="57DCFC24" w:rsidR="003B0BE0" w:rsidRPr="006A2321" w:rsidRDefault="003B0BE0" w:rsidP="003E645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A232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</w:tr>
                      <w:tr w:rsidR="003B0BE0" w14:paraId="4BC49505" w14:textId="77777777" w:rsidTr="009B2F4B">
                        <w:trPr>
                          <w:trHeight w:val="2608"/>
                          <w:jc w:val="center"/>
                        </w:trPr>
                        <w:tc>
                          <w:tcPr>
                            <w:tcW w:w="4557" w:type="dxa"/>
                          </w:tcPr>
                          <w:p w14:paraId="5636F849" w14:textId="4E4D30A2" w:rsidR="003B0BE0" w:rsidRPr="00605300" w:rsidRDefault="003B0BE0" w:rsidP="006A232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24F8FB8" wp14:editId="36D37D49">
                                  <wp:extent cx="1531428" cy="1509095"/>
                                  <wp:effectExtent l="0" t="0" r="0" b="0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8"/>
                                          <a:srcRect l="25930" t="25502" r="28335" b="18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67" cy="151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15DFF4F2" w14:textId="307DB513" w:rsidR="003B0BE0" w:rsidRPr="00605300" w:rsidRDefault="003B0BE0" w:rsidP="003E6451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3BB4FE2" wp14:editId="123F67AD">
                                  <wp:extent cx="1545021" cy="1516642"/>
                                  <wp:effectExtent l="0" t="0" r="0" b="762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9"/>
                                          <a:srcRect l="25694" t="24745" r="28392" b="18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983" cy="152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157FC352" w14:textId="77777777" w:rsidTr="00F8027F">
                        <w:trPr>
                          <w:trHeight w:val="253"/>
                          <w:jc w:val="center"/>
                        </w:trPr>
                        <w:tc>
                          <w:tcPr>
                            <w:tcW w:w="8957" w:type="dxa"/>
                            <w:gridSpan w:val="2"/>
                            <w:shd w:val="clear" w:color="auto" w:fill="F2F2F2" w:themeFill="background1" w:themeFillShade="F2"/>
                          </w:tcPr>
                          <w:p w14:paraId="402639AF" w14:textId="0795711E" w:rsidR="003B0BE0" w:rsidRPr="006A2321" w:rsidRDefault="003B0BE0" w:rsidP="003E645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3B0BE0" w14:paraId="65C64491" w14:textId="77777777" w:rsidTr="009B2F4B">
                        <w:trPr>
                          <w:trHeight w:val="253"/>
                          <w:jc w:val="center"/>
                        </w:trPr>
                        <w:tc>
                          <w:tcPr>
                            <w:tcW w:w="4557" w:type="dxa"/>
                            <w:shd w:val="clear" w:color="auto" w:fill="FFFFFF" w:themeFill="background1"/>
                          </w:tcPr>
                          <w:p w14:paraId="21E4B4D6" w14:textId="6F5F264C" w:rsidR="003B0BE0" w:rsidRPr="006A2321" w:rsidRDefault="003B0BE0" w:rsidP="003E645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04D2E11" wp14:editId="17224233">
                                  <wp:extent cx="1574907" cy="1540933"/>
                                  <wp:effectExtent l="0" t="0" r="6350" b="2540"/>
                                  <wp:docPr id="26" name="그림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0"/>
                                          <a:srcRect l="24705" t="23156" r="27489" b="183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886" cy="1554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00" w:type="dxa"/>
                            <w:shd w:val="clear" w:color="auto" w:fill="FFFFFF" w:themeFill="background1"/>
                          </w:tcPr>
                          <w:p w14:paraId="5DFA48C3" w14:textId="08D6E63F" w:rsidR="003B0BE0" w:rsidRPr="006A2321" w:rsidRDefault="003B0BE0" w:rsidP="003E6451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83B91E1" wp14:editId="1B52D467">
                                  <wp:extent cx="1576486" cy="1561107"/>
                                  <wp:effectExtent l="0" t="0" r="5080" b="127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l="24470" t="24032" r="29189" b="186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253" cy="1568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05663410" w14:textId="77777777" w:rsidTr="00F8027F">
                        <w:trPr>
                          <w:trHeight w:val="253"/>
                          <w:jc w:val="center"/>
                        </w:trPr>
                        <w:tc>
                          <w:tcPr>
                            <w:tcW w:w="8957" w:type="dxa"/>
                            <w:gridSpan w:val="2"/>
                            <w:shd w:val="clear" w:color="auto" w:fill="F2F2F2" w:themeFill="background1" w:themeFillShade="F2"/>
                          </w:tcPr>
                          <w:p w14:paraId="1169080A" w14:textId="07F52EB0" w:rsidR="003B0BE0" w:rsidRPr="006A2321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</w:tr>
                      <w:tr w:rsidR="003B0BE0" w14:paraId="0ED8A5C6" w14:textId="77777777" w:rsidTr="009B2F4B">
                        <w:trPr>
                          <w:trHeight w:val="253"/>
                          <w:jc w:val="center"/>
                        </w:trPr>
                        <w:tc>
                          <w:tcPr>
                            <w:tcW w:w="4557" w:type="dxa"/>
                            <w:shd w:val="clear" w:color="auto" w:fill="FFFFFF" w:themeFill="background1"/>
                          </w:tcPr>
                          <w:p w14:paraId="28B1F6AC" w14:textId="3A159050" w:rsidR="003B0BE0" w:rsidRPr="006A2321" w:rsidRDefault="003B0BE0" w:rsidP="003E645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84E2494" wp14:editId="0D546E2B">
                                  <wp:extent cx="1719916" cy="1550227"/>
                                  <wp:effectExtent l="0" t="0" r="0" b="0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l="21477" t="24798" r="28307" b="186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132" cy="1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00" w:type="dxa"/>
                            <w:shd w:val="clear" w:color="auto" w:fill="FFFFFF" w:themeFill="background1"/>
                          </w:tcPr>
                          <w:p w14:paraId="4E50DA6F" w14:textId="580ADBE0" w:rsidR="003B0BE0" w:rsidRPr="006A2321" w:rsidRDefault="003B0BE0" w:rsidP="003E6451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71DD77D5" wp14:editId="02EB2E91">
                                  <wp:extent cx="1639614" cy="1552525"/>
                                  <wp:effectExtent l="0" t="0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l="25308" t="23591" r="26213" b="19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774" cy="155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520E77EE" w14:textId="77777777" w:rsidTr="00F8027F">
                        <w:trPr>
                          <w:trHeight w:val="78"/>
                          <w:jc w:val="center"/>
                        </w:trPr>
                        <w:tc>
                          <w:tcPr>
                            <w:tcW w:w="8957" w:type="dxa"/>
                            <w:gridSpan w:val="2"/>
                            <w:shd w:val="clear" w:color="auto" w:fill="F2F2F2" w:themeFill="background1" w:themeFillShade="F2"/>
                          </w:tcPr>
                          <w:p w14:paraId="497614F3" w14:textId="372D7CFD" w:rsidR="003B0BE0" w:rsidRPr="006A2321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6174E4F9" w14:textId="77777777" w:rsidR="003B0BE0" w:rsidRPr="00D37FF0" w:rsidRDefault="003B0BE0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FA32847" w14:textId="77777777" w:rsidR="003B0BE0" w:rsidRPr="00AC6819" w:rsidRDefault="003B0BE0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14CDE39" w14:textId="5F92B54E" w:rsidR="003B0BE0" w:rsidRDefault="003B0BE0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>연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간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800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>만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원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이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상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구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매고객을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VIP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>로 분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류</w:t>
      </w:r>
      <w:r>
        <w:rPr>
          <w:rFonts w:asciiTheme="minorEastAsia" w:hAnsiTheme="minorEastAsia" w:cs="Arial" w:hint="eastAsia"/>
          <w:sz w:val="20"/>
          <w:szCs w:val="24"/>
          <w:lang w:eastAsia="ko-KR"/>
        </w:rPr>
        <w:t>하였으며 이는 전체 백화점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객의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약 </w:t>
      </w:r>
      <w:r>
        <w:rPr>
          <w:rFonts w:asciiTheme="minorEastAsia" w:hAnsiTheme="minorEastAsia" w:cs="Arial"/>
          <w:sz w:val="20"/>
          <w:szCs w:val="24"/>
          <w:lang w:eastAsia="ko-KR"/>
        </w:rPr>
        <w:t>11%</w:t>
      </w:r>
      <w:r>
        <w:rPr>
          <w:rFonts w:asciiTheme="minorEastAsia" w:hAnsiTheme="minorEastAsia" w:cs="Arial" w:hint="eastAsia"/>
          <w:sz w:val="20"/>
          <w:szCs w:val="24"/>
          <w:lang w:eastAsia="ko-KR"/>
        </w:rPr>
        <w:t xml:space="preserve">를 </w:t>
      </w:r>
      <w:r w:rsidR="009B2F4B">
        <w:rPr>
          <w:rFonts w:asciiTheme="minorEastAsia" w:hAnsiTheme="minorEastAsia" w:cs="Arial" w:hint="eastAsia"/>
          <w:sz w:val="20"/>
          <w:szCs w:val="24"/>
          <w:lang w:eastAsia="ko-KR"/>
        </w:rPr>
        <w:t>차지함</w:t>
      </w:r>
    </w:p>
    <w:p w14:paraId="1BD18909" w14:textId="77777777" w:rsidR="009B2F4B" w:rsidRPr="009B2F4B" w:rsidRDefault="009B2F4B" w:rsidP="009B2F4B">
      <w:pPr>
        <w:spacing w:after="0" w:line="240" w:lineRule="auto"/>
        <w:rPr>
          <w:lang w:eastAsia="ko-KR"/>
        </w:rPr>
      </w:pPr>
    </w:p>
    <w:p w14:paraId="1B0B4E8F" w14:textId="77777777" w:rsidR="009B2F4B" w:rsidRPr="006A2321" w:rsidRDefault="009B2F4B" w:rsidP="009B3CD9">
      <w:pPr>
        <w:pStyle w:val="a9"/>
        <w:numPr>
          <w:ilvl w:val="0"/>
          <w:numId w:val="21"/>
        </w:numPr>
        <w:spacing w:after="0" w:line="240" w:lineRule="auto"/>
        <w:ind w:leftChars="0"/>
        <w:rPr>
          <w:lang w:eastAsia="ko-KR"/>
        </w:rPr>
      </w:pPr>
    </w:p>
    <w:p w14:paraId="498AB8D6" w14:textId="77777777" w:rsidR="006A2321" w:rsidRPr="006A2321" w:rsidRDefault="006A2321" w:rsidP="006A2321">
      <w:pPr>
        <w:spacing w:after="0" w:line="240" w:lineRule="auto"/>
        <w:rPr>
          <w:lang w:eastAsia="ko-KR"/>
        </w:rPr>
      </w:pPr>
    </w:p>
    <w:p w14:paraId="7AC21EE1" w14:textId="318465FB" w:rsidR="00B9665E" w:rsidRDefault="00B9665E" w:rsidP="00B9665E">
      <w:pPr>
        <w:rPr>
          <w:lang w:eastAsia="ko-KR"/>
        </w:rPr>
      </w:pPr>
    </w:p>
    <w:p w14:paraId="04278717" w14:textId="085310E5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1834B9D9" w14:textId="73093667" w:rsidR="003E6451" w:rsidRPr="00E9639C" w:rsidRDefault="003E6451" w:rsidP="009B2F4B">
      <w:pPr>
        <w:rPr>
          <w:rFonts w:asciiTheme="minorEastAsia" w:hAnsiTheme="minorEastAsia" w:cs="Arial"/>
          <w:b/>
          <w:sz w:val="24"/>
          <w:szCs w:val="24"/>
          <w:lang w:eastAsia="ko-KR"/>
        </w:rPr>
      </w:pPr>
      <w:r w:rsidRPr="00E9639C">
        <w:rPr>
          <w:b/>
          <w:noProof/>
          <w:color w:val="262626" w:themeColor="text1" w:themeTint="D9"/>
          <w:sz w:val="24"/>
          <w:szCs w:val="24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8A7A31" wp14:editId="0B6E6847">
                <wp:simplePos x="0" y="0"/>
                <wp:positionH relativeFrom="margin">
                  <wp:align>center</wp:align>
                </wp:positionH>
                <wp:positionV relativeFrom="paragraph">
                  <wp:posOffset>90623</wp:posOffset>
                </wp:positionV>
                <wp:extent cx="6750685" cy="1651000"/>
                <wp:effectExtent l="0" t="0" r="0" b="6350"/>
                <wp:wrapNone/>
                <wp:docPr id="3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7F41" w14:textId="517AD473" w:rsidR="003B0BE0" w:rsidRPr="003E6451" w:rsidRDefault="003B0BE0" w:rsidP="003E64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8BACF35" w14:textId="710F5075" w:rsidR="003B0BE0" w:rsidRPr="002D3584" w:rsidRDefault="003B0BE0" w:rsidP="003E6451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VIP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율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15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로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중 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많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VIP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하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출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4.7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71AC01FD" w14:textId="264DF071" w:rsidR="003B0BE0" w:rsidRPr="00E64F94" w:rsidRDefault="003B0BE0" w:rsidP="003E6451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V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율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12.6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로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중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위 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출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4.2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통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VIP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의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인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비금액이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본점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보다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큼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유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함</w:t>
                            </w:r>
                          </w:p>
                          <w:p w14:paraId="6ED529AA" w14:textId="01CA03F9" w:rsidR="003B0BE0" w:rsidRPr="002D3584" w:rsidRDefault="003B0BE0" w:rsidP="003E6451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V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율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7.41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로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중 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낮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위임</w:t>
                            </w:r>
                          </w:p>
                          <w:p w14:paraId="6535DB22" w14:textId="4AFC7667" w:rsidR="003B0BE0" w:rsidRPr="00E9639C" w:rsidRDefault="003B0BE0" w:rsidP="00E9639C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V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율이10.1%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37.5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의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출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생시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4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포중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VIP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수 比 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높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</w:p>
                          <w:p w14:paraId="3F777C62" w14:textId="77777777" w:rsidR="003B0BE0" w:rsidRDefault="003B0BE0" w:rsidP="00E963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71C3892" w14:textId="77777777" w:rsidR="003B0BE0" w:rsidRPr="00E9639C" w:rsidRDefault="003B0BE0" w:rsidP="00E963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89A9CB0" w14:textId="77777777" w:rsidR="003B0BE0" w:rsidRDefault="003B0BE0" w:rsidP="00E9639C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1E79D093" w14:textId="77777777" w:rsidR="003B0BE0" w:rsidRDefault="003B0BE0" w:rsidP="00E9639C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E2489A8" w14:textId="77777777" w:rsidR="003B0BE0" w:rsidRPr="00AC6819" w:rsidRDefault="003B0BE0" w:rsidP="003E6451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AC1D7DC" w14:textId="77777777" w:rsidR="003B0BE0" w:rsidRDefault="003B0BE0" w:rsidP="00E9639C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7A31" id="_x0000_s1064" type="#_x0000_t202" style="position:absolute;margin-left:0;margin-top:7.15pt;width:531.55pt;height:130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" filled="f" stroked="f" strokeweight=".5pt">
                <v:path arrowok="t"/>
                <v:textbox>
                  <w:txbxContent>
                    <w:p w14:paraId="534C7F41" w14:textId="517AD473" w:rsidR="003B0BE0" w:rsidRPr="003E6451" w:rsidRDefault="003B0BE0" w:rsidP="003E6451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8BACF35" w14:textId="710F5075" w:rsidR="003B0BE0" w:rsidRPr="002D3584" w:rsidRDefault="003B0BE0" w:rsidP="003E6451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본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VIP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율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15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로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중 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장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많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은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VIP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을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유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하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며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출의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4.7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71AC01FD" w14:textId="264DF071" w:rsidR="003B0BE0" w:rsidRPr="00E64F94" w:rsidRDefault="003B0BE0" w:rsidP="003E6451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역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VIP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율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12.6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로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중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2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위 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며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출의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4.2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생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➡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를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통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역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VIP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의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인 </w:t>
                      </w: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비금액이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본점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보다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큼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을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유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추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함</w:t>
                      </w:r>
                    </w:p>
                    <w:p w14:paraId="6ED529AA" w14:textId="01CA03F9" w:rsidR="003B0BE0" w:rsidRPr="002D3584" w:rsidRDefault="003B0BE0" w:rsidP="003E6451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신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V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IP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율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7.41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로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중 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장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낮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은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위임</w:t>
                      </w:r>
                    </w:p>
                    <w:p w14:paraId="6535DB22" w14:textId="4AFC7667" w:rsidR="003B0BE0" w:rsidRPr="00E9639C" w:rsidRDefault="003B0BE0" w:rsidP="00E9639C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VIP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율이10.1%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며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,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37.5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의 매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출을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생시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➡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4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포중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VIP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수 比 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출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금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장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높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음</w:t>
                      </w:r>
                    </w:p>
                    <w:p w14:paraId="3F777C62" w14:textId="77777777" w:rsidR="003B0BE0" w:rsidRDefault="003B0BE0" w:rsidP="00E963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71C3892" w14:textId="77777777" w:rsidR="003B0BE0" w:rsidRPr="00E9639C" w:rsidRDefault="003B0BE0" w:rsidP="00E963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89A9CB0" w14:textId="77777777" w:rsidR="003B0BE0" w:rsidRDefault="003B0BE0" w:rsidP="00E9639C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</w:pPr>
                    </w:p>
                    <w:p w14:paraId="1E79D093" w14:textId="77777777" w:rsidR="003B0BE0" w:rsidRDefault="003B0BE0" w:rsidP="00E9639C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E2489A8" w14:textId="77777777" w:rsidR="003B0BE0" w:rsidRPr="00AC6819" w:rsidRDefault="003B0BE0" w:rsidP="003E6451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AC1D7DC" w14:textId="77777777" w:rsidR="003B0BE0" w:rsidRDefault="003B0BE0" w:rsidP="00E9639C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B3CA7" w14:textId="53D47AE9" w:rsidR="00B80E4F" w:rsidRPr="00B80E4F" w:rsidRDefault="00B80E4F" w:rsidP="00B80E4F">
      <w:pPr>
        <w:ind w:firstLine="400"/>
        <w:jc w:val="both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</w:p>
    <w:p w14:paraId="5BB83797" w14:textId="77777777" w:rsidR="00E9639C" w:rsidRDefault="00E9639C" w:rsidP="00E9639C">
      <w:pPr>
        <w:rPr>
          <w:lang w:eastAsia="ko-KR"/>
        </w:rPr>
      </w:pPr>
    </w:p>
    <w:p w14:paraId="45398A3A" w14:textId="77777777" w:rsidR="00E9639C" w:rsidRDefault="00E9639C" w:rsidP="00E9639C">
      <w:pPr>
        <w:rPr>
          <w:lang w:eastAsia="ko-KR"/>
        </w:rPr>
      </w:pPr>
    </w:p>
    <w:p w14:paraId="4B789BE6" w14:textId="77777777" w:rsidR="00E9639C" w:rsidRDefault="00E9639C" w:rsidP="00E9639C">
      <w:pPr>
        <w:rPr>
          <w:lang w:eastAsia="ko-KR"/>
        </w:rPr>
      </w:pPr>
    </w:p>
    <w:p w14:paraId="6B02A6FD" w14:textId="77777777" w:rsidR="009B2F4B" w:rsidRDefault="009B2F4B" w:rsidP="00E9639C">
      <w:pPr>
        <w:rPr>
          <w:lang w:eastAsia="ko-KR"/>
        </w:rPr>
      </w:pPr>
    </w:p>
    <w:p w14:paraId="2A6A9E68" w14:textId="4A4598C5" w:rsidR="001B341D" w:rsidRPr="009B2F4B" w:rsidRDefault="00E9639C" w:rsidP="00E9639C">
      <w:pPr>
        <w:rPr>
          <w:b/>
          <w:sz w:val="24"/>
          <w:szCs w:val="24"/>
          <w:lang w:eastAsia="ko-KR"/>
        </w:rPr>
      </w:pPr>
      <w:r w:rsidRPr="00E9639C">
        <w:rPr>
          <w:b/>
          <w:sz w:val="24"/>
          <w:szCs w:val="24"/>
          <w:lang w:eastAsia="ko-KR"/>
        </w:rPr>
        <w:t xml:space="preserve">  </w:t>
      </w:r>
      <w:r w:rsidR="00CD3065" w:rsidRPr="00E9639C">
        <w:rPr>
          <w:rFonts w:asciiTheme="minorEastAsia" w:hAnsiTheme="minorEastAsia"/>
          <w:b/>
          <w:color w:val="262626" w:themeColor="text1" w:themeTint="D9"/>
          <w:sz w:val="24"/>
          <w:szCs w:val="24"/>
          <w:lang w:eastAsia="ko-KR"/>
        </w:rPr>
        <w:t>3</w:t>
      </w:r>
      <w:r w:rsidR="001B341D" w:rsidRPr="00E9639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-2-</w:t>
      </w:r>
      <w:r w:rsidRPr="00E9639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5</w:t>
      </w:r>
      <w:r w:rsidR="001B341D" w:rsidRPr="00E9639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) </w:t>
      </w:r>
      <w:r w:rsidR="001B341D" w:rsidRPr="00E9639C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고객 성별</w:t>
      </w:r>
      <w:r w:rsidR="001B341D" w:rsidRPr="00E9639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 </w:t>
      </w:r>
      <w:r w:rsidR="001B341D" w:rsidRPr="00E9639C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기준 매출액</w:t>
      </w:r>
    </w:p>
    <w:p w14:paraId="7D37AABA" w14:textId="77777777" w:rsidR="001B341D" w:rsidRPr="00E9639C" w:rsidRDefault="001B341D" w:rsidP="009B3CD9">
      <w:pPr>
        <w:pStyle w:val="a9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</w:pP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고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객정보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상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의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성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별을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기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준으로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구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매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현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황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(횟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수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,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 xml:space="preserve"> 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금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액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)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을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분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석함</w:t>
      </w:r>
    </w:p>
    <w:p w14:paraId="5B9DA824" w14:textId="5C733EF0" w:rsidR="001B341D" w:rsidRPr="00E9639C" w:rsidRDefault="001B341D" w:rsidP="009B3CD9">
      <w:pPr>
        <w:pStyle w:val="a9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</w:pP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14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개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의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Part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는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 xml:space="preserve"> 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'</w:t>
      </w:r>
      <w:proofErr w:type="spellStart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잡화파트</w:t>
      </w:r>
      <w:proofErr w:type="spellEnd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', '</w:t>
      </w:r>
      <w:proofErr w:type="spellStart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로얄부띠끄</w:t>
      </w:r>
      <w:proofErr w:type="spellEnd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', '</w:t>
      </w:r>
      <w:proofErr w:type="spellStart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케주얼</w:t>
      </w:r>
      <w:proofErr w:type="spellEnd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,</w:t>
      </w:r>
      <w:r w:rsid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구두,</w:t>
      </w:r>
      <w:r w:rsid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아동', '여성의류파트', '가정용품파트', '남성정장스포츠', '공산품파트', '생식품파트', '상품개발영업1과', '인터넷백화점' 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으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로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나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누어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짐</w:t>
      </w:r>
    </w:p>
    <w:p w14:paraId="644F198E" w14:textId="7CE42438" w:rsidR="001B341D" w:rsidRPr="001B341D" w:rsidRDefault="003126B5" w:rsidP="001B341D">
      <w:pPr>
        <w:ind w:firstLine="400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  <w:r w:rsidRPr="00E9639C">
        <w:rPr>
          <w:rFonts w:asciiTheme="minorEastAsia" w:hAnsiTheme="minorEastAsia"/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DA5B41" wp14:editId="3C6EEF60">
                <wp:simplePos x="0" y="0"/>
                <wp:positionH relativeFrom="margin">
                  <wp:align>center</wp:align>
                </wp:positionH>
                <wp:positionV relativeFrom="paragraph">
                  <wp:posOffset>15344</wp:posOffset>
                </wp:positionV>
                <wp:extent cx="6568751" cy="5896946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8751" cy="5896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DA2DC" w14:textId="77777777" w:rsidR="003B0BE0" w:rsidRPr="003126B5" w:rsidRDefault="003B0BE0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944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4"/>
                              <w:gridCol w:w="4250"/>
                            </w:tblGrid>
                            <w:tr w:rsidR="003B0BE0" w:rsidRPr="003126B5" w14:paraId="6BF55103" w14:textId="77777777" w:rsidTr="00F8027F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894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69DBA00" w14:textId="3FD7C8C5" w:rsidR="003B0BE0" w:rsidRPr="003126B5" w:rsidRDefault="003B0BE0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성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출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횟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B0BE0" w14:paraId="07B52636" w14:textId="77777777" w:rsidTr="0022370B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4694" w:type="dxa"/>
                                </w:tcPr>
                                <w:p w14:paraId="3D31D714" w14:textId="4C6F6B85" w:rsidR="003B0BE0" w:rsidRDefault="003B0BE0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97C9FCF" wp14:editId="7EC16CEE">
                                        <wp:extent cx="2928099" cy="1554024"/>
                                        <wp:effectExtent l="0" t="0" r="5715" b="8255"/>
                                        <wp:docPr id="30" name="그림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4"/>
                                                <a:srcRect l="8129" t="21838" b="126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4556" cy="1583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0" w:type="dxa"/>
                                </w:tcPr>
                                <w:p w14:paraId="3C14DED3" w14:textId="794FB849" w:rsidR="003B0BE0" w:rsidRDefault="003B0BE0" w:rsidP="005A61E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25DCF8B" wp14:editId="6203BC65">
                                        <wp:extent cx="2661323" cy="1481320"/>
                                        <wp:effectExtent l="0" t="0" r="5715" b="5080"/>
                                        <wp:docPr id="31" name="그림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5"/>
                                                <a:srcRect l="10161" t="23362" b="141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6938" cy="14955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5A1788F2" w14:textId="77777777" w:rsidTr="00F8027F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4694" w:type="dxa"/>
                                  <w:shd w:val="clear" w:color="auto" w:fill="F2F2F2" w:themeFill="background1" w:themeFillShade="F2"/>
                                </w:tcPr>
                                <w:p w14:paraId="4B87AC20" w14:textId="19AC74A0" w:rsidR="003B0BE0" w:rsidRPr="003126B5" w:rsidRDefault="003B0BE0" w:rsidP="005A61E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성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별에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따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구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횟수</w:t>
                                  </w: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F2F2F2" w:themeFill="background1" w:themeFillShade="F2"/>
                                </w:tcPr>
                                <w:p w14:paraId="2EE31E8B" w14:textId="0802EE3A" w:rsidR="003B0BE0" w:rsidRPr="003126B5" w:rsidRDefault="003B0BE0" w:rsidP="005A61E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성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별에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따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구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금액</w:t>
                                  </w:r>
                                </w:p>
                              </w:tc>
                            </w:tr>
                          </w:tbl>
                          <w:p w14:paraId="53ED8C92" w14:textId="77777777" w:rsidR="003B0BE0" w:rsidRPr="00D37FF0" w:rsidRDefault="003B0BE0" w:rsidP="005A61E1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A18B275" w14:textId="67380179" w:rsidR="003B0BE0" w:rsidRPr="009B2F4B" w:rsidRDefault="003B0BE0" w:rsidP="00971043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횟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수는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8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7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본점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5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0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순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며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남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횟수는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본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35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8%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19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18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나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타남 </w:t>
                            </w:r>
                            <w:r w:rsidRPr="009B2F4B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➡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의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횟수가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남녀공통으로 높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게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나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옴</w:t>
                            </w:r>
                          </w:p>
                          <w:p w14:paraId="1B951847" w14:textId="008C6B37" w:rsidR="003B0BE0" w:rsidRPr="009B2F4B" w:rsidRDefault="003B0BE0" w:rsidP="00971043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총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금액은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본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0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9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3% &gt;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18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이며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남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금액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위는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본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40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30% &gt;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</w:t>
                            </w:r>
                            <w:proofErr w:type="gram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,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</w:t>
                            </w:r>
                            <w:proofErr w:type="gram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15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나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남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➡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과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에서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남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금액이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</w:p>
                          <w:p w14:paraId="41D129CB" w14:textId="77777777" w:rsidR="003B0BE0" w:rsidRDefault="003B0BE0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5B41" id="_x0000_s1065" type="#_x0000_t202" style="position:absolute;left:0;text-align:left;margin-left:0;margin-top:1.2pt;width:517.2pt;height:464.3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" filled="f" stroked="f" strokeweight=".5pt">
                <v:path arrowok="t"/>
                <v:textbox>
                  <w:txbxContent>
                    <w:p w14:paraId="7B3DA2DC" w14:textId="77777777" w:rsidR="003B0BE0" w:rsidRPr="003126B5" w:rsidRDefault="003B0BE0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944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94"/>
                        <w:gridCol w:w="4250"/>
                      </w:tblGrid>
                      <w:tr w:rsidR="003B0BE0" w:rsidRPr="003126B5" w14:paraId="6BF55103" w14:textId="77777777" w:rsidTr="00F8027F">
                        <w:trPr>
                          <w:trHeight w:val="351"/>
                          <w:jc w:val="center"/>
                        </w:trPr>
                        <w:tc>
                          <w:tcPr>
                            <w:tcW w:w="8944" w:type="dxa"/>
                            <w:gridSpan w:val="2"/>
                            <w:shd w:val="clear" w:color="auto" w:fill="F2F2F2" w:themeFill="background1" w:themeFillShade="F2"/>
                          </w:tcPr>
                          <w:p w14:paraId="069DBA00" w14:textId="3FD7C8C5" w:rsidR="003B0BE0" w:rsidRPr="003126B5" w:rsidRDefault="003B0BE0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성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출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횟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3B0BE0" w14:paraId="07B52636" w14:textId="77777777" w:rsidTr="0022370B">
                        <w:trPr>
                          <w:trHeight w:val="351"/>
                          <w:jc w:val="center"/>
                        </w:trPr>
                        <w:tc>
                          <w:tcPr>
                            <w:tcW w:w="4694" w:type="dxa"/>
                          </w:tcPr>
                          <w:p w14:paraId="3D31D714" w14:textId="4C6F6B85" w:rsidR="003B0BE0" w:rsidRDefault="003B0BE0" w:rsidP="003A2634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97C9FCF" wp14:editId="7EC16CEE">
                                  <wp:extent cx="2928099" cy="1554024"/>
                                  <wp:effectExtent l="0" t="0" r="5715" b="8255"/>
                                  <wp:docPr id="30" name="그림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4"/>
                                          <a:srcRect l="8129" t="21838" b="126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56" cy="1583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0" w:type="dxa"/>
                          </w:tcPr>
                          <w:p w14:paraId="3C14DED3" w14:textId="794FB849" w:rsidR="003B0BE0" w:rsidRDefault="003B0BE0" w:rsidP="005A61E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25DCF8B" wp14:editId="6203BC65">
                                  <wp:extent cx="2661323" cy="1481320"/>
                                  <wp:effectExtent l="0" t="0" r="5715" b="5080"/>
                                  <wp:docPr id="31" name="그림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5"/>
                                          <a:srcRect l="10161" t="23362" b="14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938" cy="1495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5A1788F2" w14:textId="77777777" w:rsidTr="00F8027F">
                        <w:trPr>
                          <w:trHeight w:val="351"/>
                          <w:jc w:val="center"/>
                        </w:trPr>
                        <w:tc>
                          <w:tcPr>
                            <w:tcW w:w="4694" w:type="dxa"/>
                            <w:shd w:val="clear" w:color="auto" w:fill="F2F2F2" w:themeFill="background1" w:themeFillShade="F2"/>
                          </w:tcPr>
                          <w:p w14:paraId="4B87AC20" w14:textId="19AC74A0" w:rsidR="003B0BE0" w:rsidRPr="003126B5" w:rsidRDefault="003B0BE0" w:rsidP="005A61E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성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별에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따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구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횟수</w:t>
                            </w:r>
                          </w:p>
                        </w:tc>
                        <w:tc>
                          <w:tcPr>
                            <w:tcW w:w="4250" w:type="dxa"/>
                            <w:shd w:val="clear" w:color="auto" w:fill="F2F2F2" w:themeFill="background1" w:themeFillShade="F2"/>
                          </w:tcPr>
                          <w:p w14:paraId="2EE31E8B" w14:textId="0802EE3A" w:rsidR="003B0BE0" w:rsidRPr="003126B5" w:rsidRDefault="003B0BE0" w:rsidP="005A61E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성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별에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따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구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금액</w:t>
                            </w:r>
                          </w:p>
                        </w:tc>
                      </w:tr>
                    </w:tbl>
                    <w:p w14:paraId="53ED8C92" w14:textId="77777777" w:rsidR="003B0BE0" w:rsidRPr="00D37FF0" w:rsidRDefault="003B0BE0" w:rsidP="005A61E1">
                      <w:pPr>
                        <w:pStyle w:val="a9"/>
                        <w:spacing w:after="0" w:line="240" w:lineRule="auto"/>
                        <w:ind w:leftChars="0" w:left="1080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A18B275" w14:textId="67380179" w:rsidR="003B0BE0" w:rsidRPr="009B2F4B" w:rsidRDefault="003B0BE0" w:rsidP="00971043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횟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수는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8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&gt;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7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&gt;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본점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5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&gt;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0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순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며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,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남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횟수는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본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35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8%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19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18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나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타남 </w:t>
                      </w:r>
                      <w:r w:rsidRPr="009B2F4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➡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의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횟수가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남녀공통으로 높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게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나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옴</w:t>
                      </w:r>
                    </w:p>
                    <w:p w14:paraId="1B951847" w14:textId="008C6B37" w:rsidR="003B0BE0" w:rsidRPr="009B2F4B" w:rsidRDefault="003B0BE0" w:rsidP="00971043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총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금액은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본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3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0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9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3% &gt;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18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이며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,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남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금액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위는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본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40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30% &gt;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</w:t>
                      </w:r>
                      <w:proofErr w:type="gram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,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</w:t>
                      </w:r>
                      <w:proofErr w:type="gram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15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나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남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➡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과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에서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남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금액이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음</w:t>
                      </w:r>
                    </w:p>
                    <w:p w14:paraId="41D129CB" w14:textId="77777777" w:rsidR="003B0BE0" w:rsidRDefault="003B0BE0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CCD20" w14:textId="444DC354" w:rsidR="00B9665E" w:rsidRDefault="00B9665E">
      <w:pPr>
        <w:rPr>
          <w:lang w:eastAsia="ko-KR"/>
        </w:rPr>
      </w:pPr>
      <w:r>
        <w:rPr>
          <w:lang w:eastAsia="ko-KR"/>
        </w:rPr>
        <w:br w:type="page"/>
      </w:r>
    </w:p>
    <w:p w14:paraId="10D482D7" w14:textId="786EF053" w:rsidR="001B341D" w:rsidRPr="003126B5" w:rsidRDefault="00CD3065" w:rsidP="001B341D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 w:rsidRPr="003126B5">
        <w:rPr>
          <w:rFonts w:asciiTheme="minorEastAsia" w:hAnsiTheme="minorEastAsia"/>
          <w:b/>
          <w:color w:val="262626" w:themeColor="text1" w:themeTint="D9"/>
          <w:sz w:val="24"/>
          <w:szCs w:val="24"/>
          <w:lang w:eastAsia="ko-KR"/>
        </w:rPr>
        <w:lastRenderedPageBreak/>
        <w:t>3</w:t>
      </w:r>
      <w:r w:rsidR="001B341D" w:rsidRPr="003126B5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-2-</w:t>
      </w:r>
      <w:r w:rsidR="003126B5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6</w:t>
      </w:r>
      <w:r w:rsidR="001B341D" w:rsidRPr="003126B5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) </w:t>
      </w:r>
      <w:r w:rsidR="001B341D" w:rsidRPr="003126B5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고객 재방문 기간/횟수</w:t>
      </w:r>
      <w:r w:rsidR="001B341D" w:rsidRPr="003126B5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/</w:t>
      </w:r>
      <w:r w:rsidR="001B341D" w:rsidRPr="003126B5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비율</w:t>
      </w:r>
    </w:p>
    <w:p w14:paraId="1E1CCC5C" w14:textId="77777777" w:rsidR="001B341D" w:rsidRPr="003126B5" w:rsidRDefault="001B341D" w:rsidP="009B3CD9">
      <w:pPr>
        <w:pStyle w:val="a9"/>
        <w:numPr>
          <w:ilvl w:val="0"/>
          <w:numId w:val="28"/>
        </w:numPr>
        <w:spacing w:after="0" w:line="240" w:lineRule="auto"/>
        <w:ind w:leftChars="0"/>
        <w:rPr>
          <w:rFonts w:asciiTheme="minorEastAsia" w:hAnsiTheme="minorEastAsia" w:cs="Arial"/>
          <w:sz w:val="20"/>
          <w:szCs w:val="24"/>
          <w:lang w:eastAsia="ko-KR"/>
        </w:rPr>
      </w:pP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동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일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지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점을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2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회 이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상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방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문한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객을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재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방문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객으로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분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류</w:t>
      </w:r>
    </w:p>
    <w:p w14:paraId="51D89DC4" w14:textId="6DB80C48" w:rsidR="001B341D" w:rsidRPr="003126B5" w:rsidRDefault="001B341D" w:rsidP="009B3CD9">
      <w:pPr>
        <w:pStyle w:val="a9"/>
        <w:numPr>
          <w:ilvl w:val="0"/>
          <w:numId w:val="28"/>
        </w:numPr>
        <w:spacing w:after="0" w:line="240" w:lineRule="auto"/>
        <w:ind w:leftChars="0"/>
        <w:rPr>
          <w:rFonts w:asciiTheme="minorEastAsia" w:hAnsiTheme="minorEastAsia" w:cs="Arial"/>
          <w:sz w:val="20"/>
          <w:szCs w:val="24"/>
          <w:lang w:eastAsia="ko-KR"/>
        </w:rPr>
      </w:pP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재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방문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객의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평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균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재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방문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횟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수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(본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점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11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회,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 xml:space="preserve"> </w:t>
      </w:r>
      <w:proofErr w:type="spellStart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무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역점</w:t>
      </w:r>
      <w:proofErr w:type="spellEnd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13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회, </w:t>
      </w:r>
      <w:proofErr w:type="spellStart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촌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점</w:t>
      </w:r>
      <w:proofErr w:type="spellEnd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proofErr w:type="gramStart"/>
      <w:r w:rsidRPr="003126B5">
        <w:rPr>
          <w:rFonts w:asciiTheme="minorEastAsia" w:hAnsiTheme="minorEastAsia" w:cs="Arial"/>
          <w:sz w:val="20"/>
          <w:szCs w:val="24"/>
          <w:lang w:eastAsia="ko-KR"/>
        </w:rPr>
        <w:t>13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회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,</w:t>
      </w:r>
      <w:proofErr w:type="gramEnd"/>
      <w:r w:rsidR="009B2F4B">
        <w:rPr>
          <w:rFonts w:asciiTheme="minorEastAsia" w:hAnsiTheme="minorEastAsia" w:cs="Arial"/>
          <w:sz w:val="20"/>
          <w:szCs w:val="24"/>
          <w:lang w:eastAsia="ko-KR"/>
        </w:rPr>
        <w:t xml:space="preserve"> </w:t>
      </w:r>
      <w:proofErr w:type="spellStart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천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호점</w:t>
      </w:r>
      <w:proofErr w:type="spellEnd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15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회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)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보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다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많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이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방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문한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객을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단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골고객으로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분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류</w:t>
      </w:r>
    </w:p>
    <w:p w14:paraId="1B4B49E6" w14:textId="2AD8CF81" w:rsidR="001B341D" w:rsidRPr="001B341D" w:rsidRDefault="001B341D" w:rsidP="001B341D">
      <w:pPr>
        <w:pStyle w:val="a9"/>
        <w:ind w:leftChars="0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A9E175" wp14:editId="66FAAC7F">
                <wp:simplePos x="0" y="0"/>
                <wp:positionH relativeFrom="margin">
                  <wp:align>center</wp:align>
                </wp:positionH>
                <wp:positionV relativeFrom="paragraph">
                  <wp:posOffset>12874</wp:posOffset>
                </wp:positionV>
                <wp:extent cx="6238240" cy="7030720"/>
                <wp:effectExtent l="0" t="0" r="0" b="0"/>
                <wp:wrapNone/>
                <wp:docPr id="1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240" cy="703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B271" w14:textId="77777777" w:rsidR="003B0BE0" w:rsidRPr="001F7FAF" w:rsidRDefault="003B0BE0" w:rsidP="00B9665E">
                            <w:pPr>
                              <w:pStyle w:val="a9"/>
                              <w:spacing w:after="0" w:line="240" w:lineRule="auto"/>
                              <w:ind w:leftChars="0" w:left="88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81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0"/>
                              <w:gridCol w:w="8"/>
                              <w:gridCol w:w="4409"/>
                            </w:tblGrid>
                            <w:tr w:rsidR="003B0BE0" w14:paraId="6C1136CB" w14:textId="77777777" w:rsidTr="00F8027F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8817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64A36972" w14:textId="7BCB2381" w:rsidR="003B0BE0" w:rsidRPr="003126B5" w:rsidRDefault="003B0BE0" w:rsidP="005E13E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Theme="minorEastAsia" w:hAnsiTheme="minorEastAsia" w:cs="Arial" w:hint="eastAsia"/>
                                      <w:b/>
                                      <w:noProof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3126B5"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 w:rsidRPr="003126B5">
                                    <w:rPr>
                                      <w:rFonts w:asciiTheme="minorEastAsia" w:hAnsiTheme="minorEastAsia" w:cs="Arial" w:hint="eastAsia"/>
                                      <w:b/>
                                      <w:noProof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재</w:t>
                                  </w:r>
                                  <w:r w:rsidRPr="003126B5"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</w:p>
                              </w:tc>
                            </w:tr>
                            <w:tr w:rsidR="003B0BE0" w14:paraId="7857B64A" w14:textId="77777777" w:rsidTr="00420953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400" w:type="dxa"/>
                                </w:tcPr>
                                <w:p w14:paraId="6B6FF7AA" w14:textId="70C8E31F" w:rsidR="003B0BE0" w:rsidRDefault="003B0BE0" w:rsidP="00965910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1581292" wp14:editId="3AF18C79">
                                        <wp:extent cx="2531333" cy="1587850"/>
                                        <wp:effectExtent l="0" t="0" r="2540" b="0"/>
                                        <wp:docPr id="61" name="그림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429" t="21308" r="13549" b="127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5285" cy="1602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17" w:type="dxa"/>
                                  <w:gridSpan w:val="2"/>
                                </w:tcPr>
                                <w:p w14:paraId="417D2094" w14:textId="05D71009" w:rsidR="003B0BE0" w:rsidRDefault="003B0BE0" w:rsidP="00420953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C8AEC5F" wp14:editId="6B3029B7">
                                        <wp:extent cx="2563134" cy="1557537"/>
                                        <wp:effectExtent l="0" t="0" r="8890" b="5080"/>
                                        <wp:docPr id="59" name="그림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730" t="22332" r="11360" b="131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5933" cy="1565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1A08C11D" w14:textId="77777777" w:rsidTr="00420953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400" w:type="dxa"/>
                                  <w:shd w:val="clear" w:color="auto" w:fill="F2F2F2" w:themeFill="background1" w:themeFillShade="F2"/>
                                </w:tcPr>
                                <w:p w14:paraId="57F91DA2" w14:textId="1D8BBE54" w:rsidR="003B0BE0" w:rsidRPr="003126B5" w:rsidRDefault="003B0BE0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재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기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AF2A74C" w14:textId="2D86BE11" w:rsidR="003B0BE0" w:rsidRPr="003126B5" w:rsidRDefault="003B0BE0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재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횟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횟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B0BE0" w14:paraId="60D5CD91" w14:textId="77777777" w:rsidTr="00420953">
                              <w:trPr>
                                <w:trHeight w:val="2008"/>
                                <w:jc w:val="center"/>
                              </w:trPr>
                              <w:tc>
                                <w:tcPr>
                                  <w:tcW w:w="4400" w:type="dxa"/>
                                  <w:shd w:val="clear" w:color="auto" w:fill="FFFFFF" w:themeFill="background1"/>
                                </w:tcPr>
                                <w:p w14:paraId="4037F1D2" w14:textId="77777777" w:rsidR="003B0BE0" w:rsidRDefault="003B0BE0" w:rsidP="003126B5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8045EFE" wp14:editId="0C20D37E">
                                        <wp:extent cx="2496505" cy="1572824"/>
                                        <wp:effectExtent l="0" t="0" r="0" b="8890"/>
                                        <wp:docPr id="62" name="그림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86" t="21632" r="13121" b="131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3904" cy="15774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5CE53958" w14:textId="571A13D0" w:rsidR="003B0BE0" w:rsidRDefault="003B0BE0" w:rsidP="003126B5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pict w14:anchorId="5A72B91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08.8pt;height:119.4pt">
                                        <v:imagedata r:id="rId59" o:title="KakaoTalk_20210209_154644793" croptop="13879f" cropbottom="8870f" cropleft="4378f" cropright="7910f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3B0BE0" w:rsidRPr="00A01B19" w14:paraId="6F26ACDC" w14:textId="77777777" w:rsidTr="00D673F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0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D4A74EB" w14:textId="31652373" w:rsidR="003B0BE0" w:rsidRPr="00A01B19" w:rsidRDefault="003B0BE0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재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비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횟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409" w:type="dxa"/>
                                  <w:shd w:val="clear" w:color="auto" w:fill="F2F2F2" w:themeFill="background1" w:themeFillShade="F2"/>
                                </w:tcPr>
                                <w:p w14:paraId="053C2366" w14:textId="48746A89" w:rsidR="003B0BE0" w:rsidRPr="00A01B19" w:rsidRDefault="003B0BE0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별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하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루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재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명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71C01A75" w14:textId="1DB4A2E4" w:rsidR="003B0BE0" w:rsidRPr="00A01B19" w:rsidRDefault="003B0BE0" w:rsidP="001B341D">
                            <w:pPr>
                              <w:spacing w:line="192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71C3FB14" w14:textId="77777777" w:rsidR="003B0BE0" w:rsidRPr="003126B5" w:rsidRDefault="003B0BE0" w:rsidP="0015436C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천호점이 재방문기간이 약 30일 내외로 짧고 재방문횟수가 많기 때문에 전체 방문 고객 중 재방문고객의 비율도 높을 것이라 예상하였지만,</w:t>
                            </w:r>
                            <w:r w:rsidRPr="003126B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재방문고객비율이 약 15%로 네 지점 중 가장 낮음</w:t>
                            </w:r>
                          </w:p>
                          <w:p w14:paraId="068422C8" w14:textId="77777777" w:rsidR="003B0BE0" w:rsidRPr="003126B5" w:rsidRDefault="003B0BE0" w:rsidP="0015436C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wordWrap w:val="0"/>
                              <w:autoSpaceDE w:val="0"/>
                              <w:autoSpaceDN w:val="0"/>
                              <w:spacing w:after="160" w:line="240" w:lineRule="auto"/>
                              <w:ind w:leftChars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천호점과 신촌점이 비슷한 양상을 보임</w:t>
                            </w:r>
                          </w:p>
                          <w:p w14:paraId="16371785" w14:textId="77777777" w:rsidR="003B0BE0" w:rsidRPr="00420953" w:rsidRDefault="003B0BE0" w:rsidP="0015436C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반대로,</w:t>
                            </w:r>
                            <w:r w:rsidRPr="003126B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무역점과 본점은 재방문 기간이 길고 재방문 횟수 또한 적었지만 전체 방문 고객 중 재방문 고객의 비율이 20%가 넘음</w:t>
                            </w:r>
                          </w:p>
                          <w:p w14:paraId="025DD0A9" w14:textId="77777777" w:rsidR="003B0BE0" w:rsidRPr="003126B5" w:rsidRDefault="003B0BE0" w:rsidP="0015436C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209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하루평균 재방문 고객수는 무역점이 가장 높았으며, 천호점이 가장 낮음</w:t>
                            </w:r>
                          </w:p>
                          <w:p w14:paraId="0BB09826" w14:textId="6A432462" w:rsidR="003B0BE0" w:rsidRPr="009B1B1D" w:rsidRDefault="003B0BE0" w:rsidP="0015436C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20953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천호점이 재방문 고객수는 가장 낮지만, 그 고객이 자주 많이 방문함을 유추할 수 있음</w:t>
                            </w:r>
                          </w:p>
                          <w:p w14:paraId="5A8DFA05" w14:textId="77777777" w:rsidR="003B0BE0" w:rsidRDefault="003B0BE0" w:rsidP="00B9665E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E175" id="_x0000_s1066" type="#_x0000_t202" style="position:absolute;left:0;text-align:left;margin-left:0;margin-top:1pt;width:491.2pt;height:553.6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" filled="f" stroked="f" strokeweight=".5pt">
                <v:path arrowok="t"/>
                <v:textbox>
                  <w:txbxContent>
                    <w:p w14:paraId="2AADB271" w14:textId="77777777" w:rsidR="003B0BE0" w:rsidRPr="001F7FAF" w:rsidRDefault="003B0BE0" w:rsidP="00B9665E">
                      <w:pPr>
                        <w:pStyle w:val="a9"/>
                        <w:spacing w:after="0" w:line="240" w:lineRule="auto"/>
                        <w:ind w:leftChars="0" w:left="88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81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00"/>
                        <w:gridCol w:w="8"/>
                        <w:gridCol w:w="4409"/>
                      </w:tblGrid>
                      <w:tr w:rsidR="003B0BE0" w14:paraId="6C1136CB" w14:textId="77777777" w:rsidTr="00F8027F">
                        <w:trPr>
                          <w:trHeight w:val="246"/>
                          <w:jc w:val="center"/>
                        </w:trPr>
                        <w:tc>
                          <w:tcPr>
                            <w:tcW w:w="8817" w:type="dxa"/>
                            <w:gridSpan w:val="3"/>
                            <w:shd w:val="clear" w:color="auto" w:fill="F2F2F2" w:themeFill="background1" w:themeFillShade="F2"/>
                          </w:tcPr>
                          <w:p w14:paraId="64A36972" w14:textId="7BCB2381" w:rsidR="003B0BE0" w:rsidRPr="003126B5" w:rsidRDefault="003B0BE0" w:rsidP="005E13E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3126B5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 w:rsidRPr="003126B5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20"/>
                                <w:szCs w:val="20"/>
                                <w:lang w:eastAsia="ko-KR"/>
                              </w:rPr>
                              <w:t xml:space="preserve"> 재</w:t>
                            </w:r>
                            <w:r w:rsidRPr="003126B5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</w:p>
                        </w:tc>
                      </w:tr>
                      <w:tr w:rsidR="003B0BE0" w14:paraId="7857B64A" w14:textId="77777777" w:rsidTr="00420953">
                        <w:trPr>
                          <w:trHeight w:val="246"/>
                          <w:jc w:val="center"/>
                        </w:trPr>
                        <w:tc>
                          <w:tcPr>
                            <w:tcW w:w="4400" w:type="dxa"/>
                          </w:tcPr>
                          <w:p w14:paraId="6B6FF7AA" w14:textId="70C8E31F" w:rsidR="003B0BE0" w:rsidRDefault="003B0BE0" w:rsidP="00965910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1581292" wp14:editId="3AF18C79">
                                  <wp:extent cx="2531333" cy="1587850"/>
                                  <wp:effectExtent l="0" t="0" r="2540" b="0"/>
                                  <wp:docPr id="61" name="그림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9" t="21308" r="13549" b="12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285" cy="1602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17" w:type="dxa"/>
                            <w:gridSpan w:val="2"/>
                          </w:tcPr>
                          <w:p w14:paraId="417D2094" w14:textId="05D71009" w:rsidR="003B0BE0" w:rsidRDefault="003B0BE0" w:rsidP="00420953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C8AEC5F" wp14:editId="6B3029B7">
                                  <wp:extent cx="2563134" cy="1557537"/>
                                  <wp:effectExtent l="0" t="0" r="8890" b="5080"/>
                                  <wp:docPr id="59" name="그림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30" t="22332" r="11360" b="13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5933" cy="156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1A08C11D" w14:textId="77777777" w:rsidTr="00420953">
                        <w:trPr>
                          <w:trHeight w:val="246"/>
                          <w:jc w:val="center"/>
                        </w:trPr>
                        <w:tc>
                          <w:tcPr>
                            <w:tcW w:w="4400" w:type="dxa"/>
                            <w:shd w:val="clear" w:color="auto" w:fill="F2F2F2" w:themeFill="background1" w:themeFillShade="F2"/>
                          </w:tcPr>
                          <w:p w14:paraId="57F91DA2" w14:textId="1D8BBE54" w:rsidR="003B0BE0" w:rsidRPr="003126B5" w:rsidRDefault="003B0BE0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재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기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日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417" w:type="dxa"/>
                            <w:gridSpan w:val="2"/>
                            <w:shd w:val="clear" w:color="auto" w:fill="F2F2F2" w:themeFill="background1" w:themeFillShade="F2"/>
                          </w:tcPr>
                          <w:p w14:paraId="0AF2A74C" w14:textId="2D86BE11" w:rsidR="003B0BE0" w:rsidRPr="003126B5" w:rsidRDefault="003B0BE0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재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횟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횟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3B0BE0" w14:paraId="60D5CD91" w14:textId="77777777" w:rsidTr="00420953">
                        <w:trPr>
                          <w:trHeight w:val="2008"/>
                          <w:jc w:val="center"/>
                        </w:trPr>
                        <w:tc>
                          <w:tcPr>
                            <w:tcW w:w="4400" w:type="dxa"/>
                            <w:shd w:val="clear" w:color="auto" w:fill="FFFFFF" w:themeFill="background1"/>
                          </w:tcPr>
                          <w:p w14:paraId="4037F1D2" w14:textId="77777777" w:rsidR="003B0BE0" w:rsidRDefault="003B0BE0" w:rsidP="003126B5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8045EFE" wp14:editId="0C20D37E">
                                  <wp:extent cx="2496505" cy="1572824"/>
                                  <wp:effectExtent l="0" t="0" r="0" b="8890"/>
                                  <wp:docPr id="62" name="그림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86" t="21632" r="13121" b="13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904" cy="1577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17" w:type="dxa"/>
                            <w:gridSpan w:val="2"/>
                            <w:shd w:val="clear" w:color="auto" w:fill="FFFFFF" w:themeFill="background1"/>
                          </w:tcPr>
                          <w:p w14:paraId="5CE53958" w14:textId="571A13D0" w:rsidR="003B0BE0" w:rsidRDefault="003B0BE0" w:rsidP="003126B5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pict w14:anchorId="5A72B91B">
                                <v:shape id="_x0000_i1026" type="#_x0000_t75" style="width:208.8pt;height:119.4pt">
                                  <v:imagedata r:id="rId59" o:title="KakaoTalk_20210209_154644793" croptop="13879f" cropbottom="8870f" cropleft="4378f" cropright="7910f"/>
                                </v:shape>
                              </w:pict>
                            </w:r>
                          </w:p>
                        </w:tc>
                      </w:tr>
                      <w:tr w:rsidR="003B0BE0" w:rsidRPr="00A01B19" w14:paraId="6F26ACDC" w14:textId="77777777" w:rsidTr="00D673FA">
                        <w:trPr>
                          <w:trHeight w:val="227"/>
                          <w:jc w:val="center"/>
                        </w:trPr>
                        <w:tc>
                          <w:tcPr>
                            <w:tcW w:w="4408" w:type="dxa"/>
                            <w:gridSpan w:val="2"/>
                            <w:shd w:val="clear" w:color="auto" w:fill="F2F2F2" w:themeFill="background1" w:themeFillShade="F2"/>
                          </w:tcPr>
                          <w:p w14:paraId="5D4A74EB" w14:textId="31652373" w:rsidR="003B0BE0" w:rsidRPr="00A01B19" w:rsidRDefault="003B0BE0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재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율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횟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409" w:type="dxa"/>
                            <w:shd w:val="clear" w:color="auto" w:fill="F2F2F2" w:themeFill="background1" w:themeFillShade="F2"/>
                          </w:tcPr>
                          <w:p w14:paraId="053C2366" w14:textId="48746A89" w:rsidR="003B0BE0" w:rsidRPr="00A01B19" w:rsidRDefault="003B0BE0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별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하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루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재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명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71C01A75" w14:textId="1DB4A2E4" w:rsidR="003B0BE0" w:rsidRPr="00A01B19" w:rsidRDefault="003B0BE0" w:rsidP="001B341D">
                      <w:pPr>
                        <w:spacing w:line="192" w:lineRule="auto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71C3FB14" w14:textId="77777777" w:rsidR="003B0BE0" w:rsidRPr="003126B5" w:rsidRDefault="003B0BE0" w:rsidP="0015436C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천호점이 재방문기간이 약 30일 내외로 짧고 재방문횟수가 많기 때문에 전체 방문 고객 중 재방문고객의 비율도 높을 것이라 예상하였지만,</w:t>
                      </w:r>
                      <w:r w:rsidRPr="003126B5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재방문고객비율이 약 15%로 네 지점 중 가장 낮음</w:t>
                      </w:r>
                    </w:p>
                    <w:p w14:paraId="068422C8" w14:textId="77777777" w:rsidR="003B0BE0" w:rsidRPr="003126B5" w:rsidRDefault="003B0BE0" w:rsidP="0015436C">
                      <w:pPr>
                        <w:pStyle w:val="a9"/>
                        <w:widowControl w:val="0"/>
                        <w:numPr>
                          <w:ilvl w:val="0"/>
                          <w:numId w:val="29"/>
                        </w:numPr>
                        <w:wordWrap w:val="0"/>
                        <w:autoSpaceDE w:val="0"/>
                        <w:autoSpaceDN w:val="0"/>
                        <w:spacing w:after="160" w:line="240" w:lineRule="auto"/>
                        <w:ind w:leftChars="0"/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천호점과 신촌점이 비슷한 양상을 보임</w:t>
                      </w:r>
                    </w:p>
                    <w:p w14:paraId="16371785" w14:textId="77777777" w:rsidR="003B0BE0" w:rsidRPr="00420953" w:rsidRDefault="003B0BE0" w:rsidP="0015436C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반대로,</w:t>
                      </w:r>
                      <w:r w:rsidRPr="003126B5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무역점과 본점은 재방문 기간이 길고 재방문 횟수 또한 적었지만 전체 방문 고객 중 재방문 고객의 비율이 20%가 넘음</w:t>
                      </w:r>
                    </w:p>
                    <w:p w14:paraId="025DD0A9" w14:textId="77777777" w:rsidR="003B0BE0" w:rsidRPr="003126B5" w:rsidRDefault="003B0BE0" w:rsidP="0015436C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 w:rsidRPr="00420953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하루평균 재방문 고객수는 무역점이 가장 높았으며, 천호점이 가장 낮음</w:t>
                      </w:r>
                    </w:p>
                    <w:p w14:paraId="0BB09826" w14:textId="6A432462" w:rsidR="003B0BE0" w:rsidRPr="009B1B1D" w:rsidRDefault="003B0BE0" w:rsidP="0015436C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 w:rsidRPr="00420953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천호점이 재방문 고객수는 가장 낮지만, 그 고객이 자주 많이 방문함을 유추할 수 있음</w:t>
                      </w:r>
                    </w:p>
                    <w:p w14:paraId="5A8DFA05" w14:textId="77777777" w:rsidR="003B0BE0" w:rsidRDefault="003B0BE0" w:rsidP="00B9665E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C543F" w14:textId="35C68F90" w:rsidR="00B9665E" w:rsidRDefault="00B9665E" w:rsidP="00B9665E">
      <w:pPr>
        <w:rPr>
          <w:lang w:eastAsia="ko-KR"/>
        </w:rPr>
      </w:pPr>
    </w:p>
    <w:p w14:paraId="08406541" w14:textId="753247ED" w:rsidR="00E63D12" w:rsidRPr="00C4117B" w:rsidRDefault="00B9665E" w:rsidP="00E63D12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>
        <w:rPr>
          <w:lang w:eastAsia="ko-KR"/>
        </w:rPr>
        <w:br w:type="page"/>
      </w:r>
      <w:r w:rsidR="00E63D12" w:rsidRPr="00C4117B">
        <w:rPr>
          <w:rFonts w:asciiTheme="minorEastAsia" w:hAnsiTheme="minorEastAsia"/>
          <w:b/>
          <w:color w:val="262626" w:themeColor="text1" w:themeTint="D9"/>
          <w:sz w:val="24"/>
          <w:szCs w:val="24"/>
          <w:lang w:eastAsia="ko-KR"/>
        </w:rPr>
        <w:lastRenderedPageBreak/>
        <w:t>3</w:t>
      </w:r>
      <w:r w:rsidR="00E63D12" w:rsidRPr="00C4117B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-2-</w:t>
      </w:r>
      <w:r w:rsidR="005A61E1" w:rsidRPr="00C4117B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7</w:t>
      </w:r>
      <w:r w:rsidR="00E63D12" w:rsidRPr="00C4117B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)</w:t>
      </w:r>
      <w:r w:rsidR="009B2F4B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 </w:t>
      </w:r>
      <w:r w:rsidR="00E63D12" w:rsidRPr="00C4117B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고객 소득/소비 패턴</w:t>
      </w:r>
    </w:p>
    <w:p w14:paraId="49A7A53B" w14:textId="3664361E" w:rsidR="005A61E1" w:rsidRPr="00C4117B" w:rsidRDefault="002914CB" w:rsidP="005A61E1">
      <w:pPr>
        <w:pStyle w:val="a9"/>
        <w:numPr>
          <w:ilvl w:val="0"/>
          <w:numId w:val="30"/>
        </w:numPr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 w:rsidRPr="00C4117B">
        <w:rPr>
          <w:b/>
          <w:noProof/>
          <w:color w:val="000000" w:themeColor="text1"/>
          <w:sz w:val="20"/>
          <w:szCs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0FDAC1" wp14:editId="28C2F88E">
                <wp:simplePos x="0" y="0"/>
                <wp:positionH relativeFrom="margin">
                  <wp:posOffset>-413113</wp:posOffset>
                </wp:positionH>
                <wp:positionV relativeFrom="paragraph">
                  <wp:posOffset>603885</wp:posOffset>
                </wp:positionV>
                <wp:extent cx="6415586" cy="7747876"/>
                <wp:effectExtent l="0" t="0" r="0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5586" cy="7747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083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3074"/>
                              <w:gridCol w:w="3161"/>
                            </w:tblGrid>
                            <w:tr w:rsidR="003B0BE0" w14:paraId="7F2EC57A" w14:textId="77777777" w:rsidTr="009B2F4B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9083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05ED6455" w14:textId="7CB7C298" w:rsidR="003B0BE0" w:rsidRPr="005A61E1" w:rsidRDefault="003B0BE0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소득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/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소비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구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0BE0" w14:paraId="27FABC4B" w14:textId="77777777" w:rsidTr="009B2F4B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2848" w:type="dxa"/>
                                </w:tcPr>
                                <w:p w14:paraId="12913DD3" w14:textId="1FFA8717" w:rsidR="003B0BE0" w:rsidRDefault="003B0BE0" w:rsidP="00F45637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91D37F2" wp14:editId="20F840C4">
                                        <wp:extent cx="1698171" cy="1768990"/>
                                        <wp:effectExtent l="0" t="0" r="0" b="3175"/>
                                        <wp:docPr id="228" name="그림 228" descr="C:\Users\Mr. Jae-Hong Seo\AppData\Local\Microsoft\Windows\INetCache\Content.Word\그림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4" descr="C:\Users\Mr. Jae-Hong Seo\AppData\Local\Microsoft\Windows\INetCache\Content.Word\그림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231" t="6859" r="11086" b="79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8891" cy="17697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68FD7069" w14:textId="0C155FAF" w:rsidR="003B0BE0" w:rsidRDefault="003B0BE0" w:rsidP="00F45637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pict w14:anchorId="738F965B">
                                      <v:shape id="_x0000_i1028" type="#_x0000_t75" style="width:141.6pt;height:142.2pt">
                                        <v:imagedata r:id="rId61" o:title="그림1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75891BC1" w14:textId="60D85262" w:rsidR="003B0BE0" w:rsidRDefault="003B0BE0" w:rsidP="007C4D35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E9CD260" wp14:editId="57DB60B3">
                                        <wp:extent cx="1767727" cy="1768475"/>
                                        <wp:effectExtent l="0" t="0" r="0" b="0"/>
                                        <wp:docPr id="227" name="그림 227" descr="C:\Users\Mr. Jae-Hong Seo\AppData\Local\Microsoft\Windows\INetCache\Content.Word\지역별 인구숨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 descr="C:\Users\Mr. Jae-Hong Seo\AppData\Local\Microsoft\Windows\INetCache\Content.Word\지역별 인구숨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838" t="3863" r="11732" b="53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912" cy="1788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5B0D3ED1" w14:textId="77777777" w:rsidTr="009B2F4B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shd w:val="clear" w:color="auto" w:fill="F2F2F2" w:themeFill="background1" w:themeFillShade="F2"/>
                                </w:tcPr>
                                <w:p w14:paraId="642C8861" w14:textId="527E3C85" w:rsidR="003B0BE0" w:rsidRPr="005A61E1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소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비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shd w:val="clear" w:color="auto" w:fill="F2F2F2" w:themeFill="background1" w:themeFillShade="F2"/>
                                </w:tcPr>
                                <w:p w14:paraId="1B78DE1D" w14:textId="190126B6" w:rsidR="003B0BE0" w:rsidRPr="005A61E1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소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득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  <w:shd w:val="clear" w:color="auto" w:fill="F2F2F2" w:themeFill="background1" w:themeFillShade="F2"/>
                                </w:tcPr>
                                <w:p w14:paraId="45FECD0D" w14:textId="2AC47A84" w:rsidR="003B0BE0" w:rsidRPr="005A61E1" w:rsidRDefault="003B0BE0" w:rsidP="007C4D35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구</w:t>
                                  </w:r>
                                </w:p>
                              </w:tc>
                            </w:tr>
                          </w:tbl>
                          <w:p w14:paraId="262FC2A0" w14:textId="77777777" w:rsidR="003B0BE0" w:rsidRPr="00D37FF0" w:rsidRDefault="003B0BE0" w:rsidP="00B64132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3FC183B" w14:textId="7D2ECAB6" w:rsidR="003B0BE0" w:rsidRPr="009B2F4B" w:rsidRDefault="003B0BE0" w:rsidP="004A632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2D0708CC" w14:textId="55F1E674" w:rsidR="003B0BE0" w:rsidRPr="009B2F4B" w:rsidRDefault="003B0BE0" w:rsidP="009B2F4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본점 (강남구 압구정): 강남 3구인 서구, 강남구, 송파구 중 강남구는 월 375만원으로 인당 급여 소득 평균인 358만원 보다 약 17만원 가량 높은 소득을 기록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월 소비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도 2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5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개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취구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중 소비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2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인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인당 평균 326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마지막으로 인구는 서울시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취구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545,809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명으로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강남구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는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씀씀이 가장 높은 지역(서울 평균보다 약 1.3배 더 소비)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며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,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인구 역시 높은 구역으로 가장 매출이 높을 것으로 예상됨</w:t>
                            </w:r>
                          </w:p>
                          <w:p w14:paraId="6C388620" w14:textId="3C22D4FF" w:rsidR="003B0BE0" w:rsidRPr="009B2F4B" w:rsidRDefault="003B0BE0" w:rsidP="009B2F4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무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(강남구 삼성동): 종로구 영등포구 다음으로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강남구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가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소득 성장률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.2%로 높은 성장률을 기록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(인당 급여 소득 월 평균 375만원) 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는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4 개 지점 중 ‘본점’, ’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무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’ 이 높은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매출을 이미 거두었지만,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더욱 성장률이 예상됨</w:t>
                            </w:r>
                          </w:p>
                          <w:p w14:paraId="3D859732" w14:textId="5F88AF36" w:rsidR="003B0BE0" w:rsidRPr="009B2F4B" w:rsidRDefault="003B0BE0" w:rsidP="009B2F4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천호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(강동구 천호동):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성동구에 위치한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천호점은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인당 급여 소득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월 평균 307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으로 낮은 다른 지점이 위치한 곳보다 낮음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 월 소비 인당 평균 218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으로 소득의 결과와 같이 낮은 소비를 보임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인구 또한 본점과 무역점이 위치한 강남구에 비해 낮은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32,168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명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또한,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다른 지점과 다르게 번화가에 위치하지 않아 고객층이 주부로 이루어질 것으로 예상됨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를 토대로 보면 낮은 매출액을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기록할 것으로 예상됨</w:t>
                            </w:r>
                          </w:p>
                          <w:p w14:paraId="19B6988A" w14:textId="0A8C303B" w:rsidR="003B0BE0" w:rsidRPr="009B2F4B" w:rsidRDefault="003B0BE0" w:rsidP="009B2F4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신촌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(서대문구 신촌동):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신촌점은 서대문구로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인당 급여 소득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월 평균 337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는 천호점보다 높고,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강남구보다 낮은 경향을 보임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또한,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월 소비 인당 평균 226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으로 타지역보다 낮은 것을 보임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는 주변의 대학가 등으로 인한 젊은 층의 비중이 높아 그렇게 예상됨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마지막으로 인구는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310,821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명으로 타 지점에 비해 가장 낮은 지점으로 고객의 비중이 신촌으로 유입되는 젊은 고객으로 예상됨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 </w:t>
                            </w:r>
                          </w:p>
                          <w:p w14:paraId="729B520C" w14:textId="77777777" w:rsidR="003B0BE0" w:rsidRDefault="003B0BE0" w:rsidP="00B64132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DAC1" id="_x0000_s1067" type="#_x0000_t202" style="position:absolute;left:0;text-align:left;margin-left:-32.55pt;margin-top:47.55pt;width:505.15pt;height:6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" filled="f" stroked="f" strokeweight=".5pt">
                <v:path arrowok="t"/>
                <v:textbox>
                  <w:txbxContent>
                    <w:tbl>
                      <w:tblPr>
                        <w:tblStyle w:val="aa"/>
                        <w:tblW w:w="9083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3074"/>
                        <w:gridCol w:w="3161"/>
                      </w:tblGrid>
                      <w:tr w:rsidR="003B0BE0" w14:paraId="7F2EC57A" w14:textId="77777777" w:rsidTr="009B2F4B">
                        <w:trPr>
                          <w:trHeight w:val="281"/>
                          <w:jc w:val="center"/>
                        </w:trPr>
                        <w:tc>
                          <w:tcPr>
                            <w:tcW w:w="9083" w:type="dxa"/>
                            <w:gridSpan w:val="3"/>
                            <w:shd w:val="clear" w:color="auto" w:fill="F2F2F2" w:themeFill="background1" w:themeFillShade="F2"/>
                          </w:tcPr>
                          <w:p w14:paraId="05ED6455" w14:textId="7CB7C298" w:rsidR="003B0BE0" w:rsidRPr="005A61E1" w:rsidRDefault="003B0BE0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소득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소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구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  <w:tr w:rsidR="003B0BE0" w14:paraId="27FABC4B" w14:textId="77777777" w:rsidTr="009B2F4B">
                        <w:trPr>
                          <w:trHeight w:val="281"/>
                          <w:jc w:val="center"/>
                        </w:trPr>
                        <w:tc>
                          <w:tcPr>
                            <w:tcW w:w="2848" w:type="dxa"/>
                          </w:tcPr>
                          <w:p w14:paraId="12913DD3" w14:textId="1FFA8717" w:rsidR="003B0BE0" w:rsidRDefault="003B0BE0" w:rsidP="00F45637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691D37F2" wp14:editId="20F840C4">
                                  <wp:extent cx="1698171" cy="1768990"/>
                                  <wp:effectExtent l="0" t="0" r="0" b="3175"/>
                                  <wp:docPr id="228" name="그림 228" descr="C:\Users\Mr. Jae-Hong Seo\AppData\Local\Microsoft\Windows\INetCache\Content.Word\그림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 descr="C:\Users\Mr. Jae-Hong Seo\AppData\Local\Microsoft\Windows\INetCache\Content.Word\그림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1" t="6859" r="11086" b="79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891" cy="1769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68FD7069" w14:textId="0C155FAF" w:rsidR="003B0BE0" w:rsidRDefault="003B0BE0" w:rsidP="00F45637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pict w14:anchorId="738F965B">
                                <v:shape id="_x0000_i1028" type="#_x0000_t75" style="width:141.6pt;height:142.2pt">
                                  <v:imagedata r:id="rId61" o:title="그림1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75891BC1" w14:textId="60D85262" w:rsidR="003B0BE0" w:rsidRDefault="003B0BE0" w:rsidP="007C4D35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US" w:eastAsia="ko-KR"/>
                              </w:rPr>
                              <w:drawing>
                                <wp:inline distT="0" distB="0" distL="0" distR="0" wp14:anchorId="4E9CD260" wp14:editId="57DB60B3">
                                  <wp:extent cx="1767727" cy="1768475"/>
                                  <wp:effectExtent l="0" t="0" r="0" b="0"/>
                                  <wp:docPr id="227" name="그림 227" descr="C:\Users\Mr. Jae-Hong Seo\AppData\Local\Microsoft\Windows\INetCache\Content.Word\지역별 인구숨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C:\Users\Mr. Jae-Hong Seo\AppData\Local\Microsoft\Windows\INetCache\Content.Word\지역별 인구숨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38" t="3863" r="11732" b="53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912" cy="1788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5B0D3ED1" w14:textId="77777777" w:rsidTr="009B2F4B">
                        <w:trPr>
                          <w:trHeight w:val="281"/>
                          <w:jc w:val="center"/>
                        </w:trPr>
                        <w:tc>
                          <w:tcPr>
                            <w:tcW w:w="2848" w:type="dxa"/>
                            <w:shd w:val="clear" w:color="auto" w:fill="F2F2F2" w:themeFill="background1" w:themeFillShade="F2"/>
                          </w:tcPr>
                          <w:p w14:paraId="642C8861" w14:textId="527E3C85" w:rsidR="003B0BE0" w:rsidRPr="005A61E1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</w:p>
                        </w:tc>
                        <w:tc>
                          <w:tcPr>
                            <w:tcW w:w="3074" w:type="dxa"/>
                            <w:shd w:val="clear" w:color="auto" w:fill="F2F2F2" w:themeFill="background1" w:themeFillShade="F2"/>
                          </w:tcPr>
                          <w:p w14:paraId="1B78DE1D" w14:textId="190126B6" w:rsidR="003B0BE0" w:rsidRPr="005A61E1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득</w:t>
                            </w:r>
                          </w:p>
                        </w:tc>
                        <w:tc>
                          <w:tcPr>
                            <w:tcW w:w="3161" w:type="dxa"/>
                            <w:shd w:val="clear" w:color="auto" w:fill="F2F2F2" w:themeFill="background1" w:themeFillShade="F2"/>
                          </w:tcPr>
                          <w:p w14:paraId="45FECD0D" w14:textId="2AC47A84" w:rsidR="003B0BE0" w:rsidRPr="005A61E1" w:rsidRDefault="003B0BE0" w:rsidP="007C4D35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구</w:t>
                            </w:r>
                          </w:p>
                        </w:tc>
                      </w:tr>
                    </w:tbl>
                    <w:p w14:paraId="262FC2A0" w14:textId="77777777" w:rsidR="003B0BE0" w:rsidRPr="00D37FF0" w:rsidRDefault="003B0BE0" w:rsidP="00B64132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3FC183B" w14:textId="7D2ECAB6" w:rsidR="003B0BE0" w:rsidRPr="009B2F4B" w:rsidRDefault="003B0BE0" w:rsidP="004A632F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2D0708CC" w14:textId="55F1E674" w:rsidR="003B0BE0" w:rsidRPr="009B2F4B" w:rsidRDefault="003B0BE0" w:rsidP="009B2F4B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본점 (강남구 압구정): 강남 3구인 서구, 강남구, 송파구 중 강남구는 월 375만원으로 인당 급여 소득 평균인 358만원 보다 약 17만원 가량 높은 소득을 기록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월 소비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도 2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5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개 </w:t>
                      </w:r>
                      <w:proofErr w:type="spellStart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취구</w:t>
                      </w:r>
                      <w:proofErr w:type="spellEnd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중 소비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2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인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인당 평균 326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마지막으로 인구는 서울시 </w:t>
                      </w:r>
                      <w:proofErr w:type="spellStart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취구</w:t>
                      </w:r>
                      <w:proofErr w:type="spellEnd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545,809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명으로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강남구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는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씀씀이 가장 높은 지역(서울 평균보다 약 1.3배 더 소비)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며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,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인구 역시 높은 구역으로 가장 매출이 높을 것으로 예상됨</w:t>
                      </w:r>
                    </w:p>
                    <w:p w14:paraId="6C388620" w14:textId="3C22D4FF" w:rsidR="003B0BE0" w:rsidRPr="009B2F4B" w:rsidRDefault="003B0BE0" w:rsidP="009B2F4B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무역점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(강남구 삼성동): 종로구 영등포구 다음으로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강남구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가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소득 성장률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.2%로 높은 성장률을 기록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(인당 급여 소득 월 평균 375만원) 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는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4 개 지점 중 ‘본점’, ’</w:t>
                      </w:r>
                      <w:proofErr w:type="spell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무역점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’ 이 높은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매출을 이미 거두었지만,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더욱 성장률이 예상됨</w:t>
                      </w:r>
                    </w:p>
                    <w:p w14:paraId="3D859732" w14:textId="5F88AF36" w:rsidR="003B0BE0" w:rsidRPr="009B2F4B" w:rsidRDefault="003B0BE0" w:rsidP="009B2F4B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천호점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(강동구 천호동):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성동구에 위치한 </w:t>
                      </w:r>
                      <w:proofErr w:type="spellStart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천호점은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인당 급여 소득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월 평균 307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으로 낮은 다른 지점이 위치한 곳보다 낮음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 월 소비 인당 평균 218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으로 소득의 결과와 같이 낮은 소비를 보임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인구 또한 본점과 무역점이 위치한 강남구에 비해 낮은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32,168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명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또한,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다른 지점과 다르게 번화가에 위치하지 않아 고객층이 주부로 이루어질 것으로 예상됨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를 토대로 보면 낮은 매출액을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기록할 것으로 예상됨</w:t>
                      </w:r>
                    </w:p>
                    <w:p w14:paraId="19B6988A" w14:textId="0A8C303B" w:rsidR="003B0BE0" w:rsidRPr="009B2F4B" w:rsidRDefault="003B0BE0" w:rsidP="009B2F4B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신촌점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(서대문구 신촌동):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신촌점은 서대문구로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인당 급여 소득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월 평균 337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는 천호점보다 높고,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강남구보다 낮은 경향을 보임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또한,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월 소비 인당 평균 226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으로 타지역보다 낮은 것을 보임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는 주변의 대학가 등으로 인한 젊은 층의 비중이 높아 그렇게 예상됨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마지막으로 인구는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310,821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명으로 타 지점에 비해 가장 낮은 지점으로 고객의 비중이 신촌으로 유입되는 젊은 고객으로 예상됨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 </w:t>
                      </w:r>
                    </w:p>
                    <w:p w14:paraId="729B520C" w14:textId="77777777" w:rsidR="003B0BE0" w:rsidRDefault="003B0BE0" w:rsidP="00B64132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1E1"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서울시 빅</w:t>
      </w:r>
      <w:r w:rsid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데</w:t>
      </w:r>
      <w:r w:rsidR="005A61E1"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이터 캠퍼스</w:t>
      </w:r>
      <w:r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의 </w:t>
      </w:r>
      <w:r w:rsidR="005A61E1"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서울시 행정동</w:t>
      </w:r>
      <w:r w:rsid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5A61E1"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별 소득수준 통계자료</w:t>
      </w:r>
      <w:r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(</w:t>
      </w:r>
      <w:r w:rsidRPr="00C4117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2015</w:t>
      </w:r>
      <w:r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년)와 소비활동지수(</w:t>
      </w:r>
      <w:r w:rsidRPr="00C4117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2019</w:t>
      </w:r>
      <w:r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년)을 활용함</w:t>
      </w:r>
    </w:p>
    <w:p w14:paraId="155DF405" w14:textId="180A6E00" w:rsidR="002914CB" w:rsidRPr="002914CB" w:rsidRDefault="002914CB" w:rsidP="002914CB">
      <w:pPr>
        <w:ind w:left="760"/>
        <w:rPr>
          <w:rFonts w:asciiTheme="minorEastAsia" w:hAnsiTheme="minorEastAsia" w:cs="Arial"/>
          <w:color w:val="262626" w:themeColor="text1" w:themeTint="D9"/>
          <w:lang w:eastAsia="ko-KR"/>
        </w:rPr>
      </w:pPr>
    </w:p>
    <w:p w14:paraId="7379E136" w14:textId="7DB6181F" w:rsidR="005A61E1" w:rsidRPr="005A61E1" w:rsidRDefault="005A61E1" w:rsidP="00E63D12">
      <w:pPr>
        <w:ind w:firstLine="400"/>
        <w:rPr>
          <w:rFonts w:asciiTheme="minorEastAsia" w:hAnsiTheme="minorEastAsia" w:cs="Arial"/>
          <w:b/>
          <w:sz w:val="28"/>
          <w:szCs w:val="28"/>
          <w:lang w:eastAsia="ko-KR"/>
        </w:rPr>
      </w:pPr>
    </w:p>
    <w:p w14:paraId="4AD6D272" w14:textId="4D1088CA" w:rsidR="00B9665E" w:rsidRPr="005A61E1" w:rsidRDefault="00E63D12" w:rsidP="00B9665E">
      <w:pPr>
        <w:rPr>
          <w:b/>
          <w:lang w:eastAsia="ko-KR"/>
        </w:rPr>
      </w:pPr>
      <w:r w:rsidRPr="005A61E1">
        <w:rPr>
          <w:b/>
          <w:lang w:eastAsia="ko-KR"/>
        </w:rPr>
        <w:br w:type="page"/>
      </w:r>
    </w:p>
    <w:p w14:paraId="53705A76" w14:textId="5620BAB0" w:rsidR="001B341D" w:rsidRPr="00C4117B" w:rsidRDefault="00CD3065" w:rsidP="001B341D">
      <w:pPr>
        <w:ind w:firstLine="400"/>
        <w:rPr>
          <w:rFonts w:asciiTheme="minorEastAsia" w:hAnsiTheme="minorEastAsia" w:cs="Arial"/>
          <w:b/>
          <w:sz w:val="24"/>
          <w:szCs w:val="24"/>
          <w:lang w:eastAsia="ko-KR"/>
        </w:rPr>
      </w:pPr>
      <w:r w:rsidRPr="00C4117B">
        <w:rPr>
          <w:rFonts w:asciiTheme="minorEastAsia" w:hAnsiTheme="minorEastAsia"/>
          <w:b/>
          <w:sz w:val="24"/>
          <w:szCs w:val="24"/>
          <w:lang w:eastAsia="ko-KR"/>
        </w:rPr>
        <w:lastRenderedPageBreak/>
        <w:t>3</w:t>
      </w:r>
      <w:r w:rsidR="001B341D" w:rsidRPr="00C4117B">
        <w:rPr>
          <w:rFonts w:asciiTheme="minorEastAsia" w:hAnsiTheme="minorEastAsia" w:cs="Arial"/>
          <w:b/>
          <w:sz w:val="24"/>
          <w:szCs w:val="24"/>
          <w:lang w:eastAsia="ko-KR"/>
        </w:rPr>
        <w:t>-2-</w:t>
      </w:r>
      <w:r w:rsidR="00C5145A" w:rsidRPr="00C4117B">
        <w:rPr>
          <w:rFonts w:asciiTheme="minorEastAsia" w:hAnsiTheme="minorEastAsia" w:cs="Arial"/>
          <w:b/>
          <w:sz w:val="24"/>
          <w:szCs w:val="24"/>
          <w:lang w:eastAsia="ko-KR"/>
        </w:rPr>
        <w:t>8</w:t>
      </w:r>
      <w:r w:rsidR="001B341D" w:rsidRPr="00C4117B">
        <w:rPr>
          <w:rFonts w:asciiTheme="minorEastAsia" w:hAnsiTheme="minorEastAsia" w:cs="Arial"/>
          <w:b/>
          <w:sz w:val="24"/>
          <w:szCs w:val="24"/>
          <w:lang w:eastAsia="ko-KR"/>
        </w:rPr>
        <w:t xml:space="preserve">) </w:t>
      </w:r>
      <w:r w:rsidR="001B341D" w:rsidRPr="00C4117B">
        <w:rPr>
          <w:rFonts w:asciiTheme="minorEastAsia" w:hAnsiTheme="minorEastAsia" w:cs="Arial" w:hint="eastAsia"/>
          <w:b/>
          <w:sz w:val="24"/>
          <w:szCs w:val="24"/>
          <w:lang w:eastAsia="ko-KR"/>
        </w:rPr>
        <w:t>단골 고객이 선호하는 파트</w:t>
      </w:r>
    </w:p>
    <w:p w14:paraId="0298F14B" w14:textId="2D97E137" w:rsidR="001B341D" w:rsidRPr="00C4117B" w:rsidRDefault="001B341D" w:rsidP="009B3CD9">
      <w:pPr>
        <w:pStyle w:val="a9"/>
        <w:numPr>
          <w:ilvl w:val="0"/>
          <w:numId w:val="30"/>
        </w:numPr>
        <w:ind w:leftChars="0"/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</w:pPr>
      <w:r w:rsidRPr="00C4117B">
        <w:rPr>
          <w:noProof/>
          <w:sz w:val="20"/>
          <w:szCs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24D8FB" wp14:editId="274850C5">
                <wp:simplePos x="0" y="0"/>
                <wp:positionH relativeFrom="margin">
                  <wp:posOffset>-266700</wp:posOffset>
                </wp:positionH>
                <wp:positionV relativeFrom="paragraph">
                  <wp:posOffset>306705</wp:posOffset>
                </wp:positionV>
                <wp:extent cx="6268720" cy="8089900"/>
                <wp:effectExtent l="0" t="0" r="0" b="6350"/>
                <wp:wrapNone/>
                <wp:docPr id="1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8720" cy="808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0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6"/>
                              <w:gridCol w:w="4431"/>
                            </w:tblGrid>
                            <w:tr w:rsidR="003B0BE0" w14:paraId="487B0144" w14:textId="77777777" w:rsidTr="00F8027F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905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1403D42" w14:textId="2F785770" w:rsidR="003B0BE0" w:rsidRPr="005A61E1" w:rsidRDefault="003B0BE0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Pr="005A61E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골고객이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선</w:t>
                                  </w:r>
                                  <w:r w:rsidRPr="005A61E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하는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5A61E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 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횟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B0BE0" w:rsidRPr="0080275B" w14:paraId="5B649D42" w14:textId="77777777" w:rsidTr="00C4117B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620" w:type="dxa"/>
                                </w:tcPr>
                                <w:p w14:paraId="31EC63F2" w14:textId="48AFD04C" w:rsidR="003B0BE0" w:rsidRPr="0080275B" w:rsidRDefault="003B0BE0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43B0849" wp14:editId="120DE642">
                                        <wp:extent cx="2813050" cy="2042451"/>
                                        <wp:effectExtent l="0" t="0" r="6350" b="0"/>
                                        <wp:docPr id="28" name="그림 28" descr="C:\Users\Mr. Jae-Hong Seo\AppData\Local\Microsoft\Windows\INetCache\Content.Word\KakaoTalk_20210209_143831631_0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C:\Users\Mr. Jae-Hong Seo\AppData\Local\Microsoft\Windows\INetCache\Content.Word\KakaoTalk_20210209_143831631_0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04" t="23696" r="605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3155" cy="20497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</w:tcPr>
                                <w:p w14:paraId="7BA51DEE" w14:textId="77777777" w:rsidR="003B0BE0" w:rsidRDefault="003B0BE0" w:rsidP="00C5145A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EADD81A" wp14:editId="2D7A8044">
                                        <wp:extent cx="2650423" cy="1852551"/>
                                        <wp:effectExtent l="0" t="0" r="0" b="0"/>
                                        <wp:docPr id="23" name="그림 23" descr="C:\Users\Mr. Jae-Hong Seo\AppData\Local\Microsoft\Windows\INetCache\Content.Word\KakaoTalk_20210209_143831631_0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 descr="C:\Users\Mr. Jae-Hong Seo\AppData\Local\Microsoft\Windows\INetCache\Content.Word\KakaoTalk_20210209_143831631_0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008" t="23776" r="9195" b="487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2869" cy="1861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C31760" w14:textId="155D3806" w:rsidR="003B0BE0" w:rsidRPr="0080275B" w:rsidRDefault="003B0BE0" w:rsidP="00C5145A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  <w:tr w:rsidR="003B0BE0" w:rsidRPr="0080275B" w14:paraId="498F592E" w14:textId="77777777" w:rsidTr="00F8027F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620" w:type="dxa"/>
                                  <w:shd w:val="clear" w:color="auto" w:fill="F2F2F2" w:themeFill="background1" w:themeFillShade="F2"/>
                                </w:tcPr>
                                <w:p w14:paraId="3DF1CF95" w14:textId="77777777" w:rsidR="003B0BE0" w:rsidRPr="005A61E1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5A61E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5A61E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  <w:shd w:val="clear" w:color="auto" w:fill="F2F2F2" w:themeFill="background1" w:themeFillShade="F2"/>
                                </w:tcPr>
                                <w:p w14:paraId="00B56278" w14:textId="77777777" w:rsidR="003B0BE0" w:rsidRPr="005A61E1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5A61E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5A61E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:rsidRPr="0080275B" w14:paraId="0FB4E0C3" w14:textId="77777777" w:rsidTr="00C4117B">
                              <w:trPr>
                                <w:trHeight w:val="2647"/>
                                <w:jc w:val="center"/>
                              </w:trPr>
                              <w:tc>
                                <w:tcPr>
                                  <w:tcW w:w="4620" w:type="dxa"/>
                                </w:tcPr>
                                <w:p w14:paraId="1B5D0D69" w14:textId="47E43A54" w:rsidR="003B0BE0" w:rsidRPr="0080275B" w:rsidRDefault="003B0BE0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1882E6C" wp14:editId="560D2978">
                                        <wp:extent cx="2667853" cy="1828412"/>
                                        <wp:effectExtent l="0" t="0" r="0" b="635"/>
                                        <wp:docPr id="22" name="그림 22" descr="C:\Users\Mr. Jae-Hong Seo\AppData\Local\Microsoft\Windows\INetCache\Content.Word\KakaoTalk_20210209_143831631_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Mr. Jae-Hong Seo\AppData\Local\Microsoft\Windows\INetCache\Content.Word\KakaoTalk_20210209_143831631_0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936" t="24150" r="10169" b="55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0048" cy="1850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</w:tcPr>
                                <w:p w14:paraId="5BD82FF6" w14:textId="7072B560" w:rsidR="003B0BE0" w:rsidRPr="0080275B" w:rsidRDefault="003B0BE0" w:rsidP="002914CB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pict w14:anchorId="70386A5B">
                                      <v:shape id="_x0000_i1030" type="#_x0000_t75" style="width:210.6pt;height:142.8pt">
                                        <v:imagedata r:id="rId66" o:title="KakaoTalk_20210209_143831631" croptop="15548f" cropbottom="3311f" cropleft="5821f" cropright="4500f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3B0BE0" w:rsidRPr="0080275B" w14:paraId="6917E3AA" w14:textId="77777777" w:rsidTr="00C4117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620" w:type="dxa"/>
                                  <w:shd w:val="clear" w:color="auto" w:fill="D9D9D9" w:themeFill="background1" w:themeFillShade="D9"/>
                                </w:tcPr>
                                <w:p w14:paraId="291F5E00" w14:textId="576E3B67" w:rsidR="003B0BE0" w:rsidRPr="005A61E1" w:rsidRDefault="003B0BE0" w:rsidP="00F8027F">
                                  <w:pPr>
                                    <w:pStyle w:val="a9"/>
                                    <w:shd w:val="clear" w:color="auto" w:fill="F2F2F2" w:themeFill="background1" w:themeFillShade="F2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1" w:type="dxa"/>
                                  <w:shd w:val="clear" w:color="auto" w:fill="D9D9D9" w:themeFill="background1" w:themeFillShade="D9"/>
                                </w:tcPr>
                                <w:p w14:paraId="3365F294" w14:textId="25C1E7AB" w:rsidR="003B0BE0" w:rsidRPr="005A61E1" w:rsidRDefault="003B0BE0" w:rsidP="00F8027F">
                                  <w:pPr>
                                    <w:pStyle w:val="a9"/>
                                    <w:shd w:val="clear" w:color="auto" w:fill="F2F2F2" w:themeFill="background1" w:themeFillShade="F2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485F109" w14:textId="77777777" w:rsidR="003B0BE0" w:rsidRPr="0080275B" w:rsidRDefault="003B0BE0" w:rsidP="009B2F4B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9B4C5EA" w14:textId="06ECA870" w:rsidR="003B0BE0" w:rsidRPr="00367D60" w:rsidRDefault="003B0BE0" w:rsidP="0097104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wordWrap w:val="0"/>
                              <w:autoSpaceDE w:val="0"/>
                              <w:autoSpaceDN w:val="0"/>
                              <w:spacing w:after="160"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각 지점마다 단골고객이 구매하는 part가 상이함.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 같은 경우는 캐주얼,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구두,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아동,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점은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명품</w:t>
                            </w:r>
                            <w:proofErr w:type="gramEnd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_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부띠끄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367D6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호점은 여성의류파트,</w:t>
                            </w:r>
                            <w:r w:rsidRPr="00367D6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점은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영캐주얼이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단골고객이 가장 많이 구매함</w:t>
                            </w:r>
                          </w:p>
                          <w:p w14:paraId="4719709C" w14:textId="4F17E867" w:rsidR="003B0BE0" w:rsidRDefault="003B0BE0" w:rsidP="0097104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본점 </w:t>
                            </w:r>
                            <w:proofErr w:type="spellStart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점은</w:t>
                            </w:r>
                            <w:proofErr w:type="spellEnd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명품_</w:t>
                            </w:r>
                            <w:proofErr w:type="spellStart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부띠끄</w:t>
                            </w:r>
                            <w:proofErr w:type="spellEnd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파트가 단골 고객이 자주 방문하는 part에 존재했지만,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반대로 </w:t>
                            </w:r>
                            <w:proofErr w:type="spellStart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점의</w:t>
                            </w:r>
                            <w:proofErr w:type="spellEnd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명품_</w:t>
                            </w:r>
                            <w:proofErr w:type="spellStart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부띠끄</w:t>
                            </w:r>
                            <w:proofErr w:type="spellEnd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파트의 순위가 낮거나 아예 존재하지 않음</w:t>
                            </w:r>
                          </w:p>
                          <w:p w14:paraId="0CAB9164" w14:textId="3C1B076E" w:rsidR="003B0BE0" w:rsidRPr="004F296C" w:rsidRDefault="003B0BE0" w:rsidP="0097104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객들이 선호하는 브랜드와 할인금액이 큰 브랜드와 유사한 경향을 보임. 본점 같은 경우는 선호 브랜드 10개 중 7개가 할인금액 브랜드와 겹치는 것을 확인할 수 있음 → 할인금액과 선호도에 연관성이 있음을 알 수 있음</w:t>
                            </w:r>
                          </w:p>
                          <w:p w14:paraId="633B9DFE" w14:textId="7FCAB3CD" w:rsidR="003B0BE0" w:rsidRDefault="003B0BE0" w:rsidP="0097104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4지점 중 가장 큰 할인금액을 보인 브랜드는 본점의 </w:t>
                            </w:r>
                            <w:proofErr w:type="spellStart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였고</w:t>
                            </w:r>
                            <w:proofErr w:type="spellEnd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는</w:t>
                            </w:r>
                            <w:proofErr w:type="spellEnd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4지점 모두 </w:t>
                            </w:r>
                            <w:proofErr w:type="spellStart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할인금액이</w:t>
                            </w:r>
                            <w:proofErr w:type="spellEnd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높은 브랜드 top10에 위치함</w:t>
                            </w:r>
                          </w:p>
                          <w:p w14:paraId="7392306C" w14:textId="77777777" w:rsidR="003B0BE0" w:rsidRDefault="003B0BE0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D8FB" id="_x0000_s1068" type="#_x0000_t202" style="position:absolute;left:0;text-align:left;margin-left:-21pt;margin-top:24.15pt;width:493.6pt;height:63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" filled="f" stroked="f" strokeweight=".5pt">
                <v:path arrowok="t"/>
                <v:textbox>
                  <w:txbxContent>
                    <w:tbl>
                      <w:tblPr>
                        <w:tblStyle w:val="aa"/>
                        <w:tblW w:w="90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56"/>
                        <w:gridCol w:w="4431"/>
                      </w:tblGrid>
                      <w:tr w:rsidR="003B0BE0" w14:paraId="487B0144" w14:textId="77777777" w:rsidTr="00F8027F">
                        <w:trPr>
                          <w:trHeight w:val="267"/>
                          <w:jc w:val="center"/>
                        </w:trPr>
                        <w:tc>
                          <w:tcPr>
                            <w:tcW w:w="9051" w:type="dxa"/>
                            <w:gridSpan w:val="2"/>
                            <w:shd w:val="clear" w:color="auto" w:fill="F2F2F2" w:themeFill="background1" w:themeFillShade="F2"/>
                          </w:tcPr>
                          <w:p w14:paraId="71403D42" w14:textId="2F785770" w:rsidR="003B0BE0" w:rsidRPr="005A61E1" w:rsidRDefault="003B0BE0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Pr="005A6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골고객이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선</w:t>
                            </w:r>
                            <w:r w:rsidRPr="005A6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하는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A6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 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횟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3B0BE0" w:rsidRPr="0080275B" w14:paraId="5B649D42" w14:textId="77777777" w:rsidTr="00C4117B">
                        <w:trPr>
                          <w:trHeight w:val="267"/>
                          <w:jc w:val="center"/>
                        </w:trPr>
                        <w:tc>
                          <w:tcPr>
                            <w:tcW w:w="4620" w:type="dxa"/>
                          </w:tcPr>
                          <w:p w14:paraId="31EC63F2" w14:textId="48AFD04C" w:rsidR="003B0BE0" w:rsidRPr="0080275B" w:rsidRDefault="003B0BE0" w:rsidP="003A2634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43B0849" wp14:editId="120DE642">
                                  <wp:extent cx="2813050" cy="2042451"/>
                                  <wp:effectExtent l="0" t="0" r="6350" b="0"/>
                                  <wp:docPr id="28" name="그림 28" descr="C:\Users\Mr. Jae-Hong Seo\AppData\Local\Microsoft\Windows\INetCache\Content.Word\KakaoTalk_20210209_143831631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Mr. Jae-Hong Seo\AppData\Local\Microsoft\Windows\INetCache\Content.Word\KakaoTalk_20210209_143831631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04" t="23696" r="60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155" cy="204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31" w:type="dxa"/>
                          </w:tcPr>
                          <w:p w14:paraId="7BA51DEE" w14:textId="77777777" w:rsidR="003B0BE0" w:rsidRDefault="003B0BE0" w:rsidP="00C5145A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5EADD81A" wp14:editId="2D7A8044">
                                  <wp:extent cx="2650423" cy="1852551"/>
                                  <wp:effectExtent l="0" t="0" r="0" b="0"/>
                                  <wp:docPr id="23" name="그림 23" descr="C:\Users\Mr. Jae-Hong Seo\AppData\Local\Microsoft\Windows\INetCache\Content.Word\KakaoTalk_20210209_143831631_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Mr. Jae-Hong Seo\AppData\Local\Microsoft\Windows\INetCache\Content.Word\KakaoTalk_20210209_143831631_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08" t="23776" r="9195" b="48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2869" cy="186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31760" w14:textId="155D3806" w:rsidR="003B0BE0" w:rsidRPr="0080275B" w:rsidRDefault="003B0BE0" w:rsidP="00C5145A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c>
                      </w:tr>
                      <w:tr w:rsidR="003B0BE0" w:rsidRPr="0080275B" w14:paraId="498F592E" w14:textId="77777777" w:rsidTr="00F8027F">
                        <w:trPr>
                          <w:trHeight w:val="267"/>
                          <w:jc w:val="center"/>
                        </w:trPr>
                        <w:tc>
                          <w:tcPr>
                            <w:tcW w:w="4620" w:type="dxa"/>
                            <w:shd w:val="clear" w:color="auto" w:fill="F2F2F2" w:themeFill="background1" w:themeFillShade="F2"/>
                          </w:tcPr>
                          <w:p w14:paraId="3DF1CF95" w14:textId="77777777" w:rsidR="003B0BE0" w:rsidRPr="005A61E1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A61E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5A61E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431" w:type="dxa"/>
                            <w:shd w:val="clear" w:color="auto" w:fill="F2F2F2" w:themeFill="background1" w:themeFillShade="F2"/>
                          </w:tcPr>
                          <w:p w14:paraId="00B56278" w14:textId="77777777" w:rsidR="003B0BE0" w:rsidRPr="005A61E1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5A61E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5A61E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3B0BE0" w:rsidRPr="0080275B" w14:paraId="0FB4E0C3" w14:textId="77777777" w:rsidTr="00C4117B">
                        <w:trPr>
                          <w:trHeight w:val="2647"/>
                          <w:jc w:val="center"/>
                        </w:trPr>
                        <w:tc>
                          <w:tcPr>
                            <w:tcW w:w="4620" w:type="dxa"/>
                          </w:tcPr>
                          <w:p w14:paraId="1B5D0D69" w14:textId="47E43A54" w:rsidR="003B0BE0" w:rsidRPr="0080275B" w:rsidRDefault="003B0BE0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20"/>
                                <w:szCs w:val="20"/>
                                <w:lang w:val="en-US" w:eastAsia="ko-KR"/>
                              </w:rPr>
                              <w:drawing>
                                <wp:inline distT="0" distB="0" distL="0" distR="0" wp14:anchorId="21882E6C" wp14:editId="560D2978">
                                  <wp:extent cx="2667853" cy="1828412"/>
                                  <wp:effectExtent l="0" t="0" r="0" b="635"/>
                                  <wp:docPr id="22" name="그림 22" descr="C:\Users\Mr. Jae-Hong Seo\AppData\Local\Microsoft\Windows\INetCache\Content.Word\KakaoTalk_20210209_143831631_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Mr. Jae-Hong Seo\AppData\Local\Microsoft\Windows\INetCache\Content.Word\KakaoTalk_20210209_143831631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36" t="24150" r="10169" b="5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0048" cy="185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31" w:type="dxa"/>
                          </w:tcPr>
                          <w:p w14:paraId="5BD82FF6" w14:textId="7072B560" w:rsidR="003B0BE0" w:rsidRPr="0080275B" w:rsidRDefault="003B0BE0" w:rsidP="002914CB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pict w14:anchorId="70386A5B">
                                <v:shape id="_x0000_i1030" type="#_x0000_t75" style="width:210.6pt;height:142.8pt">
                                  <v:imagedata r:id="rId66" o:title="KakaoTalk_20210209_143831631" croptop="15548f" cropbottom="3311f" cropleft="5821f" cropright="4500f"/>
                                </v:shape>
                              </w:pict>
                            </w:r>
                          </w:p>
                        </w:tc>
                      </w:tr>
                      <w:tr w:rsidR="003B0BE0" w:rsidRPr="0080275B" w14:paraId="6917E3AA" w14:textId="77777777" w:rsidTr="00C4117B">
                        <w:trPr>
                          <w:trHeight w:val="247"/>
                          <w:jc w:val="center"/>
                        </w:trPr>
                        <w:tc>
                          <w:tcPr>
                            <w:tcW w:w="4620" w:type="dxa"/>
                            <w:shd w:val="clear" w:color="auto" w:fill="D9D9D9" w:themeFill="background1" w:themeFillShade="D9"/>
                          </w:tcPr>
                          <w:p w14:paraId="291F5E00" w14:textId="576E3B67" w:rsidR="003B0BE0" w:rsidRPr="005A61E1" w:rsidRDefault="003B0BE0" w:rsidP="00F8027F">
                            <w:pPr>
                              <w:pStyle w:val="a9"/>
                              <w:shd w:val="clear" w:color="auto" w:fill="F2F2F2" w:themeFill="background1" w:themeFillShade="F2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431" w:type="dxa"/>
                            <w:shd w:val="clear" w:color="auto" w:fill="D9D9D9" w:themeFill="background1" w:themeFillShade="D9"/>
                          </w:tcPr>
                          <w:p w14:paraId="3365F294" w14:textId="25C1E7AB" w:rsidR="003B0BE0" w:rsidRPr="005A61E1" w:rsidRDefault="003B0BE0" w:rsidP="00F8027F">
                            <w:pPr>
                              <w:pStyle w:val="a9"/>
                              <w:shd w:val="clear" w:color="auto" w:fill="F2F2F2" w:themeFill="background1" w:themeFillShade="F2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5485F109" w14:textId="77777777" w:rsidR="003B0BE0" w:rsidRPr="0080275B" w:rsidRDefault="003B0BE0" w:rsidP="009B2F4B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9B4C5EA" w14:textId="06ECA870" w:rsidR="003B0BE0" w:rsidRPr="00367D60" w:rsidRDefault="003B0BE0" w:rsidP="00971043">
                      <w:pPr>
                        <w:pStyle w:val="a9"/>
                        <w:widowControl w:val="0"/>
                        <w:numPr>
                          <w:ilvl w:val="0"/>
                          <w:numId w:val="31"/>
                        </w:numPr>
                        <w:wordWrap w:val="0"/>
                        <w:autoSpaceDE w:val="0"/>
                        <w:autoSpaceDN w:val="0"/>
                        <w:spacing w:after="160"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각 지점마다 단골고객이 구매하는 part가 상이함.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점 같은 경우는 캐주얼,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구두,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아동,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proofErr w:type="gramStart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무역점은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명품</w:t>
                      </w:r>
                      <w:proofErr w:type="gramEnd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_</w:t>
                      </w:r>
                      <w:proofErr w:type="spellStart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부띠끄</w:t>
                      </w:r>
                      <w:proofErr w:type="spellEnd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367D6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천호점은 여성의류파트,</w:t>
                      </w:r>
                      <w:r w:rsidRPr="00367D6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신촌점은</w:t>
                      </w:r>
                      <w:proofErr w:type="spellEnd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영캐주얼이</w:t>
                      </w:r>
                      <w:proofErr w:type="spellEnd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단골고객이 가장 많이 구매함</w:t>
                      </w:r>
                    </w:p>
                    <w:p w14:paraId="4719709C" w14:textId="4F17E867" w:rsidR="003B0BE0" w:rsidRDefault="003B0BE0" w:rsidP="00971043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본점 </w:t>
                      </w:r>
                      <w:proofErr w:type="spellStart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무역점은</w:t>
                      </w:r>
                      <w:proofErr w:type="spellEnd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명품_</w:t>
                      </w:r>
                      <w:proofErr w:type="spellStart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부띠끄</w:t>
                      </w:r>
                      <w:proofErr w:type="spellEnd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파트가 단골 고객이 자주 방문하는 part에 존재했지만,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반대로 </w:t>
                      </w:r>
                      <w:proofErr w:type="spellStart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신촌점의</w:t>
                      </w:r>
                      <w:proofErr w:type="spellEnd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명품_</w:t>
                      </w:r>
                      <w:proofErr w:type="spellStart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부띠끄</w:t>
                      </w:r>
                      <w:proofErr w:type="spellEnd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파트의 순위가 낮거나 아예 존재하지 않음</w:t>
                      </w:r>
                    </w:p>
                    <w:p w14:paraId="0CAB9164" w14:textId="3C1B076E" w:rsidR="003B0BE0" w:rsidRPr="004F296C" w:rsidRDefault="003B0BE0" w:rsidP="00971043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고객들이 선호하는 브랜드와 할인금액이 큰 브랜드와 유사한 경향을 보임. 본점 같은 경우는 선호 브랜드 10개 중 7개가 할인금액 브랜드와 겹치는 것을 확인할 수 있음 → 할인금액과 선호도에 연관성이 있음을 알 수 있음</w:t>
                      </w:r>
                    </w:p>
                    <w:p w14:paraId="633B9DFE" w14:textId="7FCAB3CD" w:rsidR="003B0BE0" w:rsidRDefault="003B0BE0" w:rsidP="00971043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4지점 중 가장 큰 할인금액을 보인 브랜드는 본점의 </w:t>
                      </w:r>
                      <w:proofErr w:type="spellStart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였고</w:t>
                      </w:r>
                      <w:proofErr w:type="spellEnd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proofErr w:type="spellStart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는</w:t>
                      </w:r>
                      <w:proofErr w:type="spellEnd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4지점 모두 </w:t>
                      </w:r>
                      <w:proofErr w:type="spellStart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할인금액이</w:t>
                      </w:r>
                      <w:proofErr w:type="spellEnd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높은 브랜드 top10에 위치함</w:t>
                      </w:r>
                    </w:p>
                    <w:p w14:paraId="7392306C" w14:textId="77777777" w:rsidR="003B0BE0" w:rsidRDefault="003B0BE0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117B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지점별 평균 재방문 횟수 이상인 고객을 단골 고객이라고 지칭</w:t>
      </w:r>
    </w:p>
    <w:p w14:paraId="4BB61A62" w14:textId="2635B473" w:rsidR="00B9665E" w:rsidRDefault="00B9665E" w:rsidP="00B9665E">
      <w:pPr>
        <w:rPr>
          <w:lang w:eastAsia="ko-KR"/>
        </w:rPr>
      </w:pPr>
    </w:p>
    <w:p w14:paraId="03E033A3" w14:textId="7E483C90" w:rsidR="00525A3C" w:rsidRPr="00C4117B" w:rsidRDefault="00B9665E" w:rsidP="00525A3C">
      <w:pPr>
        <w:ind w:firstLine="400"/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</w:pPr>
      <w:r>
        <w:rPr>
          <w:lang w:eastAsia="ko-KR"/>
        </w:rPr>
        <w:br w:type="page"/>
      </w:r>
      <w:r w:rsidR="00CD3065" w:rsidRPr="00C4117B">
        <w:rPr>
          <w:rFonts w:asciiTheme="minorEastAsia" w:hAnsiTheme="minorEastAsia"/>
          <w:b/>
          <w:color w:val="000000" w:themeColor="text1"/>
          <w:sz w:val="24"/>
          <w:szCs w:val="24"/>
          <w:lang w:eastAsia="ko-KR"/>
        </w:rPr>
        <w:lastRenderedPageBreak/>
        <w:t>3</w:t>
      </w:r>
      <w:r w:rsidR="00525A3C" w:rsidRPr="00C4117B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-2-</w:t>
      </w:r>
      <w:r w:rsidR="0027415C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9</w:t>
      </w:r>
      <w:r w:rsidR="00525A3C" w:rsidRPr="00C4117B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 xml:space="preserve">) </w:t>
      </w:r>
      <w:r w:rsidR="00C4117B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P</w:t>
      </w:r>
      <w:r w:rsidR="00525A3C" w:rsidRPr="00C4117B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art</w:t>
      </w:r>
      <w:r w:rsidR="00525A3C" w:rsidRPr="00C4117B">
        <w:rPr>
          <w:rFonts w:asciiTheme="minorEastAsia" w:hAnsiTheme="minorEastAsia" w:cs="Arial" w:hint="eastAsia"/>
          <w:b/>
          <w:color w:val="000000" w:themeColor="text1"/>
          <w:sz w:val="24"/>
          <w:szCs w:val="24"/>
          <w:lang w:eastAsia="ko-KR"/>
        </w:rPr>
        <w:t>별 매출액</w:t>
      </w:r>
    </w:p>
    <w:p w14:paraId="79D1B04E" w14:textId="77777777" w:rsidR="00525A3C" w:rsidRPr="009B2F4B" w:rsidRDefault="00525A3C" w:rsidP="009D2E09">
      <w:pPr>
        <w:pStyle w:val="a9"/>
        <w:numPr>
          <w:ilvl w:val="0"/>
          <w:numId w:val="35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4개 백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화점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모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두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14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개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의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Part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로 표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준화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하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여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자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료를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작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성함</w:t>
      </w:r>
    </w:p>
    <w:p w14:paraId="7C658B55" w14:textId="5122D165" w:rsidR="00525A3C" w:rsidRPr="009B2F4B" w:rsidRDefault="00525A3C" w:rsidP="009D2E09">
      <w:pPr>
        <w:pStyle w:val="a9"/>
        <w:numPr>
          <w:ilvl w:val="0"/>
          <w:numId w:val="35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14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개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의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Part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는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'</w:t>
      </w:r>
      <w:proofErr w:type="spellStart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잡화파트</w:t>
      </w:r>
      <w:proofErr w:type="spellEnd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', '</w:t>
      </w:r>
      <w:proofErr w:type="spellStart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로얄부띠끄</w:t>
      </w:r>
      <w:proofErr w:type="spellEnd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', '</w:t>
      </w:r>
      <w:proofErr w:type="spellStart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케주얼</w:t>
      </w:r>
      <w:proofErr w:type="spellEnd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,</w:t>
      </w:r>
      <w:r w:rsid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구두,</w:t>
      </w:r>
      <w:r w:rsid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아동', '여성의류파트', '가정용품파트', '남성정장스포츠', '공산품파트', '생식품파트', '상품개발영업1과', '인터넷백화점' 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으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로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나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누어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짐</w:t>
      </w:r>
    </w:p>
    <w:p w14:paraId="207D166A" w14:textId="33CD73E6" w:rsidR="00525A3C" w:rsidRPr="00525A3C" w:rsidRDefault="00E3524F" w:rsidP="00525A3C">
      <w:pPr>
        <w:ind w:firstLine="400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45F03D" wp14:editId="30C6F49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177280" cy="7599680"/>
                <wp:effectExtent l="0" t="0" r="0" b="127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7280" cy="759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05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6"/>
                              <w:gridCol w:w="4476"/>
                            </w:tblGrid>
                            <w:tr w:rsidR="003B0BE0" w14:paraId="24292119" w14:textId="77777777" w:rsidTr="00F8027F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905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7C60E8E" w14:textId="57FD3E2F" w:rsidR="003B0BE0" w:rsidRPr="0027415C" w:rsidRDefault="003B0BE0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점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별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Part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별 매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출액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[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]</w:t>
                                  </w:r>
                                </w:p>
                              </w:tc>
                            </w:tr>
                            <w:tr w:rsidR="003B0BE0" w14:paraId="324A1C4E" w14:textId="77777777" w:rsidTr="00DF01BD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4596" w:type="dxa"/>
                                </w:tcPr>
                                <w:p w14:paraId="58E788CF" w14:textId="46A8F52D" w:rsidR="003B0BE0" w:rsidRPr="00525A3C" w:rsidRDefault="003B0BE0" w:rsidP="00E352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7F24A7B" wp14:editId="49AA3F40">
                                        <wp:extent cx="2781300" cy="1491343"/>
                                        <wp:effectExtent l="0" t="0" r="0" b="0"/>
                                        <wp:docPr id="186" name="그림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052" t="24595" b="204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5455" cy="14989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14:paraId="4578470A" w14:textId="2F972725" w:rsidR="003B0BE0" w:rsidRPr="00525A3C" w:rsidRDefault="003B0BE0" w:rsidP="00E352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EC6A189" wp14:editId="355883E0">
                                        <wp:extent cx="2694701" cy="1536971"/>
                                        <wp:effectExtent l="0" t="0" r="0" b="6350"/>
                                        <wp:docPr id="188" name="그림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381" t="24051" b="1915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5855" cy="1560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125B53DD" w14:textId="77777777" w:rsidTr="00F8027F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4596" w:type="dxa"/>
                                  <w:shd w:val="clear" w:color="auto" w:fill="F2F2F2" w:themeFill="background1" w:themeFillShade="F2"/>
                                </w:tcPr>
                                <w:p w14:paraId="602CB5B9" w14:textId="676D28CB" w:rsidR="003B0BE0" w:rsidRPr="0027415C" w:rsidRDefault="003B0BE0" w:rsidP="00E3524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본점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shd w:val="clear" w:color="auto" w:fill="F2F2F2" w:themeFill="background1" w:themeFillShade="F2"/>
                                </w:tcPr>
                                <w:p w14:paraId="2E446ECC" w14:textId="118AA604" w:rsidR="003B0BE0" w:rsidRPr="0027415C" w:rsidRDefault="003B0BE0" w:rsidP="00E3524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무역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49BA173A" w14:textId="77777777" w:rsidTr="00C4117B">
                              <w:trPr>
                                <w:trHeight w:val="2565"/>
                                <w:jc w:val="center"/>
                              </w:trPr>
                              <w:tc>
                                <w:tcPr>
                                  <w:tcW w:w="4596" w:type="dxa"/>
                                </w:tcPr>
                                <w:p w14:paraId="54AD1143" w14:textId="047B88A9" w:rsidR="003B0BE0" w:rsidRPr="00525A3C" w:rsidRDefault="003B0BE0" w:rsidP="00E352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2366DF9" wp14:editId="0CD1CFB3">
                                        <wp:extent cx="2591254" cy="1527243"/>
                                        <wp:effectExtent l="0" t="0" r="0" b="0"/>
                                        <wp:docPr id="189" name="그림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044" t="24170" b="1910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1315" cy="1544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14:paraId="0E7C183A" w14:textId="2C9D9D0C" w:rsidR="003B0BE0" w:rsidRPr="00525A3C" w:rsidRDefault="003B0BE0" w:rsidP="00E352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661FB9F" wp14:editId="4982F4DF">
                                        <wp:extent cx="2701810" cy="1585609"/>
                                        <wp:effectExtent l="0" t="0" r="3810" b="0"/>
                                        <wp:docPr id="190" name="그림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962" t="24224" b="1923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3704" cy="1604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5A56EBF0" w14:textId="77777777" w:rsidTr="00F8027F">
                              <w:trPr>
                                <w:trHeight w:val="71"/>
                                <w:jc w:val="center"/>
                              </w:trPr>
                              <w:tc>
                                <w:tcPr>
                                  <w:tcW w:w="4596" w:type="dxa"/>
                                  <w:shd w:val="clear" w:color="auto" w:fill="F2F2F2" w:themeFill="background1" w:themeFillShade="F2"/>
                                </w:tcPr>
                                <w:p w14:paraId="0319E1B8" w14:textId="68042330" w:rsidR="003B0BE0" w:rsidRPr="0027415C" w:rsidRDefault="003B0BE0" w:rsidP="00E3524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신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60" w:type="dxa"/>
                                  <w:shd w:val="clear" w:color="auto" w:fill="F2F2F2" w:themeFill="background1" w:themeFillShade="F2"/>
                                </w:tcPr>
                                <w:p w14:paraId="12F4F490" w14:textId="1346DB32" w:rsidR="003B0BE0" w:rsidRPr="0027415C" w:rsidRDefault="003B0BE0" w:rsidP="00E3524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천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59EB21F" w14:textId="77777777" w:rsidR="003B0BE0" w:rsidRPr="0027415C" w:rsidRDefault="003B0BE0" w:rsidP="0027415C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69D4363" w14:textId="5BA18DDB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점 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여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의류파트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총 매출액의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33.9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로 압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도적으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</w:p>
                          <w:p w14:paraId="2A2EF19A" w14:textId="3FC7F0CC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의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/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의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/명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_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띠끄의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각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14.6%, 12.4%, 11.9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로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슷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으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여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과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타 지점대비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슷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포를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는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것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상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됨</w:t>
                            </w:r>
                          </w:p>
                          <w:p w14:paraId="65F7631B" w14:textId="730E7C98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영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캐쥬얼이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체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2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를 차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하는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특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이점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스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포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캐쥬얼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과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션잡화의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각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각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8.2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와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0.8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를 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함 </w:t>
                            </w:r>
                            <w:r w:rsidRPr="0027415C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shd w:val="clear" w:color="auto" w:fill="FFFFFF"/>
                                <w:lang w:eastAsia="ko-KR"/>
                              </w:rPr>
                              <w:t xml:space="preserve">→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젊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은층의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방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문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많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다는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것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할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</w:p>
                          <w:p w14:paraId="5EA1EB8F" w14:textId="67904F16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명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_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띠끄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30.1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로 4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중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1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를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_스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포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율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10.8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로 사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치품에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소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음 </w:t>
                            </w:r>
                            <w:r w:rsidRPr="0027415C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객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의 소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력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큰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것으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상됨</w:t>
                            </w:r>
                          </w:p>
                          <w:p w14:paraId="04D6A43F" w14:textId="77777777" w:rsidR="003B0BE0" w:rsidRDefault="003B0BE0" w:rsidP="00E3524F">
                            <w:pPr>
                              <w:pStyle w:val="a9"/>
                              <w:spacing w:line="1" w:lineRule="atLeast"/>
                              <w:ind w:leftChars="0" w:left="525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967A974" w14:textId="77777777" w:rsidR="003B0BE0" w:rsidRDefault="003B0BE0" w:rsidP="00E3524F">
                            <w:pPr>
                              <w:pStyle w:val="a9"/>
                              <w:spacing w:line="1" w:lineRule="atLeast"/>
                              <w:ind w:leftChars="0" w:left="525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8DC9331" w14:textId="77777777" w:rsidR="003B0BE0" w:rsidRDefault="003B0BE0" w:rsidP="00E3524F">
                            <w:pPr>
                              <w:pStyle w:val="a9"/>
                              <w:spacing w:line="1" w:lineRule="atLeast"/>
                              <w:ind w:leftChars="0" w:left="525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107A6A7" w14:textId="77777777" w:rsidR="003B0BE0" w:rsidRPr="00AC6819" w:rsidRDefault="003B0BE0" w:rsidP="00E3524F">
                            <w:pPr>
                              <w:pStyle w:val="a9"/>
                              <w:spacing w:line="1" w:lineRule="atLeast"/>
                              <w:ind w:leftChars="0" w:left="525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D912511" w14:textId="77777777" w:rsidR="003B0BE0" w:rsidRDefault="003B0BE0" w:rsidP="00E3524F">
                            <w:pPr>
                              <w:pStyle w:val="a9"/>
                              <w:spacing w:line="240" w:lineRule="auto"/>
                              <w:ind w:leftChars="0" w:left="180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F03D" id="_x0000_s1069" type="#_x0000_t202" style="position:absolute;left:0;text-align:left;margin-left:0;margin-top:.45pt;width:486.4pt;height:598.4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" filled="f" stroked="f" strokeweight=".5pt">
                <v:path arrowok="t"/>
                <v:textbox>
                  <w:txbxContent>
                    <w:tbl>
                      <w:tblPr>
                        <w:tblStyle w:val="aa"/>
                        <w:tblW w:w="905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96"/>
                        <w:gridCol w:w="4476"/>
                      </w:tblGrid>
                      <w:tr w:rsidR="003B0BE0" w14:paraId="24292119" w14:textId="77777777" w:rsidTr="00F8027F">
                        <w:trPr>
                          <w:trHeight w:val="270"/>
                          <w:jc w:val="center"/>
                        </w:trPr>
                        <w:tc>
                          <w:tcPr>
                            <w:tcW w:w="9056" w:type="dxa"/>
                            <w:gridSpan w:val="2"/>
                            <w:shd w:val="clear" w:color="auto" w:fill="F2F2F2" w:themeFill="background1" w:themeFillShade="F2"/>
                          </w:tcPr>
                          <w:p w14:paraId="17C60E8E" w14:textId="57FD3E2F" w:rsidR="003B0BE0" w:rsidRPr="0027415C" w:rsidRDefault="003B0BE0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별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Part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별 매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[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]</w:t>
                            </w:r>
                          </w:p>
                        </w:tc>
                      </w:tr>
                      <w:tr w:rsidR="003B0BE0" w14:paraId="324A1C4E" w14:textId="77777777" w:rsidTr="00DF01BD">
                        <w:trPr>
                          <w:trHeight w:val="270"/>
                          <w:jc w:val="center"/>
                        </w:trPr>
                        <w:tc>
                          <w:tcPr>
                            <w:tcW w:w="4596" w:type="dxa"/>
                          </w:tcPr>
                          <w:p w14:paraId="58E788CF" w14:textId="46A8F52D" w:rsidR="003B0BE0" w:rsidRPr="00525A3C" w:rsidRDefault="003B0BE0" w:rsidP="00E3524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7F24A7B" wp14:editId="49AA3F40">
                                  <wp:extent cx="2781300" cy="1491343"/>
                                  <wp:effectExtent l="0" t="0" r="0" b="0"/>
                                  <wp:docPr id="186" name="그림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52" t="24595" b="20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455" cy="149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14:paraId="4578470A" w14:textId="2F972725" w:rsidR="003B0BE0" w:rsidRPr="00525A3C" w:rsidRDefault="003B0BE0" w:rsidP="00E3524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EC6A189" wp14:editId="355883E0">
                                  <wp:extent cx="2694701" cy="1536971"/>
                                  <wp:effectExtent l="0" t="0" r="0" b="6350"/>
                                  <wp:docPr id="188" name="그림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81" t="24051" b="19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855" cy="156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125B53DD" w14:textId="77777777" w:rsidTr="00F8027F">
                        <w:trPr>
                          <w:trHeight w:val="270"/>
                          <w:jc w:val="center"/>
                        </w:trPr>
                        <w:tc>
                          <w:tcPr>
                            <w:tcW w:w="4596" w:type="dxa"/>
                            <w:shd w:val="clear" w:color="auto" w:fill="F2F2F2" w:themeFill="background1" w:themeFillShade="F2"/>
                          </w:tcPr>
                          <w:p w14:paraId="602CB5B9" w14:textId="676D28CB" w:rsidR="003B0BE0" w:rsidRPr="0027415C" w:rsidRDefault="003B0BE0" w:rsidP="00E3524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</w:t>
                            </w:r>
                          </w:p>
                        </w:tc>
                        <w:tc>
                          <w:tcPr>
                            <w:tcW w:w="4460" w:type="dxa"/>
                            <w:shd w:val="clear" w:color="auto" w:fill="F2F2F2" w:themeFill="background1" w:themeFillShade="F2"/>
                          </w:tcPr>
                          <w:p w14:paraId="2E446ECC" w14:textId="118AA604" w:rsidR="003B0BE0" w:rsidRPr="0027415C" w:rsidRDefault="003B0BE0" w:rsidP="00E3524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점</w:t>
                            </w:r>
                            <w:proofErr w:type="spellEnd"/>
                          </w:p>
                        </w:tc>
                      </w:tr>
                      <w:tr w:rsidR="003B0BE0" w14:paraId="49BA173A" w14:textId="77777777" w:rsidTr="00C4117B">
                        <w:trPr>
                          <w:trHeight w:val="2565"/>
                          <w:jc w:val="center"/>
                        </w:trPr>
                        <w:tc>
                          <w:tcPr>
                            <w:tcW w:w="4596" w:type="dxa"/>
                          </w:tcPr>
                          <w:p w14:paraId="54AD1143" w14:textId="047B88A9" w:rsidR="003B0BE0" w:rsidRPr="00525A3C" w:rsidRDefault="003B0BE0" w:rsidP="00E3524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2366DF9" wp14:editId="0CD1CFB3">
                                  <wp:extent cx="2591254" cy="1527243"/>
                                  <wp:effectExtent l="0" t="0" r="0" b="0"/>
                                  <wp:docPr id="189" name="그림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044" t="24170" b="19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315" cy="1544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14:paraId="0E7C183A" w14:textId="2C9D9D0C" w:rsidR="003B0BE0" w:rsidRPr="00525A3C" w:rsidRDefault="003B0BE0" w:rsidP="00E3524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661FB9F" wp14:editId="4982F4DF">
                                  <wp:extent cx="2701810" cy="1585609"/>
                                  <wp:effectExtent l="0" t="0" r="3810" b="0"/>
                                  <wp:docPr id="190" name="그림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62" t="24224" b="192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704" cy="1604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5A56EBF0" w14:textId="77777777" w:rsidTr="00F8027F">
                        <w:trPr>
                          <w:trHeight w:val="71"/>
                          <w:jc w:val="center"/>
                        </w:trPr>
                        <w:tc>
                          <w:tcPr>
                            <w:tcW w:w="4596" w:type="dxa"/>
                            <w:shd w:val="clear" w:color="auto" w:fill="F2F2F2" w:themeFill="background1" w:themeFillShade="F2"/>
                          </w:tcPr>
                          <w:p w14:paraId="0319E1B8" w14:textId="68042330" w:rsidR="003B0BE0" w:rsidRPr="0027415C" w:rsidRDefault="003B0BE0" w:rsidP="00E3524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460" w:type="dxa"/>
                            <w:shd w:val="clear" w:color="auto" w:fill="F2F2F2" w:themeFill="background1" w:themeFillShade="F2"/>
                          </w:tcPr>
                          <w:p w14:paraId="12F4F490" w14:textId="1346DB32" w:rsidR="003B0BE0" w:rsidRPr="0027415C" w:rsidRDefault="003B0BE0" w:rsidP="00E3524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호점</w:t>
                            </w:r>
                            <w:proofErr w:type="spellEnd"/>
                          </w:p>
                        </w:tc>
                      </w:tr>
                    </w:tbl>
                    <w:p w14:paraId="359EB21F" w14:textId="77777777" w:rsidR="003B0BE0" w:rsidRPr="0027415C" w:rsidRDefault="003B0BE0" w:rsidP="0027415C">
                      <w:pPr>
                        <w:spacing w:line="240" w:lineRule="auto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69D4363" w14:textId="5BA18DDB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36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점 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여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의류파트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총 매출액의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33.9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로 압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도적으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음</w:t>
                      </w:r>
                    </w:p>
                    <w:p w14:paraId="2A2EF19A" w14:textId="3FC7F0CC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36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의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/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의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/명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품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_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띠끄의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각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14.6%, 12.4%, 11.9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로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슷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으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음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="나눔고딕" w:eastAsia="나눔고딕" w:hAnsi="나눔고딕" w:hint="eastAsia"/>
                          <w:color w:val="000000" w:themeColor="text1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여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과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타 지점대비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슷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포를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는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것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예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상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됨</w:t>
                      </w:r>
                    </w:p>
                    <w:p w14:paraId="65F7631B" w14:textId="730E7C98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36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영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캐쥬얼이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체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2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를 차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하는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특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이점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보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.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스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포츠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캐쥬얼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과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션잡화의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각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각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8.2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와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0.8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를 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함 </w:t>
                      </w:r>
                      <w:r w:rsidRPr="0027415C">
                        <w:rPr>
                          <w:rFonts w:ascii="나눔고딕" w:eastAsia="나눔고딕" w:hAnsi="나눔고딕" w:hint="eastAsia"/>
                          <w:color w:val="000000" w:themeColor="text1"/>
                          <w:shd w:val="clear" w:color="auto" w:fill="FFFFFF"/>
                          <w:lang w:eastAsia="ko-KR"/>
                        </w:rPr>
                        <w:t xml:space="preserve">→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젊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은층의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방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문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많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다는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것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유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추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할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있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음</w:t>
                      </w:r>
                    </w:p>
                    <w:p w14:paraId="5EA1EB8F" w14:textId="67904F16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36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명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품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_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띠끄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30.1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로 4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중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1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를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함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.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_스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포츠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율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10.8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로 사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치품에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소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가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음 </w:t>
                      </w:r>
                      <w:r w:rsidRPr="0027415C">
                        <w:rPr>
                          <w:rFonts w:ascii="나눔고딕" w:eastAsia="나눔고딕" w:hAnsi="나눔고딕" w:hint="eastAsia"/>
                          <w:color w:val="000000" w:themeColor="text1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고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객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의 소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력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큰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것으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예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상됨</w:t>
                      </w:r>
                    </w:p>
                    <w:p w14:paraId="04D6A43F" w14:textId="77777777" w:rsidR="003B0BE0" w:rsidRDefault="003B0BE0" w:rsidP="00E3524F">
                      <w:pPr>
                        <w:pStyle w:val="a9"/>
                        <w:spacing w:line="1" w:lineRule="atLeast"/>
                        <w:ind w:leftChars="0" w:left="525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967A974" w14:textId="77777777" w:rsidR="003B0BE0" w:rsidRDefault="003B0BE0" w:rsidP="00E3524F">
                      <w:pPr>
                        <w:pStyle w:val="a9"/>
                        <w:spacing w:line="1" w:lineRule="atLeast"/>
                        <w:ind w:leftChars="0" w:left="525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8DC9331" w14:textId="77777777" w:rsidR="003B0BE0" w:rsidRDefault="003B0BE0" w:rsidP="00E3524F">
                      <w:pPr>
                        <w:pStyle w:val="a9"/>
                        <w:spacing w:line="1" w:lineRule="atLeast"/>
                        <w:ind w:leftChars="0" w:left="525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107A6A7" w14:textId="77777777" w:rsidR="003B0BE0" w:rsidRPr="00AC6819" w:rsidRDefault="003B0BE0" w:rsidP="00E3524F">
                      <w:pPr>
                        <w:pStyle w:val="a9"/>
                        <w:spacing w:line="1" w:lineRule="atLeast"/>
                        <w:ind w:leftChars="0" w:left="525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D912511" w14:textId="77777777" w:rsidR="003B0BE0" w:rsidRDefault="003B0BE0" w:rsidP="00E3524F">
                      <w:pPr>
                        <w:pStyle w:val="a9"/>
                        <w:spacing w:line="240" w:lineRule="auto"/>
                        <w:ind w:leftChars="0" w:left="1800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EF73F" w14:textId="4C38A2E1" w:rsidR="00525A3C" w:rsidRDefault="00525A3C">
      <w:pPr>
        <w:rPr>
          <w:lang w:eastAsia="ko-KR"/>
        </w:rPr>
      </w:pPr>
      <w:r>
        <w:rPr>
          <w:lang w:eastAsia="ko-KR"/>
        </w:rPr>
        <w:br w:type="page"/>
      </w:r>
    </w:p>
    <w:p w14:paraId="074266BC" w14:textId="302DF725" w:rsidR="00A05792" w:rsidRDefault="00CD3065" w:rsidP="00A05792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lastRenderedPageBreak/>
        <w:t>3</w:t>
      </w:r>
      <w:r w:rsidR="00A05792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-2-1</w:t>
      </w:r>
      <w:r w:rsid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0</w:t>
      </w:r>
      <w:r w:rsidR="00A05792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) </w:t>
      </w:r>
      <w:r w:rsidR="0027415C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P</w:t>
      </w:r>
      <w:r w:rsidR="00A05792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c</w:t>
      </w:r>
      <w:r w:rsidR="00A05792" w:rsidRPr="0027415C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별 매출액</w:t>
      </w:r>
    </w:p>
    <w:p w14:paraId="1EEA4A10" w14:textId="6D496767" w:rsidR="00AB7A14" w:rsidRDefault="00AB7A14" w:rsidP="009B1B1D">
      <w:pPr>
        <w:pStyle w:val="a9"/>
        <w:numPr>
          <w:ilvl w:val="0"/>
          <w:numId w:val="35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Product Category</w:t>
      </w:r>
      <w:r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의 약자</w:t>
      </w:r>
    </w:p>
    <w:p w14:paraId="6B9211C2" w14:textId="01F74A87" w:rsidR="009B1B1D" w:rsidRPr="00CF1629" w:rsidRDefault="009B1B1D" w:rsidP="009B1B1D">
      <w:pPr>
        <w:pStyle w:val="a9"/>
        <w:numPr>
          <w:ilvl w:val="0"/>
          <w:numId w:val="35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4개 백</w:t>
      </w:r>
      <w:r w:rsidRP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화점</w:t>
      </w: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모</w:t>
      </w:r>
      <w:r w:rsidRP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두</w:t>
      </w: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78</w:t>
      </w: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개</w:t>
      </w:r>
      <w:r w:rsidRP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의</w:t>
      </w: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Pc </w:t>
      </w:r>
      <w:r w:rsid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중 점포별 상위 </w:t>
      </w:r>
      <w:r w:rsid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10</w:t>
      </w:r>
      <w:r w:rsid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개의 </w:t>
      </w:r>
      <w:r w:rsid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P</w:t>
      </w:r>
      <w:r w:rsid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c를 선택함</w:t>
      </w:r>
    </w:p>
    <w:p w14:paraId="3123F893" w14:textId="4D969236" w:rsidR="009B1B1D" w:rsidRPr="0027415C" w:rsidRDefault="009B1B1D" w:rsidP="00A05792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A96A66" wp14:editId="679DB166">
                <wp:simplePos x="0" y="0"/>
                <wp:positionH relativeFrom="margin">
                  <wp:align>center</wp:align>
                </wp:positionH>
                <wp:positionV relativeFrom="paragraph">
                  <wp:posOffset>237208</wp:posOffset>
                </wp:positionV>
                <wp:extent cx="6466205" cy="8529955"/>
                <wp:effectExtent l="0" t="0" r="0" b="4445"/>
                <wp:wrapNone/>
                <wp:docPr id="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6205" cy="852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17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7"/>
                              <w:gridCol w:w="4393"/>
                            </w:tblGrid>
                            <w:tr w:rsidR="003B0BE0" w14:paraId="2D28FBCE" w14:textId="77777777" w:rsidTr="00F8027F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91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9CF9F8E" w14:textId="3D3744E7" w:rsidR="003B0BE0" w:rsidRPr="0027415C" w:rsidRDefault="003B0BE0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Pc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출액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 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]</w:t>
                                  </w:r>
                                </w:p>
                              </w:tc>
                            </w:tr>
                            <w:tr w:rsidR="003B0BE0" w14:paraId="7F8E02E1" w14:textId="77777777" w:rsidTr="0027415C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4777" w:type="dxa"/>
                                </w:tcPr>
                                <w:p w14:paraId="1850D2FF" w14:textId="2231C300" w:rsidR="003B0BE0" w:rsidRPr="002A394D" w:rsidRDefault="003B0BE0" w:rsidP="00A05792">
                                  <w:pPr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C381C4F" wp14:editId="37DC7F3A">
                                        <wp:extent cx="2605133" cy="1602510"/>
                                        <wp:effectExtent l="0" t="0" r="5080" b="0"/>
                                        <wp:docPr id="191" name="그림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4453" t="24395" b="1905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302" cy="1636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</w:tcPr>
                                <w:p w14:paraId="6FBB4D36" w14:textId="6784A2EE" w:rsidR="003B0BE0" w:rsidRPr="002A394D" w:rsidRDefault="003B0BE0" w:rsidP="00A05792">
                                  <w:pPr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181BF85" wp14:editId="76A30F0E">
                                        <wp:extent cx="2649935" cy="1554480"/>
                                        <wp:effectExtent l="0" t="0" r="0" b="7620"/>
                                        <wp:docPr id="192" name="그림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122" t="24638" b="1825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9294" cy="1577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0F04A3C0" w14:textId="77777777" w:rsidTr="00F8027F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4777" w:type="dxa"/>
                                  <w:shd w:val="clear" w:color="auto" w:fill="F2F2F2" w:themeFill="background1" w:themeFillShade="F2"/>
                                </w:tcPr>
                                <w:p w14:paraId="06117218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  <w:shd w:val="clear" w:color="auto" w:fill="F2F2F2" w:themeFill="background1" w:themeFillShade="F2"/>
                                </w:tcPr>
                                <w:p w14:paraId="6652BC09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무역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056ACA4E" w14:textId="77777777" w:rsidTr="0027415C">
                              <w:trPr>
                                <w:trHeight w:val="2619"/>
                                <w:jc w:val="center"/>
                              </w:trPr>
                              <w:tc>
                                <w:tcPr>
                                  <w:tcW w:w="4777" w:type="dxa"/>
                                </w:tcPr>
                                <w:p w14:paraId="62FD2F34" w14:textId="77777777" w:rsidR="003B0BE0" w:rsidRDefault="003B0BE0" w:rsidP="00A0579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noProof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14:paraId="400AC79B" w14:textId="2608BD20" w:rsidR="003B0BE0" w:rsidRPr="0080275B" w:rsidRDefault="003B0BE0" w:rsidP="00A0579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79747C2" wp14:editId="6DD16F52">
                                        <wp:extent cx="2656481" cy="1573349"/>
                                        <wp:effectExtent l="0" t="0" r="0" b="8255"/>
                                        <wp:docPr id="193" name="그림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093" t="25007" b="19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0242" cy="1593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</w:tcPr>
                                <w:p w14:paraId="5D1753F8" w14:textId="77777777" w:rsidR="003B0BE0" w:rsidRDefault="003B0BE0" w:rsidP="0027415C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noProof/>
                                      <w:lang w:val="en-US" w:eastAsia="ko-KR"/>
                                    </w:rPr>
                                  </w:pPr>
                                </w:p>
                                <w:p w14:paraId="78984A64" w14:textId="16A8998C" w:rsidR="003B0BE0" w:rsidRPr="0080275B" w:rsidRDefault="003B0BE0" w:rsidP="0027415C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C90BFF3" wp14:editId="1BD3A02D">
                                        <wp:extent cx="2607093" cy="1524454"/>
                                        <wp:effectExtent l="0" t="0" r="3175" b="0"/>
                                        <wp:docPr id="196" name="그림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245" t="24778" b="183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0695" cy="15674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2CFFA767" w14:textId="77777777" w:rsidTr="00F8027F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4777" w:type="dxa"/>
                                  <w:shd w:val="clear" w:color="auto" w:fill="F2F2F2" w:themeFill="background1" w:themeFillShade="F2"/>
                                </w:tcPr>
                                <w:p w14:paraId="6CDFBC12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3" w:type="dxa"/>
                                  <w:shd w:val="clear" w:color="auto" w:fill="F2F2F2" w:themeFill="background1" w:themeFillShade="F2"/>
                                </w:tcPr>
                                <w:p w14:paraId="5E3EDF0C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C5DE4D" w14:textId="77777777" w:rsidR="003B0BE0" w:rsidRDefault="003B0BE0" w:rsidP="00CD3065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4B1A670" w14:textId="77777777" w:rsidR="003B0BE0" w:rsidRPr="00D37FF0" w:rsidRDefault="003B0BE0" w:rsidP="00CD3065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D3CDCBA" w14:textId="5E896F13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본점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화장품 다음 순으로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섬유잡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(의류)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영트렌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성캐주얼 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진케주얼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로얄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부띠끄가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p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c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중 많은 부분을 차지함.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성 의류 분야가 4개 지점 중 가장 많음.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유일하게 상위 PC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중 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‘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로얄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부띠끄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’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포함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됨</w:t>
                            </w:r>
                          </w:p>
                          <w:p w14:paraId="22ECC57B" w14:textId="77777777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무역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다른 지점과 달리 화장품 다음 순으로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진캐주얼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(청바지)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트렌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캐릭터 캐주얼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란제리 비율이 높음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.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의류 중에서 캐주얼 의류가 타 지점에 비해 높음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.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유일하게 4개 지점 중 골프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부분이 높음</w:t>
                            </w:r>
                          </w:p>
                          <w:p w14:paraId="7060C78A" w14:textId="746DAB88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신촌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타 지점과 달리 PC가 골고루 나타남. 4개 지점 중 천호점과 같이 스포츠 지점이 상위category에 포함됨.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4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개 지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점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중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유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일하게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소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품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분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야가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상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브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랜드에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포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함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됨</w:t>
                            </w:r>
                          </w:p>
                          <w:p w14:paraId="4BD3DA64" w14:textId="0974BC28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before="240"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천호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개지점과 달리 아동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유아 완구 비율이 높으며 의류 분야는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영트렌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영캐릭터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캐주얼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미씨캐릭터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분야가 높음.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스포츠 분야가 다른 지점에 비해 비율이 높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6A66" id="_x0000_s1070" type="#_x0000_t202" style="position:absolute;left:0;text-align:left;margin-left:0;margin-top:18.7pt;width:509.15pt;height:671.6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" filled="f" stroked="f" strokeweight=".5pt">
                <v:path arrowok="t"/>
                <v:textbox>
                  <w:txbxContent>
                    <w:tbl>
                      <w:tblPr>
                        <w:tblStyle w:val="aa"/>
                        <w:tblW w:w="917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77"/>
                        <w:gridCol w:w="4393"/>
                      </w:tblGrid>
                      <w:tr w:rsidR="003B0BE0" w14:paraId="2D28FBCE" w14:textId="77777777" w:rsidTr="00F8027F">
                        <w:trPr>
                          <w:trHeight w:val="264"/>
                          <w:jc w:val="center"/>
                        </w:trPr>
                        <w:tc>
                          <w:tcPr>
                            <w:tcW w:w="91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79CF9F8E" w14:textId="3D3744E7" w:rsidR="003B0BE0" w:rsidRPr="0027415C" w:rsidRDefault="003B0BE0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Pc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 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]</w:t>
                            </w:r>
                          </w:p>
                        </w:tc>
                      </w:tr>
                      <w:tr w:rsidR="003B0BE0" w14:paraId="7F8E02E1" w14:textId="77777777" w:rsidTr="0027415C">
                        <w:trPr>
                          <w:trHeight w:val="264"/>
                          <w:jc w:val="center"/>
                        </w:trPr>
                        <w:tc>
                          <w:tcPr>
                            <w:tcW w:w="4777" w:type="dxa"/>
                          </w:tcPr>
                          <w:p w14:paraId="1850D2FF" w14:textId="2231C300" w:rsidR="003B0BE0" w:rsidRPr="002A394D" w:rsidRDefault="003B0BE0" w:rsidP="00A05792">
                            <w:pPr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C381C4F" wp14:editId="37DC7F3A">
                                  <wp:extent cx="2605133" cy="1602510"/>
                                  <wp:effectExtent l="0" t="0" r="5080" b="0"/>
                                  <wp:docPr id="191" name="그림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53" t="24395" b="190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302" cy="1636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3" w:type="dxa"/>
                          </w:tcPr>
                          <w:p w14:paraId="6FBB4D36" w14:textId="6784A2EE" w:rsidR="003B0BE0" w:rsidRPr="002A394D" w:rsidRDefault="003B0BE0" w:rsidP="00A05792">
                            <w:pPr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181BF85" wp14:editId="76A30F0E">
                                  <wp:extent cx="2649935" cy="1554480"/>
                                  <wp:effectExtent l="0" t="0" r="0" b="7620"/>
                                  <wp:docPr id="192" name="그림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22" t="24638" b="182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294" cy="1577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0F04A3C0" w14:textId="77777777" w:rsidTr="00F8027F">
                        <w:trPr>
                          <w:trHeight w:val="264"/>
                          <w:jc w:val="center"/>
                        </w:trPr>
                        <w:tc>
                          <w:tcPr>
                            <w:tcW w:w="4777" w:type="dxa"/>
                            <w:shd w:val="clear" w:color="auto" w:fill="F2F2F2" w:themeFill="background1" w:themeFillShade="F2"/>
                          </w:tcPr>
                          <w:p w14:paraId="06117218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393" w:type="dxa"/>
                            <w:shd w:val="clear" w:color="auto" w:fill="F2F2F2" w:themeFill="background1" w:themeFillShade="F2"/>
                          </w:tcPr>
                          <w:p w14:paraId="6652BC09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proofErr w:type="spellEnd"/>
                          </w:p>
                        </w:tc>
                      </w:tr>
                      <w:tr w:rsidR="003B0BE0" w14:paraId="056ACA4E" w14:textId="77777777" w:rsidTr="0027415C">
                        <w:trPr>
                          <w:trHeight w:val="2619"/>
                          <w:jc w:val="center"/>
                        </w:trPr>
                        <w:tc>
                          <w:tcPr>
                            <w:tcW w:w="4777" w:type="dxa"/>
                          </w:tcPr>
                          <w:p w14:paraId="62FD2F34" w14:textId="77777777" w:rsidR="003B0BE0" w:rsidRDefault="003B0BE0" w:rsidP="00A0579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noProof/>
                                <w:lang w:val="en-US"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00AC79B" w14:textId="2608BD20" w:rsidR="003B0BE0" w:rsidRPr="0080275B" w:rsidRDefault="003B0BE0" w:rsidP="00A0579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79747C2" wp14:editId="6DD16F52">
                                  <wp:extent cx="2656481" cy="1573349"/>
                                  <wp:effectExtent l="0" t="0" r="0" b="8255"/>
                                  <wp:docPr id="193" name="그림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093" t="25007" b="19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242" cy="1593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3" w:type="dxa"/>
                          </w:tcPr>
                          <w:p w14:paraId="5D1753F8" w14:textId="77777777" w:rsidR="003B0BE0" w:rsidRDefault="003B0BE0" w:rsidP="0027415C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noProof/>
                                <w:lang w:val="en-US" w:eastAsia="ko-KR"/>
                              </w:rPr>
                            </w:pPr>
                          </w:p>
                          <w:p w14:paraId="78984A64" w14:textId="16A8998C" w:rsidR="003B0BE0" w:rsidRPr="0080275B" w:rsidRDefault="003B0BE0" w:rsidP="0027415C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C90BFF3" wp14:editId="1BD3A02D">
                                  <wp:extent cx="2607093" cy="1524454"/>
                                  <wp:effectExtent l="0" t="0" r="3175" b="0"/>
                                  <wp:docPr id="196" name="그림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45" t="24778" b="183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695" cy="1567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2CFFA767" w14:textId="77777777" w:rsidTr="00F8027F">
                        <w:trPr>
                          <w:trHeight w:val="244"/>
                          <w:jc w:val="center"/>
                        </w:trPr>
                        <w:tc>
                          <w:tcPr>
                            <w:tcW w:w="4777" w:type="dxa"/>
                            <w:shd w:val="clear" w:color="auto" w:fill="F2F2F2" w:themeFill="background1" w:themeFillShade="F2"/>
                          </w:tcPr>
                          <w:p w14:paraId="6CDFBC12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393" w:type="dxa"/>
                            <w:shd w:val="clear" w:color="auto" w:fill="F2F2F2" w:themeFill="background1" w:themeFillShade="F2"/>
                          </w:tcPr>
                          <w:p w14:paraId="5E3EDF0C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66C5DE4D" w14:textId="77777777" w:rsidR="003B0BE0" w:rsidRDefault="003B0BE0" w:rsidP="00CD3065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4B1A670" w14:textId="77777777" w:rsidR="003B0BE0" w:rsidRPr="00D37FF0" w:rsidRDefault="003B0BE0" w:rsidP="00CD3065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D3CDCBA" w14:textId="5E896F13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38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본점 :</w:t>
                      </w:r>
                      <w:proofErr w:type="gram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화장품 다음 순으로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섬유잡화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(의류)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영트렌디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성캐주얼 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진케주얼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로얄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부띠끄가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p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c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중 많은 부분을 차지함.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성 의류 분야가 4개 지점 중 가장 많음.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유일하게 상위 PC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중 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‘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로얄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부띠끄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’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포함</w:t>
                      </w:r>
                      <w:r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됨</w:t>
                      </w:r>
                    </w:p>
                    <w:p w14:paraId="22ECC57B" w14:textId="77777777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38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무역점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다른 지점과 달리 화장품 다음 순으로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진캐주얼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(청바지)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트렌디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캐릭터 캐주얼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란제리 비율이 높음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.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의류 중에서 캐주얼 의류가 타 지점에 비해 높음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.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유일하게 4개 지점 중 골프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부분이 높음</w:t>
                      </w:r>
                    </w:p>
                    <w:p w14:paraId="7060C78A" w14:textId="746DAB88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38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신촌점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타 지점과 달리 PC가 골고루 나타남. 4개 지점 중 천호점과 같이 스포츠 지점이 상위category에 포함됨.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4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개 지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점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중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유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일하게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소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품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분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야가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상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브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랜드에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포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함</w:t>
                      </w:r>
                      <w:r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됨</w:t>
                      </w:r>
                    </w:p>
                    <w:p w14:paraId="4BD3DA64" w14:textId="0974BC28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38"/>
                        </w:numPr>
                        <w:spacing w:before="240" w:line="240" w:lineRule="auto"/>
                        <w:ind w:leftChars="0"/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천호점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개지점과 달리 아동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유아 완구 비율이 높으며 의류 분야는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영트렌디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영캐릭터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캐주얼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미씨캐릭터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분야가 높음.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스포츠 분야가 다른 지점에 비해 비율이 높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D6B63" w14:textId="1A47BFD2" w:rsidR="00A05792" w:rsidRPr="002914CB" w:rsidRDefault="00A05792" w:rsidP="002914CB">
      <w:pPr>
        <w:rPr>
          <w:rFonts w:asciiTheme="minorEastAsia" w:hAnsiTheme="minorEastAsia" w:cs="Arial"/>
          <w:color w:val="262626" w:themeColor="text1" w:themeTint="D9"/>
          <w:lang w:eastAsia="ko-KR"/>
        </w:rPr>
      </w:pPr>
    </w:p>
    <w:p w14:paraId="2F8B4596" w14:textId="5A3364CE" w:rsidR="00B9665E" w:rsidRPr="00525A3C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08AB9B08" w14:textId="176D4362" w:rsidR="00CD3065" w:rsidRPr="0027415C" w:rsidRDefault="00CD3065" w:rsidP="00CD3065">
      <w:pPr>
        <w:ind w:firstLine="400"/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</w:pPr>
      <w:r w:rsidRPr="0027415C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lastRenderedPageBreak/>
        <w:t>3-2-1</w:t>
      </w:r>
      <w:r w:rsidR="0027415C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1</w:t>
      </w:r>
      <w:r w:rsidRPr="0027415C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 xml:space="preserve">) </w:t>
      </w:r>
      <w:r w:rsidRPr="0027415C">
        <w:rPr>
          <w:rFonts w:asciiTheme="minorEastAsia" w:hAnsiTheme="minorEastAsia" w:cs="Arial" w:hint="eastAsia"/>
          <w:b/>
          <w:color w:val="000000" w:themeColor="text1"/>
          <w:sz w:val="24"/>
          <w:szCs w:val="24"/>
          <w:lang w:eastAsia="ko-KR"/>
        </w:rPr>
        <w:t>선호 브랜드</w:t>
      </w:r>
    </w:p>
    <w:p w14:paraId="09E833C3" w14:textId="77777777" w:rsidR="00CD3065" w:rsidRPr="0027415C" w:rsidRDefault="00CD3065" w:rsidP="009D2E09">
      <w:pPr>
        <w:pStyle w:val="a9"/>
        <w:numPr>
          <w:ilvl w:val="0"/>
          <w:numId w:val="39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lang w:eastAsia="ko-KR"/>
        </w:rPr>
      </w:pPr>
      <w:r w:rsidRPr="0027415C">
        <w:rPr>
          <w:rFonts w:asciiTheme="minorEastAsia" w:hAnsiTheme="minorEastAsia" w:cs="Arial" w:hint="eastAsia"/>
          <w:color w:val="000000" w:themeColor="text1"/>
          <w:lang w:eastAsia="ko-KR"/>
        </w:rPr>
        <w:t>4개 백</w:t>
      </w:r>
      <w:r w:rsidRPr="0027415C">
        <w:rPr>
          <w:rFonts w:asciiTheme="minorEastAsia" w:hAnsiTheme="minorEastAsia" w:cs="Arial"/>
          <w:color w:val="000000" w:themeColor="text1"/>
          <w:lang w:eastAsia="ko-KR"/>
        </w:rPr>
        <w:t>화점</w:t>
      </w:r>
      <w:r w:rsidRPr="0027415C">
        <w:rPr>
          <w:rFonts w:asciiTheme="minorEastAsia" w:hAnsiTheme="minorEastAsia" w:cs="Arial" w:hint="eastAsia"/>
          <w:color w:val="000000" w:themeColor="text1"/>
          <w:lang w:eastAsia="ko-KR"/>
        </w:rPr>
        <w:t xml:space="preserve"> 중 매출액이 높은 상위 </w:t>
      </w:r>
      <w:r w:rsidRPr="0027415C">
        <w:rPr>
          <w:rFonts w:asciiTheme="minorEastAsia" w:hAnsiTheme="minorEastAsia" w:cs="Arial"/>
          <w:color w:val="000000" w:themeColor="text1"/>
          <w:lang w:eastAsia="ko-KR"/>
        </w:rPr>
        <w:t>10</w:t>
      </w:r>
      <w:r w:rsidRPr="0027415C">
        <w:rPr>
          <w:rFonts w:asciiTheme="minorEastAsia" w:hAnsiTheme="minorEastAsia" w:cs="Arial" w:hint="eastAsia"/>
          <w:color w:val="000000" w:themeColor="text1"/>
          <w:lang w:eastAsia="ko-KR"/>
        </w:rPr>
        <w:t>개 브랜드를</w:t>
      </w:r>
      <w:r w:rsidRPr="0027415C">
        <w:rPr>
          <w:rFonts w:asciiTheme="minorEastAsia" w:hAnsiTheme="minorEastAsia" w:cs="Arial"/>
          <w:color w:val="000000" w:themeColor="text1"/>
          <w:lang w:eastAsia="ko-KR"/>
        </w:rPr>
        <w:t xml:space="preserve"> 집계함</w:t>
      </w:r>
    </w:p>
    <w:p w14:paraId="2C16878C" w14:textId="6E72AB89" w:rsidR="00CD3065" w:rsidRPr="0027415C" w:rsidRDefault="00D728C1" w:rsidP="009D2E09">
      <w:pPr>
        <w:pStyle w:val="a9"/>
        <w:numPr>
          <w:ilvl w:val="0"/>
          <w:numId w:val="39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lang w:eastAsia="ko-KR"/>
        </w:rPr>
      </w:pPr>
      <w:r w:rsidRPr="0027415C">
        <w:rPr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71E663" wp14:editId="2EF1E3DF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229985" cy="7802880"/>
                <wp:effectExtent l="0" t="0" r="0" b="7620"/>
                <wp:wrapNone/>
                <wp:docPr id="1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985" cy="780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00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4536"/>
                            </w:tblGrid>
                            <w:tr w:rsidR="003B0BE0" w14:paraId="46B276CB" w14:textId="77777777" w:rsidTr="00F8027F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900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B16D9E8" w14:textId="3B38C62A" w:rsidR="003B0BE0" w:rsidRPr="0027415C" w:rsidRDefault="003B0BE0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점별 B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rand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별 상위 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10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개 b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rand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비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교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]</w:t>
                                  </w:r>
                                </w:p>
                              </w:tc>
                            </w:tr>
                            <w:tr w:rsidR="003B0BE0" w14:paraId="19C20D25" w14:textId="77777777" w:rsidTr="0027415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4472" w:type="dxa"/>
                                </w:tcPr>
                                <w:p w14:paraId="47841799" w14:textId="50EB1659" w:rsidR="003B0BE0" w:rsidRPr="00B477E8" w:rsidRDefault="003B0BE0" w:rsidP="00E61FDA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B1A27D8" wp14:editId="47D3980F">
                                        <wp:extent cx="2600325" cy="2215551"/>
                                        <wp:effectExtent l="0" t="0" r="635" b="0"/>
                                        <wp:docPr id="131" name="그림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00" t="6001" r="13200" b="47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0325" cy="22155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18A17DB" w14:textId="58521C8A" w:rsidR="003B0BE0" w:rsidRPr="00B477E8" w:rsidRDefault="003B0BE0" w:rsidP="007744F4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D09C1CC" wp14:editId="3928CCCB">
                                        <wp:extent cx="2698702" cy="2190750"/>
                                        <wp:effectExtent l="0" t="0" r="6985" b="0"/>
                                        <wp:docPr id="132" name="그림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944" t="6020" r="11670" b="73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9824" cy="22078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22DD3DD8" w14:textId="77777777" w:rsidTr="00F8027F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4472" w:type="dxa"/>
                                  <w:shd w:val="clear" w:color="auto" w:fill="F2F2F2" w:themeFill="background1" w:themeFillShade="F2"/>
                                </w:tcPr>
                                <w:p w14:paraId="447EFD16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본점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14:paraId="56C01B1E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무역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3542161C" w14:textId="77777777" w:rsidTr="0027415C">
                              <w:trPr>
                                <w:trHeight w:val="2643"/>
                                <w:jc w:val="center"/>
                              </w:trPr>
                              <w:tc>
                                <w:tcPr>
                                  <w:tcW w:w="4472" w:type="dxa"/>
                                </w:tcPr>
                                <w:p w14:paraId="1C9A492F" w14:textId="327A1827" w:rsidR="003B0BE0" w:rsidRPr="00B477E8" w:rsidRDefault="003B0BE0" w:rsidP="00E61FDA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B8B7149" wp14:editId="6DD0EE0C">
                                        <wp:extent cx="2743200" cy="2235530"/>
                                        <wp:effectExtent l="0" t="0" r="0" b="0"/>
                                        <wp:docPr id="134" name="그림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16" t="5312" r="9632" b="580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0407" cy="2241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5F64F03" w14:textId="632846D0" w:rsidR="003B0BE0" w:rsidRPr="00B477E8" w:rsidRDefault="003B0BE0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8F02CF4" wp14:editId="26877301">
                                        <wp:extent cx="2741259" cy="2257425"/>
                                        <wp:effectExtent l="0" t="0" r="2540" b="0"/>
                                        <wp:docPr id="135" name="그림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939" t="6532" r="11785" b="56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3270" cy="2267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59CFE744" w14:textId="77777777" w:rsidTr="00F8027F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4472" w:type="dxa"/>
                                  <w:shd w:val="clear" w:color="auto" w:fill="F2F2F2" w:themeFill="background1" w:themeFillShade="F2"/>
                                </w:tcPr>
                                <w:p w14:paraId="4356F8DA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신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14:paraId="7A95A460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천호점</w:t>
                                  </w:r>
                                  <w:proofErr w:type="spellEnd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7E8073A" w14:textId="77777777" w:rsidR="003B0BE0" w:rsidRPr="00B477E8" w:rsidRDefault="003B0BE0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DDA9434" w14:textId="50DEE9A7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gramStart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다른 지점과 달리 유독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루이비통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폴로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구찌 등 화장품과 명품 관련 브랜드가 높은 매출 순위를 기록함</w:t>
                            </w:r>
                          </w:p>
                          <w:p w14:paraId="75748F2A" w14:textId="39757F8F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다른 지점과 비슷하게 화장품 관련 매출이 가장 높지만, 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폴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로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제품이 상위에 위치함 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</w:p>
                          <w:p w14:paraId="13A53D44" w14:textId="16429736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다른 지점과 비슷하게 화장품 관련 매출이 가장 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높지만, </w:t>
                            </w:r>
                            <w:r w:rsidRPr="0089037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삼성</w:t>
                            </w:r>
                            <w:r w:rsidRPr="0089037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89037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엘지</w:t>
                            </w:r>
                            <w:r w:rsidRPr="0089037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제품이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상위에 위치</w:t>
                            </w:r>
                          </w:p>
                          <w:p w14:paraId="452C08AF" w14:textId="51A5D011" w:rsidR="003B0BE0" w:rsidRPr="0027415C" w:rsidRDefault="003B0BE0" w:rsidP="00971043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화장품 관련 브랜드 매출이 높으며 상위 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0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개 브랜드 안에 다른 지점과 달리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‘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삼성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, ’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오다노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, ‘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스티로더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가 상위에 위치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663" id="_x0000_s1071" type="#_x0000_t202" style="position:absolute;left:0;text-align:left;margin-left:0;margin-top:21.95pt;width:490.55pt;height:614.4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" filled="f" stroked="f" strokeweight=".5pt">
                <v:path arrowok="t"/>
                <v:textbox>
                  <w:txbxContent>
                    <w:tbl>
                      <w:tblPr>
                        <w:tblStyle w:val="aa"/>
                        <w:tblW w:w="900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4536"/>
                      </w:tblGrid>
                      <w:tr w:rsidR="003B0BE0" w14:paraId="46B276CB" w14:textId="77777777" w:rsidTr="00F8027F">
                        <w:trPr>
                          <w:trHeight w:val="254"/>
                          <w:jc w:val="center"/>
                        </w:trPr>
                        <w:tc>
                          <w:tcPr>
                            <w:tcW w:w="9008" w:type="dxa"/>
                            <w:gridSpan w:val="2"/>
                            <w:shd w:val="clear" w:color="auto" w:fill="F2F2F2" w:themeFill="background1" w:themeFillShade="F2"/>
                          </w:tcPr>
                          <w:p w14:paraId="4B16D9E8" w14:textId="3B38C62A" w:rsidR="003B0BE0" w:rsidRPr="0027415C" w:rsidRDefault="003B0BE0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별 B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rand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별 상위 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0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개 b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rand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단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]</w:t>
                            </w:r>
                          </w:p>
                        </w:tc>
                      </w:tr>
                      <w:tr w:rsidR="003B0BE0" w14:paraId="19C20D25" w14:textId="77777777" w:rsidTr="0027415C">
                        <w:trPr>
                          <w:trHeight w:val="254"/>
                          <w:jc w:val="center"/>
                        </w:trPr>
                        <w:tc>
                          <w:tcPr>
                            <w:tcW w:w="4472" w:type="dxa"/>
                          </w:tcPr>
                          <w:p w14:paraId="47841799" w14:textId="50EB1659" w:rsidR="003B0BE0" w:rsidRPr="00B477E8" w:rsidRDefault="003B0BE0" w:rsidP="00E61FDA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B1A27D8" wp14:editId="47D3980F">
                                  <wp:extent cx="2600325" cy="2215551"/>
                                  <wp:effectExtent l="0" t="0" r="635" b="0"/>
                                  <wp:docPr id="131" name="그림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0" t="6001" r="13200" b="4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2215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318A17DB" w14:textId="58521C8A" w:rsidR="003B0BE0" w:rsidRPr="00B477E8" w:rsidRDefault="003B0BE0" w:rsidP="007744F4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D09C1CC" wp14:editId="3928CCCB">
                                  <wp:extent cx="2698702" cy="2190750"/>
                                  <wp:effectExtent l="0" t="0" r="6985" b="0"/>
                                  <wp:docPr id="132" name="그림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44" t="6020" r="11670" b="73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824" cy="2207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22DD3DD8" w14:textId="77777777" w:rsidTr="00F8027F">
                        <w:trPr>
                          <w:trHeight w:val="254"/>
                          <w:jc w:val="center"/>
                        </w:trPr>
                        <w:tc>
                          <w:tcPr>
                            <w:tcW w:w="4472" w:type="dxa"/>
                            <w:shd w:val="clear" w:color="auto" w:fill="F2F2F2" w:themeFill="background1" w:themeFillShade="F2"/>
                          </w:tcPr>
                          <w:p w14:paraId="447EFD16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14:paraId="56C01B1E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점</w:t>
                            </w:r>
                            <w:proofErr w:type="spellEnd"/>
                          </w:p>
                        </w:tc>
                      </w:tr>
                      <w:tr w:rsidR="003B0BE0" w14:paraId="3542161C" w14:textId="77777777" w:rsidTr="0027415C">
                        <w:trPr>
                          <w:trHeight w:val="2643"/>
                          <w:jc w:val="center"/>
                        </w:trPr>
                        <w:tc>
                          <w:tcPr>
                            <w:tcW w:w="4472" w:type="dxa"/>
                          </w:tcPr>
                          <w:p w14:paraId="1C9A492F" w14:textId="327A1827" w:rsidR="003B0BE0" w:rsidRPr="00B477E8" w:rsidRDefault="003B0BE0" w:rsidP="00E61FDA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B8B7149" wp14:editId="6DD0EE0C">
                                  <wp:extent cx="2743200" cy="2235530"/>
                                  <wp:effectExtent l="0" t="0" r="0" b="0"/>
                                  <wp:docPr id="134" name="그림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6" t="5312" r="9632" b="58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407" cy="2241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5F64F03" w14:textId="632846D0" w:rsidR="003B0BE0" w:rsidRPr="00B477E8" w:rsidRDefault="003B0BE0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8F02CF4" wp14:editId="26877301">
                                  <wp:extent cx="2741259" cy="2257425"/>
                                  <wp:effectExtent l="0" t="0" r="2540" b="0"/>
                                  <wp:docPr id="135" name="그림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9" t="6532" r="11785" b="5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270" cy="226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59CFE744" w14:textId="77777777" w:rsidTr="00F8027F">
                        <w:trPr>
                          <w:trHeight w:val="235"/>
                          <w:jc w:val="center"/>
                        </w:trPr>
                        <w:tc>
                          <w:tcPr>
                            <w:tcW w:w="4472" w:type="dxa"/>
                            <w:shd w:val="clear" w:color="auto" w:fill="F2F2F2" w:themeFill="background1" w:themeFillShade="F2"/>
                          </w:tcPr>
                          <w:p w14:paraId="4356F8DA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14:paraId="7A95A460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호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7E8073A" w14:textId="77777777" w:rsidR="003B0BE0" w:rsidRPr="00B477E8" w:rsidRDefault="003B0BE0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DDA9434" w14:textId="50DEE9A7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4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gramStart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</w:t>
                      </w:r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다른 지점과 달리 유독 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</w:t>
                      </w:r>
                      <w:proofErr w:type="spellEnd"/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루이비통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폴로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구찌 등 화장품과 명품 관련 브랜드가 높은 매출 순위를 기록함</w:t>
                      </w:r>
                    </w:p>
                    <w:p w14:paraId="75748F2A" w14:textId="39757F8F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4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무역</w:t>
                      </w:r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proofErr w:type="spellEnd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다른 지점과 비슷하게 화장품 관련 매출이 가장 높지만, 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‘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  <w:lang w:eastAsia="ko-KR"/>
                        </w:rPr>
                        <w:t>폴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  <w:lang w:eastAsia="ko-KR"/>
                        </w:rPr>
                        <w:t>로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제품이 상위에 위치함 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 </w:t>
                      </w:r>
                    </w:p>
                    <w:p w14:paraId="13A53D44" w14:textId="16429736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4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천</w:t>
                      </w:r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proofErr w:type="spellEnd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다른 지점과 비슷하게 화장품 관련 매출이 가장 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높지만, </w:t>
                      </w:r>
                      <w:r w:rsidRPr="0089037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‘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삼성</w:t>
                      </w:r>
                      <w:r w:rsidRPr="0089037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89037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엘지</w:t>
                      </w:r>
                      <w:r w:rsidRPr="0089037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제품이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상위에 위치</w:t>
                      </w:r>
                    </w:p>
                    <w:p w14:paraId="452C08AF" w14:textId="51A5D011" w:rsidR="003B0BE0" w:rsidRPr="0027415C" w:rsidRDefault="003B0BE0" w:rsidP="00971043">
                      <w:pPr>
                        <w:pStyle w:val="a9"/>
                        <w:numPr>
                          <w:ilvl w:val="0"/>
                          <w:numId w:val="4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신</w:t>
                      </w:r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proofErr w:type="spellEnd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화장품 관련 브랜드 매출이 높으며 상위 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0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개 브랜드 안에 다른 지점과 달리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‘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삼성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, ’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오다노</w:t>
                      </w:r>
                      <w:proofErr w:type="spellEnd"/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, ‘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에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스티로더</w:t>
                      </w:r>
                      <w:proofErr w:type="spellEnd"/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가 상위에 위치함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065" w:rsidRPr="0027415C">
        <w:rPr>
          <w:rFonts w:asciiTheme="minorEastAsia" w:hAnsiTheme="minorEastAsia" w:cs="Arial" w:hint="eastAsia"/>
          <w:color w:val="000000" w:themeColor="text1"/>
          <w:lang w:eastAsia="ko-KR"/>
        </w:rPr>
        <w:t>대부분 화장품,</w:t>
      </w:r>
      <w:r w:rsidR="00CD3065" w:rsidRPr="0027415C">
        <w:rPr>
          <w:rFonts w:asciiTheme="minorEastAsia" w:hAnsiTheme="minorEastAsia" w:cs="Arial"/>
          <w:color w:val="000000" w:themeColor="text1"/>
          <w:lang w:eastAsia="ko-KR"/>
        </w:rPr>
        <w:t xml:space="preserve"> </w:t>
      </w:r>
      <w:r w:rsidR="00CD3065" w:rsidRPr="0027415C">
        <w:rPr>
          <w:rFonts w:asciiTheme="minorEastAsia" w:hAnsiTheme="minorEastAsia" w:cs="Arial" w:hint="eastAsia"/>
          <w:color w:val="000000" w:themeColor="text1"/>
          <w:lang w:eastAsia="ko-KR"/>
        </w:rPr>
        <w:t xml:space="preserve">명품이 상위 </w:t>
      </w:r>
      <w:r w:rsidR="00CD3065" w:rsidRPr="0027415C">
        <w:rPr>
          <w:rFonts w:asciiTheme="minorEastAsia" w:hAnsiTheme="minorEastAsia" w:cs="Arial"/>
          <w:color w:val="000000" w:themeColor="text1"/>
          <w:lang w:eastAsia="ko-KR"/>
        </w:rPr>
        <w:t>10</w:t>
      </w:r>
      <w:r w:rsidR="00CD3065" w:rsidRPr="0027415C">
        <w:rPr>
          <w:rFonts w:asciiTheme="minorEastAsia" w:hAnsiTheme="minorEastAsia" w:cs="Arial" w:hint="eastAsia"/>
          <w:color w:val="000000" w:themeColor="text1"/>
          <w:lang w:eastAsia="ko-KR"/>
        </w:rPr>
        <w:t xml:space="preserve">개 브랜드 이내에 속해 있음 </w:t>
      </w:r>
    </w:p>
    <w:p w14:paraId="402BA194" w14:textId="77777777" w:rsidR="00A93B3C" w:rsidRPr="00CD3065" w:rsidRDefault="00A93B3C" w:rsidP="009D2E09">
      <w:pPr>
        <w:pStyle w:val="a9"/>
        <w:numPr>
          <w:ilvl w:val="0"/>
          <w:numId w:val="39"/>
        </w:numPr>
        <w:spacing w:after="0" w:line="240" w:lineRule="auto"/>
        <w:ind w:leftChars="0"/>
        <w:rPr>
          <w:rFonts w:asciiTheme="minorEastAsia" w:hAnsiTheme="minorEastAsia" w:cs="Arial"/>
          <w:color w:val="595959" w:themeColor="text1" w:themeTint="A6"/>
          <w:lang w:eastAsia="ko-KR"/>
        </w:rPr>
      </w:pPr>
    </w:p>
    <w:p w14:paraId="3904AA33" w14:textId="1E9EBC99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2397E024" w14:textId="1106A22A" w:rsidR="00D728C1" w:rsidRPr="0027415C" w:rsidRDefault="00D728C1" w:rsidP="00D728C1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lastRenderedPageBreak/>
        <w:t>3-2-1</w:t>
      </w:r>
      <w:r w:rsidR="0027415C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2</w:t>
      </w:r>
      <w:r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) </w:t>
      </w:r>
      <w:r w:rsidRPr="0027415C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브랜드 할인율 비교</w:t>
      </w:r>
    </w:p>
    <w:p w14:paraId="5B7ED250" w14:textId="7AF0E504" w:rsidR="00D728C1" w:rsidRPr="00D728C1" w:rsidRDefault="00E63D12" w:rsidP="009D2E09">
      <w:pPr>
        <w:pStyle w:val="a9"/>
        <w:numPr>
          <w:ilvl w:val="0"/>
          <w:numId w:val="41"/>
        </w:numPr>
        <w:ind w:leftChars="0"/>
        <w:rPr>
          <w:rFonts w:asciiTheme="minorEastAsia" w:hAnsiTheme="minorEastAsia" w:cs="Arial"/>
          <w:color w:val="262626" w:themeColor="text1" w:themeTint="D9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A33E72" wp14:editId="66B94664">
                <wp:simplePos x="0" y="0"/>
                <wp:positionH relativeFrom="margin">
                  <wp:align>center</wp:align>
                </wp:positionH>
                <wp:positionV relativeFrom="paragraph">
                  <wp:posOffset>218894</wp:posOffset>
                </wp:positionV>
                <wp:extent cx="6096000" cy="8907145"/>
                <wp:effectExtent l="0" t="0" r="0" b="0"/>
                <wp:wrapNone/>
                <wp:docPr id="1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890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FA0C" w14:textId="7EDEA5DA" w:rsidR="003B0BE0" w:rsidRPr="0080275B" w:rsidRDefault="003B0BE0" w:rsidP="007766CD">
                            <w:pPr>
                              <w:pStyle w:val="a9"/>
                              <w:shd w:val="clear" w:color="auto" w:fill="FFFFFF" w:themeFill="background1"/>
                              <w:spacing w:after="0" w:line="240" w:lineRule="auto"/>
                              <w:ind w:leftChars="0" w:left="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44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5"/>
                              <w:gridCol w:w="4333"/>
                            </w:tblGrid>
                            <w:tr w:rsidR="003B0BE0" w14:paraId="7BC2E5BC" w14:textId="77777777" w:rsidTr="00677EC2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844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BD66A90" w14:textId="2F6C5447" w:rsidR="003B0BE0" w:rsidRPr="0027415C" w:rsidRDefault="003B0BE0" w:rsidP="00A01B19">
                                  <w:pPr>
                                    <w:pStyle w:val="a9"/>
                                    <w:shd w:val="clear" w:color="auto" w:fill="F2F2F2" w:themeFill="background1" w:themeFillShade="F2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브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랜드별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총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할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인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금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B0BE0" w14:paraId="0652B820" w14:textId="77777777" w:rsidTr="00677EC2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4313" w:type="dxa"/>
                                </w:tcPr>
                                <w:p w14:paraId="7EF44BD0" w14:textId="617627FD" w:rsidR="003B0BE0" w:rsidRPr="0002770D" w:rsidRDefault="003B0BE0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CE9036F" wp14:editId="6927FA20">
                                        <wp:extent cx="2483786" cy="2082800"/>
                                        <wp:effectExtent l="0" t="0" r="0" b="0"/>
                                        <wp:docPr id="63" name="그림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81" t="6102" r="73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3786" cy="208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D0D67C4" w14:textId="7DE3CC39" w:rsidR="003B0BE0" w:rsidRDefault="003B0BE0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71EB0BA" wp14:editId="1ECA1201">
                                        <wp:extent cx="2614434" cy="2082800"/>
                                        <wp:effectExtent l="0" t="0" r="0" b="0"/>
                                        <wp:docPr id="128" name="그림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439" t="695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4748" cy="2114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212E680D" w14:textId="77777777" w:rsidTr="00F8027F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4313" w:type="dxa"/>
                                  <w:shd w:val="clear" w:color="auto" w:fill="F2F2F2" w:themeFill="background1" w:themeFillShade="F2"/>
                                </w:tcPr>
                                <w:p w14:paraId="2E6E6916" w14:textId="77777777" w:rsidR="003B0BE0" w:rsidRPr="0027415C" w:rsidRDefault="003B0BE0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shd w:val="clear" w:color="auto" w:fill="F2F2F2" w:themeFill="background1" w:themeFillShade="F2"/>
                                </w:tcPr>
                                <w:p w14:paraId="5CC23314" w14:textId="77777777" w:rsidR="003B0BE0" w:rsidRPr="0027415C" w:rsidRDefault="003B0BE0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3B0BE0" w14:paraId="0F0469A0" w14:textId="77777777" w:rsidTr="00677EC2">
                              <w:trPr>
                                <w:trHeight w:val="2985"/>
                                <w:jc w:val="center"/>
                              </w:trPr>
                              <w:tc>
                                <w:tcPr>
                                  <w:tcW w:w="4313" w:type="dxa"/>
                                </w:tcPr>
                                <w:p w14:paraId="0C5A6FC6" w14:textId="77BCBE62" w:rsidR="003B0BE0" w:rsidRPr="0027415C" w:rsidRDefault="003B0BE0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EE0B462" wp14:editId="2D74D3F7">
                                        <wp:extent cx="2691765" cy="2080212"/>
                                        <wp:effectExtent l="0" t="0" r="0" b="0"/>
                                        <wp:docPr id="129" name="그림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637" t="68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6680" cy="2084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047EC97D" w14:textId="437FEA07" w:rsidR="003B0BE0" w:rsidRPr="0027415C" w:rsidRDefault="003B0BE0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D41DB92" wp14:editId="02913F64">
                                        <wp:extent cx="2497666" cy="2104831"/>
                                        <wp:effectExtent l="0" t="0" r="0" b="0"/>
                                        <wp:docPr id="130" name="그림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157" t="6121" r="68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23" cy="2125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BE0" w14:paraId="000EEB42" w14:textId="77777777" w:rsidTr="00F8027F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4313" w:type="dxa"/>
                                  <w:shd w:val="clear" w:color="auto" w:fill="F2F2F2" w:themeFill="background1" w:themeFillShade="F2"/>
                                </w:tcPr>
                                <w:p w14:paraId="3754CEDB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9" w:type="dxa"/>
                                  <w:shd w:val="clear" w:color="auto" w:fill="F2F2F2" w:themeFill="background1" w:themeFillShade="F2"/>
                                </w:tcPr>
                                <w:p w14:paraId="4B907615" w14:textId="77777777" w:rsidR="003B0BE0" w:rsidRPr="0027415C" w:rsidRDefault="003B0BE0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763FE78" w14:textId="77777777" w:rsidR="003B0BE0" w:rsidRPr="0080275B" w:rsidRDefault="003B0BE0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7C3F01E3" w14:textId="6B018B87" w:rsidR="003B0BE0" w:rsidRPr="0027415C" w:rsidRDefault="003B0BE0" w:rsidP="009D2E0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42"/>
                              </w:numPr>
                              <w:wordWrap w:val="0"/>
                              <w:autoSpaceDE w:val="0"/>
                              <w:autoSpaceDN w:val="0"/>
                              <w:spacing w:after="160" w:line="259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다른 지점은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가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총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할인금액이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가장 큰 반면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점은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에스티로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브랜드가 총 할인 금액이 가장 큼</w:t>
                            </w:r>
                          </w:p>
                          <w:p w14:paraId="18385A07" w14:textId="4D23D9D6" w:rsidR="003B0BE0" w:rsidRPr="009B1B1D" w:rsidRDefault="003B0BE0" w:rsidP="009D2E09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line="1" w:lineRule="atLeast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이 다른 지점보다 명품(샤넬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구찌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버버리 등) 할인금액이 가장 큼</w:t>
                            </w:r>
                          </w:p>
                          <w:p w14:paraId="27703733" w14:textId="77777777" w:rsidR="003B0BE0" w:rsidRDefault="003B0BE0" w:rsidP="00A01B19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객들이 선호하는 브랜드와 할인금액이 큰 브랜드와 유사한 경향을 보임. 본점 같은 경우는 선호 브랜드 10개 중 7개가 할인금액 브랜드와 겹치는 것을 확인할 수 있음 → 할인금액과 선호도에 연관성이 있음을 알 수 있음</w:t>
                            </w:r>
                          </w:p>
                          <w:p w14:paraId="5F11413E" w14:textId="77777777" w:rsidR="003B0BE0" w:rsidRPr="007C4D35" w:rsidRDefault="003B0BE0" w:rsidP="00A01B19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4지점 중 가장 큰 할인금액을 보인 브랜드는 본점의 </w:t>
                            </w:r>
                            <w:proofErr w:type="spellStart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였고</w:t>
                            </w:r>
                            <w:proofErr w:type="spellEnd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는</w:t>
                            </w:r>
                            <w:proofErr w:type="spellEnd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4지점 모두 </w:t>
                            </w:r>
                            <w:proofErr w:type="spellStart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할인금액이</w:t>
                            </w:r>
                            <w:proofErr w:type="spellEnd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높은 브랜드 top10에 위치함</w:t>
                            </w:r>
                          </w:p>
                          <w:p w14:paraId="51846486" w14:textId="77777777" w:rsidR="003B0BE0" w:rsidRDefault="003B0BE0" w:rsidP="00A01B19">
                            <w:pPr>
                              <w:pStyle w:val="a9"/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44E27C0F" w14:textId="77777777" w:rsidR="003B0BE0" w:rsidRPr="00AC6819" w:rsidRDefault="003B0BE0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FBE2A29" w14:textId="77777777" w:rsidR="003B0BE0" w:rsidRDefault="003B0BE0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3E72" id="_x0000_s1072" type="#_x0000_t202" style="position:absolute;left:0;text-align:left;margin-left:0;margin-top:17.25pt;width:480pt;height:701.3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" filled="f" stroked="f" strokeweight=".5pt">
                <v:path arrowok="t"/>
                <v:textbox>
                  <w:txbxContent>
                    <w:p w14:paraId="4185FA0C" w14:textId="7EDEA5DA" w:rsidR="003B0BE0" w:rsidRPr="0080275B" w:rsidRDefault="003B0BE0" w:rsidP="007766CD">
                      <w:pPr>
                        <w:pStyle w:val="a9"/>
                        <w:shd w:val="clear" w:color="auto" w:fill="FFFFFF" w:themeFill="background1"/>
                        <w:spacing w:after="0" w:line="240" w:lineRule="auto"/>
                        <w:ind w:leftChars="0" w:left="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44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55"/>
                        <w:gridCol w:w="4333"/>
                      </w:tblGrid>
                      <w:tr w:rsidR="003B0BE0" w14:paraId="7BC2E5BC" w14:textId="77777777" w:rsidTr="00677EC2">
                        <w:trPr>
                          <w:trHeight w:val="301"/>
                          <w:jc w:val="center"/>
                        </w:trPr>
                        <w:tc>
                          <w:tcPr>
                            <w:tcW w:w="8443" w:type="dxa"/>
                            <w:gridSpan w:val="2"/>
                            <w:shd w:val="clear" w:color="auto" w:fill="D9D9D9" w:themeFill="background1" w:themeFillShade="D9"/>
                          </w:tcPr>
                          <w:p w14:paraId="4BD66A90" w14:textId="2F6C5447" w:rsidR="003B0BE0" w:rsidRPr="0027415C" w:rsidRDefault="003B0BE0" w:rsidP="00A01B19">
                            <w:pPr>
                              <w:pStyle w:val="a9"/>
                              <w:shd w:val="clear" w:color="auto" w:fill="F2F2F2" w:themeFill="background1" w:themeFillShade="F2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브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랜드별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총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할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인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3B0BE0" w14:paraId="0652B820" w14:textId="77777777" w:rsidTr="00677EC2">
                        <w:trPr>
                          <w:trHeight w:val="301"/>
                          <w:jc w:val="center"/>
                        </w:trPr>
                        <w:tc>
                          <w:tcPr>
                            <w:tcW w:w="4313" w:type="dxa"/>
                          </w:tcPr>
                          <w:p w14:paraId="7EF44BD0" w14:textId="617627FD" w:rsidR="003B0BE0" w:rsidRPr="0002770D" w:rsidRDefault="003B0BE0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CE9036F" wp14:editId="6927FA20">
                                  <wp:extent cx="2483786" cy="2082800"/>
                                  <wp:effectExtent l="0" t="0" r="0" b="0"/>
                                  <wp:docPr id="63" name="그림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81" t="6102" r="7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786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29" w:type="dxa"/>
                          </w:tcPr>
                          <w:p w14:paraId="7D0D67C4" w14:textId="7DE3CC39" w:rsidR="003B0BE0" w:rsidRDefault="003B0BE0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71EB0BA" wp14:editId="1ECA1201">
                                  <wp:extent cx="2614434" cy="2082800"/>
                                  <wp:effectExtent l="0" t="0" r="0" b="0"/>
                                  <wp:docPr id="128" name="그림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9" t="69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748" cy="211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212E680D" w14:textId="77777777" w:rsidTr="00F8027F">
                        <w:trPr>
                          <w:trHeight w:val="301"/>
                          <w:jc w:val="center"/>
                        </w:trPr>
                        <w:tc>
                          <w:tcPr>
                            <w:tcW w:w="4313" w:type="dxa"/>
                            <w:shd w:val="clear" w:color="auto" w:fill="F2F2F2" w:themeFill="background1" w:themeFillShade="F2"/>
                          </w:tcPr>
                          <w:p w14:paraId="2E6E6916" w14:textId="77777777" w:rsidR="003B0BE0" w:rsidRPr="0027415C" w:rsidRDefault="003B0BE0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129" w:type="dxa"/>
                            <w:shd w:val="clear" w:color="auto" w:fill="F2F2F2" w:themeFill="background1" w:themeFillShade="F2"/>
                          </w:tcPr>
                          <w:p w14:paraId="5CC23314" w14:textId="77777777" w:rsidR="003B0BE0" w:rsidRPr="0027415C" w:rsidRDefault="003B0BE0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3B0BE0" w14:paraId="0F0469A0" w14:textId="77777777" w:rsidTr="00677EC2">
                        <w:trPr>
                          <w:trHeight w:val="2985"/>
                          <w:jc w:val="center"/>
                        </w:trPr>
                        <w:tc>
                          <w:tcPr>
                            <w:tcW w:w="4313" w:type="dxa"/>
                          </w:tcPr>
                          <w:p w14:paraId="0C5A6FC6" w14:textId="77BCBE62" w:rsidR="003B0BE0" w:rsidRPr="0027415C" w:rsidRDefault="003B0BE0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  <w:drawing>
                                <wp:inline distT="0" distB="0" distL="0" distR="0" wp14:anchorId="1EE0B462" wp14:editId="2D74D3F7">
                                  <wp:extent cx="2691765" cy="2080212"/>
                                  <wp:effectExtent l="0" t="0" r="0" b="0"/>
                                  <wp:docPr id="129" name="그림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37" t="6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680" cy="208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29" w:type="dxa"/>
                          </w:tcPr>
                          <w:p w14:paraId="047EC97D" w14:textId="437FEA07" w:rsidR="003B0BE0" w:rsidRPr="0027415C" w:rsidRDefault="003B0BE0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  <w:drawing>
                                <wp:inline distT="0" distB="0" distL="0" distR="0" wp14:anchorId="1D41DB92" wp14:editId="02913F64">
                                  <wp:extent cx="2497666" cy="2104831"/>
                                  <wp:effectExtent l="0" t="0" r="0" b="0"/>
                                  <wp:docPr id="130" name="그림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57" t="6121" r="68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23" cy="2125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BE0" w14:paraId="000EEB42" w14:textId="77777777" w:rsidTr="00F8027F">
                        <w:trPr>
                          <w:trHeight w:val="277"/>
                          <w:jc w:val="center"/>
                        </w:trPr>
                        <w:tc>
                          <w:tcPr>
                            <w:tcW w:w="4313" w:type="dxa"/>
                            <w:shd w:val="clear" w:color="auto" w:fill="F2F2F2" w:themeFill="background1" w:themeFillShade="F2"/>
                          </w:tcPr>
                          <w:p w14:paraId="3754CEDB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129" w:type="dxa"/>
                            <w:shd w:val="clear" w:color="auto" w:fill="F2F2F2" w:themeFill="background1" w:themeFillShade="F2"/>
                          </w:tcPr>
                          <w:p w14:paraId="4B907615" w14:textId="77777777" w:rsidR="003B0BE0" w:rsidRPr="0027415C" w:rsidRDefault="003B0BE0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5763FE78" w14:textId="77777777" w:rsidR="003B0BE0" w:rsidRPr="0080275B" w:rsidRDefault="003B0BE0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</w:p>
                    <w:p w14:paraId="7C3F01E3" w14:textId="6B018B87" w:rsidR="003B0BE0" w:rsidRPr="0027415C" w:rsidRDefault="003B0BE0" w:rsidP="009D2E09">
                      <w:pPr>
                        <w:pStyle w:val="a9"/>
                        <w:widowControl w:val="0"/>
                        <w:numPr>
                          <w:ilvl w:val="0"/>
                          <w:numId w:val="42"/>
                        </w:numPr>
                        <w:wordWrap w:val="0"/>
                        <w:autoSpaceDE w:val="0"/>
                        <w:autoSpaceDN w:val="0"/>
                        <w:spacing w:after="160" w:line="259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다른 지점은 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가</w:t>
                      </w:r>
                      <w:proofErr w:type="spellEnd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총 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할인금액이</w:t>
                      </w:r>
                      <w:proofErr w:type="spellEnd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가장 큰 반면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신촌점은</w:t>
                      </w:r>
                      <w:proofErr w:type="spellEnd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에스티로더</w:t>
                      </w:r>
                      <w:proofErr w:type="spellEnd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브랜드가 총 할인 금액이 가장 큼</w:t>
                      </w:r>
                    </w:p>
                    <w:p w14:paraId="18385A07" w14:textId="4D23D9D6" w:rsidR="003B0BE0" w:rsidRPr="009B1B1D" w:rsidRDefault="003B0BE0" w:rsidP="009D2E09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line="1" w:lineRule="atLeast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점이 다른 지점보다 명품(샤넬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구찌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버버리 등) 할인금액이 가장 큼</w:t>
                      </w:r>
                    </w:p>
                    <w:p w14:paraId="27703733" w14:textId="77777777" w:rsidR="003B0BE0" w:rsidRDefault="003B0BE0" w:rsidP="00A01B19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고객들이 선호하는 브랜드와 할인금액이 큰 브랜드와 유사한 경향을 보임. 본점 같은 경우는 선호 브랜드 10개 중 7개가 할인금액 브랜드와 겹치는 것을 확인할 수 있음 → 할인금액과 선호도에 연관성이 있음을 알 수 있음</w:t>
                      </w:r>
                    </w:p>
                    <w:p w14:paraId="5F11413E" w14:textId="77777777" w:rsidR="003B0BE0" w:rsidRPr="007C4D35" w:rsidRDefault="003B0BE0" w:rsidP="00A01B19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4지점 중 가장 큰 할인금액을 보인 브랜드는 본점의 </w:t>
                      </w:r>
                      <w:proofErr w:type="spellStart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였고</w:t>
                      </w:r>
                      <w:proofErr w:type="spellEnd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proofErr w:type="spellStart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는</w:t>
                      </w:r>
                      <w:proofErr w:type="spellEnd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4지점 모두 </w:t>
                      </w:r>
                      <w:proofErr w:type="spellStart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할인금액이</w:t>
                      </w:r>
                      <w:proofErr w:type="spellEnd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높은 브랜드 top10에 위치함</w:t>
                      </w:r>
                    </w:p>
                    <w:p w14:paraId="51846486" w14:textId="77777777" w:rsidR="003B0BE0" w:rsidRDefault="003B0BE0" w:rsidP="00A01B19">
                      <w:pPr>
                        <w:pStyle w:val="a9"/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44E27C0F" w14:textId="77777777" w:rsidR="003B0BE0" w:rsidRPr="00AC6819" w:rsidRDefault="003B0BE0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FBE2A29" w14:textId="77777777" w:rsidR="003B0BE0" w:rsidRDefault="003B0BE0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8C1" w:rsidRPr="00D728C1">
        <w:rPr>
          <w:rFonts w:asciiTheme="minorEastAsia" w:hAnsiTheme="minorEastAsia" w:cs="Arial" w:hint="eastAsia"/>
          <w:color w:val="262626" w:themeColor="text1" w:themeTint="D9"/>
          <w:lang w:eastAsia="ko-KR"/>
        </w:rPr>
        <w:t>각 지점별 할인율이 큰 브랜드를 비교함</w:t>
      </w:r>
    </w:p>
    <w:p w14:paraId="0A17E0A2" w14:textId="11801D4E" w:rsidR="001631D8" w:rsidRDefault="00B9665E" w:rsidP="001631D8">
      <w:pPr>
        <w:rPr>
          <w:lang w:eastAsia="ko-KR"/>
        </w:rPr>
      </w:pPr>
      <w:r>
        <w:rPr>
          <w:lang w:eastAsia="ko-KR"/>
        </w:rPr>
        <w:br w:type="page"/>
      </w:r>
    </w:p>
    <w:p w14:paraId="355F82BF" w14:textId="2A5BC3E7" w:rsidR="001631D8" w:rsidRDefault="00C65A65" w:rsidP="00C65A65">
      <w:pPr>
        <w:rPr>
          <w:lang w:eastAsia="ko-KR"/>
        </w:rPr>
      </w:pPr>
      <w:r w:rsidRPr="00E63D12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A61B01" wp14:editId="2B66B3EE">
                <wp:simplePos x="0" y="0"/>
                <wp:positionH relativeFrom="column">
                  <wp:posOffset>-368300</wp:posOffset>
                </wp:positionH>
                <wp:positionV relativeFrom="paragraph">
                  <wp:posOffset>-212090</wp:posOffset>
                </wp:positionV>
                <wp:extent cx="4450715" cy="441960"/>
                <wp:effectExtent l="0" t="0" r="0" b="0"/>
                <wp:wrapNone/>
                <wp:docPr id="26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F0125" w14:textId="51A2641B" w:rsidR="003B0BE0" w:rsidRPr="0027415C" w:rsidRDefault="003B0BE0" w:rsidP="00C65A65">
                            <w:pPr>
                              <w:ind w:left="1440" w:hangingChars="400" w:hanging="144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ko-KR"/>
                              </w:rPr>
                              <w:t xml:space="preserve">4. BI 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ko-KR"/>
                              </w:rPr>
                              <w:t>최종 결론 및 제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1B01" id="_x0000_s1073" type="#_x0000_t202" style="position:absolute;margin-left:-29pt;margin-top:-16.7pt;width:350.45pt;height:34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" filled="f" stroked="f" strokeweight=".5pt">
                <v:path arrowok="t"/>
                <v:textbox>
                  <w:txbxContent>
                    <w:p w14:paraId="245F0125" w14:textId="51A2641B" w:rsidR="003B0BE0" w:rsidRPr="0027415C" w:rsidRDefault="003B0BE0" w:rsidP="00C65A65">
                      <w:pPr>
                        <w:ind w:left="1440" w:hangingChars="400" w:hanging="144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r w:rsidRPr="0027415C">
                        <w:rPr>
                          <w:rFonts w:asciiTheme="minorEastAsia" w:hAnsiTheme="minorEastAsia" w:cs="Arial"/>
                          <w:b/>
                          <w:noProof/>
                          <w:color w:val="000000" w:themeColor="text1"/>
                          <w:sz w:val="36"/>
                          <w:szCs w:val="28"/>
                          <w:lang w:eastAsia="ko-KR"/>
                        </w:rPr>
                        <w:t xml:space="preserve">4. BI </w:t>
                      </w:r>
                      <w:r w:rsidRPr="0027415C">
                        <w:rPr>
                          <w:rFonts w:asciiTheme="minorEastAsia" w:hAnsiTheme="minorEastAsia" w:cs="Arial" w:hint="eastAsia"/>
                          <w:b/>
                          <w:noProof/>
                          <w:color w:val="000000" w:themeColor="text1"/>
                          <w:sz w:val="36"/>
                          <w:szCs w:val="28"/>
                          <w:lang w:eastAsia="ko-KR"/>
                        </w:rPr>
                        <w:t>최종 결론 및 제안</w:t>
                      </w:r>
                    </w:p>
                  </w:txbxContent>
                </v:textbox>
              </v:shape>
            </w:pict>
          </mc:Fallback>
        </mc:AlternateContent>
      </w:r>
      <w:r w:rsidRPr="00E63D1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17EA4" wp14:editId="20341081">
                <wp:simplePos x="0" y="0"/>
                <wp:positionH relativeFrom="margin">
                  <wp:posOffset>-436880</wp:posOffset>
                </wp:positionH>
                <wp:positionV relativeFrom="paragraph">
                  <wp:posOffset>-355600</wp:posOffset>
                </wp:positionV>
                <wp:extent cx="6617335" cy="130175"/>
                <wp:effectExtent l="0" t="0" r="0" b="3175"/>
                <wp:wrapNone/>
                <wp:docPr id="26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358E5F" id="Rectangle 1" o:spid="_x0000_s1026" style="position:absolute;left:0;text-align:left;margin-left:-34.4pt;margin-top:-28pt;width:521.05pt;height:1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Oc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" fillcolor="#1f497d [3215]" stroked="f" strokeweight="2pt">
                <w10:wrap anchorx="margin"/>
              </v:rect>
            </w:pict>
          </mc:Fallback>
        </mc:AlternateContent>
      </w:r>
      <w:r w:rsidRPr="00E63D1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69DDD0" wp14:editId="606F29D6">
                <wp:simplePos x="0" y="0"/>
                <wp:positionH relativeFrom="column">
                  <wp:posOffset>-402590</wp:posOffset>
                </wp:positionH>
                <wp:positionV relativeFrom="paragraph">
                  <wp:posOffset>248920</wp:posOffset>
                </wp:positionV>
                <wp:extent cx="6583045" cy="0"/>
                <wp:effectExtent l="0" t="0" r="0" b="0"/>
                <wp:wrapNone/>
                <wp:docPr id="26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4EC58F" id="Straight Connector 7" o:spid="_x0000_s1026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19.6pt" to="486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" strokecolor="#1f497d [3215]">
                <v:stroke dashstyle="3 1"/>
              </v:line>
            </w:pict>
          </mc:Fallback>
        </mc:AlternateContent>
      </w:r>
    </w:p>
    <w:p w14:paraId="45C76C42" w14:textId="7F8DE7E9" w:rsidR="00077A9E" w:rsidRPr="0027415C" w:rsidRDefault="00C65A65" w:rsidP="00C65A65">
      <w:pPr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</w:pPr>
      <w:r w:rsidRPr="0027415C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ko-KR"/>
        </w:rPr>
        <w:t>4</w:t>
      </w:r>
      <w:r w:rsidRPr="0027415C"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  <w:t xml:space="preserve">-1. </w:t>
      </w:r>
      <w:r w:rsidR="001631D8" w:rsidRPr="0027415C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ko-KR"/>
        </w:rPr>
        <w:t>백화점 전략 제안</w:t>
      </w:r>
    </w:p>
    <w:p w14:paraId="277BA447" w14:textId="66BE31AC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총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4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개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지점 中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수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매출금액이 가장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낮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천호점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손익개선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필요함</w:t>
      </w:r>
    </w:p>
    <w:p w14:paraId="4D5A1168" w14:textId="6B0F88E3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여성고객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전체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63.7%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차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기존고객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이탈방지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위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타 백화점들과 차별화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브랜드 구성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특화된 서비스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만들어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함</w:t>
      </w:r>
    </w:p>
    <w:p w14:paraId="135AA5EA" w14:textId="22DC09DA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남성회원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전체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36.7%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차지</w:t>
      </w:r>
      <w:r w:rsidR="00A93B3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신규남성 고객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유인 및 기존고객 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lock-in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을 위해 </w:t>
      </w:r>
      <w:proofErr w:type="spellStart"/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바버샵</w:t>
      </w:r>
      <w:proofErr w:type="spellEnd"/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/ </w:t>
      </w:r>
      <w:proofErr w:type="spellStart"/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전용라운지</w:t>
      </w:r>
      <w:proofErr w:type="spellEnd"/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/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소형가전 체험관 등의 공간을 제공하여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백화점 방문 경험을 즐겁게 해줄 다양한 요소를 제공 해야함</w:t>
      </w:r>
    </w:p>
    <w:p w14:paraId="76937549" w14:textId="62C811CD" w:rsidR="00A93B3C" w:rsidRPr="0027415C" w:rsidRDefault="00A93B3C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남성회원은 평일 방문율이 적음 </w:t>
      </w:r>
      <w:r w:rsidR="00C12D51"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="00C12D51" w:rsidRPr="0027415C">
        <w:rPr>
          <w:rFonts w:ascii="MS Gothic" w:hAnsi="MS Gothic" w:cs="MS Gothic" w:hint="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C12D51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온라인 남성전용관을 만들어 시간과 장소에 </w:t>
      </w:r>
      <w:proofErr w:type="spellStart"/>
      <w:r w:rsidR="00C12D51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구애받지</w:t>
      </w:r>
      <w:proofErr w:type="spellEnd"/>
      <w:r w:rsidR="00C12D51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않고 쇼핑을 할 수 있도록 함</w:t>
      </w:r>
    </w:p>
    <w:p w14:paraId="179BC166" w14:textId="2ACF20B0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전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판매량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78.4%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국내제품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군에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발생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질좋은</w:t>
      </w:r>
      <w:proofErr w:type="spellEnd"/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국내제품을</w:t>
      </w:r>
      <w:proofErr w:type="spellEnd"/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내세워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해외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단체여행객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유치하는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등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추가적인 판매채널을 발굴 해야함</w:t>
      </w:r>
    </w:p>
    <w:p w14:paraId="4D573328" w14:textId="0075D9D8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모든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파트에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비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오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않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때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>(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16"/>
          <w:szCs w:val="16"/>
          <w:lang w:eastAsia="ko-KR"/>
        </w:rPr>
        <w:t>공산품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>/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16"/>
          <w:szCs w:val="16"/>
          <w:lang w:eastAsia="ko-KR"/>
        </w:rPr>
        <w:t>생식품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16"/>
          <w:szCs w:val="16"/>
          <w:lang w:eastAsia="ko-KR"/>
        </w:rPr>
        <w:t>파트를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16"/>
          <w:szCs w:val="16"/>
          <w:lang w:eastAsia="ko-KR"/>
        </w:rPr>
        <w:t>제외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>)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판매량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높음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날씨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좋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않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날에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유인할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있는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>‘</w:t>
      </w:r>
      <w:proofErr w:type="spellStart"/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날씨별</w:t>
      </w:r>
      <w:proofErr w:type="spellEnd"/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감성마케팅 강화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>’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및 대중교통비 지원 등의 이벤트를 고려해야 함 </w:t>
      </w:r>
    </w:p>
    <w:p w14:paraId="25525BDA" w14:textId="693D56A0" w:rsidR="00077A9E" w:rsidRPr="0027415C" w:rsidRDefault="00E07A7C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모든 지점이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오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3-4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시를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피크타임으로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상승과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하강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이루고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있음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피크타임의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혼잡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최소화하기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위해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오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>/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오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시간으로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유인하는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방법을 모색해야</w:t>
      </w:r>
      <w:r w:rsidR="00916030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함</w:t>
      </w:r>
    </w:p>
    <w:p w14:paraId="7F8B5589" w14:textId="07003973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>VIP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비중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지점별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다양함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VIP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많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지점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급화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적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지점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대중화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통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="00916030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백화점별</w:t>
      </w:r>
      <w:proofErr w:type="spellEnd"/>
      <w:r w:rsidR="00916030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타켓층에</w:t>
      </w:r>
      <w:proofErr w:type="spellEnd"/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맞는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브랜드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이벤트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제공 해야함</w:t>
      </w:r>
    </w:p>
    <w:p w14:paraId="6A3D22F2" w14:textId="33C3AE26" w:rsidR="001631D8" w:rsidRPr="0027415C" w:rsidRDefault="00C65A65" w:rsidP="001631D8">
      <w:pPr>
        <w:rPr>
          <w:rFonts w:asciiTheme="minorEastAsia" w:hAnsiTheme="minorEastAsia"/>
          <w:b/>
          <w:bCs/>
          <w:color w:val="404040" w:themeColor="text1" w:themeTint="BF"/>
          <w:sz w:val="24"/>
          <w:szCs w:val="24"/>
          <w:lang w:eastAsia="ko-KR"/>
        </w:rPr>
      </w:pPr>
      <w:r w:rsidRPr="0027415C">
        <w:rPr>
          <w:rFonts w:asciiTheme="minorEastAsia" w:hAnsiTheme="minorEastAsia"/>
          <w:b/>
          <w:bCs/>
          <w:color w:val="404040" w:themeColor="text1" w:themeTint="BF"/>
          <w:sz w:val="24"/>
          <w:szCs w:val="24"/>
          <w:lang w:eastAsia="ko-KR"/>
        </w:rPr>
        <w:t>4-2.</w:t>
      </w:r>
      <w:r w:rsidR="00077A9E" w:rsidRPr="0027415C">
        <w:rPr>
          <w:rFonts w:asciiTheme="minorEastAsia" w:hAnsiTheme="minorEastAsia"/>
          <w:b/>
          <w:bCs/>
          <w:color w:val="404040" w:themeColor="text1" w:themeTint="BF"/>
          <w:sz w:val="24"/>
          <w:szCs w:val="24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4"/>
          <w:lang w:eastAsia="ko-KR"/>
        </w:rPr>
        <w:t>지점별 타겟 고객 및 전략 제안</w:t>
      </w:r>
    </w:p>
    <w:p w14:paraId="459B56F1" w14:textId="781780FD" w:rsidR="001631D8" w:rsidRPr="0027415C" w:rsidRDefault="007545C3" w:rsidP="00077A9E">
      <w:pPr>
        <w:spacing w:line="240" w:lineRule="auto"/>
        <w:ind w:firstLineChars="200" w:firstLine="40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(1)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본점</w:t>
      </w:r>
    </w:p>
    <w:p w14:paraId="5464AD42" w14:textId="3071E289" w:rsidR="001631D8" w:rsidRPr="0027415C" w:rsidRDefault="001631D8" w:rsidP="009B3CD9">
      <w:pPr>
        <w:pStyle w:val="a9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남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율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4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中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장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슷하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여성의류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남성의류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중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각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14.6%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12.4%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2.2%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근소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차이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남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구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없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있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니섹스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통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증대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꾀함</w:t>
      </w:r>
    </w:p>
    <w:p w14:paraId="3557A0DB" w14:textId="74C895CB" w:rsidR="001631D8" w:rsidRPr="0027415C" w:rsidRDefault="001631D8" w:rsidP="009B3CD9">
      <w:pPr>
        <w:pStyle w:val="a9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VIP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회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중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4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中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장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더욱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세분화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VIP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준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과 서비스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통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존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VIP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들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이탈하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않도록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관리</w:t>
      </w:r>
    </w:p>
    <w:p w14:paraId="7DC2D044" w14:textId="4AC39DC0" w:rsidR="001631D8" w:rsidRPr="0027415C" w:rsidRDefault="001631D8" w:rsidP="009B3CD9">
      <w:pPr>
        <w:pStyle w:val="a9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에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없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브랜드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하여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있기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해당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충성도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자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방문함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속적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해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브랜드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선제적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시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본점만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별함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지,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기 </w:t>
      </w:r>
      <w:proofErr w:type="spellStart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된</w:t>
      </w:r>
      <w:proofErr w:type="spellEnd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명품브랜드들의 </w:t>
      </w:r>
      <w:proofErr w:type="spellStart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동향과</w:t>
      </w:r>
      <w:proofErr w:type="spellEnd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자료를</w:t>
      </w:r>
      <w:proofErr w:type="spellEnd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공유하여 필요한 서비스를 백화점과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협업하여 </w:t>
      </w:r>
      <w:proofErr w:type="spellStart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선제공</w:t>
      </w:r>
      <w:proofErr w:type="spellEnd"/>
    </w:p>
    <w:p w14:paraId="22EB70EE" w14:textId="7E1FE8CC" w:rsidR="001631D8" w:rsidRPr="0027415C" w:rsidRDefault="001631D8" w:rsidP="009B3CD9">
      <w:pPr>
        <w:pStyle w:val="a9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lastRenderedPageBreak/>
        <w:t>명품구매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늘어가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/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겨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의류구매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늘어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6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/10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월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준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세일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실시하여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사고자 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신규수</w:t>
      </w:r>
      <w:proofErr w:type="spellEnd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회원 수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늘리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마케팅을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려</w:t>
      </w:r>
    </w:p>
    <w:p w14:paraId="3D5821A5" w14:textId="471FBA14" w:rsidR="001631D8" w:rsidRPr="0027415C" w:rsidRDefault="001631D8" w:rsidP="004239DC">
      <w:pPr>
        <w:spacing w:line="240" w:lineRule="auto"/>
        <w:ind w:firstLine="36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(2)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신촌점</w:t>
      </w:r>
      <w:proofErr w:type="spellEnd"/>
    </w:p>
    <w:p w14:paraId="790F7FD8" w14:textId="264B14E3" w:rsidR="001631D8" w:rsidRPr="0027415C" w:rsidRDefault="00916030" w:rsidP="009B3CD9">
      <w:pPr>
        <w:pStyle w:val="a9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피크타임부터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~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백화점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마감시간까지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꾸준하게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발생함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늦은시간에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방문하는 고객들을 위하여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영업시간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연장하여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추가적인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증대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대</w:t>
      </w:r>
    </w:p>
    <w:p w14:paraId="62A8778E" w14:textId="6BC95E06" w:rsidR="001631D8" w:rsidRPr="0027415C" w:rsidRDefault="001631D8" w:rsidP="009B3CD9">
      <w:pPr>
        <w:pStyle w:val="a9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영캐쥬얼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Part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판매비중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해당 백화점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22%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차지하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VIP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회원수는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4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中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최하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수준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보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SPA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할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공연등으로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청년층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중고등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학생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</w:p>
    <w:p w14:paraId="73FF669D" w14:textId="15F14EEE" w:rsidR="001631D8" w:rsidRPr="0027415C" w:rsidRDefault="001631D8" w:rsidP="009B3CD9">
      <w:pPr>
        <w:pStyle w:val="a9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제품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구매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빈도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4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中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장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많으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빈도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금액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낮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교적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저렴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제품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잦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빈도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구매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여성고객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타깃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액세서리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소품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종류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화</w:t>
      </w:r>
    </w:p>
    <w:p w14:paraId="281081AF" w14:textId="77777777" w:rsidR="001631D8" w:rsidRPr="0027415C" w:rsidRDefault="001631D8" w:rsidP="00077A9E">
      <w:pPr>
        <w:spacing w:line="240" w:lineRule="auto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</w:p>
    <w:p w14:paraId="1C4BD8BD" w14:textId="60B28D5A" w:rsidR="001631D8" w:rsidRPr="0027415C" w:rsidRDefault="001631D8" w:rsidP="004239DC">
      <w:pPr>
        <w:spacing w:line="240" w:lineRule="auto"/>
        <w:ind w:firstLine="36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(3)</w:t>
      </w:r>
      <w:r w:rsidR="007545C3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천호점</w:t>
      </w:r>
      <w:proofErr w:type="spellEnd"/>
    </w:p>
    <w:p w14:paraId="24C68D0C" w14:textId="54816AFF" w:rsidR="001631D8" w:rsidRPr="0027415C" w:rsidRDefault="001631D8" w:rsidP="009B3CD9">
      <w:pPr>
        <w:pStyle w:val="a9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전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백화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천호점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17%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수준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손익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낮음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>지속적인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>매출액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>모니터링이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>강조됨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</w:p>
    <w:p w14:paraId="701DDCA6" w14:textId="69A9CDB9" w:rsidR="001631D8" w:rsidRPr="0027415C" w:rsidRDefault="001631D8" w:rsidP="009B3CD9">
      <w:pPr>
        <w:pStyle w:val="a9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걸리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간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짧고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횟수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징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보여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인근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거주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주민들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방문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많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것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추측되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총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량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을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증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시키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위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외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신규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들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인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마케팅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할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행사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필요함</w:t>
      </w:r>
    </w:p>
    <w:p w14:paraId="4BC462A2" w14:textId="227A376C" w:rsidR="001631D8" w:rsidRPr="0027415C" w:rsidRDefault="001631D8" w:rsidP="009B3CD9">
      <w:pPr>
        <w:pStyle w:val="a9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여성의류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아동분야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Pc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범위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하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이하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전제품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판매율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나타남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이러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소비패턴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화 시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전제품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의 체험스토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대규모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키즈랜드</w:t>
      </w:r>
      <w:proofErr w:type="spellEnd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등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여성과 아동방문객을 위한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엔터테이먼트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요소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도입</w:t>
      </w:r>
    </w:p>
    <w:p w14:paraId="0804A7B1" w14:textId="77777777" w:rsidR="004F296C" w:rsidRDefault="004F296C" w:rsidP="004F296C">
      <w:pPr>
        <w:spacing w:line="240" w:lineRule="auto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</w:p>
    <w:p w14:paraId="4808C8B4" w14:textId="6FD636E3" w:rsidR="001631D8" w:rsidRPr="0027415C" w:rsidRDefault="001631D8" w:rsidP="004F296C">
      <w:pPr>
        <w:spacing w:line="240" w:lineRule="auto"/>
        <w:ind w:firstLine="36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(4)</w:t>
      </w:r>
      <w:r w:rsidR="007545C3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무역점</w:t>
      </w:r>
      <w:proofErr w:type="spellEnd"/>
    </w:p>
    <w:p w14:paraId="140871CB" w14:textId="74F65414" w:rsidR="001631D8" w:rsidRPr="0027415C" w:rsidRDefault="001631D8" w:rsidP="009B3CD9">
      <w:pPr>
        <w:pStyle w:val="a9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골프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판매량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대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압도적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골프경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티켓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백화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문화센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골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강좌등의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화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마켓팅을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활용하여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골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웨어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증대시킨다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.</w:t>
      </w:r>
    </w:p>
    <w:p w14:paraId="23022867" w14:textId="6AAE712A" w:rsidR="001631D8" w:rsidRPr="0027415C" w:rsidRDefault="007545C3" w:rsidP="009B3CD9">
      <w:pPr>
        <w:pStyle w:val="a9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른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에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교하여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간이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길며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gramStart"/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사유는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행을</w:t>
      </w:r>
      <w:proofErr w:type="gramEnd"/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타지않는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가제품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구매하기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때문으로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분석됨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효기간이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정해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한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할인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쿠폰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사은품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활용하여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에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걸리는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간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짧게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인</w:t>
      </w:r>
    </w:p>
    <w:p w14:paraId="2BDF8B98" w14:textId="775F35AC" w:rsidR="00B92D91" w:rsidRPr="0027415C" w:rsidRDefault="001631D8" w:rsidP="009B3CD9">
      <w:pPr>
        <w:pStyle w:val="a9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VIP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에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차지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중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으며,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브랜드 재방문 고객이 많음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VIP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이탈 방지를 위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세부관리 및 명품브랜드와 협업한 마케팅이벤트를 </w:t>
      </w:r>
      <w:r w:rsidR="00063EDD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려하여야 함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.</w:t>
      </w:r>
    </w:p>
    <w:p w14:paraId="15774D22" w14:textId="4F4702EB" w:rsidR="00916030" w:rsidRPr="0027415C" w:rsidRDefault="00063EDD" w:rsidP="00054A29">
      <w:pPr>
        <w:pStyle w:val="a9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lastRenderedPageBreak/>
        <w:t>본점 다음으로 남성방문 고객의 구매횟수와 구매금액이 큼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소비력이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큰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남성회원을</w:t>
      </w:r>
      <w:proofErr w:type="spellEnd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타켓으로하는</w:t>
      </w:r>
      <w:proofErr w:type="spellEnd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마케팅을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도입</w:t>
      </w:r>
    </w:p>
    <w:p w14:paraId="6DD0D24E" w14:textId="77777777" w:rsidR="004F296C" w:rsidRDefault="00EA4697" w:rsidP="004F296C">
      <w:pPr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</w:pPr>
      <w:r w:rsidRPr="0027415C"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  <w:t xml:space="preserve">4-3. </w:t>
      </w:r>
      <w:r w:rsidRPr="0027415C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ko-KR"/>
        </w:rPr>
        <w:t>브랜드별 타겟 고객 및 전략 제안</w:t>
      </w:r>
    </w:p>
    <w:p w14:paraId="1085AAC9" w14:textId="1E98FA8E" w:rsidR="004239DC" w:rsidRPr="004F296C" w:rsidRDefault="004F296C" w:rsidP="004F296C">
      <w:pPr>
        <w:ind w:firstLine="720"/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</w:pPr>
      <w:r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1)</w:t>
      </w:r>
      <w:r w:rsidRPr="004F296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명품화장품(공통)</w:t>
      </w:r>
    </w:p>
    <w:p w14:paraId="72F5AD12" w14:textId="3CDBF88E" w:rsidR="004239DC" w:rsidRPr="0027415C" w:rsidRDefault="004239DC" w:rsidP="004239DC">
      <w:pPr>
        <w:pStyle w:val="a9"/>
        <w:ind w:leftChars="581" w:left="1278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계절과 점포에 상관없이 사계절 내내 높은 판매를 보임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 xml:space="preserve">➡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고객의 접근성을 고려하여 지상1층, 지하철과 연관되는 지하1층 사이에 다양한 화장품 브랜드를 입점. holiday시즌의 백화점 매출예상자료를 브랜드들과 긴밀하게 공유하여, 이벤트와 행사상품을 다양하게 준비</w:t>
      </w:r>
    </w:p>
    <w:p w14:paraId="55FD7364" w14:textId="188B3C3D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2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에스티로더</w:t>
      </w:r>
      <w:proofErr w:type="spellEnd"/>
    </w:p>
    <w:p w14:paraId="4C6BC572" w14:textId="77777777" w:rsidR="004F296C" w:rsidRDefault="004239DC" w:rsidP="004F296C">
      <w:pPr>
        <w:ind w:leftChars="608" w:left="1338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4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지점중 신촌점에서는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‘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시슬리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’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가 아닌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‘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에스티로더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’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브랜드가 명품화장품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1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위를 차지함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 xml:space="preserve">➡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젊은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연령대를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위한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프로모션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(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ex.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어버이날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,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스승의날</w:t>
      </w:r>
      <w:proofErr w:type="spellEnd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)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할인율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제시</w:t>
      </w:r>
    </w:p>
    <w:p w14:paraId="0375DC55" w14:textId="0DD72073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3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지오다노</w:t>
      </w:r>
      <w:proofErr w:type="spellEnd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, </w:t>
      </w:r>
      <w:proofErr w:type="spellStart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앤유</w:t>
      </w:r>
      <w:proofErr w:type="spellEnd"/>
    </w:p>
    <w:p w14:paraId="5B926858" w14:textId="77777777" w:rsidR="004239DC" w:rsidRPr="0027415C" w:rsidRDefault="004239DC" w:rsidP="004239DC">
      <w:pPr>
        <w:pStyle w:val="a9"/>
        <w:ind w:leftChars="0" w:left="128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남녀 공통적으로 국내 중저가 </w:t>
      </w:r>
      <w:proofErr w:type="gram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국내  의류제품에</w:t>
      </w:r>
      <w:proofErr w:type="gram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대한 구매도가 높았음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 xml:space="preserve">➡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모두 비슷한 디자인의 제품군을 판매하는 브랜드들 이기에 연예인과의 콜라보레이션  제품, 백화점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전용라인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출시 등의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마켓팅을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통해 고객 lock-in을 유도</w:t>
      </w:r>
    </w:p>
    <w:p w14:paraId="1AB9CC0A" w14:textId="1D3AEF09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4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삼성,</w:t>
      </w:r>
      <w:r w:rsidR="004239DC" w:rsidRPr="004F296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엘지</w:t>
      </w:r>
    </w:p>
    <w:p w14:paraId="64D56DD4" w14:textId="77777777" w:rsidR="004239DC" w:rsidRPr="0027415C" w:rsidRDefault="004239DC" w:rsidP="004239DC">
      <w:pPr>
        <w:pStyle w:val="a9"/>
        <w:ind w:leftChars="0" w:left="128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천호점과 신촌점에서 삼성,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엘지 판매액이 상위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10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위권에 링크됨.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이 고객들의 방문이 타브랜드 제품 구매까지 이어지도록 백화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고층에 입점 고려</w:t>
      </w:r>
    </w:p>
    <w:p w14:paraId="6AE341D1" w14:textId="6756778E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5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까르띠에</w:t>
      </w:r>
      <w:proofErr w:type="spellEnd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,</w:t>
      </w:r>
      <w:r w:rsidR="004239DC" w:rsidRPr="004F296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구찌</w:t>
      </w:r>
    </w:p>
    <w:p w14:paraId="2B60ED08" w14:textId="77777777" w:rsidR="004239DC" w:rsidRPr="0027415C" w:rsidRDefault="004239DC" w:rsidP="004239DC">
      <w:pPr>
        <w:pStyle w:val="a9"/>
        <w:ind w:leftChars="0" w:left="128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본점 브랜드 충성도가 높은 명품브랜드로,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현재는 본점에만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입점되어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본점의 매출을 이끌고 있음.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명품선호도가 높은 무역점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입점하여 추가 매출 견인을 유도</w:t>
      </w:r>
    </w:p>
    <w:p w14:paraId="40721A5B" w14:textId="7BBC1335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6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폴로</w:t>
      </w:r>
    </w:p>
    <w:p w14:paraId="7469F5B7" w14:textId="77777777" w:rsidR="004239DC" w:rsidRPr="0027415C" w:rsidRDefault="004239DC" w:rsidP="004239DC">
      <w:pPr>
        <w:pStyle w:val="a9"/>
        <w:ind w:leftChars="0" w:left="128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4지점 공통으로 상위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10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위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brand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에 링크됨.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백화점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전용라인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제품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출시등으로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brand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와의 다양한 협업 고려.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스포츠p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c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소비가 높은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무역점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/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천호점에는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폴로와 유사한 가격과 브랜드 인지도를 가진 신규브랜드 입점을 고려</w:t>
      </w:r>
    </w:p>
    <w:p w14:paraId="63864BDD" w14:textId="6239AB8E" w:rsidR="00EA4697" w:rsidRPr="008D0153" w:rsidRDefault="008D0153" w:rsidP="008D0153">
      <w:pPr>
        <w:rPr>
          <w:rFonts w:asciiTheme="minorEastAsia" w:hAnsiTheme="minorEastAsia"/>
          <w:b/>
          <w:bCs/>
          <w:color w:val="595959" w:themeColor="text1" w:themeTint="A6"/>
          <w:sz w:val="28"/>
          <w:szCs w:val="28"/>
          <w:lang w:eastAsia="ko-KR"/>
        </w:rPr>
      </w:pPr>
      <w:r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br w:type="page"/>
      </w:r>
      <w:proofErr w:type="gramStart"/>
      <w:r w:rsidRPr="008D0153">
        <w:rPr>
          <w:rFonts w:asciiTheme="minorEastAsia" w:hAnsiTheme="minorEastAsia" w:hint="eastAsia"/>
          <w:b/>
          <w:bCs/>
          <w:color w:val="595959" w:themeColor="text1" w:themeTint="A6"/>
          <w:sz w:val="28"/>
          <w:szCs w:val="28"/>
          <w:lang w:eastAsia="ko-KR"/>
        </w:rPr>
        <w:lastRenderedPageBreak/>
        <w:t>[ 전문가</w:t>
      </w:r>
      <w:proofErr w:type="gramEnd"/>
      <w:r w:rsidRPr="008D0153">
        <w:rPr>
          <w:rFonts w:asciiTheme="minorEastAsia" w:hAnsiTheme="minorEastAsia" w:hint="eastAsia"/>
          <w:b/>
          <w:bCs/>
          <w:color w:val="595959" w:themeColor="text1" w:themeTint="A6"/>
          <w:sz w:val="28"/>
          <w:szCs w:val="28"/>
          <w:lang w:eastAsia="ko-KR"/>
        </w:rPr>
        <w:t xml:space="preserve"> 피드백 ]</w:t>
      </w:r>
    </w:p>
    <w:sectPr w:rsidR="00EA4697" w:rsidRPr="008D0153" w:rsidSect="005975E2">
      <w:footerReference w:type="default" r:id="rId82"/>
      <w:pgSz w:w="11906" w:h="16838"/>
      <w:pgMar w:top="170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06F3E" w14:textId="77777777" w:rsidR="00664884" w:rsidRDefault="00664884" w:rsidP="003F0BDB">
      <w:pPr>
        <w:spacing w:after="0" w:line="240" w:lineRule="auto"/>
      </w:pPr>
      <w:r>
        <w:separator/>
      </w:r>
    </w:p>
  </w:endnote>
  <w:endnote w:type="continuationSeparator" w:id="0">
    <w:p w14:paraId="27176F87" w14:textId="77777777" w:rsidR="00664884" w:rsidRDefault="00664884" w:rsidP="003F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312188"/>
      <w:docPartObj>
        <w:docPartGallery w:val="Page Numbers (Bottom of Page)"/>
        <w:docPartUnique/>
      </w:docPartObj>
    </w:sdtPr>
    <w:sdtContent>
      <w:p w14:paraId="63CB28C2" w14:textId="7E04AA76" w:rsidR="003B0BE0" w:rsidRDefault="003B0B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2D" w:rsidRPr="003D212D">
          <w:rPr>
            <w:noProof/>
            <w:lang w:val="ko-KR" w:eastAsia="ko-KR"/>
          </w:rPr>
          <w:t>19</w:t>
        </w:r>
        <w:r>
          <w:fldChar w:fldCharType="end"/>
        </w:r>
      </w:p>
    </w:sdtContent>
  </w:sdt>
  <w:p w14:paraId="483987A1" w14:textId="77777777" w:rsidR="003B0BE0" w:rsidRDefault="003B0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F0CA4" w14:textId="77777777" w:rsidR="00664884" w:rsidRDefault="00664884" w:rsidP="003F0BDB">
      <w:pPr>
        <w:spacing w:after="0" w:line="240" w:lineRule="auto"/>
      </w:pPr>
      <w:r>
        <w:separator/>
      </w:r>
    </w:p>
  </w:footnote>
  <w:footnote w:type="continuationSeparator" w:id="0">
    <w:p w14:paraId="75EF01BD" w14:textId="77777777" w:rsidR="00664884" w:rsidRDefault="00664884" w:rsidP="003F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890"/>
    <w:multiLevelType w:val="hybridMultilevel"/>
    <w:tmpl w:val="E81062A6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D33196F"/>
    <w:multiLevelType w:val="hybridMultilevel"/>
    <w:tmpl w:val="B470E262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56E75"/>
    <w:multiLevelType w:val="multilevel"/>
    <w:tmpl w:val="AB5091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1-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1800"/>
      </w:pPr>
      <w:rPr>
        <w:rFonts w:hint="default"/>
      </w:rPr>
    </w:lvl>
  </w:abstractNum>
  <w:abstractNum w:abstractNumId="3" w15:restartNumberingAfterBreak="0">
    <w:nsid w:val="0ED354D3"/>
    <w:multiLevelType w:val="multilevel"/>
    <w:tmpl w:val="4D2ACF30"/>
    <w:lvl w:ilvl="0">
      <w:start w:val="1"/>
      <w:numFmt w:val="decimal"/>
      <w:lvlText w:val="%1-"/>
      <w:lvlJc w:val="left"/>
      <w:pPr>
        <w:ind w:left="492" w:hanging="49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eastAsia"/>
      </w:rPr>
    </w:lvl>
  </w:abstractNum>
  <w:abstractNum w:abstractNumId="4" w15:restartNumberingAfterBreak="0">
    <w:nsid w:val="10094BF6"/>
    <w:multiLevelType w:val="multilevel"/>
    <w:tmpl w:val="D22C8304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20" w:hanging="2520"/>
      </w:pPr>
      <w:rPr>
        <w:rFonts w:hint="default"/>
      </w:rPr>
    </w:lvl>
  </w:abstractNum>
  <w:abstractNum w:abstractNumId="5" w15:restartNumberingAfterBreak="0">
    <w:nsid w:val="103C047D"/>
    <w:multiLevelType w:val="hybridMultilevel"/>
    <w:tmpl w:val="F6EA0500"/>
    <w:lvl w:ilvl="0" w:tplc="AAA28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46F57E">
      <w:start w:val="1"/>
      <w:numFmt w:val="bullet"/>
      <w:lvlText w:val=""/>
      <w:lvlJc w:val="left"/>
      <w:pPr>
        <w:ind w:left="120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Times New Roman" w:hint="default"/>
      </w:rPr>
    </w:lvl>
    <w:lvl w:ilvl="3" w:tplc="04090005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9C5647"/>
    <w:multiLevelType w:val="hybridMultilevel"/>
    <w:tmpl w:val="53904D9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4E37688"/>
    <w:multiLevelType w:val="hybridMultilevel"/>
    <w:tmpl w:val="2506BD86"/>
    <w:lvl w:ilvl="0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69D3911"/>
    <w:multiLevelType w:val="hybridMultilevel"/>
    <w:tmpl w:val="E5408D6C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4A1283"/>
    <w:multiLevelType w:val="hybridMultilevel"/>
    <w:tmpl w:val="A7D89F8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1D5DF3"/>
    <w:multiLevelType w:val="hybridMultilevel"/>
    <w:tmpl w:val="51580D12"/>
    <w:lvl w:ilvl="0" w:tplc="BB1A70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566E2F"/>
    <w:multiLevelType w:val="hybridMultilevel"/>
    <w:tmpl w:val="C52CD6EC"/>
    <w:lvl w:ilvl="0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BE8585B"/>
    <w:multiLevelType w:val="hybridMultilevel"/>
    <w:tmpl w:val="CFB27EAA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8B2458"/>
    <w:multiLevelType w:val="hybridMultilevel"/>
    <w:tmpl w:val="197611FA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1F2224DC"/>
    <w:multiLevelType w:val="hybridMultilevel"/>
    <w:tmpl w:val="001689AC"/>
    <w:lvl w:ilvl="0" w:tplc="9BAE04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6B7417"/>
    <w:multiLevelType w:val="multilevel"/>
    <w:tmpl w:val="E1A866D4"/>
    <w:lvl w:ilvl="0">
      <w:start w:val="1"/>
      <w:numFmt w:val="decimal"/>
      <w:lvlText w:val="%1-"/>
      <w:lvlJc w:val="left"/>
      <w:pPr>
        <w:ind w:left="492" w:hanging="492"/>
      </w:pPr>
      <w:rPr>
        <w:rFonts w:hint="eastAsia"/>
      </w:rPr>
    </w:lvl>
    <w:lvl w:ilvl="1">
      <w:start w:val="1"/>
      <w:numFmt w:val="bullet"/>
      <w:lvlText w:val=""/>
      <w:lvlJc w:val="left"/>
      <w:pPr>
        <w:ind w:left="1480" w:hanging="720"/>
      </w:pPr>
      <w:rPr>
        <w:rFonts w:ascii="Symbol" w:hAnsi="Symbol"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eastAsia"/>
      </w:rPr>
    </w:lvl>
  </w:abstractNum>
  <w:abstractNum w:abstractNumId="16" w15:restartNumberingAfterBreak="0">
    <w:nsid w:val="26525121"/>
    <w:multiLevelType w:val="hybridMultilevel"/>
    <w:tmpl w:val="3E8E25CE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 w15:restartNumberingAfterBreak="0">
    <w:nsid w:val="28504864"/>
    <w:multiLevelType w:val="hybridMultilevel"/>
    <w:tmpl w:val="F354A3AA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8D707BB"/>
    <w:multiLevelType w:val="hybridMultilevel"/>
    <w:tmpl w:val="A956DC34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2BA10463"/>
    <w:multiLevelType w:val="multilevel"/>
    <w:tmpl w:val="923EE56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EC370E"/>
    <w:multiLevelType w:val="hybridMultilevel"/>
    <w:tmpl w:val="E40A11B0"/>
    <w:lvl w:ilvl="0" w:tplc="0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2BF74EBC"/>
    <w:multiLevelType w:val="hybridMultilevel"/>
    <w:tmpl w:val="9CE0B0CC"/>
    <w:lvl w:ilvl="0" w:tplc="8446F57E">
      <w:start w:val="1"/>
      <w:numFmt w:val="bullet"/>
      <w:lvlText w:val="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2C9C1D2A"/>
    <w:multiLevelType w:val="hybridMultilevel"/>
    <w:tmpl w:val="D318C278"/>
    <w:lvl w:ilvl="0" w:tplc="217631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Times New Roman" w:hint="default"/>
      </w:rPr>
    </w:lvl>
    <w:lvl w:ilvl="3" w:tplc="D2383852">
      <w:start w:val="1"/>
      <w:numFmt w:val="decimal"/>
      <w:lvlText w:val="(%4)"/>
      <w:lvlJc w:val="left"/>
      <w:pPr>
        <w:ind w:left="1996" w:hanging="396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9944E6"/>
    <w:multiLevelType w:val="hybridMultilevel"/>
    <w:tmpl w:val="EFF04B4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1C16AB6"/>
    <w:multiLevelType w:val="hybridMultilevel"/>
    <w:tmpl w:val="24F40420"/>
    <w:lvl w:ilvl="0" w:tplc="04090003">
      <w:start w:val="1"/>
      <w:numFmt w:val="bullet"/>
      <w:lvlText w:val="o"/>
      <w:lvlJc w:val="left"/>
      <w:pPr>
        <w:ind w:left="11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5" w15:restartNumberingAfterBreak="0">
    <w:nsid w:val="3296505B"/>
    <w:multiLevelType w:val="hybridMultilevel"/>
    <w:tmpl w:val="F75AFDEE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33D77FF3"/>
    <w:multiLevelType w:val="hybridMultilevel"/>
    <w:tmpl w:val="E4E4A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95CA8"/>
    <w:multiLevelType w:val="hybridMultilevel"/>
    <w:tmpl w:val="BA70038C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7DF278E"/>
    <w:multiLevelType w:val="hybridMultilevel"/>
    <w:tmpl w:val="6576D806"/>
    <w:lvl w:ilvl="0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3B22430E"/>
    <w:multiLevelType w:val="hybridMultilevel"/>
    <w:tmpl w:val="474A4638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0" w15:restartNumberingAfterBreak="0">
    <w:nsid w:val="3D005DCF"/>
    <w:multiLevelType w:val="hybridMultilevel"/>
    <w:tmpl w:val="1138E35A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435D1011"/>
    <w:multiLevelType w:val="hybridMultilevel"/>
    <w:tmpl w:val="3858F18C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3D62384"/>
    <w:multiLevelType w:val="hybridMultilevel"/>
    <w:tmpl w:val="FA923B78"/>
    <w:lvl w:ilvl="0" w:tplc="971C9F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6625AC5"/>
    <w:multiLevelType w:val="hybridMultilevel"/>
    <w:tmpl w:val="F566FA3C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A043F6D"/>
    <w:multiLevelType w:val="hybridMultilevel"/>
    <w:tmpl w:val="0074E186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5" w15:restartNumberingAfterBreak="0">
    <w:nsid w:val="4AA0106C"/>
    <w:multiLevelType w:val="hybridMultilevel"/>
    <w:tmpl w:val="42E82C2E"/>
    <w:lvl w:ilvl="0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1296C"/>
    <w:multiLevelType w:val="hybridMultilevel"/>
    <w:tmpl w:val="EEB4F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E71DA"/>
    <w:multiLevelType w:val="hybridMultilevel"/>
    <w:tmpl w:val="EBD04F70"/>
    <w:lvl w:ilvl="0" w:tplc="04090005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57BB6484"/>
    <w:multiLevelType w:val="multilevel"/>
    <w:tmpl w:val="AA425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980" w:hanging="720"/>
      </w:pPr>
      <w:rPr>
        <w:rFonts w:ascii="Courier New" w:hAnsi="Courier New" w:cs="Times New Roman"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-%2.%3.%4."/>
      <w:lvlJc w:val="left"/>
      <w:pPr>
        <w:ind w:left="3780" w:hanging="720"/>
      </w:pPr>
      <w:rPr>
        <w:rFonts w:cstheme="minorBidi" w:hint="default"/>
      </w:rPr>
    </w:lvl>
    <w:lvl w:ilvl="4">
      <w:start w:val="1"/>
      <w:numFmt w:val="decimal"/>
      <w:lvlText w:val="%1-%2.%3.%4.%5."/>
      <w:lvlJc w:val="left"/>
      <w:pPr>
        <w:ind w:left="5040" w:hanging="1080"/>
      </w:pPr>
      <w:rPr>
        <w:rFonts w:cstheme="minorBidi" w:hint="default"/>
      </w:rPr>
    </w:lvl>
    <w:lvl w:ilvl="5">
      <w:start w:val="1"/>
      <w:numFmt w:val="decimal"/>
      <w:lvlText w:val="%1-%2.%3.%4.%5.%6."/>
      <w:lvlJc w:val="left"/>
      <w:pPr>
        <w:ind w:left="5940" w:hanging="1080"/>
      </w:pPr>
      <w:rPr>
        <w:rFonts w:cstheme="minorBidi"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cstheme="minorBidi" w:hint="default"/>
      </w:rPr>
    </w:lvl>
    <w:lvl w:ilvl="7">
      <w:start w:val="1"/>
      <w:numFmt w:val="decimal"/>
      <w:lvlText w:val="%1-%2.%3.%4.%5.%6.%7.%8."/>
      <w:lvlJc w:val="left"/>
      <w:pPr>
        <w:ind w:left="8100" w:hanging="1440"/>
      </w:pPr>
      <w:rPr>
        <w:rFonts w:cstheme="minorBidi" w:hint="default"/>
      </w:rPr>
    </w:lvl>
    <w:lvl w:ilvl="8">
      <w:start w:val="1"/>
      <w:numFmt w:val="decimal"/>
      <w:lvlText w:val="%1-%2.%3.%4.%5.%6.%7.%8.%9."/>
      <w:lvlJc w:val="left"/>
      <w:pPr>
        <w:ind w:left="9360" w:hanging="1800"/>
      </w:pPr>
      <w:rPr>
        <w:rFonts w:cstheme="minorBidi" w:hint="default"/>
      </w:rPr>
    </w:lvl>
  </w:abstractNum>
  <w:abstractNum w:abstractNumId="40" w15:restartNumberingAfterBreak="0">
    <w:nsid w:val="57ED7220"/>
    <w:multiLevelType w:val="hybridMultilevel"/>
    <w:tmpl w:val="27EE3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B47F61"/>
    <w:multiLevelType w:val="hybridMultilevel"/>
    <w:tmpl w:val="FD58E10E"/>
    <w:lvl w:ilvl="0" w:tplc="04090005">
      <w:start w:val="1"/>
      <w:numFmt w:val="bullet"/>
      <w:lvlText w:val=""/>
      <w:lvlJc w:val="left"/>
      <w:pPr>
        <w:ind w:left="965" w:hanging="400"/>
      </w:pPr>
      <w:rPr>
        <w:rFonts w:ascii="Wingdings" w:hAnsi="Wingdings" w:hint="default"/>
      </w:rPr>
    </w:lvl>
    <w:lvl w:ilvl="1" w:tplc="623AC2B6">
      <w:start w:val="1"/>
      <w:numFmt w:val="decimal"/>
      <w:lvlText w:val="%2."/>
      <w:lvlJc w:val="left"/>
      <w:pPr>
        <w:ind w:left="13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42" w15:restartNumberingAfterBreak="0">
    <w:nsid w:val="5B5922AA"/>
    <w:multiLevelType w:val="hybridMultilevel"/>
    <w:tmpl w:val="FC0E68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3A0557"/>
    <w:multiLevelType w:val="hybridMultilevel"/>
    <w:tmpl w:val="F9BC2B14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3EF1245"/>
    <w:multiLevelType w:val="hybridMultilevel"/>
    <w:tmpl w:val="4C5842DC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9E546FC"/>
    <w:multiLevelType w:val="hybridMultilevel"/>
    <w:tmpl w:val="558085EE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6CAB1B30"/>
    <w:multiLevelType w:val="multilevel"/>
    <w:tmpl w:val="8C2872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B105D7"/>
    <w:multiLevelType w:val="multilevel"/>
    <w:tmpl w:val="89EA480C"/>
    <w:lvl w:ilvl="0">
      <w:start w:val="2"/>
      <w:numFmt w:val="decimal"/>
      <w:lvlText w:val="%1-"/>
      <w:lvlJc w:val="left"/>
      <w:pPr>
        <w:ind w:left="492" w:hanging="49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eastAsia"/>
      </w:rPr>
    </w:lvl>
  </w:abstractNum>
  <w:abstractNum w:abstractNumId="48" w15:restartNumberingAfterBreak="0">
    <w:nsid w:val="713436A5"/>
    <w:multiLevelType w:val="hybridMultilevel"/>
    <w:tmpl w:val="9E746954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9" w15:restartNumberingAfterBreak="0">
    <w:nsid w:val="71936D5A"/>
    <w:multiLevelType w:val="hybridMultilevel"/>
    <w:tmpl w:val="E32A412A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1CC63CF"/>
    <w:multiLevelType w:val="hybridMultilevel"/>
    <w:tmpl w:val="A896FFE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4D4E7B"/>
    <w:multiLevelType w:val="hybridMultilevel"/>
    <w:tmpl w:val="8580E310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5A80499"/>
    <w:multiLevelType w:val="hybridMultilevel"/>
    <w:tmpl w:val="56380CF0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64634DF"/>
    <w:multiLevelType w:val="hybridMultilevel"/>
    <w:tmpl w:val="1B26F3BA"/>
    <w:lvl w:ilvl="0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4" w15:restartNumberingAfterBreak="0">
    <w:nsid w:val="78856907"/>
    <w:multiLevelType w:val="hybridMultilevel"/>
    <w:tmpl w:val="E20806A0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5" w15:restartNumberingAfterBreak="0">
    <w:nsid w:val="7C9F28EF"/>
    <w:multiLevelType w:val="hybridMultilevel"/>
    <w:tmpl w:val="F2E2657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D405BF9"/>
    <w:multiLevelType w:val="hybridMultilevel"/>
    <w:tmpl w:val="7390C62E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7E450335"/>
    <w:multiLevelType w:val="hybridMultilevel"/>
    <w:tmpl w:val="410E1768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806DB8E">
      <w:start w:val="60"/>
      <w:numFmt w:val="bullet"/>
      <w:lvlText w:val="-"/>
      <w:lvlJc w:val="left"/>
      <w:pPr>
        <w:ind w:left="2000" w:hanging="400"/>
      </w:pPr>
      <w:rPr>
        <w:rFonts w:ascii="Arial" w:eastAsiaTheme="minorEastAsia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7F407DDE"/>
    <w:multiLevelType w:val="hybridMultilevel"/>
    <w:tmpl w:val="857ED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74BFE"/>
    <w:multiLevelType w:val="hybridMultilevel"/>
    <w:tmpl w:val="02E8D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55"/>
  </w:num>
  <w:num w:numId="5">
    <w:abstractNumId w:val="22"/>
  </w:num>
  <w:num w:numId="6">
    <w:abstractNumId w:val="59"/>
  </w:num>
  <w:num w:numId="7">
    <w:abstractNumId w:val="40"/>
  </w:num>
  <w:num w:numId="8">
    <w:abstractNumId w:val="58"/>
  </w:num>
  <w:num w:numId="9">
    <w:abstractNumId w:val="37"/>
  </w:num>
  <w:num w:numId="10">
    <w:abstractNumId w:val="28"/>
  </w:num>
  <w:num w:numId="11">
    <w:abstractNumId w:val="50"/>
  </w:num>
  <w:num w:numId="12">
    <w:abstractNumId w:val="42"/>
  </w:num>
  <w:num w:numId="13">
    <w:abstractNumId w:val="27"/>
  </w:num>
  <w:num w:numId="14">
    <w:abstractNumId w:val="3"/>
  </w:num>
  <w:num w:numId="15">
    <w:abstractNumId w:val="15"/>
  </w:num>
  <w:num w:numId="16">
    <w:abstractNumId w:val="47"/>
  </w:num>
  <w:num w:numId="17">
    <w:abstractNumId w:val="48"/>
  </w:num>
  <w:num w:numId="18">
    <w:abstractNumId w:val="45"/>
  </w:num>
  <w:num w:numId="19">
    <w:abstractNumId w:val="24"/>
  </w:num>
  <w:num w:numId="20">
    <w:abstractNumId w:val="1"/>
  </w:num>
  <w:num w:numId="21">
    <w:abstractNumId w:val="30"/>
  </w:num>
  <w:num w:numId="22">
    <w:abstractNumId w:val="6"/>
  </w:num>
  <w:num w:numId="23">
    <w:abstractNumId w:val="25"/>
  </w:num>
  <w:num w:numId="24">
    <w:abstractNumId w:val="17"/>
  </w:num>
  <w:num w:numId="25">
    <w:abstractNumId w:val="54"/>
  </w:num>
  <w:num w:numId="26">
    <w:abstractNumId w:val="26"/>
  </w:num>
  <w:num w:numId="27">
    <w:abstractNumId w:val="33"/>
  </w:num>
  <w:num w:numId="28">
    <w:abstractNumId w:val="23"/>
  </w:num>
  <w:num w:numId="29">
    <w:abstractNumId w:val="39"/>
  </w:num>
  <w:num w:numId="30">
    <w:abstractNumId w:val="38"/>
  </w:num>
  <w:num w:numId="31">
    <w:abstractNumId w:val="2"/>
  </w:num>
  <w:num w:numId="32">
    <w:abstractNumId w:val="34"/>
  </w:num>
  <w:num w:numId="33">
    <w:abstractNumId w:val="51"/>
  </w:num>
  <w:num w:numId="34">
    <w:abstractNumId w:val="43"/>
  </w:num>
  <w:num w:numId="35">
    <w:abstractNumId w:val="0"/>
  </w:num>
  <w:num w:numId="36">
    <w:abstractNumId w:val="52"/>
  </w:num>
  <w:num w:numId="37">
    <w:abstractNumId w:val="7"/>
  </w:num>
  <w:num w:numId="38">
    <w:abstractNumId w:val="31"/>
  </w:num>
  <w:num w:numId="39">
    <w:abstractNumId w:val="41"/>
  </w:num>
  <w:num w:numId="40">
    <w:abstractNumId w:val="49"/>
  </w:num>
  <w:num w:numId="41">
    <w:abstractNumId w:val="35"/>
  </w:num>
  <w:num w:numId="42">
    <w:abstractNumId w:val="12"/>
  </w:num>
  <w:num w:numId="43">
    <w:abstractNumId w:val="11"/>
  </w:num>
  <w:num w:numId="44">
    <w:abstractNumId w:val="9"/>
  </w:num>
  <w:num w:numId="45">
    <w:abstractNumId w:val="57"/>
  </w:num>
  <w:num w:numId="46">
    <w:abstractNumId w:val="21"/>
  </w:num>
  <w:num w:numId="47">
    <w:abstractNumId w:val="56"/>
  </w:num>
  <w:num w:numId="48">
    <w:abstractNumId w:val="8"/>
  </w:num>
  <w:num w:numId="49">
    <w:abstractNumId w:val="44"/>
  </w:num>
  <w:num w:numId="50">
    <w:abstractNumId w:val="13"/>
  </w:num>
  <w:num w:numId="51">
    <w:abstractNumId w:val="18"/>
  </w:num>
  <w:num w:numId="52">
    <w:abstractNumId w:val="53"/>
  </w:num>
  <w:num w:numId="53">
    <w:abstractNumId w:val="20"/>
  </w:num>
  <w:num w:numId="54">
    <w:abstractNumId w:val="16"/>
  </w:num>
  <w:num w:numId="55">
    <w:abstractNumId w:val="4"/>
  </w:num>
  <w:num w:numId="56">
    <w:abstractNumId w:val="29"/>
  </w:num>
  <w:num w:numId="57">
    <w:abstractNumId w:val="46"/>
  </w:num>
  <w:num w:numId="58">
    <w:abstractNumId w:val="10"/>
  </w:num>
  <w:num w:numId="59">
    <w:abstractNumId w:val="14"/>
  </w:num>
  <w:num w:numId="60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2D"/>
    <w:rsid w:val="00016A13"/>
    <w:rsid w:val="00021ABB"/>
    <w:rsid w:val="00025134"/>
    <w:rsid w:val="0002770D"/>
    <w:rsid w:val="00030E82"/>
    <w:rsid w:val="00033955"/>
    <w:rsid w:val="00037CDB"/>
    <w:rsid w:val="00054378"/>
    <w:rsid w:val="00054A29"/>
    <w:rsid w:val="00055F91"/>
    <w:rsid w:val="00056E2C"/>
    <w:rsid w:val="00063EDD"/>
    <w:rsid w:val="00066065"/>
    <w:rsid w:val="000670CE"/>
    <w:rsid w:val="00074AB3"/>
    <w:rsid w:val="00077A9E"/>
    <w:rsid w:val="000A1DCA"/>
    <w:rsid w:val="000A2857"/>
    <w:rsid w:val="000A2CD1"/>
    <w:rsid w:val="000A370A"/>
    <w:rsid w:val="000B0143"/>
    <w:rsid w:val="000D5E10"/>
    <w:rsid w:val="000E52B3"/>
    <w:rsid w:val="00102094"/>
    <w:rsid w:val="00105DF0"/>
    <w:rsid w:val="00111B7C"/>
    <w:rsid w:val="00130834"/>
    <w:rsid w:val="00137283"/>
    <w:rsid w:val="0014315B"/>
    <w:rsid w:val="0015436C"/>
    <w:rsid w:val="0016074B"/>
    <w:rsid w:val="001631D8"/>
    <w:rsid w:val="00163D84"/>
    <w:rsid w:val="0017183F"/>
    <w:rsid w:val="00197039"/>
    <w:rsid w:val="001B341D"/>
    <w:rsid w:val="001D4550"/>
    <w:rsid w:val="001E347B"/>
    <w:rsid w:val="001F1418"/>
    <w:rsid w:val="001F7FAF"/>
    <w:rsid w:val="00207338"/>
    <w:rsid w:val="00214062"/>
    <w:rsid w:val="0022370B"/>
    <w:rsid w:val="00257D2D"/>
    <w:rsid w:val="00257E9E"/>
    <w:rsid w:val="00264D55"/>
    <w:rsid w:val="00272482"/>
    <w:rsid w:val="0027415C"/>
    <w:rsid w:val="002914CB"/>
    <w:rsid w:val="002A394D"/>
    <w:rsid w:val="002B722E"/>
    <w:rsid w:val="002D2754"/>
    <w:rsid w:val="002D3584"/>
    <w:rsid w:val="002D4937"/>
    <w:rsid w:val="002E57D0"/>
    <w:rsid w:val="002F7AC3"/>
    <w:rsid w:val="0030588E"/>
    <w:rsid w:val="003068E9"/>
    <w:rsid w:val="00310B86"/>
    <w:rsid w:val="003114AF"/>
    <w:rsid w:val="0031266A"/>
    <w:rsid w:val="003126B5"/>
    <w:rsid w:val="003274E8"/>
    <w:rsid w:val="00347FDE"/>
    <w:rsid w:val="00367D60"/>
    <w:rsid w:val="00395254"/>
    <w:rsid w:val="00395D5F"/>
    <w:rsid w:val="003A2634"/>
    <w:rsid w:val="003B0BE0"/>
    <w:rsid w:val="003C3466"/>
    <w:rsid w:val="003C4EF2"/>
    <w:rsid w:val="003D212D"/>
    <w:rsid w:val="003D4F82"/>
    <w:rsid w:val="003E0F66"/>
    <w:rsid w:val="003E6451"/>
    <w:rsid w:val="003F0BDB"/>
    <w:rsid w:val="003F1066"/>
    <w:rsid w:val="00402E22"/>
    <w:rsid w:val="00420953"/>
    <w:rsid w:val="004239DC"/>
    <w:rsid w:val="00436782"/>
    <w:rsid w:val="004422DD"/>
    <w:rsid w:val="00445286"/>
    <w:rsid w:val="0044754E"/>
    <w:rsid w:val="0045623F"/>
    <w:rsid w:val="00461928"/>
    <w:rsid w:val="00463582"/>
    <w:rsid w:val="00463CF9"/>
    <w:rsid w:val="00466EE0"/>
    <w:rsid w:val="00476476"/>
    <w:rsid w:val="00481CA3"/>
    <w:rsid w:val="00486EED"/>
    <w:rsid w:val="004971D5"/>
    <w:rsid w:val="004A3AAA"/>
    <w:rsid w:val="004A632F"/>
    <w:rsid w:val="004B194C"/>
    <w:rsid w:val="004B7185"/>
    <w:rsid w:val="004C5371"/>
    <w:rsid w:val="004C5A89"/>
    <w:rsid w:val="004D3F84"/>
    <w:rsid w:val="004D72C7"/>
    <w:rsid w:val="004F0924"/>
    <w:rsid w:val="004F1CFB"/>
    <w:rsid w:val="004F296C"/>
    <w:rsid w:val="00516859"/>
    <w:rsid w:val="00525A3C"/>
    <w:rsid w:val="0054268A"/>
    <w:rsid w:val="00543CA9"/>
    <w:rsid w:val="005456D7"/>
    <w:rsid w:val="00547BE3"/>
    <w:rsid w:val="005513E7"/>
    <w:rsid w:val="00561C46"/>
    <w:rsid w:val="00564B4E"/>
    <w:rsid w:val="0058425E"/>
    <w:rsid w:val="0059240D"/>
    <w:rsid w:val="005975E2"/>
    <w:rsid w:val="005A61E1"/>
    <w:rsid w:val="005B33C1"/>
    <w:rsid w:val="005B6F6E"/>
    <w:rsid w:val="005B78B7"/>
    <w:rsid w:val="005C02DA"/>
    <w:rsid w:val="005C262D"/>
    <w:rsid w:val="005C453C"/>
    <w:rsid w:val="005C5FC4"/>
    <w:rsid w:val="005D3618"/>
    <w:rsid w:val="005D3F39"/>
    <w:rsid w:val="005E13E3"/>
    <w:rsid w:val="005E748C"/>
    <w:rsid w:val="00605300"/>
    <w:rsid w:val="00620DEF"/>
    <w:rsid w:val="00632F57"/>
    <w:rsid w:val="00633763"/>
    <w:rsid w:val="0063799A"/>
    <w:rsid w:val="006500B7"/>
    <w:rsid w:val="00655B76"/>
    <w:rsid w:val="00664884"/>
    <w:rsid w:val="00664A40"/>
    <w:rsid w:val="00670F95"/>
    <w:rsid w:val="00674350"/>
    <w:rsid w:val="00677EC2"/>
    <w:rsid w:val="00682723"/>
    <w:rsid w:val="00684D35"/>
    <w:rsid w:val="006A136C"/>
    <w:rsid w:val="006A2321"/>
    <w:rsid w:val="006B1BC1"/>
    <w:rsid w:val="006B2E18"/>
    <w:rsid w:val="006D43CC"/>
    <w:rsid w:val="00703177"/>
    <w:rsid w:val="00720E8C"/>
    <w:rsid w:val="00734229"/>
    <w:rsid w:val="007369B7"/>
    <w:rsid w:val="007473AF"/>
    <w:rsid w:val="007545C3"/>
    <w:rsid w:val="007604E3"/>
    <w:rsid w:val="00771B1C"/>
    <w:rsid w:val="007744F4"/>
    <w:rsid w:val="007766CD"/>
    <w:rsid w:val="00780202"/>
    <w:rsid w:val="0079101A"/>
    <w:rsid w:val="007A29F6"/>
    <w:rsid w:val="007A4853"/>
    <w:rsid w:val="007B275D"/>
    <w:rsid w:val="007B7812"/>
    <w:rsid w:val="007B78B5"/>
    <w:rsid w:val="007C0EF3"/>
    <w:rsid w:val="007C4D35"/>
    <w:rsid w:val="007D01A0"/>
    <w:rsid w:val="007D3574"/>
    <w:rsid w:val="007D40D6"/>
    <w:rsid w:val="0080275B"/>
    <w:rsid w:val="0081207E"/>
    <w:rsid w:val="00822F3C"/>
    <w:rsid w:val="008242E1"/>
    <w:rsid w:val="008360CB"/>
    <w:rsid w:val="00846BF2"/>
    <w:rsid w:val="008537E2"/>
    <w:rsid w:val="00873037"/>
    <w:rsid w:val="00890370"/>
    <w:rsid w:val="00894A35"/>
    <w:rsid w:val="00896F54"/>
    <w:rsid w:val="008B46B4"/>
    <w:rsid w:val="008C2DCF"/>
    <w:rsid w:val="008C3D7C"/>
    <w:rsid w:val="008D0153"/>
    <w:rsid w:val="008F06F4"/>
    <w:rsid w:val="00900DDC"/>
    <w:rsid w:val="00903C75"/>
    <w:rsid w:val="00906BF0"/>
    <w:rsid w:val="009077DC"/>
    <w:rsid w:val="00910117"/>
    <w:rsid w:val="00916030"/>
    <w:rsid w:val="00931FAF"/>
    <w:rsid w:val="00965910"/>
    <w:rsid w:val="00970850"/>
    <w:rsid w:val="00971043"/>
    <w:rsid w:val="0098303D"/>
    <w:rsid w:val="00991CCE"/>
    <w:rsid w:val="00991D4C"/>
    <w:rsid w:val="00994BAB"/>
    <w:rsid w:val="009B1B1D"/>
    <w:rsid w:val="009B2F4B"/>
    <w:rsid w:val="009B3CD9"/>
    <w:rsid w:val="009C0981"/>
    <w:rsid w:val="009C1D28"/>
    <w:rsid w:val="009C54A0"/>
    <w:rsid w:val="009D2E09"/>
    <w:rsid w:val="00A01B19"/>
    <w:rsid w:val="00A05792"/>
    <w:rsid w:val="00A05CAC"/>
    <w:rsid w:val="00A12B44"/>
    <w:rsid w:val="00A177D8"/>
    <w:rsid w:val="00A3045A"/>
    <w:rsid w:val="00A36156"/>
    <w:rsid w:val="00A43B60"/>
    <w:rsid w:val="00A44B8C"/>
    <w:rsid w:val="00A573A8"/>
    <w:rsid w:val="00A64809"/>
    <w:rsid w:val="00A735B9"/>
    <w:rsid w:val="00A93390"/>
    <w:rsid w:val="00A93B3C"/>
    <w:rsid w:val="00AA597D"/>
    <w:rsid w:val="00AA6B36"/>
    <w:rsid w:val="00AB7A14"/>
    <w:rsid w:val="00AC6819"/>
    <w:rsid w:val="00AD0DA8"/>
    <w:rsid w:val="00AD6803"/>
    <w:rsid w:val="00AD6995"/>
    <w:rsid w:val="00AE79E9"/>
    <w:rsid w:val="00AF15F4"/>
    <w:rsid w:val="00AF351E"/>
    <w:rsid w:val="00B12D02"/>
    <w:rsid w:val="00B16326"/>
    <w:rsid w:val="00B16670"/>
    <w:rsid w:val="00B16926"/>
    <w:rsid w:val="00B212B6"/>
    <w:rsid w:val="00B254CF"/>
    <w:rsid w:val="00B477E8"/>
    <w:rsid w:val="00B579B9"/>
    <w:rsid w:val="00B64132"/>
    <w:rsid w:val="00B80E4F"/>
    <w:rsid w:val="00B92D91"/>
    <w:rsid w:val="00B9665E"/>
    <w:rsid w:val="00BB0B73"/>
    <w:rsid w:val="00BB1183"/>
    <w:rsid w:val="00BB1E1E"/>
    <w:rsid w:val="00BB2C79"/>
    <w:rsid w:val="00BB534D"/>
    <w:rsid w:val="00BB72A5"/>
    <w:rsid w:val="00BF57FF"/>
    <w:rsid w:val="00C077AB"/>
    <w:rsid w:val="00C12455"/>
    <w:rsid w:val="00C12D51"/>
    <w:rsid w:val="00C33961"/>
    <w:rsid w:val="00C37CB0"/>
    <w:rsid w:val="00C41132"/>
    <w:rsid w:val="00C4117B"/>
    <w:rsid w:val="00C4119E"/>
    <w:rsid w:val="00C5145A"/>
    <w:rsid w:val="00C6351B"/>
    <w:rsid w:val="00C65A65"/>
    <w:rsid w:val="00C6737A"/>
    <w:rsid w:val="00C72408"/>
    <w:rsid w:val="00C83BC7"/>
    <w:rsid w:val="00C84C6D"/>
    <w:rsid w:val="00C94503"/>
    <w:rsid w:val="00C94FA1"/>
    <w:rsid w:val="00C97570"/>
    <w:rsid w:val="00CB4FEF"/>
    <w:rsid w:val="00CD3065"/>
    <w:rsid w:val="00CD6387"/>
    <w:rsid w:val="00CE140C"/>
    <w:rsid w:val="00CF1629"/>
    <w:rsid w:val="00CF2464"/>
    <w:rsid w:val="00CF640E"/>
    <w:rsid w:val="00D019D0"/>
    <w:rsid w:val="00D11C75"/>
    <w:rsid w:val="00D1377E"/>
    <w:rsid w:val="00D14783"/>
    <w:rsid w:val="00D14A22"/>
    <w:rsid w:val="00D24F25"/>
    <w:rsid w:val="00D30D5C"/>
    <w:rsid w:val="00D37FF0"/>
    <w:rsid w:val="00D51494"/>
    <w:rsid w:val="00D60C18"/>
    <w:rsid w:val="00D673FA"/>
    <w:rsid w:val="00D728C1"/>
    <w:rsid w:val="00D8461F"/>
    <w:rsid w:val="00D95894"/>
    <w:rsid w:val="00D95F12"/>
    <w:rsid w:val="00D95F90"/>
    <w:rsid w:val="00D97C3D"/>
    <w:rsid w:val="00DA5861"/>
    <w:rsid w:val="00DB046C"/>
    <w:rsid w:val="00DB06AE"/>
    <w:rsid w:val="00DB7A7C"/>
    <w:rsid w:val="00DC6E1A"/>
    <w:rsid w:val="00DC7458"/>
    <w:rsid w:val="00DD7CF1"/>
    <w:rsid w:val="00DE4F79"/>
    <w:rsid w:val="00DE62DB"/>
    <w:rsid w:val="00DF01BD"/>
    <w:rsid w:val="00DF2DC6"/>
    <w:rsid w:val="00DF55C8"/>
    <w:rsid w:val="00E07A7C"/>
    <w:rsid w:val="00E07C9F"/>
    <w:rsid w:val="00E3524F"/>
    <w:rsid w:val="00E4239F"/>
    <w:rsid w:val="00E61FDA"/>
    <w:rsid w:val="00E63D12"/>
    <w:rsid w:val="00E64F94"/>
    <w:rsid w:val="00E70191"/>
    <w:rsid w:val="00E70D69"/>
    <w:rsid w:val="00E739F2"/>
    <w:rsid w:val="00E75E9B"/>
    <w:rsid w:val="00E9639C"/>
    <w:rsid w:val="00EA2D5F"/>
    <w:rsid w:val="00EA4697"/>
    <w:rsid w:val="00EC1BD4"/>
    <w:rsid w:val="00EF3C91"/>
    <w:rsid w:val="00F07ECC"/>
    <w:rsid w:val="00F122C1"/>
    <w:rsid w:val="00F22BC2"/>
    <w:rsid w:val="00F45637"/>
    <w:rsid w:val="00F64891"/>
    <w:rsid w:val="00F72BE4"/>
    <w:rsid w:val="00F8027F"/>
    <w:rsid w:val="00F80281"/>
    <w:rsid w:val="00F86BD7"/>
    <w:rsid w:val="00F92690"/>
    <w:rsid w:val="00F95FBE"/>
    <w:rsid w:val="00FA2469"/>
    <w:rsid w:val="00FC0333"/>
    <w:rsid w:val="00FD23F9"/>
    <w:rsid w:val="00FD52C7"/>
    <w:rsid w:val="00FD7B5F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B873"/>
  <w15:docId w15:val="{50E9B8A1-7158-4507-AA61-F52E217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2D"/>
  </w:style>
  <w:style w:type="paragraph" w:styleId="1">
    <w:name w:val="heading 1"/>
    <w:basedOn w:val="a"/>
    <w:next w:val="a"/>
    <w:link w:val="1Char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9">
    <w:name w:val="heading 9"/>
    <w:basedOn w:val="a"/>
    <w:next w:val="a"/>
    <w:link w:val="9Char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semiHidden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9Char">
    <w:name w:val="제목 9 Char"/>
    <w:basedOn w:val="a0"/>
    <w:link w:val="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5C262D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Char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2Char">
    <w:name w:val="본문 2 Char"/>
    <w:basedOn w:val="a0"/>
    <w:link w:val="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a5">
    <w:name w:val="Hyperlink"/>
    <w:basedOn w:val="a0"/>
    <w:semiHidden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a6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a6">
    <w:name w:val="Plain Text"/>
    <w:basedOn w:val="a"/>
    <w:link w:val="Char1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글자만 Char"/>
    <w:basedOn w:val="a0"/>
    <w:link w:val="a6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Char2"/>
    <w:uiPriority w:val="99"/>
    <w:unhideWhenUsed/>
    <w:rsid w:val="003F0BD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F0BDB"/>
  </w:style>
  <w:style w:type="paragraph" w:styleId="a8">
    <w:name w:val="footer"/>
    <w:basedOn w:val="a"/>
    <w:link w:val="Char3"/>
    <w:uiPriority w:val="99"/>
    <w:unhideWhenUsed/>
    <w:rsid w:val="003F0B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F0BDB"/>
  </w:style>
  <w:style w:type="paragraph" w:styleId="a9">
    <w:name w:val="List Paragraph"/>
    <w:basedOn w:val="a"/>
    <w:uiPriority w:val="34"/>
    <w:qFormat/>
    <w:rsid w:val="00D60C18"/>
    <w:pPr>
      <w:ind w:leftChars="400" w:left="800"/>
    </w:pPr>
  </w:style>
  <w:style w:type="table" w:styleId="aa">
    <w:name w:val="Table Grid"/>
    <w:basedOn w:val="a1"/>
    <w:uiPriority w:val="59"/>
    <w:rsid w:val="003A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간격 없음 Char"/>
    <w:basedOn w:val="a0"/>
    <w:link w:val="a4"/>
    <w:uiPriority w:val="1"/>
    <w:rsid w:val="00CF640E"/>
  </w:style>
  <w:style w:type="table" w:styleId="ab">
    <w:name w:val="Grid Table Light"/>
    <w:basedOn w:val="a1"/>
    <w:uiPriority w:val="40"/>
    <w:rsid w:val="00F64891"/>
    <w:pPr>
      <w:spacing w:after="0" w:line="240" w:lineRule="auto"/>
      <w:jc w:val="both"/>
    </w:pPr>
    <w:rPr>
      <w:kern w:val="2"/>
      <w:sz w:val="20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c">
    <w:name w:val="바탕글"/>
    <w:basedOn w:val="a"/>
    <w:rsid w:val="00F6489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7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6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47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0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61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35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6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7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988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71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82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237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73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6E5E-B8D9-4AF2-A463-AA472FA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6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오늘의 향수</vt:lpstr>
      <vt:lpstr/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늘의 향수</dc:title>
  <dc:subject>(향수 추천 시스템)</dc:subject>
  <dc:creator>강다영, 김기범, 김수진, 이송재, 황호영</dc:creator>
  <cp:lastModifiedBy>717</cp:lastModifiedBy>
  <cp:revision>34</cp:revision>
  <cp:lastPrinted>2021-02-07T15:55:00Z</cp:lastPrinted>
  <dcterms:created xsi:type="dcterms:W3CDTF">2021-04-13T02:09:00Z</dcterms:created>
  <dcterms:modified xsi:type="dcterms:W3CDTF">2021-04-13T09:15:00Z</dcterms:modified>
</cp:coreProperties>
</file>